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E9" w:rsidRDefault="00C276E9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А </w:t>
      </w:r>
    </w:p>
    <w:p w:rsidR="004B1507" w:rsidRPr="00F26049" w:rsidRDefault="004B1507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Конференции</w:t>
      </w:r>
    </w:p>
    <w:p w:rsidR="004B1507" w:rsidRPr="00F26049" w:rsidRDefault="004B1507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701"/>
        <w:gridCol w:w="4536"/>
        <w:gridCol w:w="2268"/>
      </w:tblGrid>
      <w:tr w:rsidR="004B1507" w:rsidRPr="00F26049" w:rsidTr="00F26049">
        <w:trPr>
          <w:trHeight w:val="3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4B1507" w:rsidRPr="00F26049" w:rsidTr="00F26049">
        <w:trPr>
          <w:trHeight w:val="347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07" w:rsidRPr="00F26049" w:rsidRDefault="004B1507" w:rsidP="00B105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сто проведения: </w:t>
            </w:r>
            <w:r w:rsidR="00B105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ГБОУ ВО </w:t>
            </w:r>
            <w:r w:rsidR="00FA5B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B105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ибирский государственный педагогический                                               университет</w:t>
            </w:r>
            <w:r w:rsidR="00FA5B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4B1507" w:rsidRPr="00F26049" w:rsidRDefault="004B1507" w:rsidP="00A32E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604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дрес:</w:t>
            </w:r>
            <w:r w:rsidRPr="00F260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Новосибирск, </w:t>
            </w:r>
            <w:r w:rsidRPr="00F26049">
              <w:rPr>
                <w:rFonts w:ascii="Times New Roman" w:hAnsi="Times New Roman" w:cs="Times New Roman"/>
                <w:sz w:val="26"/>
                <w:szCs w:val="26"/>
              </w:rPr>
              <w:t>ул. Вилюйская, 28</w:t>
            </w:r>
          </w:p>
        </w:tc>
      </w:tr>
      <w:tr w:rsidR="004B1507" w:rsidRPr="00F26049" w:rsidTr="00F26049">
        <w:trPr>
          <w:trHeight w:val="442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23.04.</w:t>
            </w:r>
          </w:p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07" w:rsidRPr="00F26049" w:rsidRDefault="00FE3488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0.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 Конференции</w:t>
            </w:r>
          </w:p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07" w:rsidRPr="00F26049" w:rsidRDefault="00FE3488" w:rsidP="00A32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л учебного корпуса № 1, блок 5, 1 этаж</w:t>
            </w:r>
          </w:p>
        </w:tc>
      </w:tr>
      <w:tr w:rsidR="004B1507" w:rsidRPr="00F26049" w:rsidTr="00F26049">
        <w:trPr>
          <w:trHeight w:val="715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507" w:rsidRPr="00F26049" w:rsidRDefault="00FE3488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 – 11</w:t>
            </w:r>
            <w:r w:rsidR="004B1507" w:rsidRPr="00F2604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507" w:rsidRPr="00F26049" w:rsidRDefault="00FE3488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аж, рассадка участников по аудитор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507" w:rsidRPr="00FE3488" w:rsidRDefault="00FE3488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чные</w:t>
            </w:r>
            <w:r w:rsidR="004B1507" w:rsidRPr="00F26049">
              <w:rPr>
                <w:rFonts w:ascii="Times New Roman" w:hAnsi="Times New Roman" w:cs="Times New Roman"/>
                <w:sz w:val="26"/>
                <w:szCs w:val="26"/>
              </w:rPr>
              <w:t xml:space="preserve"> ауд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E34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чебный корпус № 1, блок 5</w:t>
            </w:r>
          </w:p>
        </w:tc>
      </w:tr>
      <w:tr w:rsidR="004B1507" w:rsidRPr="00F26049" w:rsidTr="00F26049">
        <w:trPr>
          <w:trHeight w:val="686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A4" w:rsidRDefault="00FE3488" w:rsidP="00FB7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B1507" w:rsidRPr="00F26049">
              <w:rPr>
                <w:rFonts w:ascii="Times New Roman" w:hAnsi="Times New Roman" w:cs="Times New Roman"/>
                <w:sz w:val="26"/>
                <w:szCs w:val="26"/>
              </w:rPr>
              <w:t>.00 – 15.00</w:t>
            </w:r>
          </w:p>
          <w:p w:rsidR="00760EF8" w:rsidRPr="00F26049" w:rsidRDefault="00760EF8" w:rsidP="00FB7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кончание работы секции зависит от количества участник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07" w:rsidRPr="00F26049" w:rsidRDefault="00FE3488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предметных се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07" w:rsidRPr="00F26049" w:rsidRDefault="00FE3488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е аудитории</w:t>
            </w:r>
          </w:p>
        </w:tc>
      </w:tr>
      <w:tr w:rsidR="004B1507" w:rsidRPr="00F26049" w:rsidTr="00F26049">
        <w:trPr>
          <w:trHeight w:val="273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507" w:rsidRPr="00F26049" w:rsidTr="00F26049">
        <w:trPr>
          <w:trHeight w:val="540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24.04.</w:t>
            </w:r>
          </w:p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07" w:rsidRPr="00F26049" w:rsidRDefault="00FE3488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 – 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, прибывших на церемонию награ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1507" w:rsidRPr="00F26049" w:rsidRDefault="004B1507" w:rsidP="00A32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ГБОУ ВО </w:t>
            </w:r>
            <w:r w:rsidR="00FA5B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260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ГПУ</w:t>
            </w:r>
            <w:r w:rsidR="00FA5B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FE34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Новосибирск, </w:t>
            </w:r>
          </w:p>
          <w:p w:rsidR="004B1507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sz w:val="26"/>
                <w:szCs w:val="26"/>
              </w:rPr>
              <w:t>ул. Вилюйская, 28</w:t>
            </w:r>
          </w:p>
          <w:p w:rsidR="00FE3488" w:rsidRPr="00F26049" w:rsidRDefault="00FE3488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читальный зал)</w:t>
            </w:r>
          </w:p>
        </w:tc>
      </w:tr>
      <w:tr w:rsidR="004B1507" w:rsidRPr="00F26049" w:rsidTr="00F26049">
        <w:trPr>
          <w:trHeight w:val="540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07" w:rsidRPr="00F26049" w:rsidRDefault="004B1507" w:rsidP="00A32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sz w:val="26"/>
                <w:szCs w:val="26"/>
              </w:rPr>
              <w:t>10.50 – 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07" w:rsidRPr="00F26049" w:rsidRDefault="004B1507" w:rsidP="00FE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sz w:val="26"/>
                <w:szCs w:val="26"/>
              </w:rPr>
              <w:t xml:space="preserve">Рассадка участников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507" w:rsidRPr="00F26049" w:rsidTr="00F26049">
        <w:trPr>
          <w:trHeight w:val="669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07" w:rsidRPr="00F26049" w:rsidRDefault="004B1507" w:rsidP="00A32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60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FE3488">
              <w:rPr>
                <w:rFonts w:ascii="Times New Roman" w:hAnsi="Times New Roman" w:cs="Times New Roman"/>
                <w:sz w:val="26"/>
                <w:szCs w:val="26"/>
              </w:rPr>
              <w:t>.00 – 12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sz w:val="26"/>
                <w:szCs w:val="26"/>
              </w:rPr>
              <w:t>Церемония награждения победителей и призеров Конферен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07" w:rsidRPr="00F26049" w:rsidRDefault="004B1507" w:rsidP="00A3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1507" w:rsidRPr="00F26049" w:rsidRDefault="004B1507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1507" w:rsidRPr="00F26049" w:rsidRDefault="004B1507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1507" w:rsidRPr="00F26049" w:rsidRDefault="004B1507" w:rsidP="004B15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ГЛАМЕНТ</w:t>
      </w:r>
    </w:p>
    <w:p w:rsidR="004B1507" w:rsidRPr="00F26049" w:rsidRDefault="004B1507" w:rsidP="004B15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ыступления участников</w:t>
      </w:r>
    </w:p>
    <w:p w:rsidR="004B1507" w:rsidRPr="00F26049" w:rsidRDefault="004B1507" w:rsidP="004B150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B1507" w:rsidRPr="00F26049" w:rsidRDefault="004B1507" w:rsidP="004B15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126"/>
      </w:tblGrid>
      <w:tr w:rsidR="004B1507" w:rsidRPr="00F26049" w:rsidTr="00A32E86">
        <w:trPr>
          <w:jc w:val="center"/>
        </w:trPr>
        <w:tc>
          <w:tcPr>
            <w:tcW w:w="3823" w:type="dxa"/>
          </w:tcPr>
          <w:p w:rsidR="004B1507" w:rsidRPr="00F26049" w:rsidRDefault="004B1507" w:rsidP="00A32E86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убличная защита работы</w:t>
            </w:r>
          </w:p>
        </w:tc>
        <w:tc>
          <w:tcPr>
            <w:tcW w:w="2126" w:type="dxa"/>
          </w:tcPr>
          <w:p w:rsidR="004B1507" w:rsidRPr="00F26049" w:rsidRDefault="004B1507" w:rsidP="00A32E8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26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до 10 минут</w:t>
            </w:r>
          </w:p>
        </w:tc>
      </w:tr>
      <w:tr w:rsidR="004B1507" w:rsidRPr="00F26049" w:rsidTr="00A32E86">
        <w:trPr>
          <w:jc w:val="center"/>
        </w:trPr>
        <w:tc>
          <w:tcPr>
            <w:tcW w:w="3823" w:type="dxa"/>
          </w:tcPr>
          <w:p w:rsidR="004B1507" w:rsidRPr="00F26049" w:rsidRDefault="004B1507" w:rsidP="00A32E8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4B1507" w:rsidRPr="00F26049" w:rsidRDefault="004B1507" w:rsidP="00A32E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4B1507" w:rsidRPr="00F26049" w:rsidTr="00A32E86">
        <w:trPr>
          <w:jc w:val="center"/>
        </w:trPr>
        <w:tc>
          <w:tcPr>
            <w:tcW w:w="3823" w:type="dxa"/>
          </w:tcPr>
          <w:p w:rsidR="004B1507" w:rsidRPr="00F26049" w:rsidRDefault="004B1507" w:rsidP="00A32E86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Дискуссия</w:t>
            </w:r>
          </w:p>
        </w:tc>
        <w:tc>
          <w:tcPr>
            <w:tcW w:w="2126" w:type="dxa"/>
          </w:tcPr>
          <w:p w:rsidR="004B1507" w:rsidRPr="00F26049" w:rsidRDefault="004B1507" w:rsidP="00A32E8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F26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до 5 минут</w:t>
            </w:r>
          </w:p>
        </w:tc>
      </w:tr>
    </w:tbl>
    <w:p w:rsidR="004B1507" w:rsidRPr="00F26049" w:rsidRDefault="004B1507" w:rsidP="004B150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B1507" w:rsidRPr="00F26049" w:rsidRDefault="004B1507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1507" w:rsidRPr="00F26049" w:rsidRDefault="004B1507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1507" w:rsidRPr="00F26049" w:rsidRDefault="004B1507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6049" w:rsidRDefault="00F2604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4B1507" w:rsidRPr="00F26049" w:rsidRDefault="004B1507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:rsidR="004B1507" w:rsidRPr="00F26049" w:rsidRDefault="004B1507" w:rsidP="004B150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845"/>
      </w:tblGrid>
      <w:tr w:rsidR="004B1507" w:rsidRPr="00F26049" w:rsidTr="00F26049">
        <w:tc>
          <w:tcPr>
            <w:tcW w:w="8647" w:type="dxa"/>
          </w:tcPr>
          <w:p w:rsidR="004B1507" w:rsidRPr="00F26049" w:rsidRDefault="004B1507" w:rsidP="00A32E8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кция </w:t>
            </w:r>
            <w:r w:rsidR="00FA5B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иология</w:t>
            </w:r>
            <w:r w:rsidR="00FA5B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45" w:type="dxa"/>
          </w:tcPr>
          <w:p w:rsidR="004B1507" w:rsidRPr="00A8512F" w:rsidRDefault="00666CE4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р.</w:t>
            </w:r>
            <w:r w:rsidR="00036607"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4B1507" w:rsidRPr="00F26049" w:rsidTr="00F26049">
        <w:tc>
          <w:tcPr>
            <w:tcW w:w="8647" w:type="dxa"/>
          </w:tcPr>
          <w:p w:rsidR="004B1507" w:rsidRPr="00F26049" w:rsidRDefault="004B1507" w:rsidP="00A32E8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я и геоэкология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845" w:type="dxa"/>
          </w:tcPr>
          <w:p w:rsidR="004B1507" w:rsidRPr="00A8512F" w:rsidRDefault="00036607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4B1507" w:rsidRPr="00F26049" w:rsidTr="00F26049">
        <w:tc>
          <w:tcPr>
            <w:tcW w:w="8647" w:type="dxa"/>
          </w:tcPr>
          <w:p w:rsidR="004B1507" w:rsidRPr="00F26049" w:rsidRDefault="004B1507" w:rsidP="00A32E86">
            <w:pPr>
              <w:tabs>
                <w:tab w:val="num" w:pos="284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кция </w:t>
            </w:r>
            <w:r w:rsidR="00FA5B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тское движение</w:t>
            </w:r>
            <w:r w:rsidR="00FA5B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45" w:type="dxa"/>
          </w:tcPr>
          <w:p w:rsidR="004B1507" w:rsidRPr="00A8512F" w:rsidRDefault="00036607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4B1507" w:rsidRPr="00F26049" w:rsidTr="00F26049">
        <w:tc>
          <w:tcPr>
            <w:tcW w:w="8647" w:type="dxa"/>
          </w:tcPr>
          <w:p w:rsidR="004B1507" w:rsidRPr="00F26049" w:rsidRDefault="004B1507" w:rsidP="00A32E8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Журналистика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845" w:type="dxa"/>
          </w:tcPr>
          <w:p w:rsidR="004B1507" w:rsidRPr="00A8512F" w:rsidRDefault="00036607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</w:tr>
      <w:tr w:rsidR="004B1507" w:rsidRPr="00F26049" w:rsidTr="00F26049">
        <w:tc>
          <w:tcPr>
            <w:tcW w:w="8647" w:type="dxa"/>
          </w:tcPr>
          <w:p w:rsidR="004B1507" w:rsidRPr="00F26049" w:rsidRDefault="004B1507" w:rsidP="00A32E8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Здоровье и безопасность человека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845" w:type="dxa"/>
          </w:tcPr>
          <w:p w:rsidR="004B1507" w:rsidRPr="00A8512F" w:rsidRDefault="00036607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</w:tr>
      <w:tr w:rsidR="004B1507" w:rsidRPr="00F26049" w:rsidTr="00F26049">
        <w:tc>
          <w:tcPr>
            <w:tcW w:w="8647" w:type="dxa"/>
          </w:tcPr>
          <w:p w:rsidR="004B1507" w:rsidRPr="00F26049" w:rsidRDefault="004B1507" w:rsidP="00A32E8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Инженерное дело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845" w:type="dxa"/>
          </w:tcPr>
          <w:p w:rsidR="004B1507" w:rsidRPr="00A8512F" w:rsidRDefault="00036607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</w:tr>
      <w:tr w:rsidR="004B1507" w:rsidRPr="00F26049" w:rsidTr="00F26049">
        <w:tc>
          <w:tcPr>
            <w:tcW w:w="8647" w:type="dxa"/>
          </w:tcPr>
          <w:p w:rsidR="004B1507" w:rsidRPr="00F26049" w:rsidRDefault="004B1507" w:rsidP="00A32E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и краеведение, </w:t>
            </w:r>
            <w:proofErr w:type="spellStart"/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музеология</w:t>
            </w:r>
            <w:proofErr w:type="spellEnd"/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B1507" w:rsidRPr="00F26049" w:rsidRDefault="004B1507" w:rsidP="00A32E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Новосибирская область в исторической прошлом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B1507" w:rsidRPr="00F26049" w:rsidRDefault="004B1507" w:rsidP="00A32E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остранные языки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B1507" w:rsidRPr="00F26049" w:rsidRDefault="004B1507" w:rsidP="00A32E8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е технологии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845" w:type="dxa"/>
          </w:tcPr>
          <w:p w:rsidR="004B1507" w:rsidRPr="00A8512F" w:rsidRDefault="00036607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  <w:p w:rsidR="00A8512F" w:rsidRPr="00A8512F" w:rsidRDefault="00A8512F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  <w:p w:rsidR="00A8512F" w:rsidRPr="00A8512F" w:rsidRDefault="00A8512F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  <w:p w:rsidR="00A8512F" w:rsidRPr="00A8512F" w:rsidRDefault="00A8512F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4B1507" w:rsidRPr="00F26049" w:rsidTr="00F26049">
        <w:tc>
          <w:tcPr>
            <w:tcW w:w="8647" w:type="dxa"/>
          </w:tcPr>
          <w:p w:rsidR="004B1507" w:rsidRPr="00F26049" w:rsidRDefault="004B1507" w:rsidP="00A32E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Краеведение и туризм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845" w:type="dxa"/>
          </w:tcPr>
          <w:p w:rsidR="004B1507" w:rsidRPr="00A8512F" w:rsidRDefault="00A8512F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</w:tr>
      <w:tr w:rsidR="004B1507" w:rsidRPr="00F26049" w:rsidTr="00F26049">
        <w:tc>
          <w:tcPr>
            <w:tcW w:w="8647" w:type="dxa"/>
          </w:tcPr>
          <w:p w:rsidR="004B1507" w:rsidRPr="00F26049" w:rsidRDefault="004B1507" w:rsidP="00A32E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ология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845" w:type="dxa"/>
          </w:tcPr>
          <w:p w:rsidR="004B1507" w:rsidRPr="00A8512F" w:rsidRDefault="004B1507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</w:t>
            </w:r>
          </w:p>
        </w:tc>
      </w:tr>
      <w:tr w:rsidR="004B1507" w:rsidRPr="00F26049" w:rsidTr="00F26049">
        <w:tc>
          <w:tcPr>
            <w:tcW w:w="8647" w:type="dxa"/>
          </w:tcPr>
          <w:p w:rsidR="004B1507" w:rsidRPr="001979D8" w:rsidRDefault="004B1507" w:rsidP="00A32E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AF5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кция </w:t>
            </w:r>
            <w:r w:rsidR="00FA5B71" w:rsidRPr="00AF5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AF5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тературоведение</w:t>
            </w:r>
            <w:r w:rsidR="00FA5B71" w:rsidRPr="00AF5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45" w:type="dxa"/>
          </w:tcPr>
          <w:p w:rsidR="004B1507" w:rsidRPr="00A8512F" w:rsidRDefault="004B1507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5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</w:tr>
      <w:tr w:rsidR="004B1507" w:rsidRPr="00F26049" w:rsidTr="00F26049">
        <w:tc>
          <w:tcPr>
            <w:tcW w:w="8647" w:type="dxa"/>
          </w:tcPr>
          <w:p w:rsidR="004B1507" w:rsidRPr="00F26049" w:rsidRDefault="004B1507" w:rsidP="00A32E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260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екция </w:t>
            </w:r>
            <w:r w:rsidR="00FA5B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F260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</w:t>
            </w:r>
            <w:r w:rsidR="00FA5B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845" w:type="dxa"/>
          </w:tcPr>
          <w:p w:rsidR="004B1507" w:rsidRPr="00A8512F" w:rsidRDefault="004B1507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</w:t>
            </w:r>
          </w:p>
        </w:tc>
      </w:tr>
      <w:tr w:rsidR="004B1507" w:rsidRPr="00F26049" w:rsidTr="00F26049">
        <w:tc>
          <w:tcPr>
            <w:tcW w:w="8647" w:type="dxa"/>
            <w:shd w:val="clear" w:color="auto" w:fill="auto"/>
          </w:tcPr>
          <w:p w:rsidR="004B1507" w:rsidRPr="00F26049" w:rsidRDefault="004B1507" w:rsidP="00A32E8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екция </w:t>
            </w:r>
            <w:r w:rsidR="00FA5B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F260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ществознание</w:t>
            </w:r>
            <w:r w:rsidR="00FA5B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  <w:p w:rsidR="004B1507" w:rsidRPr="00F26049" w:rsidRDefault="004B1507" w:rsidP="00A32E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Секция </w:t>
            </w:r>
            <w:r w:rsidR="00FA5B7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F26049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едагогика</w:t>
            </w:r>
            <w:r w:rsidR="00FA5B7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45" w:type="dxa"/>
          </w:tcPr>
          <w:p w:rsidR="004B1507" w:rsidRPr="00A8512F" w:rsidRDefault="004B1507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</w:t>
            </w:r>
          </w:p>
          <w:p w:rsidR="00A8512F" w:rsidRPr="00A8512F" w:rsidRDefault="00A8512F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</w:tr>
      <w:tr w:rsidR="004B1507" w:rsidRPr="00F26049" w:rsidTr="00F26049">
        <w:tc>
          <w:tcPr>
            <w:tcW w:w="8647" w:type="dxa"/>
          </w:tcPr>
          <w:p w:rsidR="004B1507" w:rsidRPr="00F26049" w:rsidRDefault="004B1507" w:rsidP="00A32E8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Секция </w:t>
            </w:r>
            <w:r w:rsidR="00FA5B7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F26049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сихология</w:t>
            </w:r>
            <w:r w:rsidR="00FA5B7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45" w:type="dxa"/>
          </w:tcPr>
          <w:p w:rsidR="004B1507" w:rsidRPr="00A8512F" w:rsidRDefault="00A8512F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1</w:t>
            </w:r>
          </w:p>
        </w:tc>
      </w:tr>
      <w:tr w:rsidR="004B1507" w:rsidRPr="00F26049" w:rsidTr="00F26049">
        <w:tc>
          <w:tcPr>
            <w:tcW w:w="8647" w:type="dxa"/>
          </w:tcPr>
          <w:p w:rsidR="004B1507" w:rsidRPr="00F26049" w:rsidRDefault="004B1507" w:rsidP="00A32E8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  <w:r w:rsidR="00FA5B7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845" w:type="dxa"/>
          </w:tcPr>
          <w:p w:rsidR="004B1507" w:rsidRPr="00A8512F" w:rsidRDefault="004B1507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</w:tr>
      <w:tr w:rsidR="004B1507" w:rsidRPr="00F26049" w:rsidTr="00F26049">
        <w:tc>
          <w:tcPr>
            <w:tcW w:w="8647" w:type="dxa"/>
          </w:tcPr>
          <w:p w:rsidR="004B1507" w:rsidRPr="00F26049" w:rsidRDefault="004B1507" w:rsidP="00A32E8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кция </w:t>
            </w:r>
            <w:r w:rsidR="00FA5B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ка, астрономия</w:t>
            </w:r>
            <w:r w:rsidR="00FA5B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45" w:type="dxa"/>
          </w:tcPr>
          <w:p w:rsidR="004B1507" w:rsidRPr="00A8512F" w:rsidRDefault="004B1507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</w:tr>
      <w:tr w:rsidR="004B1507" w:rsidRPr="00F26049" w:rsidTr="00F26049">
        <w:tc>
          <w:tcPr>
            <w:tcW w:w="8647" w:type="dxa"/>
          </w:tcPr>
          <w:p w:rsidR="004B1507" w:rsidRPr="00F26049" w:rsidRDefault="004B1507" w:rsidP="00A32E8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екция </w:t>
            </w:r>
            <w:r w:rsidR="00FA5B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F260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имия</w:t>
            </w:r>
            <w:r w:rsidR="00FA5B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845" w:type="dxa"/>
          </w:tcPr>
          <w:p w:rsidR="004B1507" w:rsidRPr="00A8512F" w:rsidRDefault="00A8512F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</w:tr>
      <w:tr w:rsidR="004B1507" w:rsidRPr="00F26049" w:rsidTr="00F26049">
        <w:tc>
          <w:tcPr>
            <w:tcW w:w="8647" w:type="dxa"/>
          </w:tcPr>
          <w:p w:rsidR="004B1507" w:rsidRPr="00F26049" w:rsidRDefault="004B1507" w:rsidP="00A32E8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кция </w:t>
            </w:r>
            <w:r w:rsidR="00FA5B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логия</w:t>
            </w:r>
            <w:r w:rsidR="00FA5B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45" w:type="dxa"/>
          </w:tcPr>
          <w:p w:rsidR="004B1507" w:rsidRPr="00A8512F" w:rsidRDefault="004B1507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9</w:t>
            </w:r>
          </w:p>
        </w:tc>
      </w:tr>
      <w:tr w:rsidR="004B1507" w:rsidRPr="00F26049" w:rsidTr="00F26049">
        <w:tc>
          <w:tcPr>
            <w:tcW w:w="8647" w:type="dxa"/>
          </w:tcPr>
          <w:p w:rsidR="004B1507" w:rsidRPr="00F26049" w:rsidRDefault="004B1507" w:rsidP="00A32E8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кция </w:t>
            </w:r>
            <w:r w:rsidR="00FA5B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номика</w:t>
            </w:r>
            <w:r w:rsidR="00FA5B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45" w:type="dxa"/>
          </w:tcPr>
          <w:p w:rsidR="004B1507" w:rsidRPr="00A8512F" w:rsidRDefault="004B1507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1</w:t>
            </w:r>
          </w:p>
        </w:tc>
      </w:tr>
      <w:tr w:rsidR="004B1507" w:rsidRPr="00F26049" w:rsidTr="00F26049">
        <w:tc>
          <w:tcPr>
            <w:tcW w:w="8647" w:type="dxa"/>
          </w:tcPr>
          <w:p w:rsidR="004B1507" w:rsidRPr="00F26049" w:rsidRDefault="004B1507" w:rsidP="00A32E8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45" w:type="dxa"/>
          </w:tcPr>
          <w:p w:rsidR="004B1507" w:rsidRPr="00F26049" w:rsidRDefault="004B1507" w:rsidP="00A32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4B1507" w:rsidRPr="00F26049" w:rsidRDefault="004B1507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1507" w:rsidRPr="00F26049" w:rsidRDefault="004B1507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1507" w:rsidRPr="00F26049" w:rsidRDefault="004B1507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1507" w:rsidRPr="00F26049" w:rsidRDefault="004B1507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1507" w:rsidRPr="00F26049" w:rsidRDefault="004B1507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1507" w:rsidRPr="00F26049" w:rsidRDefault="004B1507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1507" w:rsidRPr="00F26049" w:rsidRDefault="004B1507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1507" w:rsidRPr="00F26049" w:rsidRDefault="004B1507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1507" w:rsidRPr="00F26049" w:rsidRDefault="004B1507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1507" w:rsidRPr="00F26049" w:rsidRDefault="004B1507" w:rsidP="004B150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6049" w:rsidRDefault="00F260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B1507" w:rsidRPr="00F26049" w:rsidRDefault="004B1507" w:rsidP="004B1507">
      <w:pPr>
        <w:tabs>
          <w:tab w:val="num" w:pos="284"/>
        </w:tabs>
        <w:spacing w:after="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ЕКЦИЯ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Pr="00F26049">
        <w:rPr>
          <w:rFonts w:ascii="Times New Roman" w:hAnsi="Times New Roman" w:cs="Times New Roman"/>
          <w:b/>
          <w:sz w:val="26"/>
          <w:szCs w:val="26"/>
        </w:rPr>
        <w:t>БИОЛОГИЯ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</w:p>
    <w:p w:rsidR="004B1507" w:rsidRPr="00F26049" w:rsidRDefault="00B87BAF" w:rsidP="004B150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ало работы в 11.0</w:t>
      </w:r>
      <w:r w:rsidR="004B1507" w:rsidRPr="00F2604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, ауд. № 129 учебный корпус №1, блок 2</w:t>
      </w:r>
    </w:p>
    <w:p w:rsidR="004B1507" w:rsidRPr="00F26049" w:rsidRDefault="004B1507" w:rsidP="004B15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B1507" w:rsidRPr="00F26049" w:rsidRDefault="004B1507" w:rsidP="004B15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секции:</w:t>
      </w:r>
    </w:p>
    <w:p w:rsidR="004B1507" w:rsidRPr="00F26049" w:rsidRDefault="004B1507" w:rsidP="004B15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6370"/>
      </w:tblGrid>
      <w:tr w:rsidR="004B1507" w:rsidRPr="00F26049" w:rsidTr="004B1507">
        <w:trPr>
          <w:trHeight w:val="413"/>
        </w:trPr>
        <w:tc>
          <w:tcPr>
            <w:tcW w:w="3126" w:type="dxa"/>
          </w:tcPr>
          <w:p w:rsidR="004B1507" w:rsidRPr="00F26049" w:rsidRDefault="004B1507" w:rsidP="00A32E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ar-SA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ar-SA"/>
              </w:rPr>
              <w:t xml:space="preserve">Попова </w:t>
            </w:r>
          </w:p>
          <w:p w:rsidR="004B1507" w:rsidRPr="00F26049" w:rsidRDefault="004B1507" w:rsidP="00A32E8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F260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ar-SA"/>
              </w:rPr>
              <w:t>Нэлли</w:t>
            </w:r>
            <w:proofErr w:type="spellEnd"/>
            <w:r w:rsidRPr="00F260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ar-SA"/>
              </w:rPr>
              <w:t xml:space="preserve"> Александровна</w:t>
            </w:r>
          </w:p>
        </w:tc>
        <w:tc>
          <w:tcPr>
            <w:tcW w:w="6371" w:type="dxa"/>
          </w:tcPr>
          <w:p w:rsidR="004B1507" w:rsidRPr="00F26049" w:rsidRDefault="004B1507" w:rsidP="00A32E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sz w:val="26"/>
                <w:szCs w:val="26"/>
              </w:rPr>
              <w:t xml:space="preserve">канд. биол. наук, профессор ФГАОУ </w:t>
            </w:r>
            <w:r w:rsidR="00FA5B7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26049">
              <w:rPr>
                <w:rFonts w:ascii="Times New Roman" w:hAnsi="Times New Roman" w:cs="Times New Roman"/>
                <w:sz w:val="26"/>
                <w:szCs w:val="26"/>
              </w:rPr>
              <w:t>НГУ</w:t>
            </w:r>
            <w:r w:rsidR="00FA5B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B1507" w:rsidRPr="00F26049" w:rsidTr="004B1507">
        <w:trPr>
          <w:trHeight w:val="271"/>
        </w:trPr>
        <w:tc>
          <w:tcPr>
            <w:tcW w:w="3126" w:type="dxa"/>
          </w:tcPr>
          <w:p w:rsidR="004B1507" w:rsidRPr="00F26049" w:rsidRDefault="004B1507" w:rsidP="00A32E8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371" w:type="dxa"/>
          </w:tcPr>
          <w:p w:rsidR="004B1507" w:rsidRPr="00F26049" w:rsidRDefault="004B1507" w:rsidP="00A32E8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B1507" w:rsidRPr="00F26049" w:rsidTr="004B1507">
        <w:trPr>
          <w:trHeight w:val="658"/>
        </w:trPr>
        <w:tc>
          <w:tcPr>
            <w:tcW w:w="3126" w:type="dxa"/>
          </w:tcPr>
          <w:p w:rsidR="004B1507" w:rsidRPr="00F26049" w:rsidRDefault="004B1507" w:rsidP="00A32E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ar-SA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ar-SA"/>
              </w:rPr>
              <w:t xml:space="preserve">Баймак </w:t>
            </w:r>
          </w:p>
          <w:p w:rsidR="004B1507" w:rsidRPr="00F26049" w:rsidRDefault="004B1507" w:rsidP="00A32E8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ar-SA"/>
              </w:rPr>
              <w:t>Татьяна Юрьевна</w:t>
            </w:r>
          </w:p>
        </w:tc>
        <w:tc>
          <w:tcPr>
            <w:tcW w:w="6371" w:type="dxa"/>
          </w:tcPr>
          <w:p w:rsidR="004B1507" w:rsidRPr="00F26049" w:rsidRDefault="004B1507" w:rsidP="00A32E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цент кафедры естественных наук СУНЦ НГУ </w:t>
            </w:r>
          </w:p>
        </w:tc>
      </w:tr>
    </w:tbl>
    <w:p w:rsidR="004B1507" w:rsidRPr="00F26049" w:rsidRDefault="004B1507" w:rsidP="004B15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B1507" w:rsidRDefault="004B1507" w:rsidP="004B15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ЛАДЫ</w:t>
      </w:r>
    </w:p>
    <w:p w:rsidR="003C2AA1" w:rsidRPr="00F26049" w:rsidRDefault="003C2AA1" w:rsidP="004B15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23E47" w:rsidRPr="00F26049" w:rsidRDefault="00123E47" w:rsidP="00123E47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зучение и сравнительный анализ вторичных структур геномной </w:t>
      </w:r>
    </w:p>
    <w:p w:rsidR="00123E47" w:rsidRPr="001979D8" w:rsidRDefault="00123E47" w:rsidP="00123E47">
      <w:pPr>
        <w:pStyle w:val="a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979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НК SARS-CoV-2</w:t>
      </w:r>
    </w:p>
    <w:p w:rsidR="00123E47" w:rsidRPr="00F26049" w:rsidRDefault="00123E47" w:rsidP="00123E47">
      <w:pPr>
        <w:pStyle w:val="a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й</w:t>
      </w:r>
      <w:proofErr w:type="spellEnd"/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фия, 11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БОУ Краснообская СОШ № 1</w:t>
      </w:r>
    </w:p>
    <w:p w:rsidR="00123E47" w:rsidRDefault="00123E47" w:rsidP="00123E47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 Афонюшкин Василий Николаевич, старший научный сотрудник сектора молекулярной биологии</w:t>
      </w:r>
    </w:p>
    <w:p w:rsidR="00123E47" w:rsidRPr="00F26049" w:rsidRDefault="00123E47" w:rsidP="00123E47">
      <w:pPr>
        <w:pStyle w:val="a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3E47" w:rsidRPr="00F26049" w:rsidRDefault="00123E47" w:rsidP="00123E4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лияние типов подбора родительских пар на молочную продуктивность потомков</w:t>
      </w:r>
    </w:p>
    <w:p w:rsidR="00123E47" w:rsidRPr="00F26049" w:rsidRDefault="00123E47" w:rsidP="00123E4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к Дарья, 10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БУДО НР 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ЮН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123E47" w:rsidRDefault="00123E47" w:rsidP="00123E47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ишина Наталья Борисовна, педагог дополнительного образования МБУ ДО НСР НСО </w:t>
      </w:r>
      <w:r w:rsidR="00FA5B71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Станция юных натуралистов</w:t>
      </w:r>
      <w:r w:rsidR="00FA5B7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, старший научный сотрудник ФНЦА РАН</w:t>
      </w:r>
    </w:p>
    <w:p w:rsidR="00123E47" w:rsidRPr="00F26049" w:rsidRDefault="00123E47" w:rsidP="00123E4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3E47" w:rsidRPr="00F26049" w:rsidRDefault="00123E47" w:rsidP="00123E4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зучение способности личинок вощиной огневки </w:t>
      </w:r>
      <w:proofErr w:type="spellStart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Galleria</w:t>
      </w:r>
      <w:proofErr w:type="spellEnd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mellonella</w:t>
      </w:r>
      <w:proofErr w:type="spellEnd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ерерабатывать пластик типа(LDPE)</w:t>
      </w:r>
    </w:p>
    <w:p w:rsidR="00123E47" w:rsidRPr="00F26049" w:rsidRDefault="00123E47" w:rsidP="00123E4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бовская</w:t>
      </w:r>
      <w:proofErr w:type="spellEnd"/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ина, 11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ОУ 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ей № 9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123E47" w:rsidRDefault="00123E47" w:rsidP="00123E47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Гризанова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катерина Валерьевна, ведущий научный сотрудник НГАУ</w:t>
      </w:r>
    </w:p>
    <w:p w:rsidR="00123E47" w:rsidRPr="00F26049" w:rsidRDefault="00123E47" w:rsidP="00123E4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3E47" w:rsidRPr="00F26049" w:rsidRDefault="00123E47" w:rsidP="00123E4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тимизация процесса вывода птенцов перепела в инкубаторе собственного</w:t>
      </w:r>
    </w:p>
    <w:p w:rsidR="00123E47" w:rsidRPr="00F26049" w:rsidRDefault="00123E47" w:rsidP="00123E4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ёмин Егор, Паньков Вячеслав, 9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КОУ 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езовская СОШ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123E47" w:rsidRDefault="00123E47" w:rsidP="00123E47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Бекасова Марина Викторовна, учитель биологии</w:t>
      </w:r>
    </w:p>
    <w:p w:rsidR="00123E47" w:rsidRPr="00F26049" w:rsidRDefault="00123E47" w:rsidP="00123E4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1507" w:rsidRPr="00F26049" w:rsidRDefault="004B1507" w:rsidP="00123E4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лекулярно-биологический анализ почвенных азотфиксирующих бактерий</w:t>
      </w:r>
    </w:p>
    <w:p w:rsidR="004B1507" w:rsidRPr="00F26049" w:rsidRDefault="004B1507" w:rsidP="004B150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драшов Борис, </w:t>
      </w:r>
      <w:r w:rsidR="00D15192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БОУ Гимназия №4</w:t>
      </w:r>
    </w:p>
    <w:p w:rsidR="004B1507" w:rsidRPr="00F26049" w:rsidRDefault="004B1507" w:rsidP="004B1507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="00D15192" w:rsidRPr="00F26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192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оренькова</w:t>
      </w:r>
      <w:proofErr w:type="spellEnd"/>
      <w:r w:rsidR="00D15192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льга Владимировна, преподаватель биологии, Седых Сергей Евгеньевич, н. с. ИХБФМ СО РАН, </w:t>
      </w:r>
      <w:proofErr w:type="spellStart"/>
      <w:r w:rsidR="00D15192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Парамоник</w:t>
      </w:r>
      <w:proofErr w:type="spellEnd"/>
      <w:r w:rsidR="00D15192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стасия Павловна, студентка НГУ  </w:t>
      </w:r>
    </w:p>
    <w:p w:rsidR="00275EE4" w:rsidRDefault="00275EE4" w:rsidP="004B1507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C2AA1" w:rsidRDefault="003C2AA1" w:rsidP="004B1507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C2AA1" w:rsidRPr="00F26049" w:rsidRDefault="003C2AA1" w:rsidP="004B1507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C2AA1" w:rsidRPr="003C2AA1" w:rsidRDefault="003C2AA1" w:rsidP="003C2AA1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2A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лияние </w:t>
      </w:r>
      <w:proofErr w:type="spellStart"/>
      <w:r w:rsidRPr="003C2A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иофунгицидов</w:t>
      </w:r>
      <w:proofErr w:type="spellEnd"/>
      <w:r w:rsidRPr="003C2A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 урожайные свойства семян яровой пшеницы</w:t>
      </w:r>
    </w:p>
    <w:p w:rsidR="003C2AA1" w:rsidRPr="003C2AA1" w:rsidRDefault="003C2AA1" w:rsidP="003C2AA1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C2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егова</w:t>
      </w:r>
      <w:proofErr w:type="spellEnd"/>
      <w:r w:rsidRPr="003C2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ина, 9 класс, МБУДО НР «СЮН»</w:t>
      </w:r>
    </w:p>
    <w:p w:rsidR="003C2AA1" w:rsidRPr="003C2AA1" w:rsidRDefault="003C2AA1" w:rsidP="003C2AA1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итель: </w:t>
      </w:r>
      <w:proofErr w:type="spellStart"/>
      <w:r w:rsidRPr="003C2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лакова</w:t>
      </w:r>
      <w:proofErr w:type="spellEnd"/>
      <w:r w:rsidRPr="003C2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а Васильевна, педагог дополнительного образования, старший научный сотрудник</w:t>
      </w:r>
    </w:p>
    <w:p w:rsidR="003C2AA1" w:rsidRDefault="003C2AA1" w:rsidP="003C2AA1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23E47" w:rsidRPr="00F26049" w:rsidRDefault="00123E47" w:rsidP="00123E4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пределение </w:t>
      </w:r>
      <w:proofErr w:type="spellStart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воноидов</w:t>
      </w:r>
      <w:proofErr w:type="spellEnd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алкалоидов и танинов в растениях</w:t>
      </w:r>
    </w:p>
    <w:p w:rsidR="00123E47" w:rsidRPr="00F26049" w:rsidRDefault="00123E47" w:rsidP="00123E4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льцев Илья, 9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КОУ </w:t>
      </w:r>
      <w:proofErr w:type="spellStart"/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окрасноярская</w:t>
      </w:r>
      <w:proofErr w:type="spellEnd"/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ОШ</w:t>
      </w:r>
    </w:p>
    <w:p w:rsidR="00123E47" w:rsidRDefault="00123E47" w:rsidP="00123E47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Еланцев Николай Викторович, учитель биологии</w:t>
      </w:r>
    </w:p>
    <w:p w:rsidR="00123E47" w:rsidRPr="00F26049" w:rsidRDefault="00123E47" w:rsidP="00123E47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C2AA1" w:rsidRPr="003C2AA1" w:rsidRDefault="003C2AA1" w:rsidP="003C2AA1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2A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ценка воздействия приёмов применения </w:t>
      </w:r>
      <w:proofErr w:type="spellStart"/>
      <w:r w:rsidRPr="003C2A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иофунгицидов</w:t>
      </w:r>
      <w:proofErr w:type="spellEnd"/>
      <w:r w:rsidRPr="003C2A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 яровой пшенице</w:t>
      </w:r>
    </w:p>
    <w:p w:rsidR="003C2AA1" w:rsidRPr="003C2AA1" w:rsidRDefault="003C2AA1" w:rsidP="003C2AA1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менко Дарья, 9 класс, МБУДО НР «СЮН»</w:t>
      </w:r>
    </w:p>
    <w:p w:rsidR="003C2AA1" w:rsidRPr="003C2AA1" w:rsidRDefault="003C2AA1" w:rsidP="003C2AA1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итель: </w:t>
      </w:r>
      <w:proofErr w:type="spellStart"/>
      <w:r w:rsidRPr="003C2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лакова</w:t>
      </w:r>
      <w:proofErr w:type="spellEnd"/>
      <w:r w:rsidRPr="003C2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а Васильевна, педагог дополнительного образования, старший научный сотрудник</w:t>
      </w:r>
    </w:p>
    <w:p w:rsidR="003C2AA1" w:rsidRPr="003C2AA1" w:rsidRDefault="003C2AA1" w:rsidP="003C2AA1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23E47" w:rsidRPr="00F26049" w:rsidRDefault="00123E47" w:rsidP="00123E4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сследование влияния штаммов </w:t>
      </w:r>
      <w:proofErr w:type="spellStart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Azotobacter</w:t>
      </w:r>
      <w:proofErr w:type="spellEnd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chroococum</w:t>
      </w:r>
      <w:proofErr w:type="spellEnd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выделенных из почв разных участков одного города в городе Куйбышеве Новосибирской области на прорастание семян капусты, салата, гороха и томата после высушивания </w:t>
      </w:r>
    </w:p>
    <w:p w:rsidR="00123E47" w:rsidRPr="00F26049" w:rsidRDefault="00123E47" w:rsidP="00123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пенко Кирилл, 10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имназия №1 им. А.Л. Кузнецовой</w:t>
      </w:r>
    </w:p>
    <w:p w:rsidR="00123E47" w:rsidRDefault="00123E47" w:rsidP="00123E4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Стрещенко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ариса Сергеевна, учитель биологии </w:t>
      </w:r>
    </w:p>
    <w:p w:rsidR="00123E47" w:rsidRPr="00F26049" w:rsidRDefault="00123E47" w:rsidP="00123E4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3E47" w:rsidRPr="00F26049" w:rsidRDefault="00123E47" w:rsidP="00123E4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ртоиспытание огурцов в условиях Ордынского района Новосибирской области</w:t>
      </w:r>
    </w:p>
    <w:p w:rsidR="00123E47" w:rsidRPr="00F26049" w:rsidRDefault="00123E47" w:rsidP="00123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proofErr w:type="spellStart"/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тошкин</w:t>
      </w:r>
      <w:proofErr w:type="spellEnd"/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ксим, 9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БОУ ДО 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м детского творчества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123E47" w:rsidRDefault="00123E47" w:rsidP="00123E47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ь: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Хрюкина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ахима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Эркиновна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, педагог дополнительного образования</w:t>
      </w:r>
    </w:p>
    <w:p w:rsidR="00123E47" w:rsidRPr="00F26049" w:rsidRDefault="00123E47" w:rsidP="00123E4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3E47" w:rsidRPr="00F26049" w:rsidRDefault="00123E47" w:rsidP="00123E4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уровня содержания антоцианов в зерне новых линий ярового ячменя</w:t>
      </w:r>
    </w:p>
    <w:p w:rsidR="00123E47" w:rsidRPr="00F26049" w:rsidRDefault="00123E47" w:rsidP="00123E4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гачёва Ангелина, 10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КОУ 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езовская СОШ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123E47" w:rsidRDefault="00123E47" w:rsidP="00123E47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Бекасова Марина Викторовна, учитель биологии</w:t>
      </w:r>
    </w:p>
    <w:p w:rsidR="00123E47" w:rsidRPr="00F26049" w:rsidRDefault="00123E47" w:rsidP="00123E4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3E47" w:rsidRPr="00F26049" w:rsidRDefault="00123E47" w:rsidP="00123E4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зучение особенностей жизненного цикла и разведение </w:t>
      </w:r>
      <w:proofErr w:type="spellStart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офобаса</w:t>
      </w:r>
      <w:proofErr w:type="spellEnd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Zophobas</w:t>
      </w:r>
      <w:proofErr w:type="spellEnd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Morio</w:t>
      </w:r>
      <w:proofErr w:type="spellEnd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качестве кормового насекомого</w:t>
      </w:r>
    </w:p>
    <w:p w:rsidR="00123E47" w:rsidRPr="00F26049" w:rsidRDefault="00123E47" w:rsidP="00123E4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вкин Александр, 11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БОУ Краснообская СОШ № 1</w:t>
      </w:r>
    </w:p>
    <w:p w:rsidR="00123E47" w:rsidRDefault="00123E47" w:rsidP="00123E47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Андреева Ирина Валерьевна, к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с.-х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н., заведующий лабораторией</w:t>
      </w:r>
    </w:p>
    <w:p w:rsidR="00123E47" w:rsidRPr="00F26049" w:rsidRDefault="00123E47" w:rsidP="00123E4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4F2B" w:rsidRPr="00F26049" w:rsidRDefault="00074F2B" w:rsidP="00123E4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идропонное выращивание рассады однолетних цветов</w:t>
      </w:r>
    </w:p>
    <w:p w:rsidR="00074F2B" w:rsidRPr="00F26049" w:rsidRDefault="004B1507" w:rsidP="00074F2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рана Анна</w:t>
      </w:r>
      <w:r w:rsidR="00074F2B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E3F5E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 </w:t>
      </w:r>
      <w:r w:rsidR="00D15192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="00D15192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БУДО НР 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ЮН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F451C7" w:rsidRPr="00F26049" w:rsidRDefault="00F451C7" w:rsidP="00074F2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="002E3F5E"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="002E3F5E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Пляшкевич Оксана Николаевна, педагог дополнительного образования</w:t>
      </w:r>
    </w:p>
    <w:p w:rsidR="00074F2B" w:rsidRDefault="00074F2B" w:rsidP="00074F2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2AA1" w:rsidRDefault="003C2AA1" w:rsidP="00074F2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2AA1" w:rsidRPr="00F26049" w:rsidRDefault="003C2AA1" w:rsidP="00074F2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4F2B" w:rsidRPr="00F26049" w:rsidRDefault="00074F2B" w:rsidP="00123E4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работка </w:t>
      </w:r>
      <w:proofErr w:type="spellStart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уориметрических</w:t>
      </w:r>
      <w:proofErr w:type="spellEnd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етодов определения кол-ва ДНК и РНК с помощью </w:t>
      </w:r>
      <w:proofErr w:type="spellStart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тайм</w:t>
      </w:r>
      <w:proofErr w:type="spellEnd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плификатора</w:t>
      </w:r>
      <w:proofErr w:type="spellEnd"/>
    </w:p>
    <w:p w:rsidR="004B1507" w:rsidRPr="00F26049" w:rsidRDefault="004B1507" w:rsidP="00074F2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нова</w:t>
      </w:r>
      <w:proofErr w:type="spellEnd"/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ктория</w:t>
      </w:r>
      <w:r w:rsidR="00074F2B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E3F5E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 </w:t>
      </w:r>
      <w:r w:rsidR="00D15192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="00D15192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ОУ Краснообская СОШ № 1</w:t>
      </w:r>
    </w:p>
    <w:p w:rsidR="00F451C7" w:rsidRPr="00F26049" w:rsidRDefault="00F451C7" w:rsidP="00074F2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="002E3F5E" w:rsidRPr="00F26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F5E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Черепушкина</w:t>
      </w:r>
      <w:proofErr w:type="spellEnd"/>
      <w:r w:rsidR="002E3F5E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ктория Сергеевна, </w:t>
      </w:r>
      <w:proofErr w:type="spellStart"/>
      <w:r w:rsidR="002E3F5E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мнс</w:t>
      </w:r>
      <w:proofErr w:type="spellEnd"/>
      <w:r w:rsidR="002E3F5E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ктора молекулярной биологии</w:t>
      </w:r>
    </w:p>
    <w:p w:rsidR="00074F2B" w:rsidRPr="00F26049" w:rsidRDefault="00074F2B" w:rsidP="00074F2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4F2B" w:rsidRPr="00F26049" w:rsidRDefault="00074F2B" w:rsidP="00123E4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ягушка – объект познаний</w:t>
      </w:r>
    </w:p>
    <w:p w:rsidR="004B1507" w:rsidRPr="00F26049" w:rsidRDefault="00074F2B" w:rsidP="00074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4B1507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кова Елизавета, </w:t>
      </w:r>
      <w:r w:rsidR="007060D1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 </w:t>
      </w:r>
      <w:r w:rsidR="00D15192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="00D15192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B1507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КОУ 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4B1507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инская средняя школа №2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7060D1" w:rsidRPr="00F26049" w:rsidRDefault="00F451C7" w:rsidP="007060D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="007060D1" w:rsidRPr="00F26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60D1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абирова</w:t>
      </w:r>
      <w:proofErr w:type="spellEnd"/>
      <w:r w:rsidR="007060D1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060D1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амля</w:t>
      </w:r>
      <w:proofErr w:type="spellEnd"/>
      <w:r w:rsidR="007060D1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060D1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Сенгатуловна</w:t>
      </w:r>
      <w:proofErr w:type="spellEnd"/>
      <w:r w:rsidR="007060D1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, учитель биологии</w:t>
      </w:r>
    </w:p>
    <w:p w:rsidR="007060D1" w:rsidRPr="00F26049" w:rsidRDefault="007060D1" w:rsidP="00074F2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1C3F" w:rsidRPr="00F26049" w:rsidRDefault="00B31C3F" w:rsidP="00123E4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филактика недостатка каротина в организме коров</w:t>
      </w:r>
    </w:p>
    <w:p w:rsidR="004B1507" w:rsidRPr="00F26049" w:rsidRDefault="00B31C3F" w:rsidP="00B31C3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рлопова Елизавета, </w:t>
      </w:r>
      <w:r w:rsidR="00A41E38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 </w:t>
      </w:r>
      <w:r w:rsidR="00D15192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="00D15192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B1507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БУДО НР 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4B1507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ЮН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F451C7" w:rsidRPr="00F26049" w:rsidRDefault="00F451C7" w:rsidP="00B31C3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="00A41E38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онова Марина Александровна, педагог дополнительного образования</w:t>
      </w:r>
    </w:p>
    <w:p w:rsidR="001E36AC" w:rsidRDefault="001E36AC" w:rsidP="004B15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3E47" w:rsidRPr="00F26049" w:rsidRDefault="00123E47" w:rsidP="00123E4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лияние </w:t>
      </w:r>
      <w:proofErr w:type="spellStart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гногумата</w:t>
      </w:r>
      <w:proofErr w:type="spellEnd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М на стрессоустойчивость растений огурца в условиях села Дмитриевка Татарского района</w:t>
      </w:r>
    </w:p>
    <w:p w:rsidR="00123E47" w:rsidRPr="00F26049" w:rsidRDefault="00123E47" w:rsidP="00123E4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омченко Мария, 9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БОУ Дмитриевская СОШ</w:t>
      </w:r>
    </w:p>
    <w:p w:rsidR="00123E47" w:rsidRDefault="00123E47" w:rsidP="00123E47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Сумина Наталья Владимировна, учитель химии и биологии</w:t>
      </w:r>
    </w:p>
    <w:p w:rsidR="00B31C3F" w:rsidRPr="00F26049" w:rsidRDefault="00B31C3F" w:rsidP="00123E47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лияние различных методов лечения на организм лошадей с признаками хронической </w:t>
      </w:r>
      <w:proofErr w:type="spellStart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структивной</w:t>
      </w:r>
      <w:proofErr w:type="spellEnd"/>
      <w:r w:rsidRPr="00F26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болезни легких (ХОБЛ)</w:t>
      </w:r>
    </w:p>
    <w:p w:rsidR="004B1507" w:rsidRPr="00F26049" w:rsidRDefault="004B1507" w:rsidP="00B31C3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гупова Алена</w:t>
      </w:r>
      <w:r w:rsidR="00B31C3F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07623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 </w:t>
      </w:r>
      <w:r w:rsidR="00D15192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="00D15192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БУДО НР 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ЮН</w:t>
      </w:r>
      <w:r w:rsidR="00FA5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F451C7" w:rsidRDefault="00F451C7" w:rsidP="00B31C3F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="00C07623"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="00C07623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Панова Наталья Евгеньевна, педагог дополнительного образования</w:t>
      </w:r>
    </w:p>
    <w:p w:rsidR="00123E47" w:rsidRPr="00F26049" w:rsidRDefault="00123E47" w:rsidP="00B31C3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1C3F" w:rsidRPr="00F26049" w:rsidRDefault="00B31C3F" w:rsidP="00B31C3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1C3F" w:rsidRPr="00F26049" w:rsidRDefault="00B31C3F" w:rsidP="00B31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26049" w:rsidRDefault="00F2604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31C3F" w:rsidRPr="00F26049" w:rsidRDefault="00B31C3F" w:rsidP="00B31C3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ЦИЯ </w:t>
      </w:r>
      <w:r w:rsidR="00FA5B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26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ОГРАФИЯ И ГЕОЭКОЛОГИЯ</w:t>
      </w:r>
      <w:r w:rsidR="00FA5B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B31C3F" w:rsidRPr="00F26049" w:rsidRDefault="00760EF8" w:rsidP="00B31C3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ало работы в 11.0</w:t>
      </w:r>
      <w:r w:rsidR="00B31C3F" w:rsidRPr="00F2604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, аудитория № 332 уч. корпус №1, блок 2</w:t>
      </w:r>
    </w:p>
    <w:p w:rsidR="00B31C3F" w:rsidRPr="00F26049" w:rsidRDefault="00B31C3F" w:rsidP="00B31C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31C3F" w:rsidRPr="00F26049" w:rsidRDefault="00B31C3F" w:rsidP="00B31C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секции:</w:t>
      </w:r>
    </w:p>
    <w:p w:rsidR="00B31C3F" w:rsidRPr="00F26049" w:rsidRDefault="00B31C3F" w:rsidP="00B31C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6715"/>
      </w:tblGrid>
      <w:tr w:rsidR="00B31C3F" w:rsidRPr="00F26049" w:rsidTr="00F26049">
        <w:trPr>
          <w:trHeight w:val="271"/>
        </w:trPr>
        <w:tc>
          <w:tcPr>
            <w:tcW w:w="3066" w:type="dxa"/>
          </w:tcPr>
          <w:p w:rsidR="00B31C3F" w:rsidRPr="00F26049" w:rsidRDefault="00B31C3F" w:rsidP="00A32E8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шко</w:t>
            </w:r>
          </w:p>
          <w:p w:rsidR="00B31C3F" w:rsidRPr="00F26049" w:rsidRDefault="00B31C3F" w:rsidP="00A32E8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дежда Владимировна</w:t>
            </w:r>
          </w:p>
        </w:tc>
        <w:tc>
          <w:tcPr>
            <w:tcW w:w="6715" w:type="dxa"/>
          </w:tcPr>
          <w:p w:rsidR="00B31C3F" w:rsidRPr="00F26049" w:rsidRDefault="00B31C3F" w:rsidP="00A32E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6049">
              <w:rPr>
                <w:rFonts w:ascii="Times New Roman" w:eastAsia="Calibri" w:hAnsi="Times New Roman" w:cs="Times New Roman"/>
                <w:sz w:val="26"/>
                <w:szCs w:val="26"/>
              </w:rPr>
              <w:t>канд. геогр. наук</w:t>
            </w:r>
            <w:r w:rsidRPr="00F26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оцент кафедры географии, регионоведения и туризма НГПУ</w:t>
            </w:r>
          </w:p>
        </w:tc>
      </w:tr>
      <w:tr w:rsidR="00B31C3F" w:rsidRPr="00F26049" w:rsidTr="00F26049">
        <w:trPr>
          <w:trHeight w:val="271"/>
        </w:trPr>
        <w:tc>
          <w:tcPr>
            <w:tcW w:w="3066" w:type="dxa"/>
          </w:tcPr>
          <w:p w:rsidR="00B31C3F" w:rsidRPr="00F26049" w:rsidRDefault="00B31C3F" w:rsidP="00A32E8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715" w:type="dxa"/>
          </w:tcPr>
          <w:p w:rsidR="00B31C3F" w:rsidRPr="00F26049" w:rsidRDefault="00B31C3F" w:rsidP="00A32E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1C3F" w:rsidRPr="00F26049" w:rsidTr="00F26049">
        <w:trPr>
          <w:trHeight w:val="271"/>
        </w:trPr>
        <w:tc>
          <w:tcPr>
            <w:tcW w:w="3066" w:type="dxa"/>
          </w:tcPr>
          <w:p w:rsidR="00B31C3F" w:rsidRPr="00F26049" w:rsidRDefault="00B31C3F" w:rsidP="00A32E8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Литвинова </w:t>
            </w:r>
          </w:p>
          <w:p w:rsidR="00B31C3F" w:rsidRPr="00F26049" w:rsidRDefault="00B31C3F" w:rsidP="00A32E8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льга Сергеевна</w:t>
            </w:r>
          </w:p>
        </w:tc>
        <w:tc>
          <w:tcPr>
            <w:tcW w:w="6715" w:type="dxa"/>
          </w:tcPr>
          <w:p w:rsidR="00B31C3F" w:rsidRDefault="00B31C3F" w:rsidP="004070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49">
              <w:rPr>
                <w:rFonts w:ascii="Times New Roman" w:eastAsia="Calibri" w:hAnsi="Times New Roman" w:cs="Times New Roman"/>
                <w:sz w:val="26"/>
                <w:szCs w:val="26"/>
              </w:rPr>
              <w:t>канд. геогр. наук</w:t>
            </w:r>
            <w:r w:rsidRPr="00F26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оцент кафедры географии, регионоведения и туризма НГПУ</w:t>
            </w:r>
          </w:p>
          <w:p w:rsidR="00950DC0" w:rsidRPr="00F26049" w:rsidRDefault="00950DC0" w:rsidP="004070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1C3F" w:rsidRPr="00F26049" w:rsidTr="00F26049">
        <w:trPr>
          <w:trHeight w:val="248"/>
        </w:trPr>
        <w:tc>
          <w:tcPr>
            <w:tcW w:w="3066" w:type="dxa"/>
          </w:tcPr>
          <w:p w:rsidR="00B31C3F" w:rsidRPr="00F26049" w:rsidRDefault="00B31C3F" w:rsidP="00A32E8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цала</w:t>
            </w:r>
            <w:proofErr w:type="spellEnd"/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B31C3F" w:rsidRPr="00F26049" w:rsidRDefault="00B31C3F" w:rsidP="00A32E8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ргей Викторович</w:t>
            </w:r>
          </w:p>
          <w:p w:rsidR="00B31C3F" w:rsidRPr="00F26049" w:rsidRDefault="00B31C3F" w:rsidP="00A32E8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715" w:type="dxa"/>
          </w:tcPr>
          <w:p w:rsidR="00B31C3F" w:rsidRPr="00F26049" w:rsidRDefault="00B31C3F" w:rsidP="004070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49">
              <w:rPr>
                <w:rFonts w:ascii="Times New Roman" w:eastAsia="Calibri" w:hAnsi="Times New Roman" w:cs="Times New Roman"/>
                <w:sz w:val="26"/>
                <w:szCs w:val="26"/>
              </w:rPr>
              <w:t>ст. преподаватель</w:t>
            </w:r>
            <w:r w:rsidRPr="00F26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федры географии, регионоведения </w:t>
            </w:r>
          </w:p>
          <w:p w:rsidR="00B31C3F" w:rsidRPr="00F26049" w:rsidRDefault="00B31C3F" w:rsidP="004070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6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уризма НГПУ</w:t>
            </w:r>
          </w:p>
        </w:tc>
      </w:tr>
    </w:tbl>
    <w:p w:rsidR="00B31C3F" w:rsidRPr="00F26049" w:rsidRDefault="00B31C3F" w:rsidP="00B31C3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1C3F" w:rsidRPr="00F26049" w:rsidRDefault="00B31C3F" w:rsidP="00B31C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ЛАДЫ</w:t>
      </w:r>
    </w:p>
    <w:p w:rsidR="004070C1" w:rsidRPr="00F26049" w:rsidRDefault="004070C1" w:rsidP="004070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21AE" w:rsidRDefault="00A021AE" w:rsidP="00A021AE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t xml:space="preserve">Гидрологический паспорт реки </w:t>
      </w:r>
      <w:proofErr w:type="spellStart"/>
      <w:r w:rsidRPr="00F26049">
        <w:rPr>
          <w:rFonts w:ascii="Times New Roman" w:hAnsi="Times New Roman" w:cs="Times New Roman"/>
          <w:b/>
          <w:sz w:val="26"/>
          <w:szCs w:val="26"/>
        </w:rPr>
        <w:t>Мильтюш</w:t>
      </w:r>
      <w:proofErr w:type="spellEnd"/>
      <w:r w:rsidRPr="00F26049">
        <w:rPr>
          <w:rFonts w:ascii="Times New Roman" w:hAnsi="Times New Roman" w:cs="Times New Roman"/>
          <w:b/>
          <w:sz w:val="26"/>
          <w:szCs w:val="26"/>
        </w:rPr>
        <w:t>, как продукт исследования водоема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21AE" w:rsidRPr="00F26049" w:rsidRDefault="00A021AE" w:rsidP="00A021AE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F26049">
        <w:rPr>
          <w:rFonts w:ascii="Times New Roman" w:hAnsi="Times New Roman" w:cs="Times New Roman"/>
          <w:sz w:val="26"/>
          <w:szCs w:val="26"/>
        </w:rPr>
        <w:t xml:space="preserve">Колесников Иван, 10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6049">
        <w:rPr>
          <w:rFonts w:ascii="Times New Roman" w:hAnsi="Times New Roman" w:cs="Times New Roman"/>
          <w:sz w:val="26"/>
          <w:szCs w:val="26"/>
        </w:rPr>
        <w:t>МКОУ Верх-</w:t>
      </w:r>
      <w:proofErr w:type="spellStart"/>
      <w:r w:rsidRPr="00F26049">
        <w:rPr>
          <w:rFonts w:ascii="Times New Roman" w:hAnsi="Times New Roman" w:cs="Times New Roman"/>
          <w:sz w:val="26"/>
          <w:szCs w:val="26"/>
        </w:rPr>
        <w:t>Мильтюшинская</w:t>
      </w:r>
      <w:proofErr w:type="spellEnd"/>
      <w:r w:rsidRPr="00F26049">
        <w:rPr>
          <w:rFonts w:ascii="Times New Roman" w:hAnsi="Times New Roman" w:cs="Times New Roman"/>
          <w:sz w:val="26"/>
          <w:szCs w:val="26"/>
        </w:rPr>
        <w:t xml:space="preserve"> СОШ имени Николая Захаровича Фисенко</w:t>
      </w:r>
    </w:p>
    <w:p w:rsidR="00A021AE" w:rsidRDefault="00A021AE" w:rsidP="00A021AE">
      <w:pPr>
        <w:pStyle w:val="a4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олесникова Нина Александровна, учитель географии и биологии, руководитель школьной музейной комнаты</w:t>
      </w:r>
    </w:p>
    <w:p w:rsidR="00A021AE" w:rsidRPr="00F26049" w:rsidRDefault="00A021AE" w:rsidP="00A021AE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</w:p>
    <w:p w:rsidR="00950DC0" w:rsidRPr="00F26049" w:rsidRDefault="00950DC0" w:rsidP="00A021AE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t>Проектирование экспериментальной велосипедной дорожки геодезическими методами</w:t>
      </w:r>
    </w:p>
    <w:p w:rsidR="00950DC0" w:rsidRPr="00F26049" w:rsidRDefault="00950DC0" w:rsidP="00950DC0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F26049">
        <w:rPr>
          <w:rFonts w:ascii="Times New Roman" w:hAnsi="Times New Roman" w:cs="Times New Roman"/>
          <w:sz w:val="26"/>
          <w:szCs w:val="26"/>
        </w:rPr>
        <w:t xml:space="preserve">Нефедов Глеб, 10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6049">
        <w:rPr>
          <w:rFonts w:ascii="Times New Roman" w:hAnsi="Times New Roman" w:cs="Times New Roman"/>
          <w:sz w:val="26"/>
          <w:szCs w:val="26"/>
        </w:rPr>
        <w:t>МБОУ Маслянинская СОШ №1</w:t>
      </w:r>
    </w:p>
    <w:p w:rsidR="00950DC0" w:rsidRDefault="00950DC0" w:rsidP="00950DC0">
      <w:pPr>
        <w:pStyle w:val="a4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Деревнина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ктория Ивановна, учитель математики</w:t>
      </w:r>
    </w:p>
    <w:p w:rsidR="00950DC0" w:rsidRPr="00F26049" w:rsidRDefault="00950DC0" w:rsidP="00950DC0">
      <w:pPr>
        <w:pStyle w:val="a4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0DC0" w:rsidRPr="00F26049" w:rsidRDefault="00950DC0" w:rsidP="00A021AE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t>Комплексное исследование озера Домашнее Барабинского района Новосибирской области</w:t>
      </w:r>
    </w:p>
    <w:p w:rsidR="00950DC0" w:rsidRPr="00F26049" w:rsidRDefault="00950DC0" w:rsidP="00950DC0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F26049">
        <w:rPr>
          <w:rFonts w:ascii="Times New Roman" w:hAnsi="Times New Roman" w:cs="Times New Roman"/>
          <w:sz w:val="26"/>
          <w:szCs w:val="26"/>
        </w:rPr>
        <w:t xml:space="preserve">Никитин Роман, Ефремов Родион, 11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6049">
        <w:rPr>
          <w:rFonts w:ascii="Times New Roman" w:hAnsi="Times New Roman" w:cs="Times New Roman"/>
          <w:sz w:val="26"/>
          <w:szCs w:val="26"/>
        </w:rPr>
        <w:t xml:space="preserve">Филиал МКОУ </w:t>
      </w:r>
      <w:proofErr w:type="spellStart"/>
      <w:r w:rsidRPr="00F26049">
        <w:rPr>
          <w:rFonts w:ascii="Times New Roman" w:hAnsi="Times New Roman" w:cs="Times New Roman"/>
          <w:sz w:val="26"/>
          <w:szCs w:val="26"/>
        </w:rPr>
        <w:t>Зюзинской</w:t>
      </w:r>
      <w:proofErr w:type="spellEnd"/>
      <w:r w:rsidRPr="00F26049">
        <w:rPr>
          <w:rFonts w:ascii="Times New Roman" w:hAnsi="Times New Roman" w:cs="Times New Roman"/>
          <w:sz w:val="26"/>
          <w:szCs w:val="26"/>
        </w:rPr>
        <w:t xml:space="preserve"> СОШ </w:t>
      </w:r>
      <w:proofErr w:type="spellStart"/>
      <w:r w:rsidRPr="00F26049">
        <w:rPr>
          <w:rFonts w:ascii="Times New Roman" w:hAnsi="Times New Roman" w:cs="Times New Roman"/>
          <w:sz w:val="26"/>
          <w:szCs w:val="26"/>
        </w:rPr>
        <w:t>Казанцевская</w:t>
      </w:r>
      <w:proofErr w:type="spellEnd"/>
      <w:r w:rsidRPr="00F26049">
        <w:rPr>
          <w:rFonts w:ascii="Times New Roman" w:hAnsi="Times New Roman" w:cs="Times New Roman"/>
          <w:sz w:val="26"/>
          <w:szCs w:val="26"/>
        </w:rPr>
        <w:t xml:space="preserve"> ООШ, МБОУДО ЦДОД</w:t>
      </w:r>
    </w:p>
    <w:p w:rsidR="00950DC0" w:rsidRDefault="00950DC0" w:rsidP="00950DC0">
      <w:pPr>
        <w:pStyle w:val="a4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банова Наталья Витальевна, учитель географии </w:t>
      </w:r>
    </w:p>
    <w:p w:rsidR="00950DC0" w:rsidRPr="00F26049" w:rsidRDefault="00950DC0" w:rsidP="00950DC0">
      <w:pPr>
        <w:pStyle w:val="a4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0DC0" w:rsidRPr="00F26049" w:rsidRDefault="00950DC0" w:rsidP="00A021AE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t>Идентификация пахотных земель НСО при помощи космических снимков</w:t>
      </w:r>
    </w:p>
    <w:p w:rsidR="00950DC0" w:rsidRPr="00F26049" w:rsidRDefault="00950DC0" w:rsidP="00950DC0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F26049">
        <w:rPr>
          <w:rFonts w:ascii="Times New Roman" w:hAnsi="Times New Roman" w:cs="Times New Roman"/>
          <w:sz w:val="26"/>
          <w:szCs w:val="26"/>
        </w:rPr>
        <w:t xml:space="preserve">Никулин Илья, 11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6049">
        <w:rPr>
          <w:rFonts w:ascii="Times New Roman" w:hAnsi="Times New Roman" w:cs="Times New Roman"/>
          <w:sz w:val="26"/>
          <w:szCs w:val="26"/>
        </w:rPr>
        <w:t xml:space="preserve">МА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F26049">
        <w:rPr>
          <w:rFonts w:ascii="Times New Roman" w:hAnsi="Times New Roman" w:cs="Times New Roman"/>
          <w:sz w:val="26"/>
          <w:szCs w:val="26"/>
        </w:rPr>
        <w:t xml:space="preserve">Гимназия № 7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F26049">
        <w:rPr>
          <w:rFonts w:ascii="Times New Roman" w:hAnsi="Times New Roman" w:cs="Times New Roman"/>
          <w:sz w:val="26"/>
          <w:szCs w:val="26"/>
        </w:rPr>
        <w:t>Сибирская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950DC0" w:rsidRPr="00F26049" w:rsidRDefault="00950DC0" w:rsidP="00950DC0">
      <w:pPr>
        <w:pStyle w:val="a4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 Бабаева Елена Александровна, учитель информатики и ИКТ</w:t>
      </w:r>
    </w:p>
    <w:p w:rsidR="00950DC0" w:rsidRDefault="00950DC0" w:rsidP="00950DC0">
      <w:pPr>
        <w:pStyle w:val="a4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Осокина Татьяна Валерьевна, учитель географии</w:t>
      </w:r>
    </w:p>
    <w:p w:rsidR="00950DC0" w:rsidRPr="00F26049" w:rsidRDefault="00950DC0" w:rsidP="00950DC0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</w:p>
    <w:p w:rsidR="004070C1" w:rsidRPr="00F26049" w:rsidRDefault="004070C1" w:rsidP="00A021AE">
      <w:pPr>
        <w:pStyle w:val="a4"/>
        <w:numPr>
          <w:ilvl w:val="0"/>
          <w:numId w:val="24"/>
        </w:numPr>
        <w:tabs>
          <w:tab w:val="left" w:pos="36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t>Мониторинг оврагов по космическим снимкам</w:t>
      </w:r>
    </w:p>
    <w:p w:rsidR="004070C1" w:rsidRPr="00F26049" w:rsidRDefault="004070C1" w:rsidP="004070C1">
      <w:pPr>
        <w:pStyle w:val="a4"/>
        <w:tabs>
          <w:tab w:val="left" w:pos="36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F26049">
        <w:rPr>
          <w:rFonts w:ascii="Times New Roman" w:hAnsi="Times New Roman" w:cs="Times New Roman"/>
          <w:sz w:val="26"/>
          <w:szCs w:val="26"/>
        </w:rPr>
        <w:t>Питерин</w:t>
      </w:r>
      <w:proofErr w:type="spellEnd"/>
      <w:r w:rsidRPr="00F26049">
        <w:rPr>
          <w:rFonts w:ascii="Times New Roman" w:hAnsi="Times New Roman" w:cs="Times New Roman"/>
          <w:sz w:val="26"/>
          <w:szCs w:val="26"/>
        </w:rPr>
        <w:t xml:space="preserve"> Станислав, </w:t>
      </w:r>
      <w:r w:rsidR="009D67C2" w:rsidRPr="00F26049">
        <w:rPr>
          <w:rFonts w:ascii="Times New Roman" w:hAnsi="Times New Roman" w:cs="Times New Roman"/>
          <w:sz w:val="26"/>
          <w:szCs w:val="26"/>
        </w:rPr>
        <w:t xml:space="preserve">10 </w:t>
      </w:r>
      <w:r w:rsidR="00D15192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="00D15192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6049">
        <w:rPr>
          <w:rFonts w:ascii="Times New Roman" w:hAnsi="Times New Roman" w:cs="Times New Roman"/>
          <w:sz w:val="26"/>
          <w:szCs w:val="26"/>
        </w:rPr>
        <w:t xml:space="preserve">МБ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F26049">
        <w:rPr>
          <w:rFonts w:ascii="Times New Roman" w:hAnsi="Times New Roman" w:cs="Times New Roman"/>
          <w:sz w:val="26"/>
          <w:szCs w:val="26"/>
        </w:rPr>
        <w:t xml:space="preserve">Технический лицей при </w:t>
      </w:r>
      <w:proofErr w:type="spellStart"/>
      <w:r w:rsidRPr="00F26049">
        <w:rPr>
          <w:rFonts w:ascii="Times New Roman" w:hAnsi="Times New Roman" w:cs="Times New Roman"/>
          <w:sz w:val="26"/>
          <w:szCs w:val="26"/>
        </w:rPr>
        <w:t>СГУГиТ</w:t>
      </w:r>
      <w:proofErr w:type="spellEnd"/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F451C7" w:rsidRPr="00F26049" w:rsidRDefault="00F451C7" w:rsidP="004070C1">
      <w:pPr>
        <w:pStyle w:val="a4"/>
        <w:tabs>
          <w:tab w:val="left" w:pos="36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="009D67C2" w:rsidRPr="00F26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67C2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алюжина</w:t>
      </w:r>
      <w:proofErr w:type="spellEnd"/>
      <w:r w:rsidR="009D67C2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бовь Николаевна, учитель географии</w:t>
      </w:r>
    </w:p>
    <w:p w:rsidR="004070C1" w:rsidRDefault="004070C1" w:rsidP="00407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21AE" w:rsidRPr="00F26049" w:rsidRDefault="00A021AE" w:rsidP="00407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0DC0" w:rsidRPr="00F26049" w:rsidRDefault="00950DC0" w:rsidP="00A021AE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t>Бизнес-планирование спортивного туризма в НСО</w:t>
      </w:r>
    </w:p>
    <w:p w:rsidR="00950DC0" w:rsidRPr="00F26049" w:rsidRDefault="00950DC0" w:rsidP="00950DC0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F26049">
        <w:rPr>
          <w:rFonts w:ascii="Times New Roman" w:hAnsi="Times New Roman" w:cs="Times New Roman"/>
          <w:sz w:val="26"/>
          <w:szCs w:val="26"/>
        </w:rPr>
        <w:t>Соболёк</w:t>
      </w:r>
      <w:proofErr w:type="spellEnd"/>
      <w:r w:rsidRPr="00F26049">
        <w:rPr>
          <w:rFonts w:ascii="Times New Roman" w:hAnsi="Times New Roman" w:cs="Times New Roman"/>
          <w:sz w:val="26"/>
          <w:szCs w:val="26"/>
        </w:rPr>
        <w:t xml:space="preserve"> Артемий, 11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6049">
        <w:rPr>
          <w:rFonts w:ascii="Times New Roman" w:hAnsi="Times New Roman" w:cs="Times New Roman"/>
          <w:sz w:val="26"/>
          <w:szCs w:val="26"/>
        </w:rPr>
        <w:t>МБОУ – Верх-Тулинская СОШ № 14</w:t>
      </w:r>
    </w:p>
    <w:p w:rsidR="00950DC0" w:rsidRDefault="00950DC0" w:rsidP="00950DC0">
      <w:pPr>
        <w:pStyle w:val="a4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Мячина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ександра Викторовна, учитель географии</w:t>
      </w:r>
    </w:p>
    <w:p w:rsidR="00950DC0" w:rsidRPr="00F26049" w:rsidRDefault="00950DC0" w:rsidP="00950DC0">
      <w:pPr>
        <w:pStyle w:val="a4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21AE" w:rsidRPr="00F26049" w:rsidRDefault="00A021AE" w:rsidP="00A021AE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t>Антропогенные изменения гидрологических объектов на территории города Татарска (на примере озера Татарского)</w:t>
      </w:r>
    </w:p>
    <w:p w:rsidR="00A021AE" w:rsidRPr="00F26049" w:rsidRDefault="00A021AE" w:rsidP="00A021AE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F26049">
        <w:rPr>
          <w:rFonts w:ascii="Times New Roman" w:hAnsi="Times New Roman" w:cs="Times New Roman"/>
          <w:sz w:val="26"/>
          <w:szCs w:val="26"/>
        </w:rPr>
        <w:t xml:space="preserve">Толстов Глеб, 9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6049">
        <w:rPr>
          <w:rFonts w:ascii="Times New Roman" w:hAnsi="Times New Roman" w:cs="Times New Roman"/>
          <w:sz w:val="26"/>
          <w:szCs w:val="26"/>
        </w:rPr>
        <w:t>МБОУ СОШ № 9 г. Татарска</w:t>
      </w:r>
    </w:p>
    <w:p w:rsidR="00A021AE" w:rsidRDefault="00A021AE" w:rsidP="00A021AE">
      <w:pPr>
        <w:pStyle w:val="a4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Демьяненко Сергей Викторович, учитель географии</w:t>
      </w:r>
    </w:p>
    <w:p w:rsidR="00A021AE" w:rsidRDefault="00A021AE" w:rsidP="00A021AE">
      <w:pPr>
        <w:pStyle w:val="a4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070C1" w:rsidRPr="00F26049" w:rsidRDefault="004070C1" w:rsidP="00A021AE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t>Сравнительный анализ результатов нивелирования по квадратам</w:t>
      </w:r>
    </w:p>
    <w:p w:rsidR="004070C1" w:rsidRPr="00F26049" w:rsidRDefault="004070C1" w:rsidP="004070C1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F26049">
        <w:rPr>
          <w:rFonts w:ascii="Times New Roman" w:hAnsi="Times New Roman" w:cs="Times New Roman"/>
          <w:sz w:val="26"/>
          <w:szCs w:val="26"/>
        </w:rPr>
        <w:t>Хмелинин</w:t>
      </w:r>
      <w:proofErr w:type="spellEnd"/>
      <w:r w:rsidRPr="00F26049">
        <w:rPr>
          <w:rFonts w:ascii="Times New Roman" w:hAnsi="Times New Roman" w:cs="Times New Roman"/>
          <w:sz w:val="26"/>
          <w:szCs w:val="26"/>
        </w:rPr>
        <w:t xml:space="preserve"> Евгений, </w:t>
      </w:r>
      <w:proofErr w:type="spellStart"/>
      <w:r w:rsidRPr="00F26049">
        <w:rPr>
          <w:rFonts w:ascii="Times New Roman" w:hAnsi="Times New Roman" w:cs="Times New Roman"/>
          <w:sz w:val="26"/>
          <w:szCs w:val="26"/>
        </w:rPr>
        <w:t>Подсухин</w:t>
      </w:r>
      <w:proofErr w:type="spellEnd"/>
      <w:r w:rsidRPr="00F26049">
        <w:rPr>
          <w:rFonts w:ascii="Times New Roman" w:hAnsi="Times New Roman" w:cs="Times New Roman"/>
          <w:sz w:val="26"/>
          <w:szCs w:val="26"/>
        </w:rPr>
        <w:t xml:space="preserve"> Вячеслав, </w:t>
      </w:r>
      <w:r w:rsidR="009D67C2" w:rsidRPr="00F26049">
        <w:rPr>
          <w:rFonts w:ascii="Times New Roman" w:hAnsi="Times New Roman" w:cs="Times New Roman"/>
          <w:sz w:val="26"/>
          <w:szCs w:val="26"/>
        </w:rPr>
        <w:t xml:space="preserve">10 </w:t>
      </w:r>
      <w:r w:rsidR="00D15192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="00D15192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6049">
        <w:rPr>
          <w:rFonts w:ascii="Times New Roman" w:hAnsi="Times New Roman" w:cs="Times New Roman"/>
          <w:sz w:val="26"/>
          <w:szCs w:val="26"/>
        </w:rPr>
        <w:t>МБОУ Маслянинская СОШ №1</w:t>
      </w:r>
    </w:p>
    <w:p w:rsidR="00F451C7" w:rsidRPr="00F26049" w:rsidRDefault="00F451C7" w:rsidP="004070C1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="009D67C2" w:rsidRPr="00F26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67C2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Сторожилова</w:t>
      </w:r>
      <w:proofErr w:type="spellEnd"/>
      <w:r w:rsidR="009D67C2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талья Геннадьевна, учитель технологии</w:t>
      </w:r>
    </w:p>
    <w:p w:rsidR="004070C1" w:rsidRPr="00F26049" w:rsidRDefault="004070C1" w:rsidP="00407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70C1" w:rsidRPr="00F26049" w:rsidRDefault="004070C1" w:rsidP="00407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70C1" w:rsidRPr="00F26049" w:rsidRDefault="004070C1" w:rsidP="00407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70C1" w:rsidRDefault="004070C1" w:rsidP="00407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E36AC" w:rsidRDefault="001E36AC" w:rsidP="00407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E36AC" w:rsidRPr="00F26049" w:rsidRDefault="001E36AC" w:rsidP="00407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70C1" w:rsidRPr="00F26049" w:rsidRDefault="004070C1" w:rsidP="00407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70C1" w:rsidRPr="00F26049" w:rsidRDefault="004070C1" w:rsidP="004070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B45FA" w:rsidRPr="00F26049" w:rsidRDefault="006B45FA" w:rsidP="006B45FA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</w:p>
    <w:p w:rsidR="006B45FA" w:rsidRPr="00F26049" w:rsidRDefault="006B45FA" w:rsidP="006B45FA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</w:p>
    <w:p w:rsidR="00F26049" w:rsidRDefault="00F260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B45FA" w:rsidRPr="00F26049" w:rsidRDefault="006B45FA" w:rsidP="006B45FA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Pr="00F26049">
        <w:rPr>
          <w:rFonts w:ascii="Times New Roman" w:hAnsi="Times New Roman" w:cs="Times New Roman"/>
          <w:b/>
          <w:sz w:val="26"/>
          <w:szCs w:val="26"/>
        </w:rPr>
        <w:t>ДЕТСКОЕ ДВИЖЕНИЕ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</w:p>
    <w:p w:rsidR="006B45FA" w:rsidRPr="00F26049" w:rsidRDefault="00760EF8" w:rsidP="006B45F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ало работы в 11.0</w:t>
      </w:r>
      <w:r w:rsidR="006B45FA" w:rsidRPr="00F2604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0, </w:t>
      </w:r>
      <w:r w:rsidR="006B45FA" w:rsidRPr="00F2604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удитория № 321, учебный корпус 3</w:t>
      </w:r>
    </w:p>
    <w:p w:rsidR="006B45FA" w:rsidRPr="00F26049" w:rsidRDefault="006B45FA" w:rsidP="006B45FA">
      <w:pPr>
        <w:pStyle w:val="a4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B45FA" w:rsidRPr="00F26049" w:rsidRDefault="006B45FA" w:rsidP="006B4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секции:</w:t>
      </w:r>
    </w:p>
    <w:p w:rsidR="006B45FA" w:rsidRPr="00F26049" w:rsidRDefault="006B45FA" w:rsidP="006B4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958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6449"/>
      </w:tblGrid>
      <w:tr w:rsidR="006B45FA" w:rsidRPr="00F26049" w:rsidTr="00F76D3A">
        <w:trPr>
          <w:trHeight w:val="430"/>
        </w:trPr>
        <w:tc>
          <w:tcPr>
            <w:tcW w:w="3137" w:type="dxa"/>
          </w:tcPr>
          <w:p w:rsidR="006B45FA" w:rsidRPr="00F26049" w:rsidRDefault="006B45FA" w:rsidP="00A32E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врентьева </w:t>
            </w:r>
          </w:p>
          <w:p w:rsidR="006B45FA" w:rsidRPr="00F26049" w:rsidRDefault="006B45FA" w:rsidP="00A32E8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26049">
              <w:rPr>
                <w:rFonts w:ascii="Times New Roman" w:hAnsi="Times New Roman" w:cs="Times New Roman"/>
                <w:b/>
                <w:sz w:val="26"/>
                <w:szCs w:val="26"/>
              </w:rPr>
              <w:t>Зоя Ивановна</w:t>
            </w:r>
          </w:p>
        </w:tc>
        <w:tc>
          <w:tcPr>
            <w:tcW w:w="6449" w:type="dxa"/>
          </w:tcPr>
          <w:p w:rsidR="006B45FA" w:rsidRPr="00F26049" w:rsidRDefault="006B45FA" w:rsidP="00A32E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proofErr w:type="spellStart"/>
            <w:r w:rsidRPr="00F26049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F26049">
              <w:rPr>
                <w:rFonts w:ascii="Times New Roman" w:hAnsi="Times New Roman" w:cs="Times New Roman"/>
                <w:sz w:val="26"/>
                <w:szCs w:val="26"/>
              </w:rPr>
              <w:t xml:space="preserve">. наук, профессор НГПУ </w:t>
            </w:r>
          </w:p>
        </w:tc>
      </w:tr>
      <w:tr w:rsidR="006B45FA" w:rsidRPr="00F26049" w:rsidTr="00F76D3A">
        <w:trPr>
          <w:trHeight w:val="282"/>
        </w:trPr>
        <w:tc>
          <w:tcPr>
            <w:tcW w:w="3137" w:type="dxa"/>
          </w:tcPr>
          <w:p w:rsidR="006B45FA" w:rsidRPr="00F26049" w:rsidRDefault="006B45FA" w:rsidP="00A32E8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449" w:type="dxa"/>
          </w:tcPr>
          <w:p w:rsidR="006B45FA" w:rsidRPr="00F26049" w:rsidRDefault="006B45FA" w:rsidP="00A32E8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45FA" w:rsidRPr="00F26049" w:rsidTr="00F76D3A">
        <w:trPr>
          <w:trHeight w:val="685"/>
        </w:trPr>
        <w:tc>
          <w:tcPr>
            <w:tcW w:w="3137" w:type="dxa"/>
          </w:tcPr>
          <w:p w:rsidR="00760EF8" w:rsidRPr="00760EF8" w:rsidRDefault="00760EF8" w:rsidP="006B4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горова </w:t>
            </w:r>
          </w:p>
          <w:p w:rsidR="006B45FA" w:rsidRPr="00F26049" w:rsidRDefault="00760EF8" w:rsidP="006B45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0EF8">
              <w:rPr>
                <w:rFonts w:ascii="Times New Roman" w:hAnsi="Times New Roman" w:cs="Times New Roman"/>
                <w:b/>
                <w:sz w:val="26"/>
                <w:szCs w:val="26"/>
              </w:rPr>
              <w:t>Ирина Олеговна</w:t>
            </w:r>
            <w:r w:rsidRPr="00F260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449" w:type="dxa"/>
          </w:tcPr>
          <w:p w:rsidR="006B45FA" w:rsidRPr="00760EF8" w:rsidRDefault="00760EF8" w:rsidP="00760EF8">
            <w:pPr>
              <w:spacing w:after="8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60EF8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У ДО </w:t>
            </w:r>
            <w:r w:rsidR="00FA5B7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EF8">
              <w:rPr>
                <w:rFonts w:ascii="Times New Roman" w:hAnsi="Times New Roman" w:cs="Times New Roman"/>
                <w:sz w:val="26"/>
                <w:szCs w:val="26"/>
              </w:rPr>
              <w:t xml:space="preserve">Дворец творчества детей и учащейся молодежи </w:t>
            </w:r>
            <w:r w:rsidR="00FA5B7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EF8">
              <w:rPr>
                <w:rFonts w:ascii="Times New Roman" w:hAnsi="Times New Roman" w:cs="Times New Roman"/>
                <w:sz w:val="26"/>
                <w:szCs w:val="26"/>
              </w:rPr>
              <w:t>Юниор</w:t>
            </w:r>
            <w:r w:rsidR="00FA5B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F76D3A" w:rsidRPr="00F26049" w:rsidRDefault="00F76D3A" w:rsidP="00F76D3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6D3A" w:rsidRPr="00F26049" w:rsidRDefault="00F76D3A" w:rsidP="00F76D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ЛАДЫ</w:t>
      </w:r>
    </w:p>
    <w:p w:rsidR="00525516" w:rsidRPr="00F26049" w:rsidRDefault="00525516" w:rsidP="00F76D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14621" w:rsidRPr="00F26049" w:rsidRDefault="00414621" w:rsidP="00414621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t>Формирование модели лидерских качеств выпускников образовательной   организации посредством деятельности ученического самоуправления и детской    общественной организации</w:t>
      </w:r>
    </w:p>
    <w:p w:rsidR="00414621" w:rsidRPr="00F26049" w:rsidRDefault="00414621" w:rsidP="00414621">
      <w:pPr>
        <w:tabs>
          <w:tab w:val="left" w:pos="426"/>
          <w:tab w:val="left" w:pos="567"/>
          <w:tab w:val="left" w:pos="1440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26049">
        <w:rPr>
          <w:rFonts w:ascii="Times New Roman" w:hAnsi="Times New Roman" w:cs="Times New Roman"/>
          <w:sz w:val="26"/>
          <w:szCs w:val="26"/>
        </w:rPr>
        <w:t xml:space="preserve">Емельянова Анна, 11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6049">
        <w:rPr>
          <w:rFonts w:ascii="Times New Roman" w:hAnsi="Times New Roman" w:cs="Times New Roman"/>
          <w:sz w:val="26"/>
          <w:szCs w:val="26"/>
        </w:rPr>
        <w:t xml:space="preserve">МА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F26049">
        <w:rPr>
          <w:rFonts w:ascii="Times New Roman" w:hAnsi="Times New Roman" w:cs="Times New Roman"/>
          <w:sz w:val="26"/>
          <w:szCs w:val="26"/>
        </w:rPr>
        <w:t>Гимназия № 12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414621" w:rsidRDefault="00414621" w:rsidP="00414621">
      <w:pPr>
        <w:tabs>
          <w:tab w:val="left" w:pos="426"/>
          <w:tab w:val="left" w:pos="567"/>
          <w:tab w:val="left" w:pos="144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="00562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умпицкая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рина Владимировна, учитель английского языка, старший вожатый</w:t>
      </w:r>
    </w:p>
    <w:p w:rsidR="00414621" w:rsidRPr="00F26049" w:rsidRDefault="00414621" w:rsidP="00414621">
      <w:pPr>
        <w:tabs>
          <w:tab w:val="left" w:pos="426"/>
          <w:tab w:val="left" w:pos="567"/>
          <w:tab w:val="left" w:pos="1440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25516" w:rsidRPr="00F26049" w:rsidRDefault="00525516" w:rsidP="00123E4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t>И памятью жива Россия…</w:t>
      </w:r>
    </w:p>
    <w:p w:rsidR="00F76D3A" w:rsidRPr="00F26049" w:rsidRDefault="00414621" w:rsidP="0052551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="00F76D3A" w:rsidRPr="00F26049">
        <w:rPr>
          <w:rFonts w:ascii="Times New Roman" w:hAnsi="Times New Roman" w:cs="Times New Roman"/>
          <w:sz w:val="26"/>
          <w:szCs w:val="26"/>
        </w:rPr>
        <w:t>Романосов</w:t>
      </w:r>
      <w:proofErr w:type="spellEnd"/>
      <w:r w:rsidR="00F76D3A" w:rsidRPr="00F26049">
        <w:rPr>
          <w:rFonts w:ascii="Times New Roman" w:hAnsi="Times New Roman" w:cs="Times New Roman"/>
          <w:sz w:val="26"/>
          <w:szCs w:val="26"/>
        </w:rPr>
        <w:t xml:space="preserve"> Олег</w:t>
      </w:r>
      <w:r w:rsidR="00525516" w:rsidRPr="00F26049">
        <w:rPr>
          <w:rFonts w:ascii="Times New Roman" w:hAnsi="Times New Roman" w:cs="Times New Roman"/>
          <w:sz w:val="26"/>
          <w:szCs w:val="26"/>
        </w:rPr>
        <w:t xml:space="preserve">, </w:t>
      </w:r>
      <w:r w:rsidR="00490186" w:rsidRPr="00F26049">
        <w:rPr>
          <w:rFonts w:ascii="Times New Roman" w:hAnsi="Times New Roman" w:cs="Times New Roman"/>
          <w:sz w:val="26"/>
          <w:szCs w:val="26"/>
        </w:rPr>
        <w:t xml:space="preserve">11 </w:t>
      </w:r>
      <w:r w:rsidR="002C322F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="002C322F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76D3A" w:rsidRPr="00F26049">
        <w:rPr>
          <w:rFonts w:ascii="Times New Roman" w:hAnsi="Times New Roman" w:cs="Times New Roman"/>
          <w:sz w:val="26"/>
          <w:szCs w:val="26"/>
        </w:rPr>
        <w:t>МКОУ Чулымский лицей</w:t>
      </w:r>
    </w:p>
    <w:p w:rsidR="00F451C7" w:rsidRPr="00F26049" w:rsidRDefault="00F451C7" w:rsidP="00490186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="00490186"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="00490186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Заика Светлана Николаевна, заслуженный учитель РФ, заслуженный работник образования Новосибирской области</w:t>
      </w:r>
    </w:p>
    <w:p w:rsidR="00F76D3A" w:rsidRPr="00F26049" w:rsidRDefault="00F76D3A" w:rsidP="0052551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25516" w:rsidRPr="00F26049" w:rsidRDefault="00525516" w:rsidP="00525516">
      <w:pPr>
        <w:tabs>
          <w:tab w:val="left" w:pos="1134"/>
          <w:tab w:val="left" w:pos="14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5516" w:rsidRPr="00F26049" w:rsidRDefault="00525516" w:rsidP="00525516">
      <w:pPr>
        <w:tabs>
          <w:tab w:val="num" w:pos="284"/>
        </w:tabs>
        <w:spacing w:after="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6049" w:rsidRDefault="00F260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25516" w:rsidRPr="00F26049" w:rsidRDefault="00525516" w:rsidP="00525516">
      <w:pPr>
        <w:tabs>
          <w:tab w:val="num" w:pos="284"/>
        </w:tabs>
        <w:spacing w:after="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Pr="00F26049">
        <w:rPr>
          <w:rFonts w:ascii="Times New Roman" w:hAnsi="Times New Roman" w:cs="Times New Roman"/>
          <w:b/>
          <w:sz w:val="26"/>
          <w:szCs w:val="26"/>
        </w:rPr>
        <w:t>ЖУРНАЛИСТИКА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</w:p>
    <w:p w:rsidR="00525516" w:rsidRPr="00F26049" w:rsidRDefault="00760EF8" w:rsidP="0052551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ало работы в 11.0</w:t>
      </w:r>
      <w:r w:rsidR="00525516" w:rsidRPr="00F2604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0, </w:t>
      </w:r>
      <w:r w:rsidR="00525516" w:rsidRPr="00F2604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удитория № 321, учебный корпус 3</w:t>
      </w:r>
    </w:p>
    <w:p w:rsidR="00525516" w:rsidRPr="00F26049" w:rsidRDefault="00525516" w:rsidP="0052551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</w:p>
    <w:p w:rsidR="005D615C" w:rsidRPr="00F26049" w:rsidRDefault="005D615C" w:rsidP="005D61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секции:</w:t>
      </w:r>
    </w:p>
    <w:p w:rsidR="005D615C" w:rsidRPr="00F26049" w:rsidRDefault="005D615C" w:rsidP="005D61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958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6449"/>
      </w:tblGrid>
      <w:tr w:rsidR="005D615C" w:rsidRPr="00F26049" w:rsidTr="00A32E86">
        <w:trPr>
          <w:trHeight w:val="430"/>
        </w:trPr>
        <w:tc>
          <w:tcPr>
            <w:tcW w:w="3137" w:type="dxa"/>
          </w:tcPr>
          <w:p w:rsidR="005D615C" w:rsidRPr="00F26049" w:rsidRDefault="005D615C" w:rsidP="005D61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Евдокимова </w:t>
            </w:r>
          </w:p>
          <w:p w:rsidR="005D615C" w:rsidRPr="00F26049" w:rsidRDefault="005D615C" w:rsidP="005D61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Елена Вениаминовна</w:t>
            </w:r>
          </w:p>
          <w:p w:rsidR="005D615C" w:rsidRPr="00F26049" w:rsidRDefault="005D615C" w:rsidP="00A32E8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449" w:type="dxa"/>
          </w:tcPr>
          <w:p w:rsidR="005D615C" w:rsidRPr="00F26049" w:rsidRDefault="005D615C" w:rsidP="005D6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</w:t>
            </w:r>
            <w:proofErr w:type="spellStart"/>
            <w:r w:rsidRPr="00F26049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F26049">
              <w:rPr>
                <w:rFonts w:ascii="Times New Roman" w:hAnsi="Times New Roman" w:cs="Times New Roman"/>
                <w:sz w:val="26"/>
                <w:szCs w:val="26"/>
              </w:rPr>
              <w:t>. наук, зав. каф.</w:t>
            </w:r>
            <w:r w:rsidR="00CE3AE0" w:rsidRPr="00F260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6049">
              <w:rPr>
                <w:rFonts w:ascii="Times New Roman" w:hAnsi="Times New Roman" w:cs="Times New Roman"/>
                <w:sz w:val="26"/>
                <w:szCs w:val="26"/>
              </w:rPr>
              <w:t>НГПУ</w:t>
            </w:r>
          </w:p>
          <w:p w:rsidR="005D615C" w:rsidRPr="00F26049" w:rsidRDefault="005D615C" w:rsidP="00A32E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5D615C" w:rsidRPr="00F26049" w:rsidTr="00A32E86">
        <w:trPr>
          <w:trHeight w:val="282"/>
        </w:trPr>
        <w:tc>
          <w:tcPr>
            <w:tcW w:w="3137" w:type="dxa"/>
          </w:tcPr>
          <w:p w:rsidR="005D615C" w:rsidRPr="00F26049" w:rsidRDefault="005D615C" w:rsidP="00A32E8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449" w:type="dxa"/>
          </w:tcPr>
          <w:p w:rsidR="005D615C" w:rsidRPr="00F26049" w:rsidRDefault="005D615C" w:rsidP="00A32E8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615C" w:rsidRPr="00F26049" w:rsidTr="00A32E86">
        <w:trPr>
          <w:trHeight w:val="685"/>
        </w:trPr>
        <w:tc>
          <w:tcPr>
            <w:tcW w:w="3137" w:type="dxa"/>
          </w:tcPr>
          <w:p w:rsidR="005D615C" w:rsidRPr="00F26049" w:rsidRDefault="005D615C" w:rsidP="005D61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F260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атенева</w:t>
            </w:r>
            <w:proofErr w:type="spellEnd"/>
            <w:r w:rsidRPr="00F260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5D615C" w:rsidRPr="00F26049" w:rsidRDefault="005D615C" w:rsidP="005D61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260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Ирина Геннадьевна</w:t>
            </w:r>
          </w:p>
          <w:p w:rsidR="005D615C" w:rsidRPr="00F26049" w:rsidRDefault="005D615C" w:rsidP="00A32E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449" w:type="dxa"/>
          </w:tcPr>
          <w:p w:rsidR="005D615C" w:rsidRPr="00F26049" w:rsidRDefault="005D615C" w:rsidP="00A32E86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sz w:val="26"/>
                <w:szCs w:val="26"/>
              </w:rPr>
              <w:t>кандидат фил. наук, доцент НГПУ</w:t>
            </w:r>
          </w:p>
          <w:p w:rsidR="005D615C" w:rsidRPr="00F26049" w:rsidRDefault="005D615C" w:rsidP="00A32E86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15C" w:rsidRPr="00F26049" w:rsidRDefault="005D615C" w:rsidP="005D615C">
            <w:pPr>
              <w:spacing w:after="8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5D615C" w:rsidRPr="00F26049" w:rsidRDefault="005D615C" w:rsidP="005D615C">
      <w:pPr>
        <w:spacing w:after="80"/>
        <w:jc w:val="center"/>
        <w:rPr>
          <w:rFonts w:ascii="Times New Roman" w:hAnsi="Times New Roman" w:cs="Times New Roman"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ЛАДЫ</w:t>
      </w:r>
    </w:p>
    <w:p w:rsidR="00562033" w:rsidRDefault="00562033" w:rsidP="00562033">
      <w:pPr>
        <w:pStyle w:val="a4"/>
        <w:numPr>
          <w:ilvl w:val="0"/>
          <w:numId w:val="3"/>
        </w:numPr>
        <w:tabs>
          <w:tab w:val="left" w:pos="1134"/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t xml:space="preserve">Вторая мировая война глазами французов, или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Pr="00F26049">
        <w:rPr>
          <w:rFonts w:ascii="Times New Roman" w:hAnsi="Times New Roman" w:cs="Times New Roman"/>
          <w:b/>
          <w:sz w:val="26"/>
          <w:szCs w:val="26"/>
        </w:rPr>
        <w:t>ликвидация исторической безграмотности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  <w:r w:rsidRPr="00F26049">
        <w:rPr>
          <w:rFonts w:ascii="Times New Roman" w:hAnsi="Times New Roman" w:cs="Times New Roman"/>
          <w:b/>
          <w:sz w:val="26"/>
          <w:szCs w:val="26"/>
        </w:rPr>
        <w:t xml:space="preserve"> у французских школьников</w:t>
      </w:r>
    </w:p>
    <w:p w:rsidR="00562033" w:rsidRPr="00F26049" w:rsidRDefault="00562033" w:rsidP="00562033">
      <w:pPr>
        <w:pStyle w:val="a4"/>
        <w:tabs>
          <w:tab w:val="left" w:pos="1134"/>
          <w:tab w:val="left" w:pos="1440"/>
        </w:tabs>
        <w:spacing w:after="0"/>
        <w:ind w:left="6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sz w:val="26"/>
          <w:szCs w:val="26"/>
        </w:rPr>
        <w:t xml:space="preserve">Володина Алёна, 9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6049">
        <w:rPr>
          <w:rFonts w:ascii="Times New Roman" w:hAnsi="Times New Roman" w:cs="Times New Roman"/>
          <w:sz w:val="26"/>
          <w:szCs w:val="26"/>
        </w:rPr>
        <w:t xml:space="preserve">МБ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F26049">
        <w:rPr>
          <w:rFonts w:ascii="Times New Roman" w:hAnsi="Times New Roman" w:cs="Times New Roman"/>
          <w:sz w:val="26"/>
          <w:szCs w:val="26"/>
        </w:rPr>
        <w:t xml:space="preserve">Гимназия №16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F26049">
        <w:rPr>
          <w:rFonts w:ascii="Times New Roman" w:hAnsi="Times New Roman" w:cs="Times New Roman"/>
          <w:sz w:val="26"/>
          <w:szCs w:val="26"/>
        </w:rPr>
        <w:t>Французская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562033" w:rsidRDefault="00562033" w:rsidP="00562033">
      <w:pPr>
        <w:spacing w:after="0"/>
        <w:ind w:left="284" w:firstLine="283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 Дмитриева Наталья Викторовна, учитель французского языка</w:t>
      </w:r>
    </w:p>
    <w:p w:rsidR="00562033" w:rsidRPr="00F26049" w:rsidRDefault="00562033" w:rsidP="00562033">
      <w:pPr>
        <w:spacing w:after="0"/>
        <w:ind w:left="284" w:firstLine="283"/>
        <w:rPr>
          <w:rFonts w:ascii="Times New Roman" w:hAnsi="Times New Roman" w:cs="Times New Roman"/>
          <w:sz w:val="26"/>
          <w:szCs w:val="26"/>
        </w:rPr>
      </w:pPr>
    </w:p>
    <w:p w:rsidR="00F26049" w:rsidRDefault="005D615C" w:rsidP="00123E47">
      <w:pPr>
        <w:pStyle w:val="a4"/>
        <w:numPr>
          <w:ilvl w:val="0"/>
          <w:numId w:val="3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t xml:space="preserve">Особенности использования </w:t>
      </w:r>
      <w:proofErr w:type="spellStart"/>
      <w:r w:rsidRPr="00F26049">
        <w:rPr>
          <w:rFonts w:ascii="Times New Roman" w:hAnsi="Times New Roman" w:cs="Times New Roman"/>
          <w:b/>
          <w:sz w:val="26"/>
          <w:szCs w:val="26"/>
        </w:rPr>
        <w:t>фем</w:t>
      </w:r>
      <w:r w:rsidR="00F26049">
        <w:rPr>
          <w:rFonts w:ascii="Times New Roman" w:hAnsi="Times New Roman" w:cs="Times New Roman"/>
          <w:b/>
          <w:sz w:val="26"/>
          <w:szCs w:val="26"/>
        </w:rPr>
        <w:t>инитивов</w:t>
      </w:r>
      <w:proofErr w:type="spellEnd"/>
      <w:r w:rsidR="00F26049">
        <w:rPr>
          <w:rFonts w:ascii="Times New Roman" w:hAnsi="Times New Roman" w:cs="Times New Roman"/>
          <w:b/>
          <w:sz w:val="26"/>
          <w:szCs w:val="26"/>
        </w:rPr>
        <w:t xml:space="preserve"> в контенте современных </w:t>
      </w:r>
      <w:proofErr w:type="spellStart"/>
      <w:r w:rsidRPr="00F26049">
        <w:rPr>
          <w:rFonts w:ascii="Times New Roman" w:hAnsi="Times New Roman" w:cs="Times New Roman"/>
          <w:b/>
          <w:sz w:val="26"/>
          <w:szCs w:val="26"/>
        </w:rPr>
        <w:t>массмедиа</w:t>
      </w:r>
      <w:proofErr w:type="spellEnd"/>
    </w:p>
    <w:p w:rsidR="005D615C" w:rsidRPr="00F26049" w:rsidRDefault="005D615C" w:rsidP="00F26049">
      <w:pPr>
        <w:pStyle w:val="a4"/>
        <w:tabs>
          <w:tab w:val="left" w:pos="284"/>
        </w:tabs>
        <w:spacing w:after="0"/>
        <w:ind w:left="70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26049">
        <w:rPr>
          <w:rFonts w:ascii="Times New Roman" w:hAnsi="Times New Roman" w:cs="Times New Roman"/>
          <w:sz w:val="26"/>
          <w:szCs w:val="26"/>
        </w:rPr>
        <w:t>Мокина</w:t>
      </w:r>
      <w:proofErr w:type="spellEnd"/>
      <w:r w:rsidRPr="00F26049">
        <w:rPr>
          <w:rFonts w:ascii="Times New Roman" w:hAnsi="Times New Roman" w:cs="Times New Roman"/>
          <w:sz w:val="26"/>
          <w:szCs w:val="26"/>
        </w:rPr>
        <w:t xml:space="preserve"> Полина, </w:t>
      </w:r>
      <w:r w:rsidR="00455B67" w:rsidRPr="00F26049">
        <w:rPr>
          <w:rFonts w:ascii="Times New Roman" w:hAnsi="Times New Roman" w:cs="Times New Roman"/>
          <w:sz w:val="26"/>
          <w:szCs w:val="26"/>
        </w:rPr>
        <w:t xml:space="preserve">9 </w:t>
      </w:r>
      <w:r w:rsidR="002C322F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="002C322F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322F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="002C322F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6049">
        <w:rPr>
          <w:rFonts w:ascii="Times New Roman" w:hAnsi="Times New Roman" w:cs="Times New Roman"/>
          <w:sz w:val="26"/>
          <w:szCs w:val="26"/>
        </w:rPr>
        <w:t xml:space="preserve">МАОУ Гимназия № 11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F26049">
        <w:rPr>
          <w:rFonts w:ascii="Times New Roman" w:hAnsi="Times New Roman" w:cs="Times New Roman"/>
          <w:sz w:val="26"/>
          <w:szCs w:val="26"/>
        </w:rPr>
        <w:t>Гармония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03711D" w:rsidRPr="00F26049" w:rsidRDefault="009B4DA5" w:rsidP="00F26049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="0003711D"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="0003711D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Осокина Римма Александровна, учитель русского языка и   литературы</w:t>
      </w:r>
    </w:p>
    <w:p w:rsidR="005D615C" w:rsidRPr="00F26049" w:rsidRDefault="005D615C" w:rsidP="005D615C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D615C" w:rsidRPr="00F26049" w:rsidRDefault="005D615C" w:rsidP="00123E4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t xml:space="preserve">Разработка и реализация школьниками </w:t>
      </w:r>
      <w:proofErr w:type="spellStart"/>
      <w:r w:rsidRPr="00F26049">
        <w:rPr>
          <w:rFonts w:ascii="Times New Roman" w:hAnsi="Times New Roman" w:cs="Times New Roman"/>
          <w:b/>
          <w:sz w:val="26"/>
          <w:szCs w:val="26"/>
        </w:rPr>
        <w:t>медиаобразовательного</w:t>
      </w:r>
      <w:proofErr w:type="spellEnd"/>
      <w:r w:rsidRPr="00F26049">
        <w:rPr>
          <w:rFonts w:ascii="Times New Roman" w:hAnsi="Times New Roman" w:cs="Times New Roman"/>
          <w:b/>
          <w:sz w:val="26"/>
          <w:szCs w:val="26"/>
        </w:rPr>
        <w:t xml:space="preserve"> проекта о литературе (на примере проекта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Pr="00F26049">
        <w:rPr>
          <w:rFonts w:ascii="Times New Roman" w:hAnsi="Times New Roman" w:cs="Times New Roman"/>
          <w:b/>
          <w:sz w:val="26"/>
          <w:szCs w:val="26"/>
        </w:rPr>
        <w:t xml:space="preserve">образ православной </w:t>
      </w:r>
      <w:r w:rsidR="00BF62AC" w:rsidRPr="00F26049">
        <w:rPr>
          <w:rFonts w:ascii="Times New Roman" w:hAnsi="Times New Roman" w:cs="Times New Roman"/>
          <w:b/>
          <w:sz w:val="26"/>
          <w:szCs w:val="26"/>
        </w:rPr>
        <w:t>М</w:t>
      </w:r>
      <w:r w:rsidRPr="00F26049">
        <w:rPr>
          <w:rFonts w:ascii="Times New Roman" w:hAnsi="Times New Roman" w:cs="Times New Roman"/>
          <w:b/>
          <w:sz w:val="26"/>
          <w:szCs w:val="26"/>
        </w:rPr>
        <w:t>осквы в произведениях русской дореволюционной литературы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  <w:r w:rsidRPr="00F26049">
        <w:rPr>
          <w:rFonts w:ascii="Times New Roman" w:hAnsi="Times New Roman" w:cs="Times New Roman"/>
          <w:b/>
          <w:sz w:val="26"/>
          <w:szCs w:val="26"/>
        </w:rPr>
        <w:t>)</w:t>
      </w:r>
    </w:p>
    <w:p w:rsidR="00F26049" w:rsidRDefault="005D615C" w:rsidP="00F26049">
      <w:pPr>
        <w:pStyle w:val="a4"/>
        <w:spacing w:after="0"/>
        <w:ind w:left="644"/>
        <w:rPr>
          <w:rFonts w:ascii="Times New Roman" w:hAnsi="Times New Roman" w:cs="Times New Roman"/>
          <w:sz w:val="26"/>
          <w:szCs w:val="26"/>
        </w:rPr>
      </w:pPr>
      <w:r w:rsidRPr="00F26049">
        <w:rPr>
          <w:rFonts w:ascii="Times New Roman" w:hAnsi="Times New Roman" w:cs="Times New Roman"/>
          <w:sz w:val="26"/>
          <w:szCs w:val="26"/>
        </w:rPr>
        <w:t>Романовская Анжелика,</w:t>
      </w:r>
      <w:r w:rsidR="002C322F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5B67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 </w:t>
      </w:r>
      <w:r w:rsidR="002C322F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ласс,</w:t>
      </w:r>
      <w:r w:rsidR="002C322F"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6049">
        <w:rPr>
          <w:rFonts w:ascii="Times New Roman" w:hAnsi="Times New Roman" w:cs="Times New Roman"/>
          <w:sz w:val="26"/>
          <w:szCs w:val="26"/>
        </w:rPr>
        <w:t xml:space="preserve">МБ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F26049">
        <w:rPr>
          <w:rFonts w:ascii="Times New Roman" w:hAnsi="Times New Roman" w:cs="Times New Roman"/>
          <w:sz w:val="26"/>
          <w:szCs w:val="26"/>
        </w:rPr>
        <w:t>Новоси</w:t>
      </w:r>
      <w:r w:rsidR="0003711D" w:rsidRPr="00F26049">
        <w:rPr>
          <w:rFonts w:ascii="Times New Roman" w:hAnsi="Times New Roman" w:cs="Times New Roman"/>
          <w:sz w:val="26"/>
          <w:szCs w:val="26"/>
        </w:rPr>
        <w:t>бирская классическая гимназия №</w:t>
      </w:r>
      <w:r w:rsidRPr="00F26049">
        <w:rPr>
          <w:rFonts w:ascii="Times New Roman" w:hAnsi="Times New Roman" w:cs="Times New Roman"/>
          <w:sz w:val="26"/>
          <w:szCs w:val="26"/>
        </w:rPr>
        <w:t>17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03711D" w:rsidRPr="00F26049" w:rsidRDefault="009B4DA5" w:rsidP="00F26049">
      <w:pPr>
        <w:pStyle w:val="a4"/>
        <w:spacing w:after="0"/>
        <w:ind w:left="644"/>
        <w:rPr>
          <w:rFonts w:ascii="Times New Roman" w:hAnsi="Times New Roman" w:cs="Times New Roman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="0003711D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ковлева Людмила </w:t>
      </w:r>
      <w:proofErr w:type="spellStart"/>
      <w:r w:rsidR="0003711D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Демьяновна</w:t>
      </w:r>
      <w:proofErr w:type="spellEnd"/>
      <w:r w:rsidR="0003711D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читель русского языка и                          </w:t>
      </w:r>
      <w:r w:rsid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711D"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тературы </w:t>
      </w:r>
    </w:p>
    <w:p w:rsidR="009B4DA5" w:rsidRPr="00F26049" w:rsidRDefault="009B4DA5" w:rsidP="005D615C">
      <w:pPr>
        <w:pStyle w:val="a4"/>
        <w:spacing w:after="0"/>
        <w:ind w:left="644"/>
        <w:rPr>
          <w:rFonts w:ascii="Times New Roman" w:hAnsi="Times New Roman" w:cs="Times New Roman"/>
          <w:sz w:val="26"/>
          <w:szCs w:val="26"/>
        </w:rPr>
      </w:pPr>
    </w:p>
    <w:p w:rsidR="005D615C" w:rsidRPr="00F26049" w:rsidRDefault="005D615C" w:rsidP="005D615C">
      <w:pPr>
        <w:tabs>
          <w:tab w:val="left" w:pos="567"/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B4DA5" w:rsidRPr="00F26049" w:rsidRDefault="009B4DA5" w:rsidP="009B4DA5">
      <w:pPr>
        <w:spacing w:after="0"/>
        <w:ind w:left="284" w:firstLine="425"/>
        <w:rPr>
          <w:rFonts w:ascii="Times New Roman" w:hAnsi="Times New Roman" w:cs="Times New Roman"/>
          <w:sz w:val="26"/>
          <w:szCs w:val="26"/>
        </w:rPr>
      </w:pPr>
    </w:p>
    <w:p w:rsidR="009F18AD" w:rsidRPr="00F26049" w:rsidRDefault="009F18AD" w:rsidP="009F18AD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9F18AD" w:rsidRPr="00F26049" w:rsidRDefault="009F18AD" w:rsidP="009F18AD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F26049" w:rsidRDefault="00F260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F18AD" w:rsidRPr="00F26049" w:rsidRDefault="009F18AD" w:rsidP="009F18AD">
      <w:pPr>
        <w:spacing w:after="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Pr="00F26049">
        <w:rPr>
          <w:rFonts w:ascii="Times New Roman" w:hAnsi="Times New Roman" w:cs="Times New Roman"/>
          <w:b/>
          <w:sz w:val="26"/>
          <w:szCs w:val="26"/>
        </w:rPr>
        <w:t>ЗДОРОВЬЕ И БЕЗОПАСНОСТЬ ЧЕЛОВЕКА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</w:p>
    <w:p w:rsidR="009F18AD" w:rsidRPr="00F26049" w:rsidRDefault="00760EF8" w:rsidP="009F18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ало работы в 11.0</w:t>
      </w:r>
      <w:r w:rsidR="009F18AD" w:rsidRPr="00F2604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0, </w:t>
      </w:r>
      <w:r w:rsidR="009F18AD" w:rsidRPr="00F2604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удитория № 119 учебный корпус №1, блок 2</w:t>
      </w:r>
    </w:p>
    <w:p w:rsidR="009F18AD" w:rsidRPr="00F26049" w:rsidRDefault="009F18AD" w:rsidP="009F18A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секции</w:t>
      </w:r>
      <w:r w:rsidR="00C90C18" w:rsidRPr="00F260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Style w:val="a3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6290"/>
      </w:tblGrid>
      <w:tr w:rsidR="00C90C18" w:rsidRPr="00F26049" w:rsidTr="001163EC">
        <w:trPr>
          <w:trHeight w:val="271"/>
        </w:trPr>
        <w:tc>
          <w:tcPr>
            <w:tcW w:w="3066" w:type="dxa"/>
          </w:tcPr>
          <w:p w:rsidR="00C90C18" w:rsidRPr="00F26049" w:rsidRDefault="00C90C18" w:rsidP="00C90C1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Гиренко </w:t>
            </w:r>
          </w:p>
          <w:p w:rsidR="00C90C18" w:rsidRPr="00F26049" w:rsidRDefault="00C90C18" w:rsidP="00C90C1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ариса Александровна</w:t>
            </w:r>
          </w:p>
        </w:tc>
        <w:tc>
          <w:tcPr>
            <w:tcW w:w="6290" w:type="dxa"/>
          </w:tcPr>
          <w:p w:rsidR="00C90C18" w:rsidRPr="00F26049" w:rsidRDefault="00C90C18" w:rsidP="00A32E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нд. биол. наук, доцент </w:t>
            </w:r>
            <w:r w:rsidRPr="00F2604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афедры анатомии, физиологии и </w:t>
            </w:r>
            <w:r w:rsidRPr="00F260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ЖД НГПУ</w:t>
            </w:r>
          </w:p>
        </w:tc>
      </w:tr>
      <w:tr w:rsidR="00C90C18" w:rsidRPr="00F26049" w:rsidTr="001163EC">
        <w:trPr>
          <w:trHeight w:val="253"/>
        </w:trPr>
        <w:tc>
          <w:tcPr>
            <w:tcW w:w="3066" w:type="dxa"/>
          </w:tcPr>
          <w:p w:rsidR="00C90C18" w:rsidRPr="00F26049" w:rsidRDefault="00C90C18" w:rsidP="00A32E8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90" w:type="dxa"/>
          </w:tcPr>
          <w:p w:rsidR="00C90C18" w:rsidRPr="00F26049" w:rsidRDefault="00C90C18" w:rsidP="00A32E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90C18" w:rsidRPr="00F26049" w:rsidTr="001163EC">
        <w:trPr>
          <w:trHeight w:val="271"/>
        </w:trPr>
        <w:tc>
          <w:tcPr>
            <w:tcW w:w="3066" w:type="dxa"/>
          </w:tcPr>
          <w:p w:rsidR="00C90C18" w:rsidRPr="00F26049" w:rsidRDefault="00C90C18" w:rsidP="00A32E8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90" w:type="dxa"/>
          </w:tcPr>
          <w:p w:rsidR="00C90C18" w:rsidRPr="00F26049" w:rsidRDefault="00C90C18" w:rsidP="00A32E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90C18" w:rsidRPr="00F26049" w:rsidTr="001163EC">
        <w:trPr>
          <w:trHeight w:val="271"/>
        </w:trPr>
        <w:tc>
          <w:tcPr>
            <w:tcW w:w="3066" w:type="dxa"/>
          </w:tcPr>
          <w:p w:rsidR="003225D8" w:rsidRDefault="00C90C18" w:rsidP="003225D8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игарев </w:t>
            </w:r>
          </w:p>
          <w:p w:rsidR="00C90C18" w:rsidRPr="00F26049" w:rsidRDefault="00C90C18" w:rsidP="003225D8">
            <w:pPr>
              <w:ind w:firstLine="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604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лег Львович</w:t>
            </w:r>
          </w:p>
        </w:tc>
        <w:tc>
          <w:tcPr>
            <w:tcW w:w="6290" w:type="dxa"/>
          </w:tcPr>
          <w:p w:rsidR="00C90C18" w:rsidRPr="00F26049" w:rsidRDefault="00C90C18" w:rsidP="00C90C1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нд. биол. наук, доцент </w:t>
            </w:r>
            <w:r w:rsidRPr="00F2604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афедры анатомии, физиологии и </w:t>
            </w:r>
            <w:r w:rsidRPr="00F260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ЖД НГПУ</w:t>
            </w:r>
          </w:p>
          <w:p w:rsidR="00C90C18" w:rsidRPr="00F26049" w:rsidRDefault="00C90C18" w:rsidP="00A32E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90C18" w:rsidRPr="00F26049" w:rsidTr="001163EC">
        <w:trPr>
          <w:trHeight w:val="658"/>
        </w:trPr>
        <w:tc>
          <w:tcPr>
            <w:tcW w:w="3066" w:type="dxa"/>
          </w:tcPr>
          <w:p w:rsidR="00C90C18" w:rsidRPr="00F26049" w:rsidRDefault="00C90C18" w:rsidP="00C90C1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04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уканина</w:t>
            </w:r>
            <w:proofErr w:type="spellEnd"/>
            <w:r w:rsidRPr="00F2604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C90C18" w:rsidRPr="00F26049" w:rsidRDefault="00C90C18" w:rsidP="00A32E8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2604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ветлана Николаевна</w:t>
            </w:r>
            <w:r w:rsidRPr="00F260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290" w:type="dxa"/>
          </w:tcPr>
          <w:p w:rsidR="00C90C18" w:rsidRPr="00F26049" w:rsidRDefault="00C90C18" w:rsidP="00C90C1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ктор биол. наук, проф. </w:t>
            </w:r>
            <w:r w:rsidRPr="00F2604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афедры анатомии, физиологии и </w:t>
            </w:r>
            <w:r w:rsidRPr="00F260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ЖД НГПУ</w:t>
            </w:r>
          </w:p>
          <w:p w:rsidR="00C90C18" w:rsidRPr="00F26049" w:rsidRDefault="00C90C18" w:rsidP="00A32E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90C18" w:rsidRPr="00F26049" w:rsidTr="001163EC">
        <w:trPr>
          <w:trHeight w:val="248"/>
        </w:trPr>
        <w:tc>
          <w:tcPr>
            <w:tcW w:w="3066" w:type="dxa"/>
          </w:tcPr>
          <w:p w:rsidR="00C90C18" w:rsidRPr="00F26049" w:rsidRDefault="00C90C18" w:rsidP="00C90C1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90" w:type="dxa"/>
          </w:tcPr>
          <w:p w:rsidR="00C90C18" w:rsidRPr="00F26049" w:rsidRDefault="00C90C18" w:rsidP="00A32E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90C18" w:rsidRPr="00F26049" w:rsidRDefault="00C90C18" w:rsidP="00C90C18">
      <w:pPr>
        <w:spacing w:after="80"/>
        <w:jc w:val="center"/>
        <w:rPr>
          <w:rFonts w:ascii="Times New Roman" w:hAnsi="Times New Roman" w:cs="Times New Roman"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ЛАДЫ</w:t>
      </w:r>
    </w:p>
    <w:p w:rsidR="00DC5D3E" w:rsidRPr="00F26049" w:rsidRDefault="00DC5D3E" w:rsidP="00DC5D3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равнительный анализ показателей </w:t>
      </w:r>
      <w:proofErr w:type="gramStart"/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чества</w:t>
      </w:r>
      <w:proofErr w:type="gramEnd"/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акетированного и свежевыжатого яблочного сока</w:t>
      </w:r>
    </w:p>
    <w:p w:rsidR="00DC5D3E" w:rsidRPr="00F26049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денежных Алена, 9 класс, МБОУ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Бажинская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ОШ</w:t>
      </w:r>
    </w:p>
    <w:p w:rsidR="00DC5D3E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Хайруллина Оксана Владимировна, учитель химии и биологии</w:t>
      </w:r>
    </w:p>
    <w:p w:rsidR="00DC5D3E" w:rsidRPr="00C941DC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10"/>
          <w:szCs w:val="26"/>
        </w:rPr>
      </w:pPr>
    </w:p>
    <w:p w:rsidR="00DC5D3E" w:rsidRDefault="00DC5D3E" w:rsidP="00DC5D3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941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еномен сна</w:t>
      </w:r>
    </w:p>
    <w:p w:rsidR="00DC5D3E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41DC">
        <w:rPr>
          <w:rFonts w:ascii="Times New Roman" w:hAnsi="Times New Roman" w:cs="Times New Roman"/>
          <w:color w:val="000000" w:themeColor="text1"/>
          <w:sz w:val="26"/>
          <w:szCs w:val="26"/>
        </w:rPr>
        <w:t>Викторова Александра, 9 класс, МКОУ Целинная СОШ</w:t>
      </w:r>
    </w:p>
    <w:p w:rsidR="00DC5D3E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41DC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 Пузырева Татья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 Геннадьевна, учитель биологии</w:t>
      </w:r>
    </w:p>
    <w:p w:rsidR="00DC5D3E" w:rsidRPr="00C941DC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10"/>
          <w:szCs w:val="26"/>
        </w:rPr>
      </w:pPr>
    </w:p>
    <w:p w:rsidR="00DC5D3E" w:rsidRPr="00F26049" w:rsidRDefault="00DC5D3E" w:rsidP="00DC5D3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феин в жизни подростка</w:t>
      </w:r>
    </w:p>
    <w:p w:rsidR="00DC5D3E" w:rsidRPr="00F26049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Гнездилов Егор, 10 класс, МБОУ - СОШ № 3 г. Искитима</w:t>
      </w:r>
    </w:p>
    <w:p w:rsidR="00DC5D3E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Николенко Татьяна Владимировна, учитель биологии и химии</w:t>
      </w:r>
    </w:p>
    <w:p w:rsidR="00DC5D3E" w:rsidRPr="004C150B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14"/>
          <w:szCs w:val="26"/>
        </w:rPr>
      </w:pPr>
    </w:p>
    <w:p w:rsidR="00DC5D3E" w:rsidRPr="00F26049" w:rsidRDefault="00DC5D3E" w:rsidP="00DC5D3E">
      <w:pPr>
        <w:pStyle w:val="a4"/>
        <w:numPr>
          <w:ilvl w:val="0"/>
          <w:numId w:val="4"/>
        </w:numPr>
        <w:spacing w:after="0" w:line="240" w:lineRule="auto"/>
        <w:ind w:left="64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егетарианство и его правила</w:t>
      </w:r>
    </w:p>
    <w:p w:rsidR="00DC5D3E" w:rsidRPr="00F26049" w:rsidRDefault="00DC5D3E" w:rsidP="00DC5D3E">
      <w:pPr>
        <w:pStyle w:val="a4"/>
        <w:spacing w:after="0" w:line="240" w:lineRule="auto"/>
        <w:ind w:left="64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озловский Михаил, 11 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МКОУ Варламовская СОШ</w:t>
      </w:r>
    </w:p>
    <w:p w:rsidR="00DC5D3E" w:rsidRPr="00F26049" w:rsidRDefault="00DC5D3E" w:rsidP="00DC5D3E">
      <w:pPr>
        <w:pStyle w:val="a4"/>
        <w:spacing w:after="0" w:line="240" w:lineRule="auto"/>
        <w:ind w:left="64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Тяжеломова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талья Борисовна, учитель биологии</w:t>
      </w:r>
    </w:p>
    <w:p w:rsidR="00DC5D3E" w:rsidRPr="004C150B" w:rsidRDefault="00DC5D3E" w:rsidP="00DC5D3E">
      <w:pPr>
        <w:pStyle w:val="a4"/>
        <w:spacing w:after="0" w:line="240" w:lineRule="auto"/>
        <w:ind w:left="646"/>
        <w:rPr>
          <w:rFonts w:ascii="Times New Roman" w:hAnsi="Times New Roman" w:cs="Times New Roman"/>
          <w:color w:val="000000" w:themeColor="text1"/>
          <w:sz w:val="16"/>
          <w:szCs w:val="26"/>
        </w:rPr>
      </w:pPr>
    </w:p>
    <w:p w:rsidR="00DC5D3E" w:rsidRPr="0027344B" w:rsidRDefault="00DC5D3E" w:rsidP="00DC5D3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34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ультивирование чайного гриба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Pr="002734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омашних условиях</w:t>
      </w:r>
    </w:p>
    <w:p w:rsidR="00DC5D3E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7344B">
        <w:rPr>
          <w:rFonts w:ascii="Times New Roman" w:hAnsi="Times New Roman" w:cs="Times New Roman"/>
          <w:color w:val="000000" w:themeColor="text1"/>
          <w:sz w:val="26"/>
          <w:szCs w:val="26"/>
        </w:rPr>
        <w:t>Ларенц</w:t>
      </w:r>
      <w:proofErr w:type="spellEnd"/>
      <w:r w:rsidRPr="002734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рь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9 класс, </w:t>
      </w:r>
      <w:r w:rsidRPr="0027344B">
        <w:rPr>
          <w:rFonts w:ascii="Times New Roman" w:hAnsi="Times New Roman" w:cs="Times New Roman"/>
          <w:color w:val="000000" w:themeColor="text1"/>
          <w:sz w:val="26"/>
          <w:szCs w:val="26"/>
        </w:rPr>
        <w:t>МБОУ Верх-Ирменская СОШ</w:t>
      </w:r>
    </w:p>
    <w:p w:rsidR="00DC5D3E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44B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 Усольцева Галина Юрьевна, учитель химии</w:t>
      </w:r>
    </w:p>
    <w:p w:rsidR="00DC5D3E" w:rsidRPr="0027344B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10"/>
          <w:szCs w:val="26"/>
        </w:rPr>
      </w:pPr>
    </w:p>
    <w:p w:rsidR="00DC5D3E" w:rsidRDefault="00DC5D3E" w:rsidP="00DC5D3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34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следование качества мёда</w:t>
      </w:r>
    </w:p>
    <w:p w:rsidR="00DC5D3E" w:rsidRPr="0027344B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44B">
        <w:rPr>
          <w:rFonts w:ascii="Times New Roman" w:hAnsi="Times New Roman" w:cs="Times New Roman"/>
          <w:color w:val="000000" w:themeColor="text1"/>
          <w:sz w:val="26"/>
          <w:szCs w:val="26"/>
        </w:rPr>
        <w:t>Логунов максим, 9 класс, МБОУ Северотатарская СОШ</w:t>
      </w:r>
    </w:p>
    <w:p w:rsidR="00DC5D3E" w:rsidRPr="0027344B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44B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 Фомина Ирина Анатольевна, учитель биологии и химии</w:t>
      </w:r>
    </w:p>
    <w:p w:rsidR="00DC5D3E" w:rsidRPr="0027344B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b/>
          <w:color w:val="000000" w:themeColor="text1"/>
          <w:sz w:val="16"/>
          <w:szCs w:val="26"/>
        </w:rPr>
      </w:pPr>
    </w:p>
    <w:p w:rsidR="00DC5D3E" w:rsidRPr="00F26049" w:rsidRDefault="00DC5D3E" w:rsidP="00DC5D3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дукты, приносящие вред нашему здоровью</w:t>
      </w:r>
    </w:p>
    <w:p w:rsidR="00DC5D3E" w:rsidRPr="00F26049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карова Анастасия, 11 класс, МБО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Сосновская школа № 3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DC5D3E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олопецина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дежда Михайловна, учитель биологии и химии</w:t>
      </w:r>
    </w:p>
    <w:p w:rsidR="00DC5D3E" w:rsidRPr="004C150B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14"/>
          <w:szCs w:val="26"/>
        </w:rPr>
      </w:pPr>
    </w:p>
    <w:p w:rsidR="00DC5D3E" w:rsidRPr="00F26049" w:rsidRDefault="00DC5D3E" w:rsidP="00DC5D3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ультура питания детей раннего и дошкольного возраста</w:t>
      </w:r>
    </w:p>
    <w:p w:rsidR="00DC5D3E" w:rsidRPr="00F26049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хайлова Лилия, 11 класс, МБО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раснояровская школа № 30 им. Героя России А. Гал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DC5D3E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олоколова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талья Владимировна, учитель технологии</w:t>
      </w:r>
    </w:p>
    <w:p w:rsidR="00DC5D3E" w:rsidRPr="00F26049" w:rsidRDefault="00DC5D3E" w:rsidP="00DC5D3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тофор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профилактика безопасного поведения)</w:t>
      </w:r>
    </w:p>
    <w:p w:rsidR="00DC5D3E" w:rsidRDefault="00DC5D3E" w:rsidP="00DC5D3E">
      <w:pPr>
        <w:spacing w:after="0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тров Александр, 9 класс, Остертаг Алина, 10 класс, МБО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ОШ №47</w:t>
      </w:r>
    </w:p>
    <w:p w:rsidR="00DC5D3E" w:rsidRPr="00F26049" w:rsidRDefault="00DC5D3E" w:rsidP="00DC5D3E">
      <w:pPr>
        <w:spacing w:after="0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Барабинского района НСО</w:t>
      </w:r>
    </w:p>
    <w:p w:rsidR="00DC5D3E" w:rsidRDefault="00DC5D3E" w:rsidP="00DC5D3E">
      <w:pPr>
        <w:pStyle w:val="a4"/>
        <w:spacing w:after="0" w:line="240" w:lineRule="auto"/>
        <w:ind w:left="646" w:firstLine="6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 Кияшко Оксана Викторовна, учитель технологии</w:t>
      </w:r>
    </w:p>
    <w:p w:rsidR="00DC5D3E" w:rsidRPr="004C150B" w:rsidRDefault="00DC5D3E" w:rsidP="00DC5D3E">
      <w:pPr>
        <w:pStyle w:val="a4"/>
        <w:spacing w:after="0" w:line="240" w:lineRule="auto"/>
        <w:ind w:left="646" w:firstLine="63"/>
        <w:rPr>
          <w:rFonts w:ascii="Times New Roman" w:hAnsi="Times New Roman" w:cs="Times New Roman"/>
          <w:color w:val="000000" w:themeColor="text1"/>
          <w:sz w:val="16"/>
          <w:szCs w:val="26"/>
        </w:rPr>
      </w:pPr>
    </w:p>
    <w:p w:rsidR="00DC5D3E" w:rsidRPr="00F26049" w:rsidRDefault="00DC5D3E" w:rsidP="00DC5D3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счёты биоритмов выпускников с помощью </w:t>
      </w:r>
      <w:proofErr w:type="spellStart"/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SExcel</w:t>
      </w:r>
      <w:proofErr w:type="spellEnd"/>
    </w:p>
    <w:p w:rsidR="00DC5D3E" w:rsidRPr="00F26049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абынина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на, 10 класс, МБО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раснояровская школа № 30 им. Героя России А. Гал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DC5D3E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арцева Ольга Викторовна, учитель биологии </w:t>
      </w:r>
    </w:p>
    <w:p w:rsidR="00DC5D3E" w:rsidRPr="004C150B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18"/>
          <w:szCs w:val="26"/>
        </w:rPr>
      </w:pPr>
    </w:p>
    <w:p w:rsidR="00DC5D3E" w:rsidRPr="00F26049" w:rsidRDefault="00DC5D3E" w:rsidP="00DC5D3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зическая культура – как средство закаливания, способствующее дальнейшему укреплению здоровья обучающихся</w:t>
      </w:r>
    </w:p>
    <w:p w:rsidR="00DC5D3E" w:rsidRPr="00F26049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рнякова Ольга,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Пальчикова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ександра, 9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асс, МКОУ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Новомошковская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</w:t>
      </w:r>
    </w:p>
    <w:p w:rsidR="00DC5D3E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 Буш Светлана Николаевна, учитель физической культур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DC5D3E" w:rsidRPr="00F26049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5D3E" w:rsidRPr="00F26049" w:rsidRDefault="00DC5D3E" w:rsidP="00DC5D3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лияние различных видов и режимов </w:t>
      </w:r>
      <w:proofErr w:type="spellStart"/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зкультурно</w:t>
      </w:r>
      <w:proofErr w:type="spellEnd"/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- спортивной деятельности на морфофункциональные показатели здоровья и физическую подготовленность школьников в динамике в условиях средней общеобразовательной школы села Кирза Ордынского района</w:t>
      </w:r>
    </w:p>
    <w:p w:rsidR="00DC5D3E" w:rsidRPr="00F26049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мирнов Владислав, Лесников Максим, 11 класс, МКОУ –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Кирзинская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</w:t>
      </w:r>
    </w:p>
    <w:p w:rsidR="00DC5D3E" w:rsidRPr="00F26049" w:rsidRDefault="00DC5D3E" w:rsidP="00DC5D3E">
      <w:pPr>
        <w:pStyle w:val="a4"/>
        <w:spacing w:after="0" w:line="240" w:lineRule="auto"/>
        <w:ind w:left="64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ь: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Хрюкина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ахима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Эркиновна</w:t>
      </w:r>
      <w:proofErr w:type="spellEnd"/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, учитель биологии и химии</w:t>
      </w:r>
    </w:p>
    <w:p w:rsidR="00DC5D3E" w:rsidRPr="004C150B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18"/>
          <w:szCs w:val="26"/>
        </w:rPr>
      </w:pPr>
    </w:p>
    <w:p w:rsidR="00DC5D3E" w:rsidRDefault="00DC5D3E" w:rsidP="00DC5D3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лияние запахов на настроение и общее состояние человека. Ароматерапия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C5D3E" w:rsidRPr="00F26049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Соловьёва Татьяна,</w:t>
      </w:r>
      <w:r w:rsidRPr="00F26049">
        <w:rPr>
          <w:rFonts w:ascii="Times New Roman" w:hAnsi="Times New Roman" w:cs="Times New Roman"/>
          <w:sz w:val="26"/>
          <w:szCs w:val="26"/>
        </w:rPr>
        <w:t xml:space="preserve"> 11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асс, МКО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Убинская средняя школа №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DC5D3E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Жур Татьяна Анатольевна, учитель биологии</w:t>
      </w:r>
    </w:p>
    <w:p w:rsidR="00DC5D3E" w:rsidRPr="004C150B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1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C5D3E" w:rsidRPr="00F26049" w:rsidRDefault="00DC5D3E" w:rsidP="00DC5D3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губное влияние электронных сигарет на здоровье школьников</w:t>
      </w:r>
    </w:p>
    <w:p w:rsidR="00DC5D3E" w:rsidRPr="00F26049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Томилов Захар, 9 класс,</w:t>
      </w:r>
      <w:r w:rsidRPr="00F2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МБОУ СОШ №47 Барабинского района НСО</w:t>
      </w:r>
    </w:p>
    <w:p w:rsidR="00DC5D3E" w:rsidRDefault="00DC5D3E" w:rsidP="00DC5D3E">
      <w:pPr>
        <w:pStyle w:val="a4"/>
        <w:spacing w:after="0" w:line="240" w:lineRule="auto"/>
        <w:ind w:left="64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 Никулина Ольга Николаевна, учитель истории и общество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ния</w:t>
      </w:r>
    </w:p>
    <w:p w:rsidR="00DC5D3E" w:rsidRPr="004C150B" w:rsidRDefault="00DC5D3E" w:rsidP="00DC5D3E">
      <w:pPr>
        <w:pStyle w:val="a4"/>
        <w:spacing w:after="0" w:line="240" w:lineRule="auto"/>
        <w:ind w:left="646"/>
        <w:rPr>
          <w:rFonts w:ascii="Times New Roman" w:hAnsi="Times New Roman" w:cs="Times New Roman"/>
          <w:color w:val="000000" w:themeColor="text1"/>
          <w:sz w:val="16"/>
          <w:szCs w:val="26"/>
        </w:rPr>
      </w:pPr>
    </w:p>
    <w:p w:rsidR="00DC5D3E" w:rsidRPr="009C18FD" w:rsidRDefault="00DC5D3E" w:rsidP="00DC5D3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C18FD">
        <w:rPr>
          <w:rFonts w:ascii="Times New Roman" w:hAnsi="Times New Roman" w:cs="Times New Roman"/>
          <w:b/>
          <w:sz w:val="26"/>
          <w:szCs w:val="26"/>
        </w:rPr>
        <w:t>Влияние факторов внешней среды на сердечно-сосудистую систему человека</w:t>
      </w:r>
    </w:p>
    <w:p w:rsidR="00DC5D3E" w:rsidRPr="009C18FD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sz w:val="26"/>
          <w:szCs w:val="26"/>
        </w:rPr>
      </w:pPr>
      <w:proofErr w:type="spellStart"/>
      <w:r w:rsidRPr="009C18FD">
        <w:rPr>
          <w:rFonts w:ascii="Times New Roman" w:hAnsi="Times New Roman" w:cs="Times New Roman"/>
          <w:sz w:val="26"/>
          <w:szCs w:val="26"/>
        </w:rPr>
        <w:t>Файт</w:t>
      </w:r>
      <w:proofErr w:type="spellEnd"/>
      <w:r w:rsidRPr="009C18FD">
        <w:rPr>
          <w:rFonts w:ascii="Times New Roman" w:hAnsi="Times New Roman" w:cs="Times New Roman"/>
          <w:sz w:val="26"/>
          <w:szCs w:val="26"/>
        </w:rPr>
        <w:t xml:space="preserve"> Ксения, 10 класс, МБОУ – Боровская СШ № 84</w:t>
      </w:r>
    </w:p>
    <w:p w:rsidR="00DC5D3E" w:rsidRPr="009C18FD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sz w:val="26"/>
          <w:szCs w:val="26"/>
        </w:rPr>
      </w:pPr>
      <w:r w:rsidRPr="009C18FD">
        <w:rPr>
          <w:rFonts w:ascii="Times New Roman" w:hAnsi="Times New Roman" w:cs="Times New Roman"/>
          <w:sz w:val="26"/>
          <w:szCs w:val="26"/>
        </w:rPr>
        <w:t>руководитель: Калужская Марина Витальевна, учитель биологии</w:t>
      </w:r>
    </w:p>
    <w:p w:rsidR="00DC5D3E" w:rsidRPr="004C150B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b/>
          <w:sz w:val="14"/>
          <w:szCs w:val="26"/>
        </w:rPr>
      </w:pPr>
    </w:p>
    <w:p w:rsidR="00DC5D3E" w:rsidRPr="00F26049" w:rsidRDefault="00DC5D3E" w:rsidP="00DC5D3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следование показателей здоровья и образа жизни учеников МБОУ Гимназия №4 с учетом индивидуальных особенностей</w:t>
      </w:r>
    </w:p>
    <w:p w:rsidR="00DC5D3E" w:rsidRPr="00F26049" w:rsidRDefault="00DC5D3E" w:rsidP="00DC5D3E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Чуркина Алина, 11 класс, МБОУ Гимназия №4</w:t>
      </w:r>
    </w:p>
    <w:p w:rsidR="00DC5D3E" w:rsidRDefault="00DC5D3E" w:rsidP="00DC5D3E">
      <w:pPr>
        <w:pStyle w:val="a4"/>
        <w:spacing w:after="0"/>
        <w:ind w:left="644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F26049">
        <w:rPr>
          <w:rFonts w:ascii="Times New Roman" w:hAnsi="Times New Roman" w:cs="Times New Roman"/>
          <w:sz w:val="26"/>
          <w:szCs w:val="26"/>
        </w:rPr>
        <w:t xml:space="preserve"> </w:t>
      </w: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Фукс Кристина Александровна, преподаватель – организатор ОБЖ</w:t>
      </w:r>
    </w:p>
    <w:p w:rsidR="00AD1B40" w:rsidRPr="00F26049" w:rsidRDefault="00AD1B40" w:rsidP="000871A1">
      <w:pPr>
        <w:pStyle w:val="a4"/>
        <w:spacing w:after="0"/>
        <w:ind w:left="644"/>
        <w:rPr>
          <w:rFonts w:ascii="Times New Roman" w:hAnsi="Times New Roman" w:cs="Times New Roman"/>
          <w:color w:val="FF0000"/>
          <w:sz w:val="26"/>
          <w:szCs w:val="26"/>
        </w:rPr>
      </w:pPr>
    </w:p>
    <w:p w:rsidR="00F26049" w:rsidRDefault="00F26049">
      <w:pP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br w:type="page"/>
      </w:r>
    </w:p>
    <w:p w:rsidR="00AD1B40" w:rsidRPr="009E14AB" w:rsidRDefault="00AD1B40" w:rsidP="00AD1B40">
      <w:pPr>
        <w:spacing w:after="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14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ЦИЯ </w:t>
      </w:r>
      <w:r w:rsidR="00FA5B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9E14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ЖЕНЕРНОЕ ДЕЛО</w:t>
      </w:r>
      <w:r w:rsidR="00FA5B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D1B40" w:rsidRPr="009E14AB" w:rsidRDefault="00760EF8" w:rsidP="00AD1B40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ало работы в 11.0</w:t>
      </w:r>
      <w:r w:rsidR="00AD1B40" w:rsidRPr="009E14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0, </w:t>
      </w:r>
      <w:r w:rsidR="00AD1B40" w:rsidRPr="009E14AB">
        <w:rPr>
          <w:rFonts w:ascii="Times New Roman" w:hAnsi="Times New Roman" w:cs="Times New Roman"/>
          <w:b/>
          <w:i/>
          <w:sz w:val="26"/>
          <w:szCs w:val="26"/>
        </w:rPr>
        <w:t>аудитория № 109, учебный корпус №1, блок 3 (технопарк)</w:t>
      </w:r>
    </w:p>
    <w:p w:rsidR="00AD1B40" w:rsidRPr="009E14AB" w:rsidRDefault="00AD1B40" w:rsidP="000871A1">
      <w:pPr>
        <w:pStyle w:val="a4"/>
        <w:spacing w:after="0"/>
        <w:ind w:left="644"/>
        <w:rPr>
          <w:rFonts w:ascii="Times New Roman" w:hAnsi="Times New Roman" w:cs="Times New Roman"/>
          <w:sz w:val="26"/>
          <w:szCs w:val="26"/>
        </w:rPr>
      </w:pPr>
    </w:p>
    <w:p w:rsidR="00AD1B40" w:rsidRPr="009E14AB" w:rsidRDefault="00AD1B40" w:rsidP="00AD1B40">
      <w:pPr>
        <w:ind w:left="3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4A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и се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115"/>
      </w:tblGrid>
      <w:tr w:rsidR="00AD1B40" w:rsidRPr="009E14AB" w:rsidTr="00A32E86">
        <w:trPr>
          <w:trHeight w:val="413"/>
        </w:trPr>
        <w:tc>
          <w:tcPr>
            <w:tcW w:w="3020" w:type="dxa"/>
          </w:tcPr>
          <w:p w:rsidR="00AD1B40" w:rsidRPr="009E14AB" w:rsidRDefault="00AD1B40" w:rsidP="00A32E86">
            <w:pPr>
              <w:ind w:left="342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E14A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уховский</w:t>
            </w:r>
            <w:proofErr w:type="spellEnd"/>
            <w:r w:rsidRPr="009E14A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AD1B40" w:rsidRPr="009E14AB" w:rsidRDefault="00AD1B40" w:rsidP="00A32E86">
            <w:pPr>
              <w:ind w:left="3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4A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лександр Дмитриевич</w:t>
            </w:r>
          </w:p>
        </w:tc>
        <w:tc>
          <w:tcPr>
            <w:tcW w:w="6115" w:type="dxa"/>
          </w:tcPr>
          <w:p w:rsidR="00AD1B40" w:rsidRPr="009E14AB" w:rsidRDefault="00AD1B40" w:rsidP="00A32E86">
            <w:pPr>
              <w:ind w:left="3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14AB">
              <w:rPr>
                <w:rFonts w:ascii="Times New Roman" w:hAnsi="Times New Roman" w:cs="Times New Roman"/>
                <w:sz w:val="26"/>
                <w:szCs w:val="26"/>
              </w:rPr>
              <w:t xml:space="preserve">зам. зав. кафедрой </w:t>
            </w:r>
            <w:proofErr w:type="spellStart"/>
            <w:r w:rsidRPr="009E14AB">
              <w:rPr>
                <w:rFonts w:ascii="Times New Roman" w:hAnsi="Times New Roman" w:cs="Times New Roman"/>
                <w:sz w:val="26"/>
                <w:szCs w:val="26"/>
              </w:rPr>
              <w:t>аэрогидродинамики</w:t>
            </w:r>
            <w:proofErr w:type="spellEnd"/>
            <w:r w:rsidRPr="009E14AB">
              <w:rPr>
                <w:rFonts w:ascii="Times New Roman" w:hAnsi="Times New Roman" w:cs="Times New Roman"/>
                <w:sz w:val="26"/>
                <w:szCs w:val="26"/>
              </w:rPr>
              <w:t xml:space="preserve">, канд. </w:t>
            </w:r>
            <w:proofErr w:type="spellStart"/>
            <w:r w:rsidRPr="009E14AB">
              <w:rPr>
                <w:rFonts w:ascii="Times New Roman" w:hAnsi="Times New Roman" w:cs="Times New Roman"/>
                <w:sz w:val="26"/>
                <w:szCs w:val="26"/>
              </w:rPr>
              <w:t>технич</w:t>
            </w:r>
            <w:proofErr w:type="spellEnd"/>
            <w:r w:rsidRPr="009E14AB">
              <w:rPr>
                <w:rFonts w:ascii="Times New Roman" w:hAnsi="Times New Roman" w:cs="Times New Roman"/>
                <w:sz w:val="26"/>
                <w:szCs w:val="26"/>
              </w:rPr>
              <w:t xml:space="preserve">. Наук, доцент НГТУ </w:t>
            </w:r>
          </w:p>
        </w:tc>
      </w:tr>
      <w:tr w:rsidR="00AD1B40" w:rsidRPr="009E14AB" w:rsidTr="00A32E86">
        <w:trPr>
          <w:trHeight w:val="271"/>
        </w:trPr>
        <w:tc>
          <w:tcPr>
            <w:tcW w:w="3020" w:type="dxa"/>
          </w:tcPr>
          <w:p w:rsidR="00AD1B40" w:rsidRPr="009E14AB" w:rsidRDefault="00AD1B40" w:rsidP="00A32E86">
            <w:pPr>
              <w:ind w:left="3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15" w:type="dxa"/>
          </w:tcPr>
          <w:p w:rsidR="00AD1B40" w:rsidRPr="009E14AB" w:rsidRDefault="00AD1B40" w:rsidP="00A32E86">
            <w:pPr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B40" w:rsidRPr="009E14AB" w:rsidTr="00A32E86">
        <w:trPr>
          <w:trHeight w:val="658"/>
        </w:trPr>
        <w:tc>
          <w:tcPr>
            <w:tcW w:w="3020" w:type="dxa"/>
          </w:tcPr>
          <w:p w:rsidR="00760EF8" w:rsidRPr="00C325C7" w:rsidRDefault="00760EF8" w:rsidP="00A32E86">
            <w:pPr>
              <w:ind w:left="3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325C7">
              <w:rPr>
                <w:rFonts w:ascii="Times New Roman" w:hAnsi="Times New Roman" w:cs="Times New Roman"/>
                <w:b/>
                <w:sz w:val="26"/>
                <w:szCs w:val="26"/>
              </w:rPr>
              <w:t>Чупин</w:t>
            </w:r>
            <w:proofErr w:type="spellEnd"/>
            <w:r w:rsidRPr="00C325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D1B40" w:rsidRPr="009E14AB" w:rsidRDefault="00760EF8" w:rsidP="00A32E86">
            <w:pPr>
              <w:ind w:left="3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5C7">
              <w:rPr>
                <w:rFonts w:ascii="Times New Roman" w:hAnsi="Times New Roman" w:cs="Times New Roman"/>
                <w:b/>
                <w:sz w:val="26"/>
                <w:szCs w:val="26"/>
              </w:rPr>
              <w:t>Дмитрий Юрьевич</w:t>
            </w:r>
          </w:p>
        </w:tc>
        <w:tc>
          <w:tcPr>
            <w:tcW w:w="6115" w:type="dxa"/>
          </w:tcPr>
          <w:p w:rsidR="00AD1B40" w:rsidRPr="009E14AB" w:rsidRDefault="00D31DB1" w:rsidP="00D31DB1">
            <w:pPr>
              <w:ind w:left="3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аук, доцент кафедры </w:t>
            </w:r>
            <w:r w:rsidRPr="00C325C7">
              <w:rPr>
                <w:rFonts w:ascii="Times New Roman" w:hAnsi="Times New Roman" w:cs="Times New Roman"/>
                <w:sz w:val="26"/>
                <w:szCs w:val="26"/>
              </w:rPr>
              <w:t>техники и технологического образования НГП</w:t>
            </w:r>
            <w:r w:rsidR="00AD1B40" w:rsidRPr="00C325C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</w:tbl>
    <w:p w:rsidR="00AD1B40" w:rsidRPr="009E14AB" w:rsidRDefault="00AD1B40" w:rsidP="000871A1">
      <w:pPr>
        <w:pStyle w:val="a4"/>
        <w:spacing w:after="0"/>
        <w:ind w:left="644"/>
        <w:rPr>
          <w:rFonts w:ascii="Times New Roman" w:hAnsi="Times New Roman" w:cs="Times New Roman"/>
          <w:sz w:val="26"/>
          <w:szCs w:val="26"/>
        </w:rPr>
      </w:pPr>
    </w:p>
    <w:p w:rsidR="00AD1B40" w:rsidRPr="009E14AB" w:rsidRDefault="00AD1B40" w:rsidP="00AD1B40">
      <w:pPr>
        <w:spacing w:after="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14AB">
        <w:rPr>
          <w:rFonts w:ascii="Times New Roman" w:hAnsi="Times New Roman" w:cs="Times New Roman"/>
          <w:b/>
          <w:sz w:val="26"/>
          <w:szCs w:val="26"/>
        </w:rPr>
        <w:t>ДОКЛАДЫ</w:t>
      </w:r>
    </w:p>
    <w:p w:rsidR="00591A77" w:rsidRPr="00621113" w:rsidRDefault="00591A77" w:rsidP="00AD1B40">
      <w:pPr>
        <w:spacing w:after="8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C18FD" w:rsidRPr="00621113" w:rsidRDefault="009C18FD" w:rsidP="009C18FD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1113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621113">
        <w:rPr>
          <w:rFonts w:ascii="Times New Roman" w:hAnsi="Times New Roman" w:cs="Times New Roman"/>
          <w:b/>
          <w:sz w:val="26"/>
          <w:szCs w:val="26"/>
        </w:rPr>
        <w:t>Шагоход</w:t>
      </w:r>
      <w:proofErr w:type="spellEnd"/>
      <w:r w:rsidR="00FA5B71">
        <w:rPr>
          <w:rFonts w:ascii="Times New Roman" w:hAnsi="Times New Roman" w:cs="Times New Roman"/>
          <w:b/>
          <w:sz w:val="26"/>
          <w:szCs w:val="26"/>
        </w:rPr>
        <w:t>»</w:t>
      </w:r>
    </w:p>
    <w:p w:rsidR="009C18FD" w:rsidRPr="00621113" w:rsidRDefault="009C18FD" w:rsidP="009C18F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1113">
        <w:rPr>
          <w:rFonts w:ascii="Times New Roman" w:hAnsi="Times New Roman" w:cs="Times New Roman"/>
          <w:sz w:val="26"/>
          <w:szCs w:val="26"/>
        </w:rPr>
        <w:t xml:space="preserve">Анисимова Виктория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621113">
        <w:rPr>
          <w:rFonts w:ascii="Times New Roman" w:hAnsi="Times New Roman" w:cs="Times New Roman"/>
          <w:sz w:val="26"/>
          <w:szCs w:val="26"/>
        </w:rPr>
        <w:t>класс, МБОУ технический лицей № 176 Карасукского района</w:t>
      </w:r>
    </w:p>
    <w:p w:rsidR="009C18FD" w:rsidRDefault="009C18FD" w:rsidP="009C18FD">
      <w:pPr>
        <w:pStyle w:val="a4"/>
        <w:rPr>
          <w:rFonts w:ascii="Times New Roman" w:hAnsi="Times New Roman" w:cs="Times New Roman"/>
          <w:sz w:val="26"/>
          <w:szCs w:val="26"/>
        </w:rPr>
      </w:pPr>
      <w:r w:rsidRPr="00621113">
        <w:rPr>
          <w:rFonts w:ascii="Times New Roman" w:hAnsi="Times New Roman" w:cs="Times New Roman"/>
          <w:sz w:val="26"/>
          <w:szCs w:val="26"/>
        </w:rPr>
        <w:t>руководитель:</w:t>
      </w:r>
      <w:r w:rsidRPr="00270567">
        <w:t xml:space="preserve"> </w:t>
      </w:r>
      <w:proofErr w:type="spellStart"/>
      <w:r w:rsidRPr="00270567">
        <w:rPr>
          <w:rFonts w:ascii="Times New Roman" w:hAnsi="Times New Roman" w:cs="Times New Roman"/>
          <w:sz w:val="26"/>
          <w:szCs w:val="26"/>
        </w:rPr>
        <w:t>Шаравин</w:t>
      </w:r>
      <w:proofErr w:type="spellEnd"/>
      <w:r w:rsidRPr="00270567">
        <w:rPr>
          <w:rFonts w:ascii="Times New Roman" w:hAnsi="Times New Roman" w:cs="Times New Roman"/>
          <w:sz w:val="26"/>
          <w:szCs w:val="26"/>
        </w:rPr>
        <w:t xml:space="preserve"> Александр Владимирович, педагог дополнительного образования</w:t>
      </w:r>
    </w:p>
    <w:p w:rsidR="009C18FD" w:rsidRPr="00621113" w:rsidRDefault="009C18FD" w:rsidP="009C18F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9C18FD" w:rsidRPr="00621113" w:rsidRDefault="009C18FD" w:rsidP="009C18FD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1113">
        <w:rPr>
          <w:rFonts w:ascii="Times New Roman" w:hAnsi="Times New Roman" w:cs="Times New Roman"/>
          <w:b/>
          <w:sz w:val="26"/>
          <w:szCs w:val="26"/>
        </w:rPr>
        <w:t xml:space="preserve">Автоматическая кормушка для животных на базе микроконтроллера </w:t>
      </w:r>
      <w:proofErr w:type="spellStart"/>
      <w:r w:rsidRPr="00621113">
        <w:rPr>
          <w:rFonts w:ascii="Times New Roman" w:hAnsi="Times New Roman" w:cs="Times New Roman"/>
          <w:b/>
          <w:sz w:val="26"/>
          <w:szCs w:val="26"/>
        </w:rPr>
        <w:t>Arduino</w:t>
      </w:r>
      <w:proofErr w:type="spellEnd"/>
      <w:r w:rsidRPr="00621113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21113">
        <w:rPr>
          <w:rFonts w:ascii="Times New Roman" w:hAnsi="Times New Roman" w:cs="Times New Roman"/>
          <w:sz w:val="26"/>
          <w:szCs w:val="26"/>
        </w:rPr>
        <w:t>Балышев</w:t>
      </w:r>
      <w:proofErr w:type="spellEnd"/>
      <w:r w:rsidRPr="00621113">
        <w:rPr>
          <w:rFonts w:ascii="Times New Roman" w:hAnsi="Times New Roman" w:cs="Times New Roman"/>
          <w:sz w:val="26"/>
          <w:szCs w:val="26"/>
        </w:rPr>
        <w:t xml:space="preserve"> Илья, Пилипенко Матвей, 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621113">
        <w:rPr>
          <w:rFonts w:ascii="Times New Roman" w:hAnsi="Times New Roman" w:cs="Times New Roman"/>
          <w:sz w:val="26"/>
          <w:szCs w:val="26"/>
        </w:rPr>
        <w:t>класс, МБОУ Маслянинская СОШ №1</w:t>
      </w:r>
    </w:p>
    <w:p w:rsidR="009C18FD" w:rsidRPr="00621113" w:rsidRDefault="009C18FD" w:rsidP="009C18F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1113">
        <w:rPr>
          <w:rFonts w:ascii="Times New Roman" w:hAnsi="Times New Roman" w:cs="Times New Roman"/>
          <w:sz w:val="26"/>
          <w:szCs w:val="26"/>
        </w:rPr>
        <w:t>руководитель:</w:t>
      </w:r>
      <w:r w:rsidRPr="00270567">
        <w:rPr>
          <w:rFonts w:ascii="Times New Roman" w:hAnsi="Times New Roman" w:cs="Times New Roman"/>
          <w:sz w:val="26"/>
          <w:szCs w:val="26"/>
        </w:rPr>
        <w:t xml:space="preserve"> Палкина Анжела Викторовна, учитель математики</w:t>
      </w:r>
    </w:p>
    <w:p w:rsidR="009C18FD" w:rsidRPr="00621113" w:rsidRDefault="009C18FD" w:rsidP="009C18F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18FD" w:rsidRPr="00621113" w:rsidRDefault="009C18FD" w:rsidP="009C18FD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1113">
        <w:rPr>
          <w:rFonts w:ascii="Times New Roman" w:hAnsi="Times New Roman" w:cs="Times New Roman"/>
          <w:b/>
          <w:sz w:val="26"/>
          <w:szCs w:val="26"/>
        </w:rPr>
        <w:t>Автоматизация тепличного помещения</w:t>
      </w:r>
    </w:p>
    <w:p w:rsidR="009C18FD" w:rsidRPr="00621113" w:rsidRDefault="009C18FD" w:rsidP="009C18F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21113">
        <w:rPr>
          <w:rFonts w:ascii="Times New Roman" w:hAnsi="Times New Roman" w:cs="Times New Roman"/>
          <w:sz w:val="26"/>
          <w:szCs w:val="26"/>
        </w:rPr>
        <w:t>Басаргин</w:t>
      </w:r>
      <w:proofErr w:type="spellEnd"/>
      <w:r w:rsidRPr="00621113">
        <w:rPr>
          <w:rFonts w:ascii="Times New Roman" w:hAnsi="Times New Roman" w:cs="Times New Roman"/>
          <w:sz w:val="26"/>
          <w:szCs w:val="26"/>
        </w:rPr>
        <w:t xml:space="preserve"> Денис, Малиновский Илья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621113">
        <w:rPr>
          <w:rFonts w:ascii="Times New Roman" w:hAnsi="Times New Roman" w:cs="Times New Roman"/>
          <w:sz w:val="26"/>
          <w:szCs w:val="26"/>
        </w:rPr>
        <w:t>класс, МБОУ – СШ № 18 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1113">
        <w:rPr>
          <w:rFonts w:ascii="Times New Roman" w:hAnsi="Times New Roman" w:cs="Times New Roman"/>
          <w:sz w:val="26"/>
          <w:szCs w:val="26"/>
        </w:rPr>
        <w:t>Мочище</w:t>
      </w:r>
    </w:p>
    <w:p w:rsidR="009C18FD" w:rsidRDefault="009C18FD" w:rsidP="009C18FD">
      <w:pPr>
        <w:pStyle w:val="a4"/>
        <w:rPr>
          <w:rFonts w:ascii="Times New Roman" w:hAnsi="Times New Roman" w:cs="Times New Roman"/>
          <w:sz w:val="26"/>
          <w:szCs w:val="26"/>
        </w:rPr>
      </w:pPr>
      <w:r w:rsidRPr="00621113">
        <w:rPr>
          <w:rFonts w:ascii="Times New Roman" w:hAnsi="Times New Roman" w:cs="Times New Roman"/>
          <w:sz w:val="26"/>
          <w:szCs w:val="26"/>
        </w:rPr>
        <w:t>руководитель:</w:t>
      </w:r>
      <w:r w:rsidRPr="00270567">
        <w:t xml:space="preserve"> </w:t>
      </w:r>
      <w:r w:rsidRPr="00270567">
        <w:rPr>
          <w:rFonts w:ascii="Times New Roman" w:hAnsi="Times New Roman" w:cs="Times New Roman"/>
          <w:sz w:val="26"/>
          <w:szCs w:val="26"/>
        </w:rPr>
        <w:t>Савинов Александ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567">
        <w:rPr>
          <w:rFonts w:ascii="Times New Roman" w:hAnsi="Times New Roman" w:cs="Times New Roman"/>
          <w:sz w:val="26"/>
          <w:szCs w:val="26"/>
        </w:rPr>
        <w:t>Николаевич, учитель физики</w:t>
      </w:r>
    </w:p>
    <w:p w:rsidR="009C18FD" w:rsidRPr="00621113" w:rsidRDefault="009C18FD" w:rsidP="009C18F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C172E" w:rsidRPr="00621113" w:rsidRDefault="00EC172E" w:rsidP="00123E47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1113">
        <w:rPr>
          <w:rFonts w:ascii="Times New Roman" w:hAnsi="Times New Roman" w:cs="Times New Roman"/>
          <w:b/>
          <w:sz w:val="26"/>
          <w:szCs w:val="26"/>
        </w:rPr>
        <w:t xml:space="preserve">Сравнительная характеристика робототехнических наборов на базе микросхемы </w:t>
      </w:r>
      <w:proofErr w:type="spellStart"/>
      <w:r w:rsidRPr="00621113">
        <w:rPr>
          <w:rFonts w:ascii="Times New Roman" w:hAnsi="Times New Roman" w:cs="Times New Roman"/>
          <w:b/>
          <w:sz w:val="26"/>
          <w:szCs w:val="26"/>
        </w:rPr>
        <w:t>Atmega</w:t>
      </w:r>
      <w:proofErr w:type="spellEnd"/>
    </w:p>
    <w:p w:rsidR="00EC172E" w:rsidRPr="00621113" w:rsidRDefault="00EC172E" w:rsidP="00EC172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21113">
        <w:rPr>
          <w:rFonts w:ascii="Times New Roman" w:hAnsi="Times New Roman" w:cs="Times New Roman"/>
          <w:sz w:val="26"/>
          <w:szCs w:val="26"/>
        </w:rPr>
        <w:t>Волевач</w:t>
      </w:r>
      <w:proofErr w:type="spellEnd"/>
      <w:r w:rsidRPr="00621113">
        <w:rPr>
          <w:rFonts w:ascii="Times New Roman" w:hAnsi="Times New Roman" w:cs="Times New Roman"/>
          <w:sz w:val="26"/>
          <w:szCs w:val="26"/>
        </w:rPr>
        <w:t xml:space="preserve"> Павел, </w:t>
      </w:r>
      <w:r w:rsidR="00591A77">
        <w:rPr>
          <w:rFonts w:ascii="Times New Roman" w:hAnsi="Times New Roman" w:cs="Times New Roman"/>
          <w:sz w:val="26"/>
          <w:szCs w:val="26"/>
        </w:rPr>
        <w:t xml:space="preserve">9 </w:t>
      </w:r>
      <w:r w:rsidR="00621113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621113">
        <w:rPr>
          <w:rFonts w:ascii="Times New Roman" w:hAnsi="Times New Roman" w:cs="Times New Roman"/>
          <w:sz w:val="26"/>
          <w:szCs w:val="26"/>
        </w:rPr>
        <w:t>МКОУ Чулымский лицей</w:t>
      </w:r>
    </w:p>
    <w:p w:rsidR="00621113" w:rsidRPr="00621113" w:rsidRDefault="00621113" w:rsidP="00621113">
      <w:pPr>
        <w:pStyle w:val="a4"/>
        <w:rPr>
          <w:rFonts w:ascii="Times New Roman" w:hAnsi="Times New Roman" w:cs="Times New Roman"/>
          <w:sz w:val="26"/>
          <w:szCs w:val="26"/>
        </w:rPr>
      </w:pPr>
      <w:r w:rsidRPr="00621113">
        <w:rPr>
          <w:rFonts w:ascii="Times New Roman" w:hAnsi="Times New Roman" w:cs="Times New Roman"/>
          <w:sz w:val="26"/>
          <w:szCs w:val="26"/>
        </w:rPr>
        <w:t>руководитель:</w:t>
      </w:r>
      <w:r w:rsidR="00591A77" w:rsidRPr="00591A77">
        <w:t xml:space="preserve"> </w:t>
      </w:r>
      <w:proofErr w:type="spellStart"/>
      <w:r w:rsidR="00591A77" w:rsidRPr="00591A77">
        <w:rPr>
          <w:rFonts w:ascii="Times New Roman" w:hAnsi="Times New Roman" w:cs="Times New Roman"/>
          <w:sz w:val="26"/>
          <w:szCs w:val="26"/>
        </w:rPr>
        <w:t>Бабасёва</w:t>
      </w:r>
      <w:proofErr w:type="spellEnd"/>
      <w:r w:rsidR="00591A77" w:rsidRPr="005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A77" w:rsidRPr="00591A77">
        <w:rPr>
          <w:rFonts w:ascii="Times New Roman" w:hAnsi="Times New Roman" w:cs="Times New Roman"/>
          <w:sz w:val="26"/>
          <w:szCs w:val="26"/>
        </w:rPr>
        <w:t>Неонилла</w:t>
      </w:r>
      <w:proofErr w:type="spellEnd"/>
      <w:r w:rsidR="00591A77" w:rsidRPr="00591A77">
        <w:rPr>
          <w:rFonts w:ascii="Times New Roman" w:hAnsi="Times New Roman" w:cs="Times New Roman"/>
          <w:sz w:val="26"/>
          <w:szCs w:val="26"/>
        </w:rPr>
        <w:t xml:space="preserve"> Петровна, учитель физики</w:t>
      </w:r>
    </w:p>
    <w:p w:rsidR="00EC172E" w:rsidRPr="00621113" w:rsidRDefault="00EC172E" w:rsidP="00EC172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18FD" w:rsidRPr="00621113" w:rsidRDefault="009C18FD" w:rsidP="009C18FD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21113">
        <w:rPr>
          <w:rFonts w:ascii="Times New Roman" w:hAnsi="Times New Roman" w:cs="Times New Roman"/>
          <w:b/>
          <w:sz w:val="26"/>
          <w:szCs w:val="26"/>
        </w:rPr>
        <w:t xml:space="preserve">Создание части </w:t>
      </w:r>
      <w:proofErr w:type="spellStart"/>
      <w:r w:rsidRPr="00621113">
        <w:rPr>
          <w:rFonts w:ascii="Times New Roman" w:hAnsi="Times New Roman" w:cs="Times New Roman"/>
          <w:b/>
          <w:sz w:val="26"/>
          <w:szCs w:val="26"/>
        </w:rPr>
        <w:t>экзоскелета</w:t>
      </w:r>
      <w:proofErr w:type="spellEnd"/>
      <w:r w:rsidRPr="00621113">
        <w:rPr>
          <w:rFonts w:ascii="Times New Roman" w:hAnsi="Times New Roman" w:cs="Times New Roman"/>
          <w:b/>
          <w:sz w:val="26"/>
          <w:szCs w:val="26"/>
        </w:rPr>
        <w:t xml:space="preserve"> на основе конструктора </w:t>
      </w:r>
      <w:proofErr w:type="spellStart"/>
      <w:r w:rsidRPr="00621113">
        <w:rPr>
          <w:rFonts w:ascii="Times New Roman" w:hAnsi="Times New Roman" w:cs="Times New Roman"/>
          <w:b/>
          <w:sz w:val="26"/>
          <w:szCs w:val="26"/>
        </w:rPr>
        <w:t>Lego</w:t>
      </w:r>
      <w:proofErr w:type="spellEnd"/>
      <w:r w:rsidRPr="006211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1113">
        <w:rPr>
          <w:rFonts w:ascii="Times New Roman" w:hAnsi="Times New Roman" w:cs="Times New Roman"/>
          <w:b/>
          <w:sz w:val="26"/>
          <w:szCs w:val="26"/>
        </w:rPr>
        <w:t>Mindstorms</w:t>
      </w:r>
      <w:proofErr w:type="spellEnd"/>
      <w:r w:rsidRPr="00621113">
        <w:rPr>
          <w:rFonts w:ascii="Times New Roman" w:hAnsi="Times New Roman" w:cs="Times New Roman"/>
          <w:b/>
          <w:sz w:val="26"/>
          <w:szCs w:val="26"/>
        </w:rPr>
        <w:t xml:space="preserve"> EV3</w:t>
      </w:r>
    </w:p>
    <w:p w:rsidR="009C18FD" w:rsidRPr="00621113" w:rsidRDefault="009C18FD" w:rsidP="009C18F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1113">
        <w:rPr>
          <w:rFonts w:ascii="Times New Roman" w:hAnsi="Times New Roman" w:cs="Times New Roman"/>
          <w:sz w:val="26"/>
          <w:szCs w:val="26"/>
        </w:rPr>
        <w:t xml:space="preserve">Никифоров Данил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621113">
        <w:rPr>
          <w:rFonts w:ascii="Times New Roman" w:hAnsi="Times New Roman" w:cs="Times New Roman"/>
          <w:sz w:val="26"/>
          <w:szCs w:val="26"/>
        </w:rPr>
        <w:t>класс, Гимназия №1 им. А.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1113">
        <w:rPr>
          <w:rFonts w:ascii="Times New Roman" w:hAnsi="Times New Roman" w:cs="Times New Roman"/>
          <w:sz w:val="26"/>
          <w:szCs w:val="26"/>
        </w:rPr>
        <w:t>Кузнецовой</w:t>
      </w:r>
    </w:p>
    <w:p w:rsidR="009C18FD" w:rsidRPr="00621113" w:rsidRDefault="009C18FD" w:rsidP="009C18F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1113">
        <w:rPr>
          <w:rFonts w:ascii="Times New Roman" w:hAnsi="Times New Roman" w:cs="Times New Roman"/>
          <w:sz w:val="26"/>
          <w:szCs w:val="26"/>
        </w:rPr>
        <w:t>руководител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567">
        <w:rPr>
          <w:rFonts w:ascii="Times New Roman" w:hAnsi="Times New Roman" w:cs="Times New Roman"/>
          <w:sz w:val="26"/>
          <w:szCs w:val="26"/>
        </w:rPr>
        <w:t>Михеев Дмитрий Викторович, учитель математики</w:t>
      </w:r>
    </w:p>
    <w:p w:rsidR="009C18FD" w:rsidRPr="00621113" w:rsidRDefault="009C18FD" w:rsidP="009C18F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18FD" w:rsidRPr="00621113" w:rsidRDefault="009C18FD" w:rsidP="009C18FD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1113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Pr="00621113">
        <w:rPr>
          <w:rFonts w:ascii="Times New Roman" w:hAnsi="Times New Roman" w:cs="Times New Roman"/>
          <w:b/>
          <w:sz w:val="26"/>
          <w:szCs w:val="26"/>
        </w:rPr>
        <w:t>Дозатор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</w:p>
    <w:p w:rsidR="009C18FD" w:rsidRPr="00621113" w:rsidRDefault="009C18FD" w:rsidP="009C18F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21113">
        <w:rPr>
          <w:rFonts w:ascii="Times New Roman" w:hAnsi="Times New Roman" w:cs="Times New Roman"/>
          <w:sz w:val="26"/>
          <w:szCs w:val="26"/>
        </w:rPr>
        <w:t>Ноздрачев</w:t>
      </w:r>
      <w:proofErr w:type="spellEnd"/>
      <w:r w:rsidRPr="00621113">
        <w:rPr>
          <w:rFonts w:ascii="Times New Roman" w:hAnsi="Times New Roman" w:cs="Times New Roman"/>
          <w:sz w:val="26"/>
          <w:szCs w:val="26"/>
        </w:rPr>
        <w:t xml:space="preserve"> Дмитрий, </w:t>
      </w:r>
      <w:proofErr w:type="spellStart"/>
      <w:r w:rsidRPr="00621113">
        <w:rPr>
          <w:rFonts w:ascii="Times New Roman" w:hAnsi="Times New Roman" w:cs="Times New Roman"/>
          <w:sz w:val="26"/>
          <w:szCs w:val="26"/>
        </w:rPr>
        <w:t>Кулибер</w:t>
      </w:r>
      <w:proofErr w:type="spellEnd"/>
      <w:r w:rsidRPr="00621113">
        <w:rPr>
          <w:rFonts w:ascii="Times New Roman" w:hAnsi="Times New Roman" w:cs="Times New Roman"/>
          <w:sz w:val="26"/>
          <w:szCs w:val="26"/>
        </w:rPr>
        <w:t xml:space="preserve"> Дарья, 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621113">
        <w:rPr>
          <w:rFonts w:ascii="Times New Roman" w:hAnsi="Times New Roman" w:cs="Times New Roman"/>
          <w:sz w:val="26"/>
          <w:szCs w:val="26"/>
        </w:rPr>
        <w:t>класс, МБОУ технический лицей № 176 Карасукского района</w:t>
      </w:r>
    </w:p>
    <w:p w:rsidR="009C18FD" w:rsidRPr="00621113" w:rsidRDefault="009C18FD" w:rsidP="009C18FD">
      <w:pPr>
        <w:pStyle w:val="a4"/>
        <w:rPr>
          <w:rFonts w:ascii="Times New Roman" w:hAnsi="Times New Roman" w:cs="Times New Roman"/>
          <w:sz w:val="26"/>
          <w:szCs w:val="26"/>
        </w:rPr>
      </w:pPr>
      <w:r w:rsidRPr="00621113">
        <w:rPr>
          <w:rFonts w:ascii="Times New Roman" w:hAnsi="Times New Roman" w:cs="Times New Roman"/>
          <w:sz w:val="26"/>
          <w:szCs w:val="26"/>
        </w:rPr>
        <w:t>руководитель:</w:t>
      </w:r>
      <w:r w:rsidRPr="002209BB">
        <w:t xml:space="preserve"> </w:t>
      </w:r>
      <w:r w:rsidRPr="002209BB">
        <w:rPr>
          <w:rFonts w:ascii="Times New Roman" w:hAnsi="Times New Roman" w:cs="Times New Roman"/>
          <w:sz w:val="26"/>
          <w:szCs w:val="26"/>
        </w:rPr>
        <w:t>Войтов Иван Александрович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9BB">
        <w:rPr>
          <w:rFonts w:ascii="Times New Roman" w:hAnsi="Times New Roman" w:cs="Times New Roman"/>
          <w:sz w:val="26"/>
          <w:szCs w:val="26"/>
        </w:rPr>
        <w:t>педагог-организатор; Позднякова Надежда Сергеевн, учитель физики</w:t>
      </w:r>
    </w:p>
    <w:p w:rsidR="009C18FD" w:rsidRPr="00621113" w:rsidRDefault="009C18FD" w:rsidP="009C18FD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1113">
        <w:rPr>
          <w:rFonts w:ascii="Times New Roman" w:hAnsi="Times New Roman" w:cs="Times New Roman"/>
          <w:b/>
          <w:sz w:val="26"/>
          <w:szCs w:val="26"/>
        </w:rPr>
        <w:t xml:space="preserve">Умный парк как часть концепции развития направления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Pr="00621113">
        <w:rPr>
          <w:rFonts w:ascii="Times New Roman" w:hAnsi="Times New Roman" w:cs="Times New Roman"/>
          <w:b/>
          <w:sz w:val="26"/>
          <w:szCs w:val="26"/>
        </w:rPr>
        <w:t>Умный город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</w:p>
    <w:p w:rsidR="009C18FD" w:rsidRPr="00621113" w:rsidRDefault="009C18FD" w:rsidP="009C18F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1113">
        <w:rPr>
          <w:rFonts w:ascii="Times New Roman" w:hAnsi="Times New Roman" w:cs="Times New Roman"/>
          <w:sz w:val="26"/>
          <w:szCs w:val="26"/>
        </w:rPr>
        <w:t xml:space="preserve">Романченко Егор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621113">
        <w:rPr>
          <w:rFonts w:ascii="Times New Roman" w:hAnsi="Times New Roman" w:cs="Times New Roman"/>
          <w:sz w:val="26"/>
          <w:szCs w:val="26"/>
        </w:rPr>
        <w:t xml:space="preserve">класс, МБ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621113">
        <w:rPr>
          <w:rFonts w:ascii="Times New Roman" w:hAnsi="Times New Roman" w:cs="Times New Roman"/>
          <w:sz w:val="26"/>
          <w:szCs w:val="26"/>
        </w:rPr>
        <w:t>Лицей № 136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9C18FD" w:rsidRDefault="009C18FD" w:rsidP="009C18FD">
      <w:pPr>
        <w:pStyle w:val="a4"/>
        <w:rPr>
          <w:rFonts w:ascii="Times New Roman" w:hAnsi="Times New Roman" w:cs="Times New Roman"/>
          <w:sz w:val="26"/>
          <w:szCs w:val="26"/>
        </w:rPr>
      </w:pPr>
      <w:r w:rsidRPr="00621113">
        <w:rPr>
          <w:rFonts w:ascii="Times New Roman" w:hAnsi="Times New Roman" w:cs="Times New Roman"/>
          <w:sz w:val="26"/>
          <w:szCs w:val="26"/>
        </w:rPr>
        <w:t>руководитель:</w:t>
      </w:r>
      <w:r w:rsidRPr="00591A77">
        <w:t xml:space="preserve"> </w:t>
      </w:r>
      <w:proofErr w:type="spellStart"/>
      <w:r w:rsidRPr="00591A77">
        <w:rPr>
          <w:rFonts w:ascii="Times New Roman" w:hAnsi="Times New Roman" w:cs="Times New Roman"/>
          <w:sz w:val="26"/>
          <w:szCs w:val="26"/>
        </w:rPr>
        <w:t>Валюхова</w:t>
      </w:r>
      <w:proofErr w:type="spellEnd"/>
      <w:r w:rsidRPr="00591A77">
        <w:rPr>
          <w:rFonts w:ascii="Times New Roman" w:hAnsi="Times New Roman" w:cs="Times New Roman"/>
          <w:sz w:val="26"/>
          <w:szCs w:val="26"/>
        </w:rPr>
        <w:t xml:space="preserve"> Светлана Викторовна, учитель информатики</w:t>
      </w:r>
    </w:p>
    <w:p w:rsidR="009C18FD" w:rsidRPr="00621113" w:rsidRDefault="009C18FD" w:rsidP="009C18F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C172E" w:rsidRPr="00621113" w:rsidRDefault="00EC172E" w:rsidP="00123E47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1113">
        <w:rPr>
          <w:rFonts w:ascii="Times New Roman" w:hAnsi="Times New Roman" w:cs="Times New Roman"/>
          <w:b/>
          <w:sz w:val="26"/>
          <w:szCs w:val="26"/>
        </w:rPr>
        <w:t xml:space="preserve">Автоматический полив комнатных растений на </w:t>
      </w:r>
      <w:proofErr w:type="spellStart"/>
      <w:r w:rsidRPr="00621113">
        <w:rPr>
          <w:rFonts w:ascii="Times New Roman" w:hAnsi="Times New Roman" w:cs="Times New Roman"/>
          <w:b/>
          <w:sz w:val="26"/>
          <w:szCs w:val="26"/>
        </w:rPr>
        <w:t>Arduino</w:t>
      </w:r>
      <w:proofErr w:type="spellEnd"/>
      <w:r w:rsidRPr="0062111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172E" w:rsidRPr="00621113" w:rsidRDefault="00EC172E" w:rsidP="00EC172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1113">
        <w:rPr>
          <w:rFonts w:ascii="Times New Roman" w:hAnsi="Times New Roman" w:cs="Times New Roman"/>
          <w:sz w:val="26"/>
          <w:szCs w:val="26"/>
        </w:rPr>
        <w:t xml:space="preserve">Чернов Данила, </w:t>
      </w:r>
      <w:r w:rsidR="00591A77">
        <w:rPr>
          <w:rFonts w:ascii="Times New Roman" w:hAnsi="Times New Roman" w:cs="Times New Roman"/>
          <w:sz w:val="26"/>
          <w:szCs w:val="26"/>
        </w:rPr>
        <w:t xml:space="preserve">9 </w:t>
      </w:r>
      <w:r w:rsidR="00621113" w:rsidRPr="00621113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621113">
        <w:rPr>
          <w:rFonts w:ascii="Times New Roman" w:hAnsi="Times New Roman" w:cs="Times New Roman"/>
          <w:sz w:val="26"/>
          <w:szCs w:val="26"/>
        </w:rPr>
        <w:t>МБОУ Усть-Таркская СОШ</w:t>
      </w:r>
    </w:p>
    <w:p w:rsidR="00621113" w:rsidRPr="00621113" w:rsidRDefault="00621113" w:rsidP="00621113">
      <w:pPr>
        <w:pStyle w:val="a4"/>
        <w:rPr>
          <w:rFonts w:ascii="Times New Roman" w:hAnsi="Times New Roman" w:cs="Times New Roman"/>
          <w:sz w:val="26"/>
          <w:szCs w:val="26"/>
        </w:rPr>
      </w:pPr>
      <w:r w:rsidRPr="00621113">
        <w:rPr>
          <w:rFonts w:ascii="Times New Roman" w:hAnsi="Times New Roman" w:cs="Times New Roman"/>
          <w:sz w:val="26"/>
          <w:szCs w:val="26"/>
        </w:rPr>
        <w:t>руководитель:</w:t>
      </w:r>
      <w:r w:rsidR="00591A77" w:rsidRPr="00591A77">
        <w:t xml:space="preserve"> </w:t>
      </w:r>
      <w:r w:rsidR="00591A77" w:rsidRPr="00591A77">
        <w:rPr>
          <w:rFonts w:ascii="Times New Roman" w:hAnsi="Times New Roman" w:cs="Times New Roman"/>
          <w:sz w:val="26"/>
          <w:szCs w:val="26"/>
        </w:rPr>
        <w:t>Гридин Дмитрий Алексеевич, учитель технологии</w:t>
      </w:r>
    </w:p>
    <w:p w:rsidR="00EC172E" w:rsidRPr="00621113" w:rsidRDefault="00EC172E" w:rsidP="00EC172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172E" w:rsidRPr="00621113" w:rsidRDefault="00EC172E" w:rsidP="00EC172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172E" w:rsidRPr="00621113" w:rsidRDefault="00EC172E" w:rsidP="00EC172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172E" w:rsidRPr="00621113" w:rsidRDefault="00EC172E" w:rsidP="00EC172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172E" w:rsidRPr="00621113" w:rsidRDefault="00EC172E" w:rsidP="00EC172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1B40" w:rsidRPr="00F26049" w:rsidRDefault="00AD1B40" w:rsidP="000871A1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1B40" w:rsidRPr="00F26049" w:rsidRDefault="00AD1B40" w:rsidP="000871A1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1B40" w:rsidRPr="00F26049" w:rsidRDefault="00AD1B40" w:rsidP="000871A1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1B40" w:rsidRPr="00F26049" w:rsidRDefault="00AD1B40" w:rsidP="000871A1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1B40" w:rsidRPr="00F26049" w:rsidRDefault="00AD1B40" w:rsidP="000871A1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1B40" w:rsidRPr="00F26049" w:rsidRDefault="00AD1B40" w:rsidP="000871A1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26049" w:rsidRDefault="00F260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D1B40" w:rsidRPr="00F26049" w:rsidRDefault="00AD1B40" w:rsidP="00AD1B40">
      <w:pPr>
        <w:spacing w:after="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6049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Pr="00F26049">
        <w:rPr>
          <w:rFonts w:ascii="Times New Roman" w:hAnsi="Times New Roman" w:cs="Times New Roman"/>
          <w:b/>
          <w:sz w:val="26"/>
          <w:szCs w:val="26"/>
        </w:rPr>
        <w:t>ИСТОРИЯ И КРАЕВЕДЕНИЕ, МУЗЕОЛОГИЯ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  <w:r w:rsidRPr="00F2604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D1B40" w:rsidRPr="00F26049" w:rsidRDefault="00D31DB1" w:rsidP="00AD1B40">
      <w:pPr>
        <w:tabs>
          <w:tab w:val="left" w:pos="284"/>
        </w:tabs>
        <w:ind w:firstLine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ало работы в 11.0</w:t>
      </w:r>
      <w:r w:rsidR="00AD1B40" w:rsidRPr="00F2604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0, </w:t>
      </w:r>
      <w:r w:rsidR="00AD1B40" w:rsidRPr="00F2604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удитория № 313, учебный корпус №1, блок 5</w:t>
      </w:r>
    </w:p>
    <w:p w:rsidR="00AD1B40" w:rsidRPr="00F26049" w:rsidRDefault="00AD1B40" w:rsidP="00AD1B40">
      <w:pPr>
        <w:tabs>
          <w:tab w:val="left" w:pos="284"/>
        </w:tabs>
        <w:ind w:firstLine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</w:p>
    <w:p w:rsidR="00AD1B40" w:rsidRDefault="00AD1B40" w:rsidP="00AD1B4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секции: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F555CB" w:rsidRPr="00F26049" w:rsidTr="003C208F">
        <w:trPr>
          <w:trHeight w:val="645"/>
        </w:trPr>
        <w:tc>
          <w:tcPr>
            <w:tcW w:w="3261" w:type="dxa"/>
            <w:shd w:val="clear" w:color="auto" w:fill="auto"/>
          </w:tcPr>
          <w:p w:rsidR="00F555CB" w:rsidRDefault="00F555CB" w:rsidP="003C20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31DB1">
              <w:rPr>
                <w:rFonts w:ascii="Times New Roman" w:hAnsi="Times New Roman" w:cs="Times New Roman"/>
                <w:b/>
                <w:sz w:val="26"/>
                <w:szCs w:val="26"/>
              </w:rPr>
              <w:t>Кебак</w:t>
            </w:r>
            <w:proofErr w:type="spellEnd"/>
            <w:r w:rsidRPr="00D31D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555CB" w:rsidRPr="00D31DB1" w:rsidRDefault="00F555CB" w:rsidP="003C208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31DB1">
              <w:rPr>
                <w:rFonts w:ascii="Times New Roman" w:hAnsi="Times New Roman" w:cs="Times New Roman"/>
                <w:b/>
                <w:sz w:val="26"/>
                <w:szCs w:val="26"/>
              </w:rPr>
              <w:t>Татьяна Анатольевна</w:t>
            </w:r>
          </w:p>
        </w:tc>
        <w:tc>
          <w:tcPr>
            <w:tcW w:w="7087" w:type="dxa"/>
            <w:shd w:val="clear" w:color="auto" w:fill="auto"/>
          </w:tcPr>
          <w:p w:rsidR="00F555CB" w:rsidRDefault="00F555CB" w:rsidP="003C208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нд. ист. наук, доцент </w:t>
            </w:r>
            <w:r w:rsidRPr="00F2604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афедры отечественной и </w:t>
            </w:r>
          </w:p>
          <w:p w:rsidR="00F555CB" w:rsidRPr="00F26049" w:rsidRDefault="00F555CB" w:rsidP="003C20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604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всеобщей истории ИИГСО </w:t>
            </w:r>
            <w:r w:rsidRPr="00F260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ГПУ</w:t>
            </w:r>
            <w:r w:rsidRPr="00851822">
              <w:rPr>
                <w:sz w:val="28"/>
                <w:szCs w:val="28"/>
              </w:rPr>
              <w:t xml:space="preserve"> </w:t>
            </w:r>
          </w:p>
        </w:tc>
      </w:tr>
      <w:tr w:rsidR="00F555CB" w:rsidRPr="00F26049" w:rsidTr="003C208F">
        <w:trPr>
          <w:trHeight w:val="271"/>
        </w:trPr>
        <w:tc>
          <w:tcPr>
            <w:tcW w:w="3261" w:type="dxa"/>
            <w:shd w:val="clear" w:color="auto" w:fill="auto"/>
          </w:tcPr>
          <w:p w:rsidR="00F555CB" w:rsidRPr="00F26049" w:rsidRDefault="00F555CB" w:rsidP="003C208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7" w:type="dxa"/>
            <w:shd w:val="clear" w:color="auto" w:fill="auto"/>
          </w:tcPr>
          <w:p w:rsidR="00F555CB" w:rsidRPr="00F26049" w:rsidRDefault="00F555CB" w:rsidP="003C20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555CB" w:rsidRPr="00F26049" w:rsidTr="003C208F">
        <w:trPr>
          <w:trHeight w:val="658"/>
        </w:trPr>
        <w:tc>
          <w:tcPr>
            <w:tcW w:w="3261" w:type="dxa"/>
            <w:shd w:val="clear" w:color="auto" w:fill="auto"/>
          </w:tcPr>
          <w:p w:rsidR="00F555CB" w:rsidRDefault="00F555CB" w:rsidP="003C20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1D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жельская </w:t>
            </w:r>
          </w:p>
          <w:p w:rsidR="00F555CB" w:rsidRPr="00D31DB1" w:rsidRDefault="00F555CB" w:rsidP="003C208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31DB1">
              <w:rPr>
                <w:rFonts w:ascii="Times New Roman" w:hAnsi="Times New Roman" w:cs="Times New Roman"/>
                <w:b/>
                <w:sz w:val="26"/>
                <w:szCs w:val="26"/>
              </w:rPr>
              <w:t>Татьяна Владимировна</w:t>
            </w:r>
          </w:p>
        </w:tc>
        <w:tc>
          <w:tcPr>
            <w:tcW w:w="7087" w:type="dxa"/>
            <w:shd w:val="clear" w:color="auto" w:fill="auto"/>
          </w:tcPr>
          <w:p w:rsidR="00F555CB" w:rsidRDefault="00F555CB" w:rsidP="003C208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нд. ист. наук, доцент </w:t>
            </w:r>
            <w:r w:rsidRPr="00F2604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афедры отечественной </w:t>
            </w:r>
          </w:p>
          <w:p w:rsidR="00F555CB" w:rsidRPr="00851822" w:rsidRDefault="00F555CB" w:rsidP="003C208F">
            <w:pPr>
              <w:jc w:val="both"/>
              <w:rPr>
                <w:sz w:val="28"/>
                <w:szCs w:val="28"/>
              </w:rPr>
            </w:pPr>
            <w:r w:rsidRPr="00F2604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и всеобщей истории ИИГСО </w:t>
            </w:r>
            <w:r w:rsidRPr="00F260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ГПУ</w:t>
            </w:r>
          </w:p>
          <w:p w:rsidR="00F555CB" w:rsidRPr="00F26049" w:rsidRDefault="00F555CB" w:rsidP="003C20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555CB" w:rsidRPr="00F26049" w:rsidTr="003C208F">
        <w:trPr>
          <w:trHeight w:val="194"/>
        </w:trPr>
        <w:tc>
          <w:tcPr>
            <w:tcW w:w="3261" w:type="dxa"/>
            <w:shd w:val="clear" w:color="auto" w:fill="auto"/>
          </w:tcPr>
          <w:p w:rsidR="00F555CB" w:rsidRPr="00F26049" w:rsidRDefault="00F555CB" w:rsidP="003C208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7" w:type="dxa"/>
            <w:shd w:val="clear" w:color="auto" w:fill="auto"/>
          </w:tcPr>
          <w:p w:rsidR="00F555CB" w:rsidRPr="00F26049" w:rsidRDefault="00F555CB" w:rsidP="003C20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555CB" w:rsidRPr="00F26049" w:rsidTr="003C208F">
        <w:trPr>
          <w:trHeight w:val="658"/>
        </w:trPr>
        <w:tc>
          <w:tcPr>
            <w:tcW w:w="3261" w:type="dxa"/>
            <w:shd w:val="clear" w:color="auto" w:fill="auto"/>
          </w:tcPr>
          <w:p w:rsidR="00F555CB" w:rsidRDefault="00F555CB" w:rsidP="003C20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31DB1">
              <w:rPr>
                <w:rFonts w:ascii="Times New Roman" w:hAnsi="Times New Roman" w:cs="Times New Roman"/>
                <w:b/>
                <w:sz w:val="26"/>
                <w:szCs w:val="26"/>
              </w:rPr>
              <w:t>Хорохордин</w:t>
            </w:r>
            <w:proofErr w:type="spellEnd"/>
            <w:r w:rsidRPr="00D31D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555CB" w:rsidRPr="00D31DB1" w:rsidRDefault="00F555CB" w:rsidP="003C208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31DB1">
              <w:rPr>
                <w:rFonts w:ascii="Times New Roman" w:hAnsi="Times New Roman" w:cs="Times New Roman"/>
                <w:b/>
                <w:sz w:val="26"/>
                <w:szCs w:val="26"/>
              </w:rPr>
              <w:t>Георгий Сергеевич</w:t>
            </w:r>
          </w:p>
        </w:tc>
        <w:tc>
          <w:tcPr>
            <w:tcW w:w="7087" w:type="dxa"/>
            <w:shd w:val="clear" w:color="auto" w:fill="auto"/>
          </w:tcPr>
          <w:p w:rsidR="00F555CB" w:rsidRDefault="00F555CB" w:rsidP="003C208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 преп.</w:t>
            </w:r>
            <w:r w:rsidRPr="00D31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федры отечественной и всеобщей</w:t>
            </w:r>
          </w:p>
          <w:p w:rsidR="00F555CB" w:rsidRPr="00F26049" w:rsidRDefault="00F555CB" w:rsidP="003C208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1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и ИИГСО НГПУ</w:t>
            </w:r>
          </w:p>
        </w:tc>
      </w:tr>
    </w:tbl>
    <w:p w:rsidR="00F555CB" w:rsidRPr="00F26049" w:rsidRDefault="00F555CB" w:rsidP="00AD1B4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D1B40" w:rsidRPr="00F26049" w:rsidRDefault="00AD1B40" w:rsidP="00AD1B40">
      <w:pPr>
        <w:spacing w:after="80"/>
        <w:jc w:val="center"/>
        <w:rPr>
          <w:rFonts w:ascii="Times New Roman" w:hAnsi="Times New Roman" w:cs="Times New Roman"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ЛАДЫ</w:t>
      </w:r>
    </w:p>
    <w:p w:rsidR="00AD1B40" w:rsidRPr="00F26049" w:rsidRDefault="00AD1B40" w:rsidP="000871A1">
      <w:pPr>
        <w:pStyle w:val="a4"/>
        <w:spacing w:after="0"/>
        <w:ind w:left="644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D1B40" w:rsidRPr="00F26049" w:rsidTr="00F26049">
        <w:tc>
          <w:tcPr>
            <w:tcW w:w="9355" w:type="dxa"/>
          </w:tcPr>
          <w:p w:rsidR="00AD1B40" w:rsidRPr="00F26049" w:rsidRDefault="00AD1B40" w:rsidP="00AB2026">
            <w:pPr>
              <w:pStyle w:val="a4"/>
              <w:numPr>
                <w:ilvl w:val="0"/>
                <w:numId w:val="5"/>
              </w:numPr>
              <w:ind w:left="743" w:hanging="3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рические источники о повседневной жизни новосибирского Академгородка первых десятилетий</w:t>
            </w:r>
          </w:p>
        </w:tc>
      </w:tr>
      <w:tr w:rsidR="00AD1B40" w:rsidRPr="00F26049" w:rsidTr="00F26049">
        <w:tc>
          <w:tcPr>
            <w:tcW w:w="9355" w:type="dxa"/>
          </w:tcPr>
          <w:p w:rsidR="00AD1B40" w:rsidRPr="00F26049" w:rsidRDefault="00AD1B40" w:rsidP="00AB2026">
            <w:pPr>
              <w:ind w:left="885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ищенко Александр, </w:t>
            </w:r>
            <w:r w:rsidR="00304BF4" w:rsidRPr="00F26049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Pr="00F260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ласс, МАОУ </w:t>
            </w:r>
            <w:r w:rsidR="00FA5B7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F260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имназия № 3 в </w:t>
            </w:r>
            <w:proofErr w:type="gramStart"/>
            <w:r w:rsidRPr="00F26049">
              <w:rPr>
                <w:rFonts w:ascii="Times New Roman" w:hAnsi="Times New Roman" w:cs="Times New Roman"/>
                <w:bCs/>
                <w:sz w:val="26"/>
                <w:szCs w:val="26"/>
              </w:rPr>
              <w:t>Академгородке</w:t>
            </w:r>
            <w:r w:rsidR="00FA5B7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F260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gramEnd"/>
            <w:r w:rsidRPr="00F260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</w:t>
            </w:r>
          </w:p>
        </w:tc>
      </w:tr>
      <w:tr w:rsidR="00AD1B40" w:rsidRPr="00F26049" w:rsidTr="00F26049">
        <w:tc>
          <w:tcPr>
            <w:tcW w:w="9355" w:type="dxa"/>
          </w:tcPr>
          <w:p w:rsidR="00AD1B40" w:rsidRPr="00F26049" w:rsidRDefault="00AD1B40" w:rsidP="00AB2026">
            <w:pPr>
              <w:ind w:left="74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0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: </w:t>
            </w:r>
            <w:r w:rsidR="00756A84" w:rsidRPr="00F260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бинштейн Татьяна Геннадьевна, кандидат исторических </w:t>
            </w:r>
            <w:r w:rsidR="00F260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</w:t>
            </w:r>
            <w:r w:rsidR="00756A84" w:rsidRPr="00F260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ук, </w:t>
            </w:r>
            <w:proofErr w:type="spellStart"/>
            <w:r w:rsidR="00756A84" w:rsidRPr="00F260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ьютор</w:t>
            </w:r>
            <w:proofErr w:type="spellEnd"/>
          </w:p>
          <w:p w:rsidR="00AD1B40" w:rsidRPr="00F26049" w:rsidRDefault="00AD1B40" w:rsidP="00A32E8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8"/>
            </w:tblGrid>
            <w:tr w:rsidR="00AD1B40" w:rsidRPr="00F26049" w:rsidTr="00F909A8">
              <w:tc>
                <w:tcPr>
                  <w:tcW w:w="9138" w:type="dxa"/>
                </w:tcPr>
                <w:p w:rsidR="009C18FD" w:rsidRPr="00F26049" w:rsidRDefault="009C18FD" w:rsidP="009C18FD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оевой путь курсанта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синовского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военно-пехотного училища </w:t>
                  </w:r>
                </w:p>
                <w:p w:rsidR="009C18FD" w:rsidRPr="00F26049" w:rsidRDefault="009C18FD" w:rsidP="009C18FD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ландюк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ладимир, 10 класс, МКОУ Целинная СОШ</w:t>
                  </w:r>
                </w:p>
                <w:p w:rsidR="009C18FD" w:rsidRDefault="009C18FD" w:rsidP="009C18FD">
                  <w:pPr>
                    <w:pStyle w:val="a4"/>
                    <w:ind w:left="644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Денишенко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Светлана Алексеевна, учитель истории</w:t>
                  </w:r>
                </w:p>
                <w:p w:rsidR="009C18FD" w:rsidRPr="00F26049" w:rsidRDefault="009C18FD" w:rsidP="009C18FD">
                  <w:pPr>
                    <w:pStyle w:val="a4"/>
                    <w:ind w:left="644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9C18FD" w:rsidRPr="00F26049" w:rsidRDefault="009C18FD" w:rsidP="009C18FD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лавные женщины нашего села-труженицы тыла</w:t>
                  </w:r>
                </w:p>
                <w:p w:rsidR="009C18FD" w:rsidRPr="00F26049" w:rsidRDefault="009C18FD" w:rsidP="009C18FD">
                  <w:pPr>
                    <w:ind w:left="63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лослюдцева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арья,</w:t>
                  </w: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0 класс, МБОУ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чневская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Ш</w:t>
                  </w:r>
                </w:p>
                <w:p w:rsidR="009C18FD" w:rsidRDefault="009C18FD" w:rsidP="009C18FD">
                  <w:pPr>
                    <w:pStyle w:val="a7"/>
                    <w:ind w:left="635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 Сажина Елена Сергеевна, учитель истории и обществознания</w:t>
                  </w:r>
                </w:p>
                <w:p w:rsidR="009C18FD" w:rsidRPr="00F26049" w:rsidRDefault="009C18FD" w:rsidP="009C18FD">
                  <w:pPr>
                    <w:pStyle w:val="a7"/>
                    <w:ind w:left="635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9C18FD" w:rsidRPr="00F26049" w:rsidRDefault="009C18FD" w:rsidP="009C18FD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Листая страницы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ки</w:t>
                  </w:r>
                  <w:proofErr w:type="spellEnd"/>
                </w:p>
                <w:p w:rsidR="009C18FD" w:rsidRPr="00F26049" w:rsidRDefault="009C18FD" w:rsidP="009C18FD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ригорьева Екатерина, 9 класс, МКОУ 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исинская средняя школа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9C18FD" w:rsidRDefault="009C18FD" w:rsidP="009C18FD">
                  <w:pPr>
                    <w:pStyle w:val="a4"/>
                    <w:ind w:left="644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Ильина Ольга Анатольевна, учитель английского языка</w:t>
                  </w:r>
                </w:p>
                <w:p w:rsidR="009C18FD" w:rsidRPr="00F26049" w:rsidRDefault="009C18FD" w:rsidP="009C18FD">
                  <w:pPr>
                    <w:pStyle w:val="a4"/>
                    <w:ind w:left="644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F909A8" w:rsidRPr="00F909A8" w:rsidRDefault="00F909A8" w:rsidP="00123E47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Школьный музей и история родного села</w:t>
                  </w:r>
                </w:p>
                <w:p w:rsidR="00F909A8" w:rsidRDefault="00F909A8" w:rsidP="00F909A8">
                  <w:pPr>
                    <w:pStyle w:val="a4"/>
                    <w:ind w:left="644"/>
                    <w:rPr>
                      <w:rFonts w:ascii="Times New Roman" w:eastAsia="TimesNewRoman,Bold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eastAsia="TimesNewRoman,Bold" w:hAnsi="Times New Roman" w:cs="Times New Roman"/>
                      <w:sz w:val="26"/>
                      <w:szCs w:val="26"/>
                    </w:rPr>
                    <w:t xml:space="preserve">Дмитриева Дарья, </w:t>
                  </w:r>
                  <w:proofErr w:type="spellStart"/>
                  <w:r w:rsidRPr="00F26049">
                    <w:rPr>
                      <w:rFonts w:ascii="Times New Roman" w:eastAsia="TimesNewRoman,Bold" w:hAnsi="Times New Roman" w:cs="Times New Roman"/>
                      <w:sz w:val="26"/>
                      <w:szCs w:val="26"/>
                    </w:rPr>
                    <w:t>Овчарук</w:t>
                  </w:r>
                  <w:proofErr w:type="spellEnd"/>
                  <w:r w:rsidRPr="00F26049">
                    <w:rPr>
                      <w:rFonts w:ascii="Times New Roman" w:eastAsia="TimesNewRoman,Bold" w:hAnsi="Times New Roman" w:cs="Times New Roman"/>
                      <w:sz w:val="26"/>
                      <w:szCs w:val="26"/>
                    </w:rPr>
                    <w:t xml:space="preserve"> Галина, 10 класс, МБОУ </w:t>
                  </w:r>
                  <w:r w:rsidR="00FA5B71">
                    <w:rPr>
                      <w:rFonts w:ascii="Times New Roman" w:eastAsia="TimesNewRoman,Bold" w:hAnsi="Times New Roman" w:cs="Times New Roman"/>
                      <w:sz w:val="26"/>
                      <w:szCs w:val="26"/>
                    </w:rPr>
                    <w:t>«</w:t>
                  </w:r>
                  <w:proofErr w:type="spellStart"/>
                  <w:r w:rsidRPr="00F26049">
                    <w:rPr>
                      <w:rFonts w:ascii="Times New Roman" w:eastAsia="TimesNewRoman,Bold" w:hAnsi="Times New Roman" w:cs="Times New Roman"/>
                      <w:sz w:val="26"/>
                      <w:szCs w:val="26"/>
                    </w:rPr>
                    <w:t>Скалинская</w:t>
                  </w:r>
                  <w:proofErr w:type="spellEnd"/>
                  <w:r w:rsidRPr="00F26049">
                    <w:rPr>
                      <w:rFonts w:ascii="Times New Roman" w:eastAsia="TimesNewRoman,Bold" w:hAnsi="Times New Roman" w:cs="Times New Roman"/>
                      <w:sz w:val="26"/>
                      <w:szCs w:val="26"/>
                    </w:rPr>
                    <w:t xml:space="preserve"> СОШ</w:t>
                  </w:r>
                  <w:r w:rsidR="00FA5B71">
                    <w:rPr>
                      <w:rFonts w:ascii="Times New Roman" w:eastAsia="TimesNewRoman,Bold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F909A8" w:rsidRDefault="00F909A8" w:rsidP="00F909A8">
                  <w:pPr>
                    <w:pStyle w:val="a4"/>
                    <w:ind w:left="644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руководитель: Худякова Людмила Валентиновна, учитель немецкого языка, руководитель кружка </w:t>
                  </w:r>
                  <w:r w:rsidR="00FA5B7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Школьный историко-краеведческий музей</w:t>
                  </w:r>
                  <w:r w:rsidR="00FA5B7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»</w:t>
                  </w:r>
                </w:p>
                <w:p w:rsidR="00F909A8" w:rsidRPr="00F909A8" w:rsidRDefault="00F909A8" w:rsidP="00F909A8">
                  <w:pPr>
                    <w:pStyle w:val="a4"/>
                    <w:ind w:left="644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F909A8" w:rsidRPr="00F26049" w:rsidRDefault="00F909A8" w:rsidP="00F909A8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оевой путь Павла Степановича Урюпина</w:t>
                  </w:r>
                </w:p>
                <w:p w:rsidR="00F909A8" w:rsidRPr="00F26049" w:rsidRDefault="00F909A8" w:rsidP="00F909A8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рмолова Кристина, 9 класс, МБОУ СОШ № 6</w:t>
                  </w:r>
                </w:p>
                <w:p w:rsidR="00F909A8" w:rsidRPr="00F26049" w:rsidRDefault="00F909A8" w:rsidP="00F909A8">
                  <w:pPr>
                    <w:pStyle w:val="a4"/>
                    <w:ind w:left="644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Игнатенко Светлана Владимировна, учитель истории и обществознания</w:t>
                  </w:r>
                </w:p>
                <w:p w:rsidR="00AD1B40" w:rsidRPr="00F26049" w:rsidRDefault="00AD1B40" w:rsidP="00123E47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История и краеведение</w:t>
                  </w:r>
                </w:p>
              </w:tc>
            </w:tr>
            <w:tr w:rsidR="00AD1B40" w:rsidRPr="00F26049" w:rsidTr="00F909A8">
              <w:tc>
                <w:tcPr>
                  <w:tcW w:w="9138" w:type="dxa"/>
                </w:tcPr>
                <w:p w:rsidR="00AD1B40" w:rsidRPr="00F26049" w:rsidRDefault="00AD1B40" w:rsidP="00304BF4">
                  <w:pPr>
                    <w:pStyle w:val="a7"/>
                    <w:ind w:left="635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Климова Карина, </w:t>
                  </w:r>
                  <w:r w:rsidR="00304BF4" w:rsidRPr="00F2604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</w:t>
                  </w:r>
                  <w:r w:rsidRPr="00F2604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класс, 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БОУ 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лыванская СОШ №1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  <w:tr w:rsidR="00AD1B40" w:rsidRPr="00F26049" w:rsidTr="00F909A8">
              <w:tc>
                <w:tcPr>
                  <w:tcW w:w="9138" w:type="dxa"/>
                </w:tcPr>
                <w:p w:rsidR="00AD1B40" w:rsidRPr="00F26049" w:rsidRDefault="00AD1B40" w:rsidP="002C322F">
                  <w:pPr>
                    <w:pStyle w:val="a7"/>
                    <w:tabs>
                      <w:tab w:val="left" w:pos="635"/>
                    </w:tabs>
                    <w:ind w:left="635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руководитель: </w:t>
                  </w:r>
                  <w:r w:rsidR="00304BF4"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Гаврилова Любовь Геннадьевна, учитель истории и обществознания</w:t>
                  </w:r>
                </w:p>
              </w:tc>
            </w:tr>
            <w:tr w:rsidR="00AD1B40" w:rsidRPr="00F26049" w:rsidTr="00F909A8">
              <w:tc>
                <w:tcPr>
                  <w:tcW w:w="9138" w:type="dxa"/>
                </w:tcPr>
                <w:p w:rsidR="00AD1B40" w:rsidRPr="00F26049" w:rsidRDefault="00AD1B40" w:rsidP="00AD1B40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AD1B40" w:rsidRPr="00F26049" w:rsidTr="006B1BC3">
              <w:trPr>
                <w:trHeight w:val="3166"/>
              </w:trPr>
              <w:tc>
                <w:tcPr>
                  <w:tcW w:w="9138" w:type="dxa"/>
                </w:tcPr>
                <w:p w:rsidR="00F909A8" w:rsidRPr="00F26049" w:rsidRDefault="00F909A8" w:rsidP="00F909A8">
                  <w:pPr>
                    <w:pStyle w:val="a7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История происхождения географических названий и названий улиц в Татарске и Татарском районе Новосибирской области на основе ономастики</w:t>
                  </w:r>
                </w:p>
                <w:p w:rsidR="00F909A8" w:rsidRPr="00F26049" w:rsidRDefault="00F909A8" w:rsidP="00F909A8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         Лобко Виктория,</w:t>
                  </w:r>
                  <w:r w:rsidRPr="00F26049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2604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 класс, МБОУ СОШ № 9 г. Татарска</w:t>
                  </w:r>
                </w:p>
                <w:p w:rsidR="00F909A8" w:rsidRDefault="00F909A8" w:rsidP="00F909A8">
                  <w:pPr>
                    <w:pStyle w:val="a7"/>
                    <w:ind w:left="635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руководитель: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Галёва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Елена Владимировна, учитель русского языка и литературы, руководитель школьного музея </w:t>
                  </w:r>
                  <w:r w:rsidR="00FA5B7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Истоки</w:t>
                  </w:r>
                  <w:r w:rsidR="00FA5B7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»</w:t>
                  </w:r>
                </w:p>
                <w:p w:rsidR="00F909A8" w:rsidRPr="00F26049" w:rsidRDefault="00F909A8" w:rsidP="00F909A8">
                  <w:pPr>
                    <w:pStyle w:val="a7"/>
                    <w:ind w:left="635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F909A8" w:rsidRPr="00F26049" w:rsidRDefault="00F909A8" w:rsidP="00F909A8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идовой и возрастной состав мамонтов среднего и позднего плейстоцена западной части Барабинской низменности </w:t>
                  </w:r>
                </w:p>
                <w:p w:rsidR="00F909A8" w:rsidRPr="00F26049" w:rsidRDefault="00F909A8" w:rsidP="00F909A8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смачных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икита, 9 класс, МБОУ Северотатарская СОШ</w:t>
                  </w:r>
                </w:p>
                <w:p w:rsidR="00AD1B40" w:rsidRPr="00F909A8" w:rsidRDefault="00F909A8" w:rsidP="00F909A8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ельников Андрей Семёнович, учитель географии</w:t>
                  </w:r>
                </w:p>
              </w:tc>
            </w:tr>
            <w:tr w:rsidR="00AD1B40" w:rsidRPr="00F26049" w:rsidTr="00F909A8">
              <w:tc>
                <w:tcPr>
                  <w:tcW w:w="9138" w:type="dxa"/>
                </w:tcPr>
                <w:p w:rsidR="00AD1B40" w:rsidRPr="00F26049" w:rsidRDefault="00AD1B40" w:rsidP="00F909A8">
                  <w:pPr>
                    <w:pStyle w:val="a7"/>
                    <w:tabs>
                      <w:tab w:val="left" w:pos="1770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AD1B40" w:rsidRPr="00B4534A" w:rsidRDefault="00B4534A" w:rsidP="00B4534A">
                  <w:pPr>
                    <w:pStyle w:val="a4"/>
                    <w:numPr>
                      <w:ilvl w:val="0"/>
                      <w:numId w:val="5"/>
                    </w:numPr>
                    <w:ind w:left="527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F26049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Три Биг-Бена в жизни Абрама Яковлевича </w:t>
                  </w:r>
                  <w:proofErr w:type="spellStart"/>
                  <w:r w:rsidRPr="00F26049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Штеффена</w:t>
                  </w:r>
                  <w:proofErr w:type="spellEnd"/>
                </w:p>
              </w:tc>
            </w:tr>
            <w:tr w:rsidR="00AD1B40" w:rsidRPr="00F26049" w:rsidTr="00E52227">
              <w:tc>
                <w:tcPr>
                  <w:tcW w:w="9138" w:type="dxa"/>
                </w:tcPr>
                <w:p w:rsidR="00AD1B40" w:rsidRPr="00F26049" w:rsidRDefault="00B4534A" w:rsidP="00B4534A">
                  <w:pPr>
                    <w:pStyle w:val="a7"/>
                    <w:ind w:left="635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еклина Вероника, </w:t>
                  </w:r>
                  <w:r w:rsidRPr="00F2604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 класс</w:t>
                  </w: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, МБОУ Неудачинская СОШ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D1B40" w:rsidRPr="00F26049" w:rsidTr="00E52227">
              <w:trPr>
                <w:trHeight w:val="1234"/>
              </w:trPr>
              <w:tc>
                <w:tcPr>
                  <w:tcW w:w="9138" w:type="dxa"/>
                </w:tcPr>
                <w:p w:rsidR="00E52227" w:rsidRPr="00F26049" w:rsidRDefault="00F26049" w:rsidP="00E5222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        </w:t>
                  </w:r>
                  <w:r w:rsidR="00E52227"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руководитель: </w:t>
                  </w:r>
                  <w:proofErr w:type="spellStart"/>
                  <w:r w:rsidR="00E52227"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Полинская</w:t>
                  </w:r>
                  <w:proofErr w:type="spellEnd"/>
                  <w:r w:rsidR="00E52227"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Ольга Васильевна, учитель истории</w:t>
                  </w:r>
                </w:p>
                <w:p w:rsidR="00547618" w:rsidRPr="00F26049" w:rsidRDefault="00547618" w:rsidP="00CB7D82">
                  <w:pPr>
                    <w:pStyle w:val="a7"/>
                    <w:tabs>
                      <w:tab w:val="left" w:pos="6165"/>
                    </w:tabs>
                    <w:ind w:left="635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646"/>
                  </w:tblGrid>
                  <w:tr w:rsidR="00547618" w:rsidRPr="00F26049" w:rsidTr="00E52227">
                    <w:trPr>
                      <w:trHeight w:val="1350"/>
                    </w:trPr>
                    <w:tc>
                      <w:tcPr>
                        <w:tcW w:w="8646" w:type="dxa"/>
                        <w:shd w:val="clear" w:color="auto" w:fill="auto"/>
                      </w:tcPr>
                      <w:p w:rsidR="00547618" w:rsidRPr="00B4534A" w:rsidRDefault="00B4534A" w:rsidP="00B4534A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ind w:left="527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Традиции строительства сибирского деревянного дома в селе </w:t>
                        </w:r>
                        <w:proofErr w:type="gramStart"/>
                        <w:r w:rsidRPr="00F26049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>Больше</w:t>
                        </w:r>
                        <w:proofErr w:type="gramEnd"/>
                        <w:r w:rsidRPr="00F26049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 - Черном</w:t>
                        </w:r>
                        <w:r w:rsidRPr="00F26049">
                          <w:rPr>
                            <w:rFonts w:ascii="Times New Roman" w:eastAsia="Calibri" w:hAnsi="Times New Roman" w:cs="Times New Roman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B4534A" w:rsidRDefault="00B4534A" w:rsidP="00B4534A">
                        <w:pPr>
                          <w:pStyle w:val="a4"/>
                          <w:ind w:left="527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Филиппова Дарья, 9 класс, МКОУ Больше - </w:t>
                        </w:r>
                        <w:proofErr w:type="spellStart"/>
                        <w:r w:rsidRPr="00F2604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Черновская</w:t>
                        </w:r>
                        <w:proofErr w:type="spellEnd"/>
                        <w:r w:rsidRPr="00F2604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ООШ</w:t>
                        </w:r>
                      </w:p>
                      <w:p w:rsidR="00E52227" w:rsidRPr="00F26049" w:rsidRDefault="00E52227" w:rsidP="00367424">
                        <w:pPr>
                          <w:pStyle w:val="a7"/>
                          <w:ind w:left="635" w:hanging="567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      </w:t>
                        </w: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руководитель: </w:t>
                        </w:r>
                        <w:proofErr w:type="spellStart"/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Космовская</w:t>
                        </w:r>
                        <w:proofErr w:type="spellEnd"/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Вера Викт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оровна, учитель русского языка </w:t>
                        </w: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и литературы</w:t>
                        </w:r>
                      </w:p>
                    </w:tc>
                  </w:tr>
                  <w:tr w:rsidR="00547618" w:rsidRPr="00F26049" w:rsidTr="00A32E86">
                    <w:tc>
                      <w:tcPr>
                        <w:tcW w:w="8646" w:type="dxa"/>
                        <w:shd w:val="clear" w:color="auto" w:fill="auto"/>
                      </w:tcPr>
                      <w:p w:rsidR="00547618" w:rsidRPr="00F26049" w:rsidRDefault="00547618" w:rsidP="00E52227">
                        <w:pPr>
                          <w:pStyle w:val="a7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B4534A" w:rsidRPr="00F26049" w:rsidRDefault="00B4534A" w:rsidP="00B4534A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 школьной парте</w:t>
                  </w:r>
                </w:p>
                <w:p w:rsidR="00B4534A" w:rsidRPr="00F26049" w:rsidRDefault="00B4534A" w:rsidP="00B4534A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макова Екатерина, 10 класс, МБОУ СОШ №120</w:t>
                  </w:r>
                </w:p>
                <w:p w:rsidR="00B4534A" w:rsidRDefault="00B4534A" w:rsidP="00B4534A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руководитель: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сиенко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атьяна Ивановна, учитель истории и обществознания </w:t>
                  </w:r>
                </w:p>
                <w:p w:rsidR="00B4534A" w:rsidRPr="00F26049" w:rsidRDefault="00B4534A" w:rsidP="00B4534A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47618" w:rsidRPr="00F26049" w:rsidRDefault="00547618" w:rsidP="00B4534A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Наши земляки дети войны</w:t>
                  </w:r>
                </w:p>
                <w:p w:rsidR="00547618" w:rsidRPr="00F26049" w:rsidRDefault="00547618" w:rsidP="00CB7D82">
                  <w:pPr>
                    <w:ind w:left="63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26049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Шкурко Татьяна, </w:t>
                  </w:r>
                  <w:r w:rsidR="00235861" w:rsidRPr="00F2604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</w:t>
                  </w:r>
                  <w:r w:rsidRPr="00F2604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класс, МБОУ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чневская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СОШ</w:t>
                  </w:r>
                </w:p>
                <w:p w:rsidR="00547618" w:rsidRPr="00F26049" w:rsidRDefault="00547618" w:rsidP="00CB7D82">
                  <w:pPr>
                    <w:pStyle w:val="a7"/>
                    <w:ind w:left="635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руководитель: </w:t>
                  </w:r>
                  <w:r w:rsidR="00235861"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Сажина Елена Сергеевна, учитель истории и обществознания</w:t>
                  </w:r>
                </w:p>
                <w:p w:rsidR="00547618" w:rsidRPr="00F26049" w:rsidRDefault="00547618" w:rsidP="00CB7D8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47618" w:rsidRPr="00F26049" w:rsidRDefault="00547618" w:rsidP="00CB7D8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47618" w:rsidRPr="00F26049" w:rsidRDefault="00547618" w:rsidP="00CB7D8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47618" w:rsidRPr="00F26049" w:rsidRDefault="00547618" w:rsidP="00CB7D8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749F0" w:rsidRPr="00F26049" w:rsidRDefault="000749F0" w:rsidP="000749F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47618" w:rsidRPr="00F26049" w:rsidRDefault="00547618" w:rsidP="00CB7D82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47618" w:rsidRPr="00F26049" w:rsidRDefault="00547618" w:rsidP="00CB7D82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D077F" w:rsidRDefault="00BD077F" w:rsidP="00CB7D82">
                  <w:pPr>
                    <w:spacing w:after="8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D077F" w:rsidRDefault="00BD077F" w:rsidP="00CB7D82">
                  <w:pPr>
                    <w:spacing w:after="8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4C4601" w:rsidRDefault="004C4601" w:rsidP="00CB7D82">
                  <w:pPr>
                    <w:spacing w:after="8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547618" w:rsidRPr="00F26049" w:rsidRDefault="00547618" w:rsidP="000D5F82">
                  <w:pPr>
                    <w:spacing w:after="8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ЕКЦИЯ </w:t>
                  </w:r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ОВОСИБИРСКАЯ ОБЛАСТЬ В ИСТОРИЧЕСКОЙ ПРОШЛОМ</w:t>
                  </w:r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A73F39" w:rsidRPr="00F26049" w:rsidRDefault="00D31DB1" w:rsidP="00CB7D82">
                  <w:pPr>
                    <w:tabs>
                      <w:tab w:val="left" w:pos="284"/>
                    </w:tabs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  <w:t>начало работы в 11.0</w:t>
                  </w:r>
                  <w:r w:rsidR="00A73F39" w:rsidRPr="00F26049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  <w:t xml:space="preserve">0, </w:t>
                  </w:r>
                  <w:r w:rsidR="00844EC3" w:rsidRPr="00F2604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  <w:t>аудитория № 320</w:t>
                  </w:r>
                  <w:r w:rsidR="00A73F39" w:rsidRPr="00F2604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  <w:t>, учебный корпус №1, блок 5</w:t>
                  </w:r>
                </w:p>
                <w:p w:rsidR="00A73F39" w:rsidRPr="00F26049" w:rsidRDefault="00A73F39" w:rsidP="00CB7D82">
                  <w:pPr>
                    <w:tabs>
                      <w:tab w:val="left" w:pos="284"/>
                    </w:tabs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6"/>
                      <w:szCs w:val="26"/>
                      <w:lang w:eastAsia="ru-RU"/>
                    </w:rPr>
                  </w:pPr>
                </w:p>
                <w:p w:rsidR="00A73F39" w:rsidRPr="00F26049" w:rsidRDefault="00A73F39" w:rsidP="00CB7D8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F26049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Руководители секции:</w:t>
                  </w:r>
                </w:p>
                <w:p w:rsidR="00F555CB" w:rsidRPr="00F26049" w:rsidRDefault="00F555CB" w:rsidP="00F555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</w:p>
                <w:tbl>
                  <w:tblPr>
                    <w:tblStyle w:val="a3"/>
                    <w:tblW w:w="92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61"/>
                    <w:gridCol w:w="5953"/>
                  </w:tblGrid>
                  <w:tr w:rsidR="00F555CB" w:rsidRPr="00F26049" w:rsidTr="003C208F">
                    <w:trPr>
                      <w:trHeight w:val="645"/>
                    </w:trPr>
                    <w:tc>
                      <w:tcPr>
                        <w:tcW w:w="3261" w:type="dxa"/>
                        <w:shd w:val="clear" w:color="auto" w:fill="auto"/>
                      </w:tcPr>
                      <w:p w:rsidR="00F555CB" w:rsidRPr="00F26049" w:rsidRDefault="00F555CB" w:rsidP="00F555C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Горьковская </w:t>
                        </w:r>
                      </w:p>
                      <w:p w:rsidR="00F555CB" w:rsidRPr="00F26049" w:rsidRDefault="00F555CB" w:rsidP="00F555C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 w:rsidRPr="00F26049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Зинаида Петровна</w:t>
                        </w:r>
                      </w:p>
                    </w:tc>
                    <w:tc>
                      <w:tcPr>
                        <w:tcW w:w="5953" w:type="dxa"/>
                        <w:shd w:val="clear" w:color="auto" w:fill="auto"/>
                      </w:tcPr>
                      <w:p w:rsidR="00F555CB" w:rsidRPr="00F26049" w:rsidRDefault="00F555CB" w:rsidP="00F555C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канд. ист. наук, доцент </w:t>
                        </w:r>
                        <w:r w:rsidRPr="00F26049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кафедры отечественной и всеобщей истории ИИГСО </w:t>
                        </w: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НГПУ</w:t>
                        </w:r>
                      </w:p>
                    </w:tc>
                  </w:tr>
                  <w:tr w:rsidR="00F555CB" w:rsidRPr="00F26049" w:rsidTr="003C208F">
                    <w:trPr>
                      <w:trHeight w:val="271"/>
                    </w:trPr>
                    <w:tc>
                      <w:tcPr>
                        <w:tcW w:w="3261" w:type="dxa"/>
                        <w:shd w:val="clear" w:color="auto" w:fill="auto"/>
                      </w:tcPr>
                      <w:p w:rsidR="00F555CB" w:rsidRPr="00F26049" w:rsidRDefault="00F555CB" w:rsidP="00F555C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5953" w:type="dxa"/>
                        <w:shd w:val="clear" w:color="auto" w:fill="auto"/>
                      </w:tcPr>
                      <w:p w:rsidR="00F555CB" w:rsidRPr="00F26049" w:rsidRDefault="00F555CB" w:rsidP="00F555C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F555CB" w:rsidRPr="00F26049" w:rsidTr="003C208F">
                    <w:trPr>
                      <w:trHeight w:val="658"/>
                    </w:trPr>
                    <w:tc>
                      <w:tcPr>
                        <w:tcW w:w="3261" w:type="dxa"/>
                        <w:shd w:val="clear" w:color="auto" w:fill="auto"/>
                      </w:tcPr>
                      <w:p w:rsidR="00F555CB" w:rsidRPr="00F26049" w:rsidRDefault="00F555CB" w:rsidP="00F555C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Давыденко </w:t>
                        </w:r>
                      </w:p>
                      <w:p w:rsidR="00F555CB" w:rsidRPr="00F26049" w:rsidRDefault="00F555CB" w:rsidP="00F555C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>Наталья Алексеевна</w:t>
                        </w:r>
                      </w:p>
                    </w:tc>
                    <w:tc>
                      <w:tcPr>
                        <w:tcW w:w="5953" w:type="dxa"/>
                        <w:shd w:val="clear" w:color="auto" w:fill="auto"/>
                      </w:tcPr>
                      <w:p w:rsidR="00F555CB" w:rsidRPr="00F26049" w:rsidRDefault="00F555CB" w:rsidP="00F555C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канд. ист. наук, доцент </w:t>
                        </w:r>
                        <w:r w:rsidRPr="00F26049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кафедры отечественной и всеобщей истории ИИГСО </w:t>
                        </w: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НГПУ</w:t>
                        </w:r>
                      </w:p>
                    </w:tc>
                  </w:tr>
                  <w:tr w:rsidR="00F555CB" w:rsidRPr="00F26049" w:rsidTr="003C208F">
                    <w:trPr>
                      <w:trHeight w:val="194"/>
                    </w:trPr>
                    <w:tc>
                      <w:tcPr>
                        <w:tcW w:w="3261" w:type="dxa"/>
                        <w:shd w:val="clear" w:color="auto" w:fill="auto"/>
                      </w:tcPr>
                      <w:p w:rsidR="00F555CB" w:rsidRPr="00F26049" w:rsidRDefault="00F555CB" w:rsidP="00F555C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5953" w:type="dxa"/>
                        <w:shd w:val="clear" w:color="auto" w:fill="auto"/>
                      </w:tcPr>
                      <w:p w:rsidR="00F555CB" w:rsidRPr="00F26049" w:rsidRDefault="00F555CB" w:rsidP="00F555C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F555CB" w:rsidRPr="00F26049" w:rsidTr="003C208F">
                    <w:trPr>
                      <w:trHeight w:val="658"/>
                    </w:trPr>
                    <w:tc>
                      <w:tcPr>
                        <w:tcW w:w="3261" w:type="dxa"/>
                        <w:shd w:val="clear" w:color="auto" w:fill="auto"/>
                      </w:tcPr>
                      <w:p w:rsidR="00F555CB" w:rsidRPr="00F26049" w:rsidRDefault="00F555CB" w:rsidP="00F555C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Реутова </w:t>
                        </w:r>
                      </w:p>
                      <w:p w:rsidR="00F555CB" w:rsidRPr="00F26049" w:rsidRDefault="00F555CB" w:rsidP="00F555C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>Мария Александровна</w:t>
                        </w:r>
                      </w:p>
                    </w:tc>
                    <w:tc>
                      <w:tcPr>
                        <w:tcW w:w="5953" w:type="dxa"/>
                        <w:shd w:val="clear" w:color="auto" w:fill="auto"/>
                      </w:tcPr>
                      <w:p w:rsidR="00F555CB" w:rsidRPr="00F26049" w:rsidRDefault="00F555CB" w:rsidP="00F555C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ст. преп.</w:t>
                        </w: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F26049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кафедры отечественной и всеобщей истории ИИГСО </w:t>
                        </w: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НГПУ</w:t>
                        </w:r>
                      </w:p>
                    </w:tc>
                  </w:tr>
                </w:tbl>
                <w:p w:rsidR="00F555CB" w:rsidRPr="00F26049" w:rsidRDefault="00F555CB" w:rsidP="00F555CB">
                  <w:pPr>
                    <w:pStyle w:val="a4"/>
                    <w:ind w:left="644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A73F39" w:rsidRPr="00F26049" w:rsidRDefault="00A73F39" w:rsidP="00CB7D8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</w:p>
                <w:p w:rsidR="00A73F39" w:rsidRPr="00F26049" w:rsidRDefault="00A73F39" w:rsidP="00CB7D82">
                  <w:pPr>
                    <w:pStyle w:val="a4"/>
                    <w:ind w:left="644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A73F39" w:rsidRPr="00F26049" w:rsidRDefault="00A73F39" w:rsidP="00CB7D82">
                  <w:pPr>
                    <w:spacing w:after="8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ДОКЛАДЫ</w:t>
                  </w:r>
                </w:p>
                <w:p w:rsidR="00547618" w:rsidRPr="00F26049" w:rsidRDefault="00547618" w:rsidP="00CB7D82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E52227" w:rsidRPr="00F26049" w:rsidRDefault="00E52227" w:rsidP="00E52227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68"/>
                    </w:tabs>
                    <w:ind w:left="-642" w:firstLine="42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требности жителей Татарского района в годы Гражданской войны</w:t>
                  </w:r>
                </w:p>
                <w:p w:rsidR="00E52227" w:rsidRPr="00F26049" w:rsidRDefault="00E52227" w:rsidP="00E5222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лослюдцева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арья,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0 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МБОУ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чневская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Ш</w:t>
                  </w:r>
                </w:p>
                <w:p w:rsidR="00E52227" w:rsidRDefault="00E52227" w:rsidP="00E52227">
                  <w:pPr>
                    <w:ind w:left="493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>
                    <w:t xml:space="preserve"> </w:t>
                  </w:r>
                  <w:r w:rsidRPr="000619D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Сажина Елена Сергеевна, 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читель истории и обществознания</w:t>
                  </w:r>
                </w:p>
                <w:p w:rsidR="00E52227" w:rsidRPr="00F26049" w:rsidRDefault="00E52227" w:rsidP="00E52227">
                  <w:pPr>
                    <w:ind w:left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52227" w:rsidRDefault="00E52227" w:rsidP="00123E4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Жизнь священника Евгения Крылова как служение людям</w:t>
                  </w: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646"/>
                  </w:tblGrid>
                  <w:tr w:rsidR="00E52227" w:rsidRPr="00F26049" w:rsidTr="000D5F82">
                    <w:tc>
                      <w:tcPr>
                        <w:tcW w:w="8646" w:type="dxa"/>
                      </w:tcPr>
                      <w:p w:rsidR="00E52227" w:rsidRPr="00F26049" w:rsidRDefault="00E52227" w:rsidP="00E52227">
                        <w:pPr>
                          <w:pStyle w:val="a7"/>
                          <w:ind w:left="527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Евтушенко Александра,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9</w:t>
                        </w:r>
                        <w:r w:rsidRPr="00F2604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класс, МБОУ СОШ № 148</w:t>
                        </w:r>
                      </w:p>
                    </w:tc>
                  </w:tr>
                  <w:tr w:rsidR="00E52227" w:rsidRPr="00F26049" w:rsidTr="000D5F82">
                    <w:tc>
                      <w:tcPr>
                        <w:tcW w:w="8646" w:type="dxa"/>
                      </w:tcPr>
                      <w:p w:rsidR="00E52227" w:rsidRDefault="00E52227" w:rsidP="00E52227">
                        <w:pPr>
                          <w:pStyle w:val="a7"/>
                          <w:ind w:left="527" w:hanging="142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руководитель: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О</w:t>
                        </w:r>
                        <w:r w:rsidRPr="003F489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вчинников Алексей Алексеевич, учитель истории </w:t>
                        </w:r>
                      </w:p>
                      <w:p w:rsidR="00E52227" w:rsidRPr="00F26049" w:rsidRDefault="00E52227" w:rsidP="00E52227">
                        <w:pPr>
                          <w:pStyle w:val="a7"/>
                          <w:ind w:left="527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E52227" w:rsidRPr="00F26049" w:rsidRDefault="00E52227" w:rsidP="00E5222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Каинский комсомол: история, люди, судьбы </w:t>
                  </w:r>
                </w:p>
                <w:p w:rsidR="00E52227" w:rsidRPr="00F26049" w:rsidRDefault="00E52227" w:rsidP="00E5222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лисеенко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натолий,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ласс, Гимназия №1 им. А.Л. Кузнецовой</w:t>
                  </w:r>
                </w:p>
                <w:p w:rsidR="00E52227" w:rsidRPr="00F26049" w:rsidRDefault="00E52227" w:rsidP="00E52227">
                  <w:pPr>
                    <w:ind w:firstLine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>
                    <w:t xml:space="preserve"> </w:t>
                  </w:r>
                  <w:r w:rsidRPr="000619D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Ковалёва Галина Ивановна, учитель математики</w:t>
                  </w:r>
                </w:p>
                <w:p w:rsidR="00E52227" w:rsidRPr="00F26049" w:rsidRDefault="00E52227" w:rsidP="00E522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52227" w:rsidRPr="00F26049" w:rsidRDefault="00E52227" w:rsidP="00E5222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Мой прадед – участник Великой Отечественной войны</w:t>
                  </w:r>
                </w:p>
                <w:p w:rsidR="00E52227" w:rsidRDefault="00E52227" w:rsidP="00E52227">
                  <w:pPr>
                    <w:pStyle w:val="a4"/>
                    <w:ind w:left="644" w:hanging="15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ине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танислав,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МКОУ Новочановская СОШ </w:t>
                  </w:r>
                </w:p>
                <w:p w:rsidR="00E52227" w:rsidRDefault="00E52227" w:rsidP="00E52227">
                  <w:pPr>
                    <w:pStyle w:val="a4"/>
                    <w:ind w:left="644" w:hanging="151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>
                    <w:t xml:space="preserve"> </w:t>
                  </w:r>
                  <w:r w:rsidRPr="00CE1032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Драгунова 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леся Сергеевна, учитель истории</w:t>
                  </w:r>
                </w:p>
                <w:p w:rsidR="00E52227" w:rsidRPr="00CE1032" w:rsidRDefault="00E52227" w:rsidP="00E52227">
                  <w:pPr>
                    <w:pStyle w:val="a4"/>
                    <w:ind w:left="644" w:hanging="151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CF01B9" w:rsidRPr="00F26049" w:rsidRDefault="00CF01B9" w:rsidP="00CF01B9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Я имею право гордиться</w:t>
                  </w: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646"/>
                  </w:tblGrid>
                  <w:tr w:rsidR="00CF01B9" w:rsidRPr="00F26049" w:rsidTr="000D5F82">
                    <w:tc>
                      <w:tcPr>
                        <w:tcW w:w="8646" w:type="dxa"/>
                      </w:tcPr>
                      <w:p w:rsidR="00CF01B9" w:rsidRPr="00F26049" w:rsidRDefault="00CF01B9" w:rsidP="00CF01B9">
                        <w:pPr>
                          <w:pStyle w:val="a7"/>
                          <w:ind w:left="527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Кузьменко Карина,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1</w:t>
                        </w:r>
                        <w:r w:rsidRPr="00F2604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класс, МБОУ </w:t>
                        </w:r>
                        <w:r w:rsidR="00FA5B7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«</w:t>
                        </w:r>
                        <w:r w:rsidRPr="00F2604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Железнодорожная школа № 121</w:t>
                        </w:r>
                        <w:r w:rsidR="00FA5B7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  <w:tr w:rsidR="00CF01B9" w:rsidRPr="00F26049" w:rsidTr="000D5F82">
                    <w:tc>
                      <w:tcPr>
                        <w:tcW w:w="8646" w:type="dxa"/>
                      </w:tcPr>
                      <w:p w:rsidR="00CF01B9" w:rsidRDefault="00CF01B9" w:rsidP="00CF01B9">
                        <w:pPr>
                          <w:pStyle w:val="a7"/>
                          <w:ind w:left="527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руководитель: </w:t>
                        </w:r>
                        <w:r w:rsidRPr="00CE1032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Ревякина Елена Леонидовна,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учитель географии</w:t>
                        </w:r>
                      </w:p>
                      <w:p w:rsidR="00CF01B9" w:rsidRPr="00F26049" w:rsidRDefault="00CF01B9" w:rsidP="00CF01B9">
                        <w:pPr>
                          <w:pStyle w:val="a7"/>
                          <w:ind w:left="527" w:hanging="142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CF01B9" w:rsidRPr="00F26049" w:rsidRDefault="00CF01B9" w:rsidP="00CF01B9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емейная реликвия-икона Господь Вседержитель</w:t>
                  </w:r>
                </w:p>
                <w:p w:rsidR="00CF01B9" w:rsidRPr="00F26049" w:rsidRDefault="00CF01B9" w:rsidP="00CF01B9">
                  <w:pPr>
                    <w:pStyle w:val="a4"/>
                    <w:ind w:left="644" w:hanging="151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ейб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нна,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9 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МБОУ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зачемысская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Ш</w:t>
                  </w: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CF01B9" w:rsidRDefault="00CF01B9" w:rsidP="00CF01B9">
                  <w:pPr>
                    <w:pStyle w:val="a4"/>
                    <w:ind w:left="493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3F4892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Алферова Лариса Анатольевна, учитель истории и обществознания</w:t>
                  </w:r>
                </w:p>
                <w:p w:rsidR="00CF01B9" w:rsidRDefault="00CF01B9" w:rsidP="00CF01B9">
                  <w:pPr>
                    <w:pStyle w:val="a4"/>
                    <w:ind w:left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C4601" w:rsidRDefault="004C4601" w:rsidP="00CF01B9">
                  <w:pPr>
                    <w:pStyle w:val="a4"/>
                    <w:ind w:left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C4601" w:rsidRDefault="004C4601" w:rsidP="00CF01B9">
                  <w:pPr>
                    <w:pStyle w:val="a4"/>
                    <w:ind w:left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C4601" w:rsidRPr="00F26049" w:rsidRDefault="004C4601" w:rsidP="00CF01B9">
                  <w:pPr>
                    <w:pStyle w:val="a4"/>
                    <w:ind w:left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F01B9" w:rsidRPr="00F26049" w:rsidRDefault="00CF01B9" w:rsidP="00CF01B9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ная газета - летописец истории района</w:t>
                  </w:r>
                </w:p>
                <w:p w:rsidR="00CF01B9" w:rsidRPr="00F26049" w:rsidRDefault="00CF01B9" w:rsidP="00CF01B9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тковская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нна,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0 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ласс, МБУ ДО-ДДТ</w:t>
                  </w:r>
                </w:p>
                <w:p w:rsidR="00CF01B9" w:rsidRDefault="00CF01B9" w:rsidP="00CF01B9">
                  <w:pPr>
                    <w:pStyle w:val="a4"/>
                    <w:ind w:left="502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>
                    <w:t xml:space="preserve"> </w:t>
                  </w:r>
                  <w:proofErr w:type="spellStart"/>
                  <w:r w:rsidRPr="004868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Байрак</w:t>
                  </w:r>
                  <w:proofErr w:type="spellEnd"/>
                  <w:r w:rsidRPr="004868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Елена Николаевна, педагог-организатор МБУ ДО-ДДТ</w:t>
                  </w:r>
                </w:p>
                <w:p w:rsidR="00CB7D82" w:rsidRPr="00F26049" w:rsidRDefault="00CB7D82" w:rsidP="00CB7D82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646"/>
                  </w:tblGrid>
                  <w:tr w:rsidR="00CB7D82" w:rsidRPr="00F26049" w:rsidTr="00A32E86">
                    <w:tc>
                      <w:tcPr>
                        <w:tcW w:w="8646" w:type="dxa"/>
                      </w:tcPr>
                      <w:p w:rsidR="00CB7D82" w:rsidRPr="00F26049" w:rsidRDefault="00CB7D82" w:rsidP="00123E47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ind w:left="385"/>
                          <w:outlineLvl w:val="0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  <w:bdr w:val="none" w:sz="0" w:space="0" w:color="auto" w:frame="1"/>
                          </w:rPr>
                          <w:t>В гостях у Светланы Дежурной накануне Дня Победы</w:t>
                        </w:r>
                      </w:p>
                    </w:tc>
                  </w:tr>
                  <w:tr w:rsidR="00CB7D82" w:rsidRPr="00F26049" w:rsidTr="00A32E86">
                    <w:tc>
                      <w:tcPr>
                        <w:tcW w:w="8646" w:type="dxa"/>
                      </w:tcPr>
                      <w:p w:rsidR="00CB7D82" w:rsidRPr="00F26049" w:rsidRDefault="00CB7D82" w:rsidP="00CE1032">
                        <w:pPr>
                          <w:ind w:left="527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eastAsia="TimesNewRoman,Bold" w:hAnsi="Times New Roman" w:cs="Times New Roman"/>
                            <w:sz w:val="26"/>
                            <w:szCs w:val="26"/>
                          </w:rPr>
                          <w:t xml:space="preserve">Попова Дарья, </w:t>
                        </w:r>
                        <w:r w:rsidR="00CE1032">
                          <w:rPr>
                            <w:rFonts w:ascii="Times New Roman" w:eastAsia="TimesNewRoman,Bold" w:hAnsi="Times New Roman" w:cs="Times New Roman"/>
                            <w:sz w:val="26"/>
                            <w:szCs w:val="26"/>
                          </w:rPr>
                          <w:t>10</w:t>
                        </w:r>
                        <w:r w:rsidRPr="00F26049">
                          <w:rPr>
                            <w:rFonts w:ascii="Times New Roman" w:eastAsia="TimesNewRoman,Bold" w:hAnsi="Times New Roman" w:cs="Times New Roman"/>
                            <w:sz w:val="26"/>
                            <w:szCs w:val="26"/>
                          </w:rPr>
                          <w:t xml:space="preserve"> класс, МАОУ - лицей №13 п. Краснообск</w:t>
                        </w:r>
                      </w:p>
                    </w:tc>
                  </w:tr>
                  <w:tr w:rsidR="00CB7D82" w:rsidRPr="00F26049" w:rsidTr="00A32E86">
                    <w:tc>
                      <w:tcPr>
                        <w:tcW w:w="8646" w:type="dxa"/>
                      </w:tcPr>
                      <w:p w:rsidR="00CB7D82" w:rsidRDefault="00CB7D82" w:rsidP="00CE1032">
                        <w:pPr>
                          <w:ind w:left="385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руководитель: </w:t>
                        </w:r>
                        <w:r w:rsidR="00CE1032" w:rsidRPr="00CE1032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Городецкая Татьяна Николаевна, у</w:t>
                        </w:r>
                        <w:r w:rsidR="00CE1032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читель истории и обществознания</w:t>
                        </w:r>
                      </w:p>
                      <w:p w:rsidR="000D5F82" w:rsidRPr="00F26049" w:rsidRDefault="000D5F82" w:rsidP="00CE1032">
                        <w:pPr>
                          <w:ind w:left="385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0D5F82" w:rsidRPr="00F26049" w:rsidRDefault="000D5F82" w:rsidP="000D5F82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а победы</w:t>
                  </w:r>
                </w:p>
                <w:p w:rsidR="000D5F82" w:rsidRDefault="000D5F82" w:rsidP="000D5F82">
                  <w:pPr>
                    <w:pStyle w:val="a4"/>
                    <w:ind w:left="644" w:hanging="15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оренова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фья,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9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ласс, МКОУ- Ордынская СОШ №2</w:t>
                  </w:r>
                </w:p>
                <w:p w:rsidR="000D5F82" w:rsidRDefault="000D5F82" w:rsidP="000D5F82">
                  <w:pPr>
                    <w:pStyle w:val="a4"/>
                    <w:ind w:left="493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>
                    <w:t xml:space="preserve"> </w:t>
                  </w:r>
                  <w:proofErr w:type="spellStart"/>
                  <w:r w:rsidRPr="00CE1032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Чурносова</w:t>
                  </w:r>
                  <w:proofErr w:type="spellEnd"/>
                  <w:r w:rsidRPr="00CE1032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Татьяна Александровна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учитель истории и </w:t>
                  </w:r>
                  <w:r w:rsidRPr="00CE1032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обществознания</w:t>
                  </w:r>
                </w:p>
                <w:p w:rsidR="000D5F82" w:rsidRPr="00F26049" w:rsidRDefault="000D5F82" w:rsidP="000D5F82">
                  <w:pPr>
                    <w:pStyle w:val="a4"/>
                    <w:ind w:left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877A5" w:rsidRPr="00F26049" w:rsidRDefault="00E877A5" w:rsidP="00123E4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емейное чаепитие</w:t>
                  </w:r>
                </w:p>
                <w:p w:rsidR="00CB7D82" w:rsidRPr="00F26049" w:rsidRDefault="00A32E86" w:rsidP="00E877A5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атару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фия</w:t>
                  </w:r>
                  <w:r w:rsidR="00E877A5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r w:rsidR="004868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9 </w:t>
                  </w:r>
                  <w:r w:rsidR="002C322F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БОУ 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олмачевская СОШ № 61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975826" w:rsidRDefault="00975826" w:rsidP="004868C8">
                  <w:pPr>
                    <w:pStyle w:val="a4"/>
                    <w:ind w:left="502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 w:rsidR="004868C8">
                    <w:t xml:space="preserve"> </w:t>
                  </w:r>
                  <w:r w:rsidR="004868C8" w:rsidRPr="004868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Фокина Мария Евгеньевна, у</w:t>
                  </w:r>
                  <w:r w:rsidR="004868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читель истории и обществознания</w:t>
                  </w:r>
                </w:p>
                <w:p w:rsidR="000D5F82" w:rsidRDefault="000D5F82" w:rsidP="004868C8">
                  <w:pPr>
                    <w:pStyle w:val="a4"/>
                    <w:ind w:left="502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0D5F82" w:rsidRPr="00F26049" w:rsidRDefault="000D5F82" w:rsidP="000D5F82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армонь была как сто дивизий, что победила ад и смерть</w:t>
                  </w:r>
                </w:p>
                <w:p w:rsidR="000D5F82" w:rsidRPr="00F26049" w:rsidRDefault="000D5F82" w:rsidP="000D5F82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епузов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ячеслав,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0 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МКОУ 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исинская средняя школа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0D5F82" w:rsidRDefault="000D5F82" w:rsidP="000D5F82">
                  <w:pPr>
                    <w:pStyle w:val="a4"/>
                    <w:spacing w:after="160" w:line="259" w:lineRule="auto"/>
                    <w:ind w:left="51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>
                    <w:t xml:space="preserve"> </w:t>
                  </w:r>
                  <w:r w:rsidRPr="00113642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Ильина Ольга Анатольевна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учитель английского языка</w:t>
                  </w: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0D5F82" w:rsidRPr="000D5F82" w:rsidRDefault="000D5F82" w:rsidP="000D5F82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  <w:r w:rsidRPr="000D5F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0D5F8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емографические проблемы моего села</w:t>
                  </w:r>
                </w:p>
                <w:p w:rsidR="000D5F82" w:rsidRDefault="000D5F82" w:rsidP="000D5F82">
                  <w:pPr>
                    <w:pStyle w:val="a4"/>
                    <w:spacing w:after="160" w:line="259" w:lineRule="auto"/>
                    <w:ind w:left="5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D5F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ушканов</w:t>
                  </w:r>
                  <w:proofErr w:type="spellEnd"/>
                  <w:r w:rsidRPr="000D5F8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енис, 9 класс, МБОУ Усть-Таркская СОШ</w:t>
                  </w:r>
                </w:p>
                <w:p w:rsidR="000D5F82" w:rsidRPr="000D5F82" w:rsidRDefault="000D5F82" w:rsidP="000D5F82">
                  <w:pPr>
                    <w:pStyle w:val="a4"/>
                    <w:spacing w:after="160" w:line="259" w:lineRule="auto"/>
                    <w:ind w:left="51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уководитель: </w:t>
                  </w:r>
                  <w:r w:rsidRPr="00CE10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идина Евгения Анатольевна,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читель географии</w:t>
                  </w:r>
                </w:p>
                <w:p w:rsidR="000D5F82" w:rsidRPr="000D5F82" w:rsidRDefault="000D5F82" w:rsidP="000D5F8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877A5" w:rsidRPr="00F26049" w:rsidRDefault="00E877A5" w:rsidP="00E877A5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877A5" w:rsidRPr="00F26049" w:rsidRDefault="00E877A5" w:rsidP="00E877A5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214CE" w:rsidRDefault="006214CE" w:rsidP="00E877A5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6214CE" w:rsidRDefault="006214CE" w:rsidP="00E877A5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6214CE" w:rsidRDefault="006214CE" w:rsidP="00E877A5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6214CE" w:rsidRDefault="006214CE" w:rsidP="00E877A5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6214CE" w:rsidRDefault="006214CE" w:rsidP="00E877A5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6214CE" w:rsidRDefault="006214CE" w:rsidP="00E877A5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6214CE" w:rsidRDefault="006214CE" w:rsidP="00E877A5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6214CE" w:rsidRDefault="006214CE" w:rsidP="00E877A5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6214CE" w:rsidRDefault="006214CE" w:rsidP="00E877A5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6214CE" w:rsidRDefault="006214CE" w:rsidP="00E877A5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6214CE" w:rsidRDefault="006214CE" w:rsidP="00E877A5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6214CE" w:rsidRDefault="006214CE" w:rsidP="00E877A5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0D5F82" w:rsidRDefault="000D5F82" w:rsidP="000D5F82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bookmarkStart w:id="0" w:name="_GoBack"/>
                  <w:bookmarkEnd w:id="0"/>
                </w:p>
                <w:p w:rsidR="00E877A5" w:rsidRPr="00F26049" w:rsidRDefault="00E877A5" w:rsidP="000D5F82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F26049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СЕКЦИЯ </w:t>
                  </w:r>
                  <w:r w:rsidR="00FA5B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«</w:t>
                  </w:r>
                  <w:r w:rsidRPr="00F26049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ИНОСТРАННЫЕ ЯЗЫКИ</w:t>
                  </w:r>
                  <w:r w:rsidR="00FA5B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»</w:t>
                  </w:r>
                </w:p>
                <w:p w:rsidR="00E877A5" w:rsidRPr="00F26049" w:rsidRDefault="00D31DB1" w:rsidP="00E877A5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  <w:t>начало работы в 11.0</w:t>
                  </w:r>
                  <w:r w:rsidR="00E877A5" w:rsidRPr="00F26049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  <w:t xml:space="preserve">0, </w:t>
                  </w:r>
                  <w:r w:rsidR="00E877A5" w:rsidRPr="00F2604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  <w:t>аудитория № 311, учебный корпус №1, блок 5</w:t>
                  </w:r>
                </w:p>
                <w:p w:rsidR="00E877A5" w:rsidRPr="00F26049" w:rsidRDefault="00E877A5" w:rsidP="00E877A5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  <w:p w:rsidR="00E877A5" w:rsidRPr="00F26049" w:rsidRDefault="00E877A5" w:rsidP="00E877A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F26049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Руководители секции:</w:t>
                  </w:r>
                </w:p>
                <w:p w:rsidR="00E877A5" w:rsidRPr="00F26049" w:rsidRDefault="00E877A5" w:rsidP="00E877A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97"/>
                    <w:gridCol w:w="5925"/>
                  </w:tblGrid>
                  <w:tr w:rsidR="00E877A5" w:rsidRPr="00F26049" w:rsidTr="00044E52">
                    <w:trPr>
                      <w:trHeight w:val="413"/>
                    </w:trPr>
                    <w:tc>
                      <w:tcPr>
                        <w:tcW w:w="2997" w:type="dxa"/>
                      </w:tcPr>
                      <w:p w:rsidR="00E877A5" w:rsidRPr="00F26049" w:rsidRDefault="00E877A5" w:rsidP="00E877A5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Волкова</w:t>
                        </w:r>
                      </w:p>
                      <w:p w:rsidR="00E877A5" w:rsidRPr="00F26049" w:rsidRDefault="00E877A5" w:rsidP="00E877A5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 w:rsidRPr="00F26049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Анна Андреевна</w:t>
                        </w:r>
                      </w:p>
                    </w:tc>
                    <w:tc>
                      <w:tcPr>
                        <w:tcW w:w="5925" w:type="dxa"/>
                      </w:tcPr>
                      <w:p w:rsidR="00E877A5" w:rsidRPr="00F26049" w:rsidRDefault="00E877A5" w:rsidP="00E877A5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канд. </w:t>
                        </w:r>
                        <w:proofErr w:type="spellStart"/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пед</w:t>
                        </w:r>
                        <w:proofErr w:type="spellEnd"/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. наук, доцент, проф. кафедры иностранных языков НГПУ</w:t>
                        </w:r>
                      </w:p>
                    </w:tc>
                  </w:tr>
                  <w:tr w:rsidR="00E877A5" w:rsidRPr="00F26049" w:rsidTr="00044E52">
                    <w:trPr>
                      <w:trHeight w:val="271"/>
                    </w:trPr>
                    <w:tc>
                      <w:tcPr>
                        <w:tcW w:w="2997" w:type="dxa"/>
                      </w:tcPr>
                      <w:p w:rsidR="00E877A5" w:rsidRPr="00F26049" w:rsidRDefault="00E877A5" w:rsidP="00E877A5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5925" w:type="dxa"/>
                      </w:tcPr>
                      <w:p w:rsidR="00E877A5" w:rsidRPr="00F26049" w:rsidRDefault="00E877A5" w:rsidP="00E877A5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877A5" w:rsidRPr="00F26049" w:rsidTr="00044E52">
                    <w:trPr>
                      <w:trHeight w:val="658"/>
                    </w:trPr>
                    <w:tc>
                      <w:tcPr>
                        <w:tcW w:w="2997" w:type="dxa"/>
                      </w:tcPr>
                      <w:p w:rsidR="00E877A5" w:rsidRPr="00F26049" w:rsidRDefault="00E877A5" w:rsidP="00E877A5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ar-SA"/>
                          </w:rPr>
                        </w:pPr>
                        <w:r w:rsidRPr="00F26049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ar-SA"/>
                          </w:rPr>
                          <w:t xml:space="preserve">Прокопьева </w:t>
                        </w:r>
                      </w:p>
                      <w:p w:rsidR="00E877A5" w:rsidRPr="00F26049" w:rsidRDefault="00E877A5" w:rsidP="00E877A5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 w:rsidRPr="00F26049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ar-SA"/>
                          </w:rPr>
                          <w:t>Нина Ивановна</w:t>
                        </w:r>
                      </w:p>
                    </w:tc>
                    <w:tc>
                      <w:tcPr>
                        <w:tcW w:w="5925" w:type="dxa"/>
                      </w:tcPr>
                      <w:p w:rsidR="00E877A5" w:rsidRPr="00F26049" w:rsidRDefault="00E877A5" w:rsidP="00E877A5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канд. </w:t>
                        </w:r>
                        <w:proofErr w:type="spellStart"/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пед</w:t>
                        </w:r>
                        <w:proofErr w:type="spellEnd"/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. наук, доцент кафедры иностранных языков НГПУ</w:t>
                        </w:r>
                      </w:p>
                    </w:tc>
                  </w:tr>
                  <w:tr w:rsidR="00E877A5" w:rsidRPr="00F26049" w:rsidTr="00044E52">
                    <w:trPr>
                      <w:trHeight w:val="183"/>
                    </w:trPr>
                    <w:tc>
                      <w:tcPr>
                        <w:tcW w:w="2997" w:type="dxa"/>
                      </w:tcPr>
                      <w:p w:rsidR="00E877A5" w:rsidRPr="00F26049" w:rsidRDefault="00E877A5" w:rsidP="00E877A5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925" w:type="dxa"/>
                      </w:tcPr>
                      <w:p w:rsidR="00E877A5" w:rsidRPr="00F26049" w:rsidRDefault="00E877A5" w:rsidP="00E877A5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877A5" w:rsidRPr="00F26049" w:rsidTr="00044E52">
                    <w:trPr>
                      <w:trHeight w:val="658"/>
                    </w:trPr>
                    <w:tc>
                      <w:tcPr>
                        <w:tcW w:w="2997" w:type="dxa"/>
                      </w:tcPr>
                      <w:p w:rsidR="00E877A5" w:rsidRPr="00F26049" w:rsidRDefault="00E877A5" w:rsidP="00E877A5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ar-SA"/>
                          </w:rPr>
                        </w:pPr>
                        <w:r w:rsidRPr="00F26049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ar-SA"/>
                          </w:rPr>
                          <w:t xml:space="preserve">Коротких </w:t>
                        </w:r>
                      </w:p>
                      <w:p w:rsidR="00E877A5" w:rsidRPr="00F26049" w:rsidRDefault="00E877A5" w:rsidP="00E877A5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ar-SA"/>
                          </w:rPr>
                        </w:pPr>
                        <w:r w:rsidRPr="00F26049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ar-SA"/>
                          </w:rPr>
                          <w:t>Елена Геннадьевна</w:t>
                        </w:r>
                      </w:p>
                    </w:tc>
                    <w:tc>
                      <w:tcPr>
                        <w:tcW w:w="5925" w:type="dxa"/>
                      </w:tcPr>
                      <w:p w:rsidR="00E877A5" w:rsidRPr="00F26049" w:rsidRDefault="00E877A5" w:rsidP="00E877A5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канд. филол. наук, доцент кафедры иностранных языков НГПУ</w:t>
                        </w:r>
                      </w:p>
                    </w:tc>
                  </w:tr>
                  <w:tr w:rsidR="00E877A5" w:rsidRPr="00F26049" w:rsidTr="00044E52">
                    <w:trPr>
                      <w:trHeight w:val="212"/>
                    </w:trPr>
                    <w:tc>
                      <w:tcPr>
                        <w:tcW w:w="2997" w:type="dxa"/>
                      </w:tcPr>
                      <w:p w:rsidR="00E877A5" w:rsidRPr="00F26049" w:rsidRDefault="00E877A5" w:rsidP="00E877A5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925" w:type="dxa"/>
                      </w:tcPr>
                      <w:p w:rsidR="00E877A5" w:rsidRPr="00F26049" w:rsidRDefault="00E877A5" w:rsidP="00E877A5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44E52" w:rsidRPr="00F26049" w:rsidTr="00044E52">
                    <w:trPr>
                      <w:trHeight w:val="212"/>
                    </w:trPr>
                    <w:tc>
                      <w:tcPr>
                        <w:tcW w:w="2997" w:type="dxa"/>
                      </w:tcPr>
                      <w:p w:rsidR="00044E52" w:rsidRPr="00F26049" w:rsidRDefault="00044E52" w:rsidP="00E877A5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925" w:type="dxa"/>
                      </w:tcPr>
                      <w:p w:rsidR="00044E52" w:rsidRPr="00F26049" w:rsidRDefault="00044E52" w:rsidP="00E877A5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E877A5" w:rsidRPr="00F26049" w:rsidRDefault="00E877A5" w:rsidP="007F040B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</w:pPr>
                </w:p>
                <w:p w:rsidR="00E877A5" w:rsidRPr="00F26049" w:rsidRDefault="00E877A5" w:rsidP="00E877A5">
                  <w:pPr>
                    <w:spacing w:after="8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ДОКЛАДЫ</w:t>
                  </w:r>
                </w:p>
                <w:p w:rsidR="00E877A5" w:rsidRPr="00F26049" w:rsidRDefault="00E877A5" w:rsidP="00266551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</w:pPr>
                </w:p>
                <w:p w:rsidR="000D5F82" w:rsidRPr="00266551" w:rsidRDefault="000D5F82" w:rsidP="00266551">
                  <w:pPr>
                    <w:pStyle w:val="a4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Job: yesterday, today, tomorrow”</w:t>
                  </w:r>
                </w:p>
                <w:p w:rsidR="000D5F82" w:rsidRPr="00266551" w:rsidRDefault="000D5F82" w:rsidP="00266551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рхангельская Ксения, 10 класс, МБОУ Краснообская СОШ № 1</w:t>
                  </w:r>
                </w:p>
                <w:p w:rsidR="000D5F82" w:rsidRPr="00266551" w:rsidRDefault="000D5F82" w:rsidP="00266551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>
                    <w:t xml:space="preserve"> </w:t>
                  </w:r>
                  <w:r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Андрианова Наталья Геннадьевна, учитель английского языка</w:t>
                  </w:r>
                </w:p>
                <w:p w:rsidR="000D5F82" w:rsidRPr="00F26049" w:rsidRDefault="000D5F82" w:rsidP="00266551">
                  <w:pPr>
                    <w:ind w:left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D5F82" w:rsidRPr="00266551" w:rsidRDefault="000D5F82" w:rsidP="00266551">
                  <w:pPr>
                    <w:pStyle w:val="a4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Why do people use English words in their speech?</w:t>
                  </w:r>
                </w:p>
                <w:p w:rsidR="000D5F82" w:rsidRPr="00266551" w:rsidRDefault="000D5F82" w:rsidP="00266551">
                  <w:pPr>
                    <w:pStyle w:val="a4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чему люди используют английские слова в своей речи?</w:t>
                  </w:r>
                </w:p>
                <w:p w:rsidR="000D5F82" w:rsidRPr="00266551" w:rsidRDefault="000D5F82" w:rsidP="00266551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лослюдцева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арья, 10 класс, МБОУ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чневская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Ш</w:t>
                  </w:r>
                </w:p>
                <w:p w:rsidR="000D5F82" w:rsidRPr="00266551" w:rsidRDefault="000D5F82" w:rsidP="00266551">
                  <w:pPr>
                    <w:pStyle w:val="a4"/>
                    <w:tabs>
                      <w:tab w:val="left" w:pos="210"/>
                    </w:tabs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>
                    <w:t xml:space="preserve"> </w:t>
                  </w:r>
                  <w:r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Юрьева Рената Рашидовна, учитель английского языка</w:t>
                  </w:r>
                </w:p>
                <w:p w:rsidR="00E877A5" w:rsidRPr="00F26049" w:rsidRDefault="00E877A5" w:rsidP="00266551">
                  <w:pPr>
                    <w:tabs>
                      <w:tab w:val="left" w:pos="210"/>
                    </w:tabs>
                    <w:ind w:left="-2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D5F82" w:rsidRPr="00266551" w:rsidRDefault="000D5F82" w:rsidP="00266551">
                  <w:pPr>
                    <w:pStyle w:val="a4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Social networks and their influence on the development of teenage personality</w:t>
                  </w:r>
                </w:p>
                <w:p w:rsidR="000D5F82" w:rsidRPr="00266551" w:rsidRDefault="000D5F82" w:rsidP="00266551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удриянов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ван, 10 класс, МБОУ Первомайская СОШ им. А.С. Ерёмина</w:t>
                  </w:r>
                </w:p>
                <w:p w:rsidR="000D5F82" w:rsidRPr="00266551" w:rsidRDefault="000D5F82" w:rsidP="00266551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>
                    <w:t xml:space="preserve">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Седымова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Наталья Анатольевна, учитель английского языка</w:t>
                  </w:r>
                </w:p>
                <w:p w:rsidR="000D5F82" w:rsidRPr="00F26049" w:rsidRDefault="000D5F82" w:rsidP="00266551">
                  <w:pPr>
                    <w:ind w:left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F040B" w:rsidRPr="00266551" w:rsidRDefault="007F040B" w:rsidP="00266551">
                  <w:pPr>
                    <w:pStyle w:val="a4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Sollte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jungen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deutschen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Frauen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ein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finanzieller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Anreiz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vom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Staat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geschaffen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werden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damit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sie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mehr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gram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Kinder</w:t>
                  </w:r>
                  <w:proofErr w:type="gram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bekommen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? </w:t>
                  </w:r>
                </w:p>
                <w:p w:rsidR="007F040B" w:rsidRPr="00266551" w:rsidRDefault="007F040B" w:rsidP="00266551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олжно ли государство оказывать финансовую поддержку молодым немецким женщинам, чтобы повысить рождаемость в Германии?</w:t>
                  </w:r>
                </w:p>
                <w:p w:rsidR="00E877A5" w:rsidRPr="00266551" w:rsidRDefault="007F040B" w:rsidP="00266551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уренкова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ария,</w:t>
                  </w:r>
                  <w:r w:rsidR="00587AB3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1</w:t>
                  </w:r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C322F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</w:t>
                  </w:r>
                  <w:r w:rsidR="00E877A5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АОУ 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="00E877A5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имназия №1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266551" w:rsidRPr="00266551" w:rsidRDefault="002923C4" w:rsidP="00266551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 w:rsidR="00587AB3">
                    <w:t xml:space="preserve"> </w:t>
                  </w:r>
                  <w:r w:rsidR="00587AB3"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Боровикова Марина Владимировна, учитель немецкого языка ВКК</w:t>
                  </w:r>
                </w:p>
                <w:p w:rsidR="00266551" w:rsidRDefault="00266551" w:rsidP="00266551">
                  <w:pPr>
                    <w:ind w:left="493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266551" w:rsidRDefault="00266551" w:rsidP="00266551">
                  <w:pPr>
                    <w:ind w:left="493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266551" w:rsidRDefault="00266551" w:rsidP="00266551">
                  <w:pPr>
                    <w:ind w:left="493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266551" w:rsidRDefault="00266551" w:rsidP="00266551">
                  <w:pPr>
                    <w:ind w:left="493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266551" w:rsidRDefault="00266551" w:rsidP="00266551">
                  <w:pPr>
                    <w:ind w:left="493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266551" w:rsidRPr="00266551" w:rsidRDefault="00266551" w:rsidP="00266551">
                  <w:pPr>
                    <w:pStyle w:val="a4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пособы изучения английского языка через просмотр фильмов и сериалов</w:t>
                  </w:r>
                </w:p>
                <w:p w:rsidR="00266551" w:rsidRPr="00266551" w:rsidRDefault="00266551" w:rsidP="00266551">
                  <w:pPr>
                    <w:pStyle w:val="a4"/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ищева Дарья, 11 класс, МБОУ- СШ № 18 ст. Мочище</w:t>
                  </w:r>
                </w:p>
                <w:p w:rsidR="00266551" w:rsidRPr="00266551" w:rsidRDefault="00266551" w:rsidP="00266551">
                  <w:pPr>
                    <w:pStyle w:val="a4"/>
                    <w:tabs>
                      <w:tab w:val="left" w:pos="210"/>
                    </w:tabs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>
                    <w:t xml:space="preserve"> </w:t>
                  </w:r>
                  <w:r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Короткова Екатерина Владимировна, учитель иностранных языков</w:t>
                  </w:r>
                </w:p>
                <w:p w:rsidR="00266551" w:rsidRDefault="00266551" w:rsidP="00266551">
                  <w:pPr>
                    <w:ind w:left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66551" w:rsidRPr="00F26049" w:rsidRDefault="00266551" w:rsidP="00266551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D5F82" w:rsidRPr="00266551" w:rsidRDefault="000D5F82" w:rsidP="00266551">
                  <w:pPr>
                    <w:pStyle w:val="a4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арри Потер и Федеральный государственный образовательный стандарт основного общего образования</w:t>
                  </w:r>
                </w:p>
                <w:p w:rsidR="000D5F82" w:rsidRPr="00266551" w:rsidRDefault="000D5F82" w:rsidP="00266551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ротких Надежда, 10 класс, МБОУ Краснообская СОШ № 1</w:t>
                  </w:r>
                </w:p>
                <w:p w:rsidR="000D5F82" w:rsidRPr="00266551" w:rsidRDefault="000D5F82" w:rsidP="00266551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>
                    <w:t xml:space="preserve"> </w:t>
                  </w:r>
                  <w:r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Осадченко Валерия Алексеевна, учитель английского языка</w:t>
                  </w:r>
                </w:p>
                <w:p w:rsidR="000D5F82" w:rsidRPr="00F26049" w:rsidRDefault="000D5F82" w:rsidP="002665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F040B" w:rsidRPr="00266551" w:rsidRDefault="007F040B" w:rsidP="00266551">
                  <w:pPr>
                    <w:pStyle w:val="a4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Die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Maßnahmen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der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sozialen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Unterstützung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für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Schulabsolventen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: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Überflüssigkeit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oder</w:t>
                  </w:r>
                  <w:proofErr w:type="spellEnd"/>
                  <w:proofErr w:type="gram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otwendigkeit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?</w:t>
                  </w:r>
                </w:p>
                <w:p w:rsidR="007F040B" w:rsidRPr="00266551" w:rsidRDefault="007F040B" w:rsidP="00266551">
                  <w:pPr>
                    <w:pStyle w:val="a4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ры социальной поддержки для выпускников школ: излишество или необходимость?</w:t>
                  </w:r>
                </w:p>
                <w:p w:rsidR="00E877A5" w:rsidRPr="00266551" w:rsidRDefault="007F040B" w:rsidP="00266551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тров Лев,</w:t>
                  </w:r>
                  <w:r w:rsidR="00587AB3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B7DE3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</w:t>
                  </w:r>
                  <w:r w:rsidR="00587AB3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ласс,</w:t>
                  </w:r>
                  <w:r w:rsidR="00FB7DE3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877A5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АОУ 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="00E877A5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имназия №1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7F040B" w:rsidRPr="00266551" w:rsidRDefault="002923C4" w:rsidP="00266551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 w:rsidR="00FB7DE3">
                    <w:t xml:space="preserve"> </w:t>
                  </w:r>
                  <w:r w:rsidR="00FB7DE3"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Боровикова Марина Владимировна, учитель немецкого языка ВКК</w:t>
                  </w:r>
                </w:p>
                <w:p w:rsidR="007F040B" w:rsidRPr="00F26049" w:rsidRDefault="007F040B" w:rsidP="002665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F040B" w:rsidRPr="00266551" w:rsidRDefault="007F040B" w:rsidP="00266551">
                  <w:pPr>
                    <w:pStyle w:val="a4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Onomastic vocabulary in fiction: the specificity of translation (based on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eil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gaiman’s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novels)</w:t>
                  </w:r>
                </w:p>
                <w:p w:rsidR="00E877A5" w:rsidRPr="00266551" w:rsidRDefault="00E877A5" w:rsidP="00266551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лужникова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Яна</w:t>
                  </w:r>
                  <w:r w:rsidR="002C322F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="007F040B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32776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</w:t>
                  </w:r>
                  <w:r w:rsidR="002C322F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</w:t>
                  </w:r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ОУ Гимназия № 10</w:t>
                  </w:r>
                </w:p>
                <w:p w:rsidR="002923C4" w:rsidRPr="00266551" w:rsidRDefault="002923C4" w:rsidP="00266551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 w:rsidR="00F32776">
                    <w:t xml:space="preserve"> </w:t>
                  </w:r>
                  <w:r w:rsidR="00F32776"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Лисица Инна Валерьевна, кандидат филологических наук, доцент кафедры лингвистики и теории перевода ФГБОУ ВО НГПУ, Дроздова Ольга Фёдоровна, учитель английского языка</w:t>
                  </w:r>
                </w:p>
                <w:p w:rsidR="000D5F82" w:rsidRPr="00F26049" w:rsidRDefault="000D5F82" w:rsidP="00266551">
                  <w:pPr>
                    <w:ind w:left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F040B" w:rsidRPr="00266551" w:rsidRDefault="007F040B" w:rsidP="00266551">
                  <w:pPr>
                    <w:pStyle w:val="a4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Традиционные английские детские стихотворения: </w:t>
                  </w:r>
                  <w:proofErr w:type="spellStart"/>
                  <w:r w:rsidR="00D23B42"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л</w:t>
                  </w:r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нгвокультурологи</w:t>
                  </w:r>
                  <w:r w:rsidR="00D23B42"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еский</w:t>
                  </w:r>
                  <w:proofErr w:type="spellEnd"/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и прагматический аспекты</w:t>
                  </w:r>
                </w:p>
                <w:p w:rsidR="00E877A5" w:rsidRPr="00266551" w:rsidRDefault="007F040B" w:rsidP="00266551">
                  <w:pPr>
                    <w:pStyle w:val="a4"/>
                    <w:tabs>
                      <w:tab w:val="left" w:pos="351"/>
                      <w:tab w:val="left" w:pos="75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олстикова Софья,</w:t>
                  </w:r>
                  <w:r w:rsidR="002D5133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1</w:t>
                  </w:r>
                  <w:r w:rsidR="002C322F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ласс, </w:t>
                  </w:r>
                  <w:r w:rsidR="00E877A5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ОУ Гимназия № 10</w:t>
                  </w:r>
                </w:p>
                <w:p w:rsidR="002923C4" w:rsidRPr="00266551" w:rsidRDefault="002923C4" w:rsidP="00266551">
                  <w:pPr>
                    <w:pStyle w:val="a4"/>
                    <w:tabs>
                      <w:tab w:val="left" w:pos="351"/>
                      <w:tab w:val="left" w:pos="75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 w:rsidR="002D5133">
                    <w:t xml:space="preserve"> </w:t>
                  </w:r>
                  <w:proofErr w:type="spellStart"/>
                  <w:r w:rsidR="002D5133"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Варшицкая</w:t>
                  </w:r>
                  <w:proofErr w:type="spellEnd"/>
                  <w:r w:rsidR="002D5133"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Елена Ефимовна, учитель английского языка</w:t>
                  </w:r>
                </w:p>
                <w:p w:rsidR="0096476D" w:rsidRPr="00F26049" w:rsidRDefault="0096476D" w:rsidP="002665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6476D" w:rsidRPr="00266551" w:rsidRDefault="0096476D" w:rsidP="00266551">
                  <w:pPr>
                    <w:pStyle w:val="a4"/>
                    <w:numPr>
                      <w:ilvl w:val="0"/>
                      <w:numId w:val="43"/>
                    </w:num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  <w:lang w:val="en-US" w:eastAsia="ru-RU"/>
                    </w:rPr>
                  </w:pPr>
                  <w:r w:rsidRPr="0026655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Songs as one of the ways to study English</w:t>
                  </w:r>
                </w:p>
                <w:p w:rsidR="00E877A5" w:rsidRPr="00266551" w:rsidRDefault="00E877A5" w:rsidP="00266551">
                  <w:pPr>
                    <w:pStyle w:val="a4"/>
                    <w:tabs>
                      <w:tab w:val="left" w:pos="534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йко Дарья</w:t>
                  </w:r>
                  <w:r w:rsidR="0096476D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="002C322F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D5133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9 </w:t>
                  </w:r>
                  <w:r w:rsidR="002C322F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</w:t>
                  </w:r>
                  <w:r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БОУ-ЛИЦЕЙ</w:t>
                  </w:r>
                </w:p>
                <w:p w:rsidR="00E877A5" w:rsidRPr="00266551" w:rsidRDefault="002923C4" w:rsidP="00266551">
                  <w:pPr>
                    <w:pStyle w:val="a4"/>
                    <w:tabs>
                      <w:tab w:val="left" w:pos="534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 w:rsidR="002D5133" w:rsidRPr="002665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2D5133" w:rsidRPr="002665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скова Наталья Николаевна, учитель английского языка</w:t>
                  </w:r>
                </w:p>
                <w:p w:rsidR="0096476D" w:rsidRPr="00F26049" w:rsidRDefault="0096476D" w:rsidP="00E877A5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956B2" w:rsidRDefault="00C956B2" w:rsidP="0096476D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C956B2" w:rsidRDefault="00C956B2" w:rsidP="0096476D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C956B2" w:rsidRDefault="00C956B2" w:rsidP="0096476D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C956B2" w:rsidRDefault="00C956B2" w:rsidP="0096476D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C956B2" w:rsidRDefault="00C956B2" w:rsidP="0096476D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C956B2" w:rsidRDefault="00C956B2" w:rsidP="0096476D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266551" w:rsidRDefault="00266551" w:rsidP="0096476D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266551" w:rsidRDefault="00266551" w:rsidP="0096476D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96476D" w:rsidRPr="00F26049" w:rsidRDefault="0096476D" w:rsidP="0096476D">
                  <w:pPr>
                    <w:spacing w:after="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F26049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СЕКЦИЯ </w:t>
                  </w:r>
                  <w:r w:rsidR="00FA5B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«</w:t>
                  </w:r>
                  <w:r w:rsidRPr="00F26049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ИНФОРМАЦИОННЫЕ ТЕХНОЛОГИИ</w:t>
                  </w:r>
                  <w:r w:rsidR="00FA5B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»</w:t>
                  </w:r>
                  <w:r w:rsidRPr="00F26049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 </w:t>
                  </w:r>
                </w:p>
                <w:p w:rsidR="0096476D" w:rsidRPr="00F26049" w:rsidRDefault="00B470EF" w:rsidP="0096476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  <w:t>начало работы в 11.0</w:t>
                  </w:r>
                  <w:r w:rsidR="0096476D" w:rsidRPr="00F26049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  <w:t xml:space="preserve">0, </w:t>
                  </w:r>
                  <w:r w:rsidR="0096476D" w:rsidRPr="00F2604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</w:rPr>
                    <w:t>аудитория № 114, учебный корпус №1, блок 3 (технопарк)</w:t>
                  </w:r>
                </w:p>
                <w:p w:rsidR="0096476D" w:rsidRPr="00F26049" w:rsidRDefault="0096476D" w:rsidP="0096476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</w:rPr>
                  </w:pPr>
                </w:p>
                <w:p w:rsidR="0096476D" w:rsidRPr="00F26049" w:rsidRDefault="0096476D" w:rsidP="0096476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F26049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Руководители секции:</w:t>
                  </w: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01"/>
                    <w:gridCol w:w="5921"/>
                  </w:tblGrid>
                  <w:tr w:rsidR="0096476D" w:rsidRPr="00F26049" w:rsidTr="00FD7BA5">
                    <w:trPr>
                      <w:trHeight w:val="413"/>
                    </w:trPr>
                    <w:tc>
                      <w:tcPr>
                        <w:tcW w:w="3261" w:type="dxa"/>
                      </w:tcPr>
                      <w:p w:rsidR="0096476D" w:rsidRPr="00F26049" w:rsidRDefault="0096476D" w:rsidP="0096476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F26049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Шрайнер</w:t>
                        </w:r>
                        <w:proofErr w:type="spellEnd"/>
                      </w:p>
                      <w:p w:rsidR="0096476D" w:rsidRPr="00F26049" w:rsidRDefault="0096476D" w:rsidP="0096476D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 w:rsidRPr="00F26049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Борис Александрович</w:t>
                        </w:r>
                      </w:p>
                    </w:tc>
                    <w:tc>
                      <w:tcPr>
                        <w:tcW w:w="6945" w:type="dxa"/>
                      </w:tcPr>
                      <w:p w:rsidR="0096476D" w:rsidRPr="00F26049" w:rsidRDefault="00F8023A" w:rsidP="00F8023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8023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канд. псих. наук, заведующий лабораторие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«</w:t>
                        </w:r>
                        <w:r w:rsidRPr="00F8023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Технологии искусственного интеллек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»</w:t>
                        </w:r>
                        <w:r w:rsidRPr="00F8023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НГПУ</w:t>
                        </w:r>
                      </w:p>
                    </w:tc>
                  </w:tr>
                  <w:tr w:rsidR="0096476D" w:rsidRPr="00F26049" w:rsidTr="00FD7BA5">
                    <w:trPr>
                      <w:trHeight w:val="271"/>
                    </w:trPr>
                    <w:tc>
                      <w:tcPr>
                        <w:tcW w:w="3261" w:type="dxa"/>
                      </w:tcPr>
                      <w:p w:rsidR="0096476D" w:rsidRPr="00F26049" w:rsidRDefault="0096476D" w:rsidP="0096476D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945" w:type="dxa"/>
                      </w:tcPr>
                      <w:p w:rsidR="0096476D" w:rsidRPr="00F26049" w:rsidRDefault="0096476D" w:rsidP="0096476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6476D" w:rsidRPr="00F26049" w:rsidTr="00FD7BA5">
                    <w:trPr>
                      <w:trHeight w:val="658"/>
                    </w:trPr>
                    <w:tc>
                      <w:tcPr>
                        <w:tcW w:w="3261" w:type="dxa"/>
                      </w:tcPr>
                      <w:p w:rsidR="0096476D" w:rsidRPr="00F26049" w:rsidRDefault="0096476D" w:rsidP="00273FD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F26049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Чупин</w:t>
                        </w:r>
                        <w:proofErr w:type="spellEnd"/>
                        <w:r w:rsidRPr="00F26049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F26049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Николай  Александрович</w:t>
                        </w:r>
                        <w:proofErr w:type="gramEnd"/>
                      </w:p>
                    </w:tc>
                    <w:tc>
                      <w:tcPr>
                        <w:tcW w:w="6945" w:type="dxa"/>
                      </w:tcPr>
                      <w:p w:rsidR="00D921C9" w:rsidRDefault="00F8023A" w:rsidP="0096476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F8023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анд. физ.-мат. наук, доцент кафедры информационных систем и цифрового образования ИФМИТО НГПУ</w:t>
                        </w:r>
                      </w:p>
                      <w:p w:rsidR="00F8023A" w:rsidRPr="00F26049" w:rsidRDefault="00F8023A" w:rsidP="0096476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D921C9" w:rsidRPr="00F26049" w:rsidRDefault="00D921C9" w:rsidP="00D921C9">
                        <w:pPr>
                          <w:spacing w:after="80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>ДОКЛАДЫ</w:t>
                        </w:r>
                      </w:p>
                      <w:p w:rsidR="00D921C9" w:rsidRPr="00F8023A" w:rsidRDefault="00D921C9" w:rsidP="00D921C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2"/>
                            <w:szCs w:val="26"/>
                          </w:rPr>
                        </w:pPr>
                      </w:p>
                    </w:tc>
                  </w:tr>
                </w:tbl>
                <w:p w:rsidR="000D5F82" w:rsidRPr="00F26049" w:rsidRDefault="000D5F82" w:rsidP="000D5F82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иотренажер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еретягивание каната</w:t>
                  </w:r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0D5F82" w:rsidRPr="00F26049" w:rsidRDefault="000D5F82" w:rsidP="000D5F82">
                  <w:pPr>
                    <w:ind w:left="493" w:hanging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Бондарев Егор, Гурских Владислав,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МАОУ 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имназия № 7 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ибирская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0D5F82" w:rsidRPr="006D088B" w:rsidRDefault="000D5F82" w:rsidP="000D5F82">
                  <w:pPr>
                    <w:ind w:firstLine="493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>
                    <w:t xml:space="preserve"> </w:t>
                  </w:r>
                  <w:r w:rsidRPr="006D088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Бабаева Елена Александровна, учитель информатики и ИКТ </w:t>
                  </w:r>
                </w:p>
                <w:p w:rsidR="000D5F82" w:rsidRDefault="000D5F82" w:rsidP="000D5F82">
                  <w:pPr>
                    <w:ind w:firstLine="493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6D088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Ялышева</w:t>
                  </w:r>
                  <w:proofErr w:type="spellEnd"/>
                  <w:r w:rsidRPr="006D088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Анн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Владимировна, учитель биологии</w:t>
                  </w:r>
                </w:p>
                <w:p w:rsidR="000D5F82" w:rsidRPr="006D088B" w:rsidRDefault="000D5F82" w:rsidP="000D5F82">
                  <w:pPr>
                    <w:ind w:firstLine="493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0D5F82" w:rsidRPr="00F26049" w:rsidRDefault="000D5F82" w:rsidP="000D5F82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иложение для информационной панели </w:t>
                  </w:r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нженерного лицея НГТУ</w:t>
                  </w:r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на языке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ython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                                       </w:t>
                  </w:r>
                </w:p>
                <w:p w:rsidR="000D5F82" w:rsidRPr="00F26049" w:rsidRDefault="000D5F82" w:rsidP="000D5F8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Долгов Даниил,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МБОУ 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женерный лицей НГТУ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0D5F82" w:rsidRDefault="000D5F82" w:rsidP="000D5F82">
                  <w:pPr>
                    <w:ind w:firstLine="493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>
                    <w:t xml:space="preserve"> </w:t>
                  </w:r>
                  <w:proofErr w:type="spellStart"/>
                  <w:r w:rsidRPr="006D088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Муль</w:t>
                  </w:r>
                  <w:proofErr w:type="spellEnd"/>
                  <w:r w:rsidRPr="006D088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Павел </w:t>
                  </w:r>
                  <w:proofErr w:type="spellStart"/>
                  <w:r w:rsidRPr="006D088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Фридрихович</w:t>
                  </w:r>
                  <w:proofErr w:type="spellEnd"/>
                  <w:r w:rsidRPr="006D088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учитель информатики </w:t>
                  </w:r>
                </w:p>
                <w:p w:rsidR="000D5F82" w:rsidRPr="00F26049" w:rsidRDefault="000D5F82" w:rsidP="000D5F82">
                  <w:pPr>
                    <w:ind w:firstLine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921C9" w:rsidRPr="00F26049" w:rsidRDefault="00D921C9" w:rsidP="00123E47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айт школьного музея </w:t>
                  </w:r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оникс</w:t>
                  </w:r>
                  <w:proofErr w:type="spellEnd"/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D921C9" w:rsidRPr="00F26049" w:rsidRDefault="00BB79F1" w:rsidP="00BB79F1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удкин Максим, </w:t>
                  </w:r>
                  <w:r w:rsidR="008B2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0 класс, </w:t>
                  </w:r>
                  <w:r w:rsidR="00D921C9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БОУ Верх-Таркская СОШ</w:t>
                  </w:r>
                </w:p>
                <w:p w:rsidR="002923C4" w:rsidRPr="00F26049" w:rsidRDefault="002923C4" w:rsidP="00BB79F1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 w:rsidR="008B2219">
                    <w:t xml:space="preserve"> </w:t>
                  </w:r>
                  <w:r w:rsidR="008B2219" w:rsidRPr="008B221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Дудкин Виталий Сергеевич, учитель информатики</w:t>
                  </w:r>
                </w:p>
                <w:p w:rsidR="00BB79F1" w:rsidRPr="00F26049" w:rsidRDefault="00BB79F1" w:rsidP="00BB79F1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F678F" w:rsidRPr="00F26049" w:rsidRDefault="009F678F" w:rsidP="009F678F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Разработка модуля </w:t>
                  </w:r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rrain</w:t>
                  </w:r>
                  <w:proofErr w:type="spellEnd"/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для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godot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engine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F678F" w:rsidRPr="00F26049" w:rsidRDefault="009F678F" w:rsidP="009F678F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иселёв Сергей,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ишманов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енис,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0 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МБОУ 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имназия № 16 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ранцузская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9F678F" w:rsidRDefault="009F678F" w:rsidP="009F678F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>
                    <w:t xml:space="preserve"> </w:t>
                  </w:r>
                  <w:r w:rsidRPr="008B221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Попова Людмила Валерьевна, учитель информатики высшей </w:t>
                  </w:r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валификационной категории</w:t>
                  </w:r>
                </w:p>
                <w:p w:rsidR="009F678F" w:rsidRPr="002712DB" w:rsidRDefault="009F678F" w:rsidP="009F678F">
                  <w:pPr>
                    <w:pStyle w:val="a4"/>
                    <w:ind w:left="502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B79F1" w:rsidRPr="00F26049" w:rsidRDefault="00BB79F1" w:rsidP="00123E47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Моделирование занимательных заданий в MS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owerPoint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D921C9" w:rsidRPr="00F26049" w:rsidRDefault="00BB79F1" w:rsidP="00BB79F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Кудряшова Анна, </w:t>
                  </w:r>
                  <w:r w:rsidR="008B2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9 класс, </w:t>
                  </w:r>
                  <w:r w:rsidR="00D921C9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КОУ Шубинская СОШ</w:t>
                  </w:r>
                </w:p>
                <w:p w:rsidR="002923C4" w:rsidRPr="00F26049" w:rsidRDefault="002923C4" w:rsidP="008B2219">
                  <w:pPr>
                    <w:ind w:firstLine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 w:rsidR="008B2219">
                    <w:t xml:space="preserve"> </w:t>
                  </w:r>
                  <w:proofErr w:type="spellStart"/>
                  <w:r w:rsidR="008B2219" w:rsidRPr="008B221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Печерина</w:t>
                  </w:r>
                  <w:proofErr w:type="spellEnd"/>
                  <w:r w:rsidR="008B2219" w:rsidRPr="008B221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Алёна Васильевна, учитель информатики</w:t>
                  </w:r>
                </w:p>
                <w:p w:rsidR="00BB79F1" w:rsidRPr="00F26049" w:rsidRDefault="00BB79F1" w:rsidP="00BB79F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F678F" w:rsidRPr="00F26049" w:rsidRDefault="009F678F" w:rsidP="009F678F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оздание игры </w:t>
                  </w:r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ложи фигуру</w:t>
                  </w:r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9F678F" w:rsidRPr="00F26049" w:rsidRDefault="009F678F" w:rsidP="009F678F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лющев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лександр,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9 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МБОУ 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имназия № 16 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ранцузская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9F678F" w:rsidRDefault="009F678F" w:rsidP="009F678F">
                  <w:pPr>
                    <w:pStyle w:val="a4"/>
                    <w:ind w:left="502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>
                    <w:t xml:space="preserve"> </w:t>
                  </w:r>
                  <w:r w:rsidRPr="00D7262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Кузнецова Галина Вячеславовна, учитель физики</w:t>
                  </w:r>
                </w:p>
                <w:p w:rsidR="009F678F" w:rsidRPr="00F26049" w:rsidRDefault="009F678F" w:rsidP="009F678F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B79F1" w:rsidRPr="00F26049" w:rsidRDefault="00BB79F1" w:rsidP="00123E47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наружение и распознавание рукописного текста на документах с</w:t>
                  </w: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неоднородным фоном с использованием технологий машинного обучения</w:t>
                  </w:r>
                </w:p>
                <w:p w:rsidR="00D921C9" w:rsidRPr="00F26049" w:rsidRDefault="00B75EB1" w:rsidP="00BB79F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амте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ео</w:t>
                  </w:r>
                  <w:r w:rsidR="00BB79F1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гий, </w:t>
                  </w:r>
                  <w:r w:rsidR="00D726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</w:t>
                  </w:r>
                  <w:r w:rsidR="002C322F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</w:t>
                  </w:r>
                  <w:r w:rsidR="00D921C9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ОУ Гимназия № 10</w:t>
                  </w:r>
                </w:p>
                <w:p w:rsidR="002923C4" w:rsidRPr="00F26049" w:rsidRDefault="002923C4" w:rsidP="00D72626">
                  <w:pPr>
                    <w:ind w:firstLine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 w:rsidR="00D72626">
                    <w:t xml:space="preserve"> </w:t>
                  </w:r>
                  <w:r w:rsidR="00D72626" w:rsidRPr="00D7262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Вавилин Андрей Евгеньевич,</w:t>
                  </w:r>
                  <w:r w:rsidR="00D7262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D72626" w:rsidRPr="00D7262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доцент МФТИ</w:t>
                  </w:r>
                </w:p>
                <w:p w:rsidR="00CC269B" w:rsidRPr="002712DB" w:rsidRDefault="00CC269B" w:rsidP="009F678F">
                  <w:pPr>
                    <w:spacing w:after="8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712D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ЕКЦИЯ </w:t>
                  </w:r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Pr="002712D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РАЕВЕДЕНИЕ И ТУРИЗМ</w:t>
                  </w:r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CC269B" w:rsidRPr="002712DB" w:rsidRDefault="00B470EF" w:rsidP="00CC269B">
                  <w:pPr>
                    <w:tabs>
                      <w:tab w:val="left" w:pos="284"/>
                    </w:tabs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  <w:t>начало работы в 11.0</w:t>
                  </w:r>
                  <w:r w:rsidR="00CC269B" w:rsidRPr="002712DB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  <w:t xml:space="preserve">0, </w:t>
                  </w:r>
                  <w:r w:rsidR="00CC269B" w:rsidRPr="002712DB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shd w:val="clear" w:color="auto" w:fill="FFFFFF"/>
                    </w:rPr>
                    <w:t>аудитория № 305, учебный корпус №1, блок 1</w:t>
                  </w:r>
                </w:p>
                <w:p w:rsidR="00CC269B" w:rsidRPr="002712DB" w:rsidRDefault="00CC269B" w:rsidP="00CC269B">
                  <w:pPr>
                    <w:tabs>
                      <w:tab w:val="left" w:pos="284"/>
                    </w:tabs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shd w:val="clear" w:color="auto" w:fill="FFFFFF"/>
                    </w:rPr>
                  </w:pPr>
                </w:p>
                <w:p w:rsidR="00CC269B" w:rsidRPr="002712DB" w:rsidRDefault="00CC269B" w:rsidP="00CC269B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712D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уководители секции:</w:t>
                  </w:r>
                </w:p>
                <w:p w:rsidR="00CC269B" w:rsidRPr="002712DB" w:rsidRDefault="00CC269B" w:rsidP="00CC269B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tbl>
                  <w:tblPr>
                    <w:tblStyle w:val="a3"/>
                    <w:tblW w:w="103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66"/>
                    <w:gridCol w:w="7282"/>
                  </w:tblGrid>
                  <w:tr w:rsidR="00CC269B" w:rsidRPr="002712DB" w:rsidTr="00FD7BA5">
                    <w:trPr>
                      <w:trHeight w:val="645"/>
                    </w:trPr>
                    <w:tc>
                      <w:tcPr>
                        <w:tcW w:w="3066" w:type="dxa"/>
                      </w:tcPr>
                      <w:p w:rsidR="00CC269B" w:rsidRPr="002712DB" w:rsidRDefault="00CC269B" w:rsidP="00CC269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2712DB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Аликин</w:t>
                        </w:r>
                        <w:proofErr w:type="spellEnd"/>
                      </w:p>
                      <w:p w:rsidR="00CC269B" w:rsidRPr="002712DB" w:rsidRDefault="00CC269B" w:rsidP="00CC269B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2712DB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Юрий Серафимович</w:t>
                        </w:r>
                      </w:p>
                    </w:tc>
                    <w:tc>
                      <w:tcPr>
                        <w:tcW w:w="7282" w:type="dxa"/>
                      </w:tcPr>
                      <w:p w:rsidR="00CC269B" w:rsidRPr="002712DB" w:rsidRDefault="00CC269B" w:rsidP="00CC269B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2712D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д-р биол.</w:t>
                        </w:r>
                        <w:r w:rsidR="00AF6A0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2712D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наук, ст. научный сотрудник ФБУН</w:t>
                        </w:r>
                      </w:p>
                      <w:p w:rsidR="00CC269B" w:rsidRPr="002712DB" w:rsidRDefault="00CC269B" w:rsidP="00CC269B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2712D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ГНЦВБ </w:t>
                        </w:r>
                        <w:r w:rsidR="00FA5B7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«</w:t>
                        </w:r>
                        <w:r w:rsidRPr="002712D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Вектор</w:t>
                        </w:r>
                        <w:r w:rsidR="00FA5B7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»</w:t>
                        </w:r>
                      </w:p>
                    </w:tc>
                  </w:tr>
                  <w:tr w:rsidR="00CC269B" w:rsidRPr="002712DB" w:rsidTr="00FD7BA5">
                    <w:trPr>
                      <w:trHeight w:val="271"/>
                    </w:trPr>
                    <w:tc>
                      <w:tcPr>
                        <w:tcW w:w="3066" w:type="dxa"/>
                      </w:tcPr>
                      <w:p w:rsidR="00CC269B" w:rsidRPr="002712DB" w:rsidRDefault="00CC269B" w:rsidP="00CC269B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282" w:type="dxa"/>
                      </w:tcPr>
                      <w:p w:rsidR="00CC269B" w:rsidRPr="002712DB" w:rsidRDefault="00CC269B" w:rsidP="00CC269B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CC269B" w:rsidRPr="002712DB" w:rsidTr="00FD7BA5">
                    <w:trPr>
                      <w:trHeight w:val="658"/>
                    </w:trPr>
                    <w:tc>
                      <w:tcPr>
                        <w:tcW w:w="3066" w:type="dxa"/>
                      </w:tcPr>
                      <w:p w:rsidR="00CC269B" w:rsidRPr="002712DB" w:rsidRDefault="00CC269B" w:rsidP="00CC269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2712DB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Суняева</w:t>
                        </w:r>
                        <w:proofErr w:type="spellEnd"/>
                      </w:p>
                      <w:p w:rsidR="00CC269B" w:rsidRPr="002712DB" w:rsidRDefault="00CC269B" w:rsidP="00CC269B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2712DB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Анна Владимировна</w:t>
                        </w:r>
                      </w:p>
                    </w:tc>
                    <w:tc>
                      <w:tcPr>
                        <w:tcW w:w="7282" w:type="dxa"/>
                      </w:tcPr>
                      <w:p w:rsidR="00CC269B" w:rsidRPr="002712DB" w:rsidRDefault="00CC269B" w:rsidP="00CC269B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2712D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ведущий специалист общественного пункта охраны природы </w:t>
                        </w:r>
                        <w:r w:rsidR="00FA5B7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«</w:t>
                        </w:r>
                        <w:r w:rsidRPr="002712D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Малая </w:t>
                        </w:r>
                        <w:proofErr w:type="spellStart"/>
                        <w:r w:rsidRPr="002712D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ыя</w:t>
                        </w:r>
                        <w:proofErr w:type="spellEnd"/>
                        <w:r w:rsidR="00FA5B7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»</w:t>
                        </w:r>
                      </w:p>
                    </w:tc>
                  </w:tr>
                  <w:tr w:rsidR="00CC269B" w:rsidRPr="002712DB" w:rsidTr="0085282C">
                    <w:trPr>
                      <w:trHeight w:val="281"/>
                    </w:trPr>
                    <w:tc>
                      <w:tcPr>
                        <w:tcW w:w="3066" w:type="dxa"/>
                      </w:tcPr>
                      <w:p w:rsidR="00CC269B" w:rsidRPr="002712DB" w:rsidRDefault="00CC269B" w:rsidP="00CC269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82" w:type="dxa"/>
                      </w:tcPr>
                      <w:p w:rsidR="00CC269B" w:rsidRPr="002712DB" w:rsidRDefault="00CC269B" w:rsidP="00CC269B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85282C" w:rsidRPr="002712DB" w:rsidTr="0085282C">
                    <w:trPr>
                      <w:trHeight w:val="658"/>
                    </w:trPr>
                    <w:tc>
                      <w:tcPr>
                        <w:tcW w:w="3066" w:type="dxa"/>
                      </w:tcPr>
                      <w:p w:rsidR="0085282C" w:rsidRPr="002712DB" w:rsidRDefault="0085282C" w:rsidP="00CC269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2712DB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 xml:space="preserve">Добров </w:t>
                        </w:r>
                      </w:p>
                      <w:p w:rsidR="0085282C" w:rsidRPr="002712DB" w:rsidRDefault="0085282C" w:rsidP="00CC269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2712DB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Олег Георгиевич</w:t>
                        </w:r>
                      </w:p>
                    </w:tc>
                    <w:tc>
                      <w:tcPr>
                        <w:tcW w:w="7282" w:type="dxa"/>
                      </w:tcPr>
                      <w:p w:rsidR="0085282C" w:rsidRPr="002712DB" w:rsidRDefault="0085282C" w:rsidP="00CC269B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2712D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президент спелеологического клуба </w:t>
                        </w:r>
                        <w:r w:rsidR="00FA5B7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«</w:t>
                        </w:r>
                        <w:r w:rsidRPr="002712D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ибирь</w:t>
                        </w:r>
                        <w:r w:rsidR="00FA5B7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»</w:t>
                        </w:r>
                        <w:r w:rsidRPr="002712D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, действительный член РГО</w:t>
                        </w:r>
                      </w:p>
                    </w:tc>
                  </w:tr>
                </w:tbl>
                <w:p w:rsidR="00CC269B" w:rsidRPr="002712DB" w:rsidRDefault="00CC269B" w:rsidP="00CC269B">
                  <w:pPr>
                    <w:tabs>
                      <w:tab w:val="left" w:pos="284"/>
                    </w:tabs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</w:pPr>
                </w:p>
                <w:p w:rsidR="00CC269B" w:rsidRPr="002712DB" w:rsidRDefault="00CC269B" w:rsidP="00CC269B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5282C" w:rsidRPr="002712DB" w:rsidRDefault="0085282C" w:rsidP="0085282C">
                  <w:pPr>
                    <w:spacing w:after="8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712D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ОКЛАДЫ</w:t>
                  </w:r>
                </w:p>
                <w:p w:rsidR="0085282C" w:rsidRPr="002712DB" w:rsidRDefault="0085282C" w:rsidP="0085282C">
                  <w:pPr>
                    <w:spacing w:after="8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9F678F" w:rsidRPr="002712DB" w:rsidRDefault="009F678F" w:rsidP="009F678F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712D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Экологическая тропа </w:t>
                  </w:r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proofErr w:type="spellStart"/>
                  <w:r w:rsidRPr="002712D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ешковский</w:t>
                  </w:r>
                  <w:proofErr w:type="spellEnd"/>
                  <w:r w:rsidRPr="002712D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712D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ям</w:t>
                  </w:r>
                  <w:proofErr w:type="spellEnd"/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9F678F" w:rsidRPr="002712DB" w:rsidRDefault="009F678F" w:rsidP="009F67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Анисимова Надежда, 11 класс, МКОУ 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proofErr w:type="spellStart"/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шковская</w:t>
                  </w:r>
                  <w:proofErr w:type="spellEnd"/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яя школа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9F678F" w:rsidRDefault="009F678F" w:rsidP="009F678F">
                  <w:pPr>
                    <w:ind w:firstLine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ководитель:</w:t>
                  </w:r>
                  <w:r w:rsidRPr="002712DB">
                    <w:t xml:space="preserve"> </w:t>
                  </w:r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октева Лидия Ивановна, учитель химии и биологии</w:t>
                  </w:r>
                </w:p>
                <w:p w:rsidR="009F678F" w:rsidRPr="002712DB" w:rsidRDefault="009F678F" w:rsidP="009F678F">
                  <w:pPr>
                    <w:ind w:firstLine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F678F" w:rsidRPr="002712DB" w:rsidRDefault="009F678F" w:rsidP="009F678F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712D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Разработка схем тематических туристских маршрутов по Новосибирску </w:t>
                  </w:r>
                </w:p>
                <w:p w:rsidR="009F678F" w:rsidRPr="002712DB" w:rsidRDefault="009F678F" w:rsidP="009F678F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летин</w:t>
                  </w:r>
                  <w:proofErr w:type="spellEnd"/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лья, </w:t>
                  </w:r>
                  <w:proofErr w:type="spellStart"/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чуркин</w:t>
                  </w:r>
                  <w:proofErr w:type="spellEnd"/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ладислав, 11 класс, МБОУ 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хнический лицей при </w:t>
                  </w:r>
                  <w:proofErr w:type="spellStart"/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ГУГиТ</w:t>
                  </w:r>
                  <w:proofErr w:type="spellEnd"/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9F678F" w:rsidRDefault="009F678F" w:rsidP="009F678F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ководитель:</w:t>
                  </w:r>
                  <w:r w:rsidRPr="002712DB">
                    <w:t xml:space="preserve"> </w:t>
                  </w:r>
                  <w:proofErr w:type="spellStart"/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люжина</w:t>
                  </w:r>
                  <w:proofErr w:type="spellEnd"/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юбовь Николаевна, учитель географии, Гаврилова Наталья Юрьевна, учитель истории и обществознания</w:t>
                  </w:r>
                </w:p>
                <w:p w:rsidR="009F678F" w:rsidRPr="002712DB" w:rsidRDefault="009F678F" w:rsidP="009F678F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F678F" w:rsidRPr="002712DB" w:rsidRDefault="009F678F" w:rsidP="009F678F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712D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Живые уроки истории. Моя малая Родина / Путеводитель по р.п. Краснообск</w:t>
                  </w:r>
                </w:p>
                <w:p w:rsidR="009F678F" w:rsidRPr="002712DB" w:rsidRDefault="009F678F" w:rsidP="009F678F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пова Дарья, 10 класс, МАОУ Новосибирского района Новосибирской области - лицей №13 п. Краснообск</w:t>
                  </w:r>
                </w:p>
                <w:p w:rsidR="009F678F" w:rsidRPr="002712DB" w:rsidRDefault="009F678F" w:rsidP="009F678F">
                  <w:pPr>
                    <w:pStyle w:val="a4"/>
                    <w:ind w:left="5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уководитель: Городецкая Татьяна Николаевна, </w:t>
                  </w:r>
                  <w:proofErr w:type="spellStart"/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ганасова</w:t>
                  </w:r>
                  <w:proofErr w:type="spellEnd"/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Елена </w:t>
                  </w:r>
                  <w:proofErr w:type="spellStart"/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белькеновна</w:t>
                  </w:r>
                  <w:proofErr w:type="spellEnd"/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учителя истории и обществознания</w:t>
                  </w:r>
                </w:p>
                <w:p w:rsidR="009F678F" w:rsidRPr="002712DB" w:rsidRDefault="009F678F" w:rsidP="009F678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5282C" w:rsidRPr="002712DB" w:rsidRDefault="0085282C" w:rsidP="00123E47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712D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удьба городского сада – гибель или возрождение (изучение </w:t>
                  </w:r>
                  <w:r w:rsidR="004B4071" w:rsidRPr="002712D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заброшенной </w:t>
                  </w:r>
                  <w:r w:rsidRPr="002712D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ерритории бывшего городского сад</w:t>
                  </w:r>
                  <w:r w:rsidR="004B4071" w:rsidRPr="002712D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 с целью восстановления садово-</w:t>
                  </w:r>
                  <w:r w:rsidRPr="002712D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арковой зоны)</w:t>
                  </w:r>
                </w:p>
                <w:p w:rsidR="0085282C" w:rsidRPr="002712DB" w:rsidRDefault="00357356" w:rsidP="0085282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  <w:r w:rsidR="0085282C"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адовская Анна, Никитина Дарья, </w:t>
                  </w:r>
                  <w:r w:rsidR="00863A85"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0 </w:t>
                  </w:r>
                  <w:r w:rsidR="002C322F"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</w:t>
                  </w:r>
                  <w:r w:rsidR="0085282C"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КОУ Чулымский лицей</w:t>
                  </w:r>
                </w:p>
                <w:p w:rsidR="00863A85" w:rsidRPr="002712DB" w:rsidRDefault="00357356" w:rsidP="00863A85">
                  <w:pPr>
                    <w:ind w:firstLine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ководитель:</w:t>
                  </w:r>
                  <w:r w:rsidR="00863A85" w:rsidRPr="002712DB">
                    <w:t xml:space="preserve"> </w:t>
                  </w:r>
                  <w:r w:rsidR="00371468"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</w:t>
                  </w:r>
                  <w:r w:rsidR="00863A85"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ика Светлана Николаевна, заслуженный учитель РФ,</w:t>
                  </w:r>
                </w:p>
                <w:p w:rsidR="00357356" w:rsidRPr="002712DB" w:rsidRDefault="00863A85" w:rsidP="00863A85">
                  <w:pPr>
                    <w:ind w:firstLine="49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12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служенный работник образования Новосибирской области</w:t>
                  </w:r>
                </w:p>
                <w:p w:rsidR="0085282C" w:rsidRPr="002712DB" w:rsidRDefault="0085282C" w:rsidP="0085282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5282C" w:rsidRPr="008C1CEA" w:rsidRDefault="0085282C" w:rsidP="0085282C">
                  <w:pP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</w:p>
                <w:p w:rsidR="0085282C" w:rsidRPr="00F26049" w:rsidRDefault="0085282C" w:rsidP="0085282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2F81" w:rsidRDefault="00252F81" w:rsidP="0085282C">
                  <w:pPr>
                    <w:spacing w:after="8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252F81" w:rsidRDefault="00252F81" w:rsidP="0085282C">
                  <w:pPr>
                    <w:spacing w:after="8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C24F87" w:rsidRDefault="00C24F87" w:rsidP="0085282C">
                  <w:pPr>
                    <w:spacing w:after="8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85282C" w:rsidRPr="00F26049" w:rsidRDefault="0085282C" w:rsidP="0085282C">
                  <w:pPr>
                    <w:spacing w:after="8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ЕКЦИЯ </w:t>
                  </w:r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УЛЬТУРОЛОГИЯ</w:t>
                  </w:r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85282C" w:rsidRPr="00F26049" w:rsidRDefault="00B470EF" w:rsidP="0085282C">
                  <w:pPr>
                    <w:tabs>
                      <w:tab w:val="left" w:pos="284"/>
                    </w:tabs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  <w:t>начало работы в 11.0</w:t>
                  </w:r>
                  <w:r w:rsidR="0085282C" w:rsidRPr="00F26049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  <w:t xml:space="preserve">0, </w:t>
                  </w:r>
                  <w:r w:rsidR="0085282C" w:rsidRPr="00F2604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  <w:t>аудитория № 24, учебный корпус №1, блок 2</w:t>
                  </w:r>
                </w:p>
                <w:p w:rsidR="0085282C" w:rsidRPr="00F26049" w:rsidRDefault="0085282C" w:rsidP="0085282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44D0F" w:rsidRDefault="00844D0F" w:rsidP="00844D0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F26049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Руководители секции:</w:t>
                  </w:r>
                </w:p>
                <w:p w:rsidR="00A50679" w:rsidRPr="00F26049" w:rsidRDefault="00A50679" w:rsidP="00844D0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2"/>
                    <w:gridCol w:w="5950"/>
                  </w:tblGrid>
                  <w:tr w:rsidR="0019795B" w:rsidRPr="00F26049" w:rsidTr="0019795B">
                    <w:trPr>
                      <w:trHeight w:val="413"/>
                    </w:trPr>
                    <w:tc>
                      <w:tcPr>
                        <w:tcW w:w="2972" w:type="dxa"/>
                      </w:tcPr>
                      <w:p w:rsidR="0019795B" w:rsidRPr="00F26049" w:rsidRDefault="0019795B" w:rsidP="0019795B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Мурашова </w:t>
                        </w:r>
                      </w:p>
                      <w:p w:rsidR="0019795B" w:rsidRPr="00F26049" w:rsidRDefault="0019795B" w:rsidP="0019795B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Наталья Сергеевна</w:t>
                        </w:r>
                      </w:p>
                    </w:tc>
                    <w:tc>
                      <w:tcPr>
                        <w:tcW w:w="5951" w:type="dxa"/>
                      </w:tcPr>
                      <w:p w:rsidR="0019795B" w:rsidRPr="00F26049" w:rsidRDefault="0019795B" w:rsidP="0019795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доктор культурологии, доцент, заведующий кафедрой</w:t>
                        </w:r>
                        <w:r w:rsidRPr="00F26049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социально-культурной и библ</w:t>
                        </w: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иотечной деятельности </w:t>
                        </w:r>
                        <w:proofErr w:type="spellStart"/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ИКиМП</w:t>
                        </w:r>
                        <w:proofErr w:type="spellEnd"/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F26049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НГПУ</w:t>
                        </w:r>
                      </w:p>
                    </w:tc>
                  </w:tr>
                  <w:tr w:rsidR="00844D0F" w:rsidRPr="00F26049" w:rsidTr="0019795B">
                    <w:trPr>
                      <w:trHeight w:val="271"/>
                    </w:trPr>
                    <w:tc>
                      <w:tcPr>
                        <w:tcW w:w="2972" w:type="dxa"/>
                      </w:tcPr>
                      <w:p w:rsidR="00844D0F" w:rsidRPr="00F26049" w:rsidRDefault="00844D0F" w:rsidP="00844D0F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5951" w:type="dxa"/>
                      </w:tcPr>
                      <w:p w:rsidR="00844D0F" w:rsidRPr="00F26049" w:rsidRDefault="00844D0F" w:rsidP="00844D0F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9795B" w:rsidRPr="00F26049" w:rsidTr="0019795B">
                    <w:trPr>
                      <w:trHeight w:val="658"/>
                    </w:trPr>
                    <w:tc>
                      <w:tcPr>
                        <w:tcW w:w="2972" w:type="dxa"/>
                      </w:tcPr>
                      <w:p w:rsidR="0019795B" w:rsidRPr="00F26049" w:rsidRDefault="0019795B" w:rsidP="0019795B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Мальцева </w:t>
                        </w:r>
                      </w:p>
                      <w:p w:rsidR="0019795B" w:rsidRPr="00F26049" w:rsidRDefault="0019795B" w:rsidP="0019795B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Елена Александровна</w:t>
                        </w:r>
                      </w:p>
                    </w:tc>
                    <w:tc>
                      <w:tcPr>
                        <w:tcW w:w="5951" w:type="dxa"/>
                      </w:tcPr>
                      <w:p w:rsidR="0019795B" w:rsidRPr="00F26049" w:rsidRDefault="0019795B" w:rsidP="0019795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канд. искусствоведения, доцент кафедры</w:t>
                        </w:r>
                        <w:r w:rsidRPr="00F26049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социально-культурной и библ</w:t>
                        </w: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иотечной деятельности </w:t>
                        </w:r>
                        <w:proofErr w:type="spellStart"/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ИКиМП</w:t>
                        </w:r>
                        <w:proofErr w:type="spellEnd"/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F26049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НГПУ</w:t>
                        </w:r>
                      </w:p>
                    </w:tc>
                  </w:tr>
                  <w:tr w:rsidR="00844D0F" w:rsidRPr="00F26049" w:rsidTr="0019795B">
                    <w:trPr>
                      <w:trHeight w:val="183"/>
                    </w:trPr>
                    <w:tc>
                      <w:tcPr>
                        <w:tcW w:w="2972" w:type="dxa"/>
                      </w:tcPr>
                      <w:p w:rsidR="00844D0F" w:rsidRPr="00F26049" w:rsidRDefault="00844D0F" w:rsidP="00844D0F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951" w:type="dxa"/>
                      </w:tcPr>
                      <w:p w:rsidR="00844D0F" w:rsidRPr="00F26049" w:rsidRDefault="00844D0F" w:rsidP="00844D0F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9795B" w:rsidRPr="00F26049" w:rsidTr="0019795B">
                    <w:trPr>
                      <w:trHeight w:val="658"/>
                    </w:trPr>
                    <w:tc>
                      <w:tcPr>
                        <w:tcW w:w="2972" w:type="dxa"/>
                      </w:tcPr>
                      <w:p w:rsidR="0019795B" w:rsidRPr="00F26049" w:rsidRDefault="0019795B" w:rsidP="0019795B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Цыплакова</w:t>
                        </w:r>
                      </w:p>
                      <w:p w:rsidR="0019795B" w:rsidRPr="00F26049" w:rsidRDefault="0019795B" w:rsidP="0019795B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Светлана Михайловна</w:t>
                        </w:r>
                      </w:p>
                    </w:tc>
                    <w:tc>
                      <w:tcPr>
                        <w:tcW w:w="5951" w:type="dxa"/>
                      </w:tcPr>
                      <w:p w:rsidR="0019795B" w:rsidRPr="00F26049" w:rsidRDefault="0019795B" w:rsidP="0019795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Кандидат культурологии, доцент кафедры социально-культурной и библиотечной НГПУ</w:t>
                        </w:r>
                      </w:p>
                      <w:p w:rsidR="00176C16" w:rsidRPr="00F26049" w:rsidRDefault="00176C16" w:rsidP="0019795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176C16" w:rsidRDefault="00176C16" w:rsidP="0019795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A50679" w:rsidRPr="00F26049" w:rsidRDefault="00A50679" w:rsidP="0019795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176C16" w:rsidRPr="00F26049" w:rsidRDefault="00176C16" w:rsidP="0019795B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 w:rsidRPr="00F26049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>ДОКЛАДЫ</w:t>
                        </w:r>
                      </w:p>
                    </w:tc>
                  </w:tr>
                </w:tbl>
                <w:p w:rsidR="00176C16" w:rsidRPr="00F26049" w:rsidRDefault="00176C16" w:rsidP="00176C1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</w:p>
                <w:p w:rsidR="009F678F" w:rsidRPr="00F26049" w:rsidRDefault="009F678F" w:rsidP="009F678F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ет – долгостроям города!</w:t>
                  </w:r>
                </w:p>
                <w:p w:rsidR="009F678F" w:rsidRPr="00F26049" w:rsidRDefault="009F678F" w:rsidP="009F678F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ртош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лександра,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ласс, МБОУ СОШ №168 с УИП ХЭЦ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</w:p>
                <w:p w:rsidR="009F678F" w:rsidRDefault="009F678F" w:rsidP="009F678F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>
                    <w:t xml:space="preserve"> </w:t>
                  </w:r>
                  <w:r w:rsidRPr="00222B1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Шиян Светлана Викторовна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учитель мировой художественной</w:t>
                  </w:r>
                  <w:r w:rsidRPr="00222B1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культуры</w:t>
                  </w:r>
                </w:p>
                <w:p w:rsidR="009F678F" w:rsidRDefault="009F678F" w:rsidP="009F678F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176C16" w:rsidRPr="00F26049" w:rsidRDefault="00176C16" w:rsidP="00123E47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Чулымский умелец Фёдор Акимович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айданюк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312321" w:rsidRPr="00F26049" w:rsidRDefault="00764C96" w:rsidP="00176C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</w:t>
                  </w:r>
                  <w:r w:rsidR="00FD7BA5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у</w:t>
                  </w:r>
                  <w:r w:rsidR="00176C16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ева Елизавета, </w:t>
                  </w:r>
                  <w:proofErr w:type="spellStart"/>
                  <w:r w:rsidR="00176C16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стерева</w:t>
                  </w:r>
                  <w:proofErr w:type="spellEnd"/>
                  <w:r w:rsidR="00176C16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нна,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9 </w:t>
                  </w:r>
                  <w:r w:rsidR="002C322F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</w:t>
                  </w:r>
                  <w:r w:rsidR="00FD7BA5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КОУ Чулымский лицей</w:t>
                  </w:r>
                </w:p>
                <w:p w:rsidR="00FD7BA5" w:rsidRPr="00F26049" w:rsidRDefault="00FD7BA5" w:rsidP="00764C9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="00312321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ководитель:</w:t>
                  </w:r>
                  <w:r w:rsidR="00764C96">
                    <w:t xml:space="preserve"> </w:t>
                  </w:r>
                  <w:proofErr w:type="spellStart"/>
                  <w:r w:rsidR="00764C96" w:rsidRPr="00764C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левач</w:t>
                  </w:r>
                  <w:proofErr w:type="spellEnd"/>
                  <w:r w:rsidR="00764C96" w:rsidRPr="00764C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ария Сергеевна, </w:t>
                  </w:r>
                  <w:r w:rsidR="00764C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итель истории</w:t>
                  </w:r>
                </w:p>
                <w:p w:rsidR="00176C16" w:rsidRPr="00F26049" w:rsidRDefault="00176C16" w:rsidP="00176C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F678F" w:rsidRPr="009F678F" w:rsidRDefault="009F678F" w:rsidP="009F678F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F678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уйбышев: современное литературное творчество</w:t>
                  </w:r>
                </w:p>
                <w:p w:rsidR="009F678F" w:rsidRPr="00F26049" w:rsidRDefault="009F678F" w:rsidP="009F678F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лисеенко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натолий,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ласс, Гимназия №1 им. А.Л. Кузнецовой</w:t>
                  </w:r>
                </w:p>
                <w:p w:rsidR="009F678F" w:rsidRDefault="009F678F" w:rsidP="009F678F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уководитель:</w:t>
                  </w:r>
                  <w:r>
                    <w:t xml:space="preserve"> </w:t>
                  </w:r>
                  <w:proofErr w:type="spellStart"/>
                  <w:r w:rsidRPr="00235F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лячина</w:t>
                  </w:r>
                  <w:proofErr w:type="spellEnd"/>
                  <w:r w:rsidRPr="00235F1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ветлана Николаевна, учитель русского языка и литературы</w:t>
                  </w:r>
                </w:p>
                <w:p w:rsidR="009F678F" w:rsidRPr="00F26049" w:rsidRDefault="009F678F" w:rsidP="009F678F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64C96" w:rsidRPr="009F678F" w:rsidRDefault="00176C16" w:rsidP="009F678F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678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алет Эдварда Грига </w:t>
                  </w:r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Pr="009F678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ер </w:t>
                  </w:r>
                  <w:proofErr w:type="spellStart"/>
                  <w:r w:rsidRPr="009F678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юнт</w:t>
                  </w:r>
                  <w:proofErr w:type="spellEnd"/>
                  <w:r w:rsidR="00FA5B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Pr="009F678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и его воплощение на сцене </w:t>
                  </w:r>
                  <w:proofErr w:type="spellStart"/>
                  <w:r w:rsidRPr="009F678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ОВАТа</w:t>
                  </w:r>
                  <w:proofErr w:type="spellEnd"/>
                  <w:r w:rsidRPr="009F67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312321" w:rsidRPr="00F26049" w:rsidRDefault="00176C16" w:rsidP="00764C96">
                  <w:pPr>
                    <w:pStyle w:val="a4"/>
                    <w:ind w:left="71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валёва Алина, </w:t>
                  </w:r>
                  <w:r w:rsidR="00764C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</w:t>
                  </w:r>
                  <w:r w:rsidR="002C322F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</w:t>
                  </w:r>
                  <w:r w:rsidR="00FD7BA5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БОУ 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="00FD7BA5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Ш п. Керамкомбинат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FD7BA5" w:rsidRPr="00F26049" w:rsidRDefault="00764C96" w:rsidP="00312321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уководитель: </w:t>
                  </w:r>
                  <w:proofErr w:type="spellStart"/>
                  <w:r w:rsidRPr="00764C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ломзик</w:t>
                  </w:r>
                  <w:proofErr w:type="spellEnd"/>
                  <w:r w:rsidRPr="00764C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Елена Вячеславовна, учитель музыки</w:t>
                  </w:r>
                </w:p>
                <w:p w:rsidR="002C322F" w:rsidRPr="00F26049" w:rsidRDefault="002C322F" w:rsidP="002C322F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76C16" w:rsidRPr="009F678F" w:rsidRDefault="00176C16" w:rsidP="009F678F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F678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браз Снегурочки в разных видах искусства </w:t>
                  </w:r>
                </w:p>
                <w:p w:rsidR="00312321" w:rsidRPr="00F26049" w:rsidRDefault="00312321" w:rsidP="00460F62">
                  <w:pPr>
                    <w:ind w:left="777" w:hanging="85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</w:t>
                  </w:r>
                  <w:r w:rsidR="00235F1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76C16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шетова Анастасия, </w:t>
                  </w:r>
                  <w:r w:rsidR="00460F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9 </w:t>
                  </w:r>
                  <w:r w:rsidR="002C322F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</w:t>
                  </w:r>
                  <w:r w:rsidR="00FD7BA5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БОУ СОШ №47 Барабинского</w:t>
                  </w:r>
                  <w:r w:rsidR="00176C16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60F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йона </w:t>
                  </w:r>
                  <w:r w:rsidR="00FD7BA5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СО</w:t>
                  </w:r>
                </w:p>
                <w:p w:rsidR="00FD7BA5" w:rsidRPr="00F26049" w:rsidRDefault="00312321" w:rsidP="00460F62">
                  <w:pPr>
                    <w:ind w:left="77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ководитель:</w:t>
                  </w:r>
                  <w:r w:rsidR="00460F62">
                    <w:t xml:space="preserve"> </w:t>
                  </w:r>
                  <w:r w:rsidR="00460F62" w:rsidRPr="00460F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кулина Ольга Николаевна,</w:t>
                  </w:r>
                  <w:r w:rsidR="00460F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60F62" w:rsidRPr="00460F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итель истории и обществознания</w:t>
                  </w:r>
                </w:p>
                <w:p w:rsidR="00176C16" w:rsidRPr="00F26049" w:rsidRDefault="00176C16" w:rsidP="00176C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76C16" w:rsidRPr="00F26049" w:rsidRDefault="00FD7BA5" w:rsidP="00FD7BA5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</w:p>
                <w:p w:rsidR="00176C16" w:rsidRPr="009F678F" w:rsidRDefault="00176C16" w:rsidP="009F678F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F678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мя наречение как отражение национальной культуры и средство воспитания</w:t>
                  </w:r>
                </w:p>
                <w:p w:rsidR="00176C16" w:rsidRPr="00F26049" w:rsidRDefault="00176C16" w:rsidP="00176C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F67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</w:t>
                  </w:r>
                  <w:proofErr w:type="spellStart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евелева</w:t>
                  </w:r>
                  <w:proofErr w:type="spellEnd"/>
                  <w:r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на, </w:t>
                  </w:r>
                  <w:r w:rsidR="004C06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</w:t>
                  </w:r>
                  <w:r w:rsidR="002C322F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</w:t>
                  </w:r>
                  <w:r w:rsidR="00FD7BA5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КОУ Кремлевская СОШ</w:t>
                  </w:r>
                </w:p>
                <w:p w:rsidR="00FD7BA5" w:rsidRPr="00F26049" w:rsidRDefault="009F678F" w:rsidP="009F678F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          </w:t>
                  </w:r>
                  <w:r w:rsidR="00312321" w:rsidRPr="00F2604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 w:rsidR="004C0665">
                    <w:t xml:space="preserve"> </w:t>
                  </w:r>
                  <w:r w:rsidR="004C0665" w:rsidRPr="004C066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Афанасьева Наталья Васильевна,</w:t>
                  </w:r>
                  <w:r w:rsidR="004C066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4C0665" w:rsidRPr="004C066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учитель русского языка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                 </w:t>
                  </w:r>
                </w:p>
                <w:p w:rsidR="00312321" w:rsidRDefault="009F678F" w:rsidP="009F678F">
                  <w:pPr>
                    <w:ind w:firstLine="70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066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и литературы</w:t>
                  </w:r>
                </w:p>
                <w:p w:rsidR="00A50679" w:rsidRPr="00F26049" w:rsidRDefault="00A50679" w:rsidP="00176C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76C16" w:rsidRPr="009F678F" w:rsidRDefault="00176C16" w:rsidP="009F678F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F678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инсент Ван Гог как яркий представитель постимпрессионизма в живописи</w:t>
                  </w:r>
                </w:p>
                <w:p w:rsidR="00176C16" w:rsidRPr="00F26049" w:rsidRDefault="00222B17" w:rsidP="00176C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</w:t>
                  </w:r>
                  <w:proofErr w:type="spellStart"/>
                  <w:r w:rsidR="00176C16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еунова</w:t>
                  </w:r>
                  <w:proofErr w:type="spellEnd"/>
                  <w:r w:rsidR="00176C16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илена,</w:t>
                  </w:r>
                  <w:r w:rsidR="002C322F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9 </w:t>
                  </w:r>
                  <w:r w:rsidR="002C322F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асс, </w:t>
                  </w:r>
                  <w:r w:rsidR="00176C16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КОУ 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="00176C16" w:rsidRPr="00F2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евнинская СОШ</w:t>
                  </w:r>
                  <w:r w:rsidR="00FA5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176C16" w:rsidRPr="009F678F" w:rsidRDefault="00312321" w:rsidP="009F678F">
                  <w:pPr>
                    <w:pStyle w:val="a4"/>
                    <w:ind w:left="718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F678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:</w:t>
                  </w:r>
                  <w:r w:rsidR="00222B17">
                    <w:t xml:space="preserve"> </w:t>
                  </w:r>
                  <w:r w:rsidR="00222B17" w:rsidRPr="009F678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Пахомова Надежда Александровна, </w:t>
                  </w:r>
                  <w:r w:rsidR="009F678F" w:rsidRPr="009F678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учитель русского </w:t>
                  </w:r>
                  <w:r w:rsidR="00222B17" w:rsidRPr="009F678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языка и литературы</w:t>
                  </w:r>
                </w:p>
                <w:p w:rsidR="00312321" w:rsidRPr="00F26049" w:rsidRDefault="00312321" w:rsidP="00176C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22B17" w:rsidRDefault="00222B17" w:rsidP="00176C16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F0AD1" w:rsidRDefault="00CF0AD1" w:rsidP="00176C16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F0AD1" w:rsidRDefault="00CF0AD1" w:rsidP="00176C16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F0AD1" w:rsidRDefault="00CF0AD1" w:rsidP="00176C16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F0AD1" w:rsidRDefault="00CF0AD1" w:rsidP="00176C16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F0AD1" w:rsidRDefault="00CF0AD1" w:rsidP="00176C16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F0AD1" w:rsidRDefault="00CF0AD1" w:rsidP="00176C16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F0AD1" w:rsidRDefault="00CF0AD1" w:rsidP="00176C16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F0AD1" w:rsidRDefault="00CF0AD1" w:rsidP="00176C16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F0AD1" w:rsidRPr="00F26049" w:rsidRDefault="00CF0AD1" w:rsidP="00CF0AD1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D1B40" w:rsidRPr="00F26049" w:rsidRDefault="00AD1B40" w:rsidP="00A32E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1495B" w:rsidRDefault="00A1495B" w:rsidP="00336E42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495B" w:rsidRDefault="00A1495B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336E42" w:rsidRPr="00F26049" w:rsidRDefault="00336E42" w:rsidP="00336E42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ЦИЯ </w:t>
      </w:r>
      <w:r w:rsidR="00FA5B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26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ТЕРАТУРОВЕДЕНИЕ</w:t>
      </w:r>
      <w:r w:rsidR="00FA5B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336E42" w:rsidRPr="00B470EF" w:rsidRDefault="00B470EF" w:rsidP="00B470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ало работы в 11.0</w:t>
      </w:r>
      <w:r w:rsidR="00336E42" w:rsidRPr="00F2604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0, </w:t>
      </w:r>
      <w:r w:rsidRPr="00B470EF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удитория № 202, учебный корпус №3</w:t>
      </w:r>
    </w:p>
    <w:p w:rsidR="00B470EF" w:rsidRPr="00F26049" w:rsidRDefault="00B470EF" w:rsidP="00B470E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6E42" w:rsidRPr="00F26049" w:rsidRDefault="00336E42" w:rsidP="00336E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60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секции:</w:t>
      </w:r>
    </w:p>
    <w:p w:rsidR="00336E42" w:rsidRPr="00F26049" w:rsidRDefault="00336E42" w:rsidP="00336E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6367"/>
      </w:tblGrid>
      <w:tr w:rsidR="00336E42" w:rsidRPr="00F26049" w:rsidTr="00D15192">
        <w:trPr>
          <w:trHeight w:val="413"/>
        </w:trPr>
        <w:tc>
          <w:tcPr>
            <w:tcW w:w="3261" w:type="dxa"/>
          </w:tcPr>
          <w:p w:rsidR="00AF58F6" w:rsidRPr="00AF58F6" w:rsidRDefault="00AF58F6" w:rsidP="00D15192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F58F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геева </w:t>
            </w:r>
          </w:p>
          <w:p w:rsidR="00336E42" w:rsidRPr="00F26049" w:rsidRDefault="00AF58F6" w:rsidP="00D1519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58F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талья Анатольевна</w:t>
            </w:r>
          </w:p>
        </w:tc>
        <w:tc>
          <w:tcPr>
            <w:tcW w:w="6945" w:type="dxa"/>
          </w:tcPr>
          <w:p w:rsidR="00336E42" w:rsidRPr="00F26049" w:rsidRDefault="00AF58F6" w:rsidP="00D151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244B">
              <w:rPr>
                <w:rFonts w:ascii="Times New Roman" w:hAnsi="Times New Roman"/>
                <w:sz w:val="26"/>
                <w:szCs w:val="26"/>
                <w:lang w:eastAsia="ru-RU"/>
              </w:rPr>
              <w:t>доцент кафедры русской и зарубежной литературы, теории литературы и методики обучения литературе</w:t>
            </w:r>
            <w:r w:rsidRPr="00F26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36E42" w:rsidRPr="00F26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ГПУ</w:t>
            </w:r>
          </w:p>
        </w:tc>
      </w:tr>
      <w:tr w:rsidR="00336E42" w:rsidRPr="00F26049" w:rsidTr="00D15192">
        <w:trPr>
          <w:trHeight w:val="271"/>
        </w:trPr>
        <w:tc>
          <w:tcPr>
            <w:tcW w:w="3261" w:type="dxa"/>
          </w:tcPr>
          <w:p w:rsidR="00336E42" w:rsidRPr="00F26049" w:rsidRDefault="00336E42" w:rsidP="00D1519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45" w:type="dxa"/>
          </w:tcPr>
          <w:p w:rsidR="00336E42" w:rsidRPr="00F26049" w:rsidRDefault="00336E42" w:rsidP="00D1519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E42" w:rsidRPr="00F26049" w:rsidTr="00D15192">
        <w:trPr>
          <w:trHeight w:val="321"/>
        </w:trPr>
        <w:tc>
          <w:tcPr>
            <w:tcW w:w="3261" w:type="dxa"/>
          </w:tcPr>
          <w:p w:rsidR="00AF58F6" w:rsidRPr="00AF58F6" w:rsidRDefault="00AF58F6" w:rsidP="00D15192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F58F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иколаева </w:t>
            </w:r>
          </w:p>
          <w:p w:rsidR="00336E42" w:rsidRPr="00F26049" w:rsidRDefault="00AF58F6" w:rsidP="00D1519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58F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катерина Геннадьевна</w:t>
            </w:r>
          </w:p>
        </w:tc>
        <w:tc>
          <w:tcPr>
            <w:tcW w:w="6945" w:type="dxa"/>
          </w:tcPr>
          <w:p w:rsidR="00336E42" w:rsidRPr="00F26049" w:rsidRDefault="00AF58F6" w:rsidP="00D1519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244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цент кафедры русской и зарубежной литературы, теории литературы и методики обучения литературе </w:t>
            </w:r>
            <w:r w:rsidR="00336E42" w:rsidRPr="00F26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ГПУ</w:t>
            </w:r>
          </w:p>
        </w:tc>
      </w:tr>
      <w:tr w:rsidR="00336E42" w:rsidRPr="00F26049" w:rsidTr="00D15192">
        <w:trPr>
          <w:trHeight w:val="359"/>
        </w:trPr>
        <w:tc>
          <w:tcPr>
            <w:tcW w:w="3261" w:type="dxa"/>
          </w:tcPr>
          <w:p w:rsidR="00336E42" w:rsidRPr="00F26049" w:rsidRDefault="00336E42" w:rsidP="00D151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:rsidR="00336E42" w:rsidRPr="00F26049" w:rsidRDefault="00336E42" w:rsidP="00D151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6E42" w:rsidRPr="00F26049" w:rsidTr="00D15192">
        <w:trPr>
          <w:trHeight w:val="359"/>
        </w:trPr>
        <w:tc>
          <w:tcPr>
            <w:tcW w:w="3261" w:type="dxa"/>
          </w:tcPr>
          <w:p w:rsidR="00AF58F6" w:rsidRPr="00AF58F6" w:rsidRDefault="00AF58F6" w:rsidP="00D15192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F58F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ономарева </w:t>
            </w:r>
          </w:p>
          <w:p w:rsidR="00336E42" w:rsidRPr="00F26049" w:rsidRDefault="00AF58F6" w:rsidP="00D151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8F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настасия Александровна</w:t>
            </w:r>
          </w:p>
        </w:tc>
        <w:tc>
          <w:tcPr>
            <w:tcW w:w="6945" w:type="dxa"/>
          </w:tcPr>
          <w:p w:rsidR="00336E42" w:rsidRPr="00F26049" w:rsidRDefault="00AF58F6" w:rsidP="00D151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244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цент кафедры русской и зарубежной литературы, теории литературы и методики обучения литературе </w:t>
            </w:r>
            <w:r w:rsidR="00336E42" w:rsidRPr="00F26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ГПУ</w:t>
            </w:r>
          </w:p>
        </w:tc>
      </w:tr>
    </w:tbl>
    <w:p w:rsidR="00336E42" w:rsidRPr="00F26049" w:rsidRDefault="00336E42" w:rsidP="00336E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E199E" w:rsidRPr="001E199E" w:rsidRDefault="00336E42" w:rsidP="001E19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ЛАДЫ</w:t>
      </w:r>
    </w:p>
    <w:p w:rsidR="001E199E" w:rsidRPr="003918B8" w:rsidRDefault="001E199E" w:rsidP="001E19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678F" w:rsidRPr="003918B8" w:rsidRDefault="009F678F" w:rsidP="009F678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>Сны и сновидения в русской литературе</w:t>
      </w:r>
    </w:p>
    <w:p w:rsidR="009F678F" w:rsidRDefault="009F678F" w:rsidP="009F67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918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8B8">
        <w:rPr>
          <w:rFonts w:ascii="Times New Roman" w:hAnsi="Times New Roman" w:cs="Times New Roman"/>
          <w:sz w:val="26"/>
          <w:szCs w:val="26"/>
        </w:rPr>
        <w:t>Байбородин</w:t>
      </w:r>
      <w:proofErr w:type="spellEnd"/>
      <w:r w:rsidRPr="003918B8">
        <w:rPr>
          <w:rFonts w:ascii="Times New Roman" w:hAnsi="Times New Roman" w:cs="Times New Roman"/>
          <w:sz w:val="26"/>
          <w:szCs w:val="26"/>
        </w:rPr>
        <w:t xml:space="preserve"> Александр, </w:t>
      </w:r>
      <w:r>
        <w:rPr>
          <w:rFonts w:ascii="Times New Roman" w:hAnsi="Times New Roman" w:cs="Times New Roman"/>
          <w:sz w:val="26"/>
          <w:szCs w:val="26"/>
        </w:rPr>
        <w:t xml:space="preserve">10 класс, </w:t>
      </w:r>
      <w:r w:rsidRPr="003918B8">
        <w:rPr>
          <w:rFonts w:ascii="Times New Roman" w:hAnsi="Times New Roman" w:cs="Times New Roman"/>
          <w:sz w:val="26"/>
          <w:szCs w:val="26"/>
        </w:rPr>
        <w:t>МКОУ Целинная СОШ</w:t>
      </w:r>
    </w:p>
    <w:p w:rsidR="009F678F" w:rsidRDefault="009F678F" w:rsidP="009F678F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Pr="008142E1">
        <w:t xml:space="preserve"> </w:t>
      </w:r>
      <w:proofErr w:type="spellStart"/>
      <w:r w:rsidRPr="008142E1">
        <w:rPr>
          <w:rFonts w:ascii="Times New Roman" w:hAnsi="Times New Roman" w:cs="Times New Roman"/>
          <w:sz w:val="26"/>
          <w:szCs w:val="26"/>
        </w:rPr>
        <w:t>Сатеева</w:t>
      </w:r>
      <w:proofErr w:type="spellEnd"/>
      <w:r w:rsidRPr="008142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2E1">
        <w:rPr>
          <w:rFonts w:ascii="Times New Roman" w:hAnsi="Times New Roman" w:cs="Times New Roman"/>
          <w:sz w:val="26"/>
          <w:szCs w:val="26"/>
        </w:rPr>
        <w:t>Руфина</w:t>
      </w:r>
      <w:proofErr w:type="spellEnd"/>
      <w:r w:rsidRPr="008142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2E1">
        <w:rPr>
          <w:rFonts w:ascii="Times New Roman" w:hAnsi="Times New Roman" w:cs="Times New Roman"/>
          <w:sz w:val="26"/>
          <w:szCs w:val="26"/>
        </w:rPr>
        <w:t>Гайсаевна</w:t>
      </w:r>
      <w:proofErr w:type="spellEnd"/>
      <w:r w:rsidRPr="008142E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итель </w:t>
      </w:r>
      <w:r w:rsidRPr="008142E1">
        <w:rPr>
          <w:rFonts w:ascii="Times New Roman" w:hAnsi="Times New Roman" w:cs="Times New Roman"/>
          <w:sz w:val="26"/>
          <w:szCs w:val="26"/>
        </w:rPr>
        <w:t>русского языка и литературы</w:t>
      </w:r>
    </w:p>
    <w:p w:rsidR="009F678F" w:rsidRPr="003918B8" w:rsidRDefault="009F678F" w:rsidP="009F678F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9F678F" w:rsidRPr="003918B8" w:rsidRDefault="009F678F" w:rsidP="009F678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>Образы животных в русских народных сказках и в сказках народов Сибири</w:t>
      </w:r>
    </w:p>
    <w:p w:rsidR="009F678F" w:rsidRDefault="009F678F" w:rsidP="009F67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           Ванина Валерия, </w:t>
      </w:r>
      <w:r>
        <w:rPr>
          <w:rFonts w:ascii="Times New Roman" w:hAnsi="Times New Roman" w:cs="Times New Roman"/>
          <w:sz w:val="26"/>
          <w:szCs w:val="26"/>
        </w:rPr>
        <w:t xml:space="preserve">9 класс, </w:t>
      </w:r>
      <w:r w:rsidRPr="003918B8">
        <w:rPr>
          <w:rFonts w:ascii="Times New Roman" w:hAnsi="Times New Roman" w:cs="Times New Roman"/>
          <w:sz w:val="26"/>
          <w:szCs w:val="26"/>
        </w:rPr>
        <w:t>МБОУ СОШ № 1</w:t>
      </w:r>
    </w:p>
    <w:p w:rsidR="009F678F" w:rsidRDefault="009F678F" w:rsidP="009F678F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23D2">
        <w:rPr>
          <w:rFonts w:ascii="Times New Roman" w:hAnsi="Times New Roman" w:cs="Times New Roman"/>
          <w:sz w:val="26"/>
          <w:szCs w:val="26"/>
        </w:rPr>
        <w:t>Мосолова Любовь Евгеньевна, учитель русского языка и литературы</w:t>
      </w:r>
    </w:p>
    <w:p w:rsidR="009F678F" w:rsidRPr="003918B8" w:rsidRDefault="009F678F" w:rsidP="009F678F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9F678F" w:rsidRPr="003918B8" w:rsidRDefault="00FA5B71" w:rsidP="009F678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9F678F" w:rsidRPr="003918B8">
        <w:rPr>
          <w:rFonts w:ascii="Times New Roman" w:hAnsi="Times New Roman" w:cs="Times New Roman"/>
          <w:b/>
          <w:sz w:val="26"/>
          <w:szCs w:val="26"/>
        </w:rPr>
        <w:t>Большая жизнь и маленькая смерть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9F678F" w:rsidRPr="003918B8">
        <w:rPr>
          <w:rFonts w:ascii="Times New Roman" w:hAnsi="Times New Roman" w:cs="Times New Roman"/>
          <w:b/>
          <w:sz w:val="26"/>
          <w:szCs w:val="26"/>
        </w:rPr>
        <w:t xml:space="preserve"> в творчестве А.Т.</w:t>
      </w:r>
      <w:r w:rsidR="009F67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678F" w:rsidRPr="003918B8">
        <w:rPr>
          <w:rFonts w:ascii="Times New Roman" w:hAnsi="Times New Roman" w:cs="Times New Roman"/>
          <w:b/>
          <w:sz w:val="26"/>
          <w:szCs w:val="26"/>
        </w:rPr>
        <w:t>Твардовского</w:t>
      </w:r>
    </w:p>
    <w:p w:rsidR="009F678F" w:rsidRDefault="009F678F" w:rsidP="009F678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918B8">
        <w:rPr>
          <w:rFonts w:ascii="Times New Roman" w:hAnsi="Times New Roman" w:cs="Times New Roman"/>
          <w:sz w:val="26"/>
          <w:szCs w:val="26"/>
        </w:rPr>
        <w:t>Кархардина</w:t>
      </w:r>
      <w:proofErr w:type="spellEnd"/>
      <w:r w:rsidRPr="003918B8">
        <w:rPr>
          <w:rFonts w:ascii="Times New Roman" w:hAnsi="Times New Roman" w:cs="Times New Roman"/>
          <w:sz w:val="26"/>
          <w:szCs w:val="26"/>
        </w:rPr>
        <w:t xml:space="preserve"> Алина, </w:t>
      </w:r>
      <w:r>
        <w:rPr>
          <w:rFonts w:ascii="Times New Roman" w:hAnsi="Times New Roman" w:cs="Times New Roman"/>
          <w:sz w:val="26"/>
          <w:szCs w:val="26"/>
        </w:rPr>
        <w:t xml:space="preserve">10 класс, </w:t>
      </w:r>
      <w:r w:rsidRPr="003918B8">
        <w:rPr>
          <w:rFonts w:ascii="Times New Roman" w:hAnsi="Times New Roman" w:cs="Times New Roman"/>
          <w:sz w:val="26"/>
          <w:szCs w:val="26"/>
        </w:rPr>
        <w:t>МБОУ СОШ № 9</w:t>
      </w:r>
    </w:p>
    <w:p w:rsidR="009F678F" w:rsidRDefault="009F678F" w:rsidP="009F678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897891">
        <w:t xml:space="preserve"> </w:t>
      </w:r>
      <w:r w:rsidRPr="00897891">
        <w:rPr>
          <w:rFonts w:ascii="Times New Roman" w:hAnsi="Times New Roman" w:cs="Times New Roman"/>
          <w:sz w:val="26"/>
          <w:szCs w:val="26"/>
        </w:rPr>
        <w:t>Михайлова Лидия Павловна, учитель русского языка и литературы</w:t>
      </w:r>
    </w:p>
    <w:p w:rsidR="009F678F" w:rsidRPr="003918B8" w:rsidRDefault="009F678F" w:rsidP="009F678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78F" w:rsidRPr="003918B8" w:rsidRDefault="009F678F" w:rsidP="009F678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>Сны литературных героев в русской литературе 19 века</w:t>
      </w:r>
    </w:p>
    <w:p w:rsidR="009F678F" w:rsidRDefault="009F678F" w:rsidP="009F67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           Логунова Елизавета,</w:t>
      </w:r>
      <w:r>
        <w:rPr>
          <w:rFonts w:ascii="Times New Roman" w:hAnsi="Times New Roman" w:cs="Times New Roman"/>
          <w:sz w:val="26"/>
          <w:szCs w:val="26"/>
        </w:rPr>
        <w:t xml:space="preserve"> 11 класс, </w:t>
      </w:r>
      <w:r w:rsidRPr="003918B8">
        <w:rPr>
          <w:rFonts w:ascii="Times New Roman" w:hAnsi="Times New Roman" w:cs="Times New Roman"/>
          <w:sz w:val="26"/>
          <w:szCs w:val="26"/>
        </w:rPr>
        <w:t>МБОУ Северотатарская СОШ</w:t>
      </w:r>
    </w:p>
    <w:p w:rsidR="009F678F" w:rsidRDefault="009F678F" w:rsidP="009F678F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Pr="003678F3">
        <w:t xml:space="preserve"> </w:t>
      </w:r>
      <w:r w:rsidRPr="003678F3">
        <w:rPr>
          <w:rFonts w:ascii="Times New Roman" w:hAnsi="Times New Roman" w:cs="Times New Roman"/>
          <w:sz w:val="26"/>
          <w:szCs w:val="26"/>
        </w:rPr>
        <w:t>Прохоренко Галина Васильевна, учитель русского языка и литературы</w:t>
      </w:r>
    </w:p>
    <w:p w:rsidR="009F678F" w:rsidRPr="003918B8" w:rsidRDefault="009F678F" w:rsidP="009F678F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9F678F" w:rsidRPr="003918B8" w:rsidRDefault="009F678F" w:rsidP="009F678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 xml:space="preserve">Традиции жанра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Pr="003918B8">
        <w:rPr>
          <w:rFonts w:ascii="Times New Roman" w:hAnsi="Times New Roman" w:cs="Times New Roman"/>
          <w:b/>
          <w:sz w:val="26"/>
          <w:szCs w:val="26"/>
        </w:rPr>
        <w:t>готической новеллы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  <w:r w:rsidRPr="003918B8">
        <w:rPr>
          <w:rFonts w:ascii="Times New Roman" w:hAnsi="Times New Roman" w:cs="Times New Roman"/>
          <w:b/>
          <w:sz w:val="26"/>
          <w:szCs w:val="26"/>
        </w:rPr>
        <w:t xml:space="preserve"> в повести А.С. Пушкина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Pr="003918B8">
        <w:rPr>
          <w:rFonts w:ascii="Times New Roman" w:hAnsi="Times New Roman" w:cs="Times New Roman"/>
          <w:b/>
          <w:sz w:val="26"/>
          <w:szCs w:val="26"/>
        </w:rPr>
        <w:t>Пиковая дама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</w:p>
    <w:p w:rsidR="009F678F" w:rsidRDefault="009F678F" w:rsidP="009F67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           Лысова Яна, </w:t>
      </w:r>
      <w:r>
        <w:rPr>
          <w:rFonts w:ascii="Times New Roman" w:hAnsi="Times New Roman" w:cs="Times New Roman"/>
          <w:sz w:val="26"/>
          <w:szCs w:val="26"/>
        </w:rPr>
        <w:t xml:space="preserve">10 класс, </w:t>
      </w:r>
      <w:r w:rsidRPr="003918B8">
        <w:rPr>
          <w:rFonts w:ascii="Times New Roman" w:hAnsi="Times New Roman" w:cs="Times New Roman"/>
          <w:sz w:val="26"/>
          <w:szCs w:val="26"/>
        </w:rPr>
        <w:t>МБОУ СОШ № 10</w:t>
      </w:r>
    </w:p>
    <w:p w:rsidR="009F678F" w:rsidRDefault="009F678F" w:rsidP="009F678F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Pr="00753A4E">
        <w:t xml:space="preserve"> </w:t>
      </w:r>
      <w:proofErr w:type="spellStart"/>
      <w:r w:rsidRPr="008C7EE5">
        <w:rPr>
          <w:rFonts w:ascii="Times New Roman" w:hAnsi="Times New Roman" w:cs="Times New Roman"/>
          <w:sz w:val="26"/>
          <w:szCs w:val="26"/>
        </w:rPr>
        <w:t>Ганзен</w:t>
      </w:r>
      <w:proofErr w:type="spellEnd"/>
      <w:r w:rsidRPr="008C7EE5">
        <w:rPr>
          <w:rFonts w:ascii="Times New Roman" w:hAnsi="Times New Roman" w:cs="Times New Roman"/>
          <w:sz w:val="26"/>
          <w:szCs w:val="26"/>
        </w:rPr>
        <w:t xml:space="preserve"> Мария Олеговна, учит</w:t>
      </w:r>
      <w:r>
        <w:rPr>
          <w:rFonts w:ascii="Times New Roman" w:hAnsi="Times New Roman" w:cs="Times New Roman"/>
          <w:sz w:val="26"/>
          <w:szCs w:val="26"/>
        </w:rPr>
        <w:t>ель русского языка и литературы</w:t>
      </w:r>
    </w:p>
    <w:p w:rsidR="009F678F" w:rsidRPr="008C7EE5" w:rsidRDefault="009F678F" w:rsidP="009F678F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9F678F" w:rsidRPr="003918B8" w:rsidRDefault="009F678F" w:rsidP="009F678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 xml:space="preserve">Мотивы рассказов Эдгара По в спектакле Гришковца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Pr="003918B8">
        <w:rPr>
          <w:rFonts w:ascii="Times New Roman" w:hAnsi="Times New Roman" w:cs="Times New Roman"/>
          <w:b/>
          <w:sz w:val="26"/>
          <w:szCs w:val="26"/>
        </w:rPr>
        <w:t xml:space="preserve">По </w:t>
      </w:r>
      <w:proofErr w:type="spellStart"/>
      <w:r w:rsidRPr="003918B8">
        <w:rPr>
          <w:rFonts w:ascii="Times New Roman" w:hAnsi="Times New Roman" w:cs="Times New Roman"/>
          <w:b/>
          <w:sz w:val="26"/>
          <w:szCs w:val="26"/>
        </w:rPr>
        <w:t>По</w:t>
      </w:r>
      <w:proofErr w:type="spellEnd"/>
      <w:r w:rsidR="00FA5B71">
        <w:rPr>
          <w:rFonts w:ascii="Times New Roman" w:hAnsi="Times New Roman" w:cs="Times New Roman"/>
          <w:b/>
          <w:sz w:val="26"/>
          <w:szCs w:val="26"/>
        </w:rPr>
        <w:t>»</w:t>
      </w:r>
    </w:p>
    <w:p w:rsidR="009F678F" w:rsidRDefault="009F678F" w:rsidP="009F67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           Романенко Ирина, </w:t>
      </w:r>
      <w:r>
        <w:rPr>
          <w:rFonts w:ascii="Times New Roman" w:hAnsi="Times New Roman" w:cs="Times New Roman"/>
          <w:sz w:val="26"/>
          <w:szCs w:val="26"/>
        </w:rPr>
        <w:t xml:space="preserve">10 класс, </w:t>
      </w:r>
      <w:r w:rsidRPr="003918B8">
        <w:rPr>
          <w:rFonts w:ascii="Times New Roman" w:hAnsi="Times New Roman" w:cs="Times New Roman"/>
          <w:sz w:val="26"/>
          <w:szCs w:val="26"/>
        </w:rPr>
        <w:t>МБОУ - СОШ № 11 г. Искитима</w:t>
      </w:r>
    </w:p>
    <w:p w:rsidR="009F678F" w:rsidRDefault="009F678F" w:rsidP="009F678F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Pr="00E428C1">
        <w:t xml:space="preserve"> </w:t>
      </w:r>
      <w:r w:rsidRPr="00E428C1">
        <w:rPr>
          <w:rFonts w:ascii="Times New Roman" w:hAnsi="Times New Roman" w:cs="Times New Roman"/>
          <w:sz w:val="26"/>
          <w:szCs w:val="26"/>
        </w:rPr>
        <w:t>Чебыкина Татьяна Геннадьевна, учитель русского языка и литературы</w:t>
      </w:r>
    </w:p>
    <w:p w:rsidR="009F678F" w:rsidRPr="003918B8" w:rsidRDefault="009F678F" w:rsidP="009F678F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1E199E" w:rsidRPr="003918B8" w:rsidRDefault="001E199E" w:rsidP="00123E47">
      <w:pPr>
        <w:pStyle w:val="a4"/>
        <w:numPr>
          <w:ilvl w:val="0"/>
          <w:numId w:val="11"/>
        </w:num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>Знакомые незнакомцы: многовековая история известных басен</w:t>
      </w:r>
    </w:p>
    <w:p w:rsidR="001E199E" w:rsidRDefault="001E199E" w:rsidP="001E1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           Степура Кристина,</w:t>
      </w:r>
      <w:r w:rsidR="008B4150">
        <w:rPr>
          <w:rFonts w:ascii="Times New Roman" w:hAnsi="Times New Roman" w:cs="Times New Roman"/>
          <w:sz w:val="26"/>
          <w:szCs w:val="26"/>
        </w:rPr>
        <w:t xml:space="preserve"> 9</w:t>
      </w:r>
      <w:r w:rsidRPr="003918B8">
        <w:rPr>
          <w:rFonts w:ascii="Times New Roman" w:hAnsi="Times New Roman" w:cs="Times New Roman"/>
          <w:sz w:val="26"/>
          <w:szCs w:val="26"/>
        </w:rPr>
        <w:t xml:space="preserve"> </w:t>
      </w:r>
      <w:r w:rsidR="008006C2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>МКОУ Ужанихинская СОШ</w:t>
      </w:r>
    </w:p>
    <w:p w:rsidR="008C1CEA" w:rsidRPr="00F26049" w:rsidRDefault="008C1CEA" w:rsidP="00752C2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="008B4150" w:rsidRPr="008B4150">
        <w:t xml:space="preserve"> </w:t>
      </w:r>
      <w:proofErr w:type="spellStart"/>
      <w:r w:rsidR="008B4150" w:rsidRPr="008B4150">
        <w:rPr>
          <w:rFonts w:ascii="Times New Roman" w:hAnsi="Times New Roman" w:cs="Times New Roman"/>
          <w:color w:val="000000" w:themeColor="text1"/>
          <w:sz w:val="26"/>
          <w:szCs w:val="26"/>
        </w:rPr>
        <w:t>Водичева</w:t>
      </w:r>
      <w:proofErr w:type="spellEnd"/>
      <w:r w:rsidR="008B4150" w:rsidRPr="008B41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лена Ивановна, учитель литературы</w:t>
      </w:r>
    </w:p>
    <w:p w:rsidR="001E199E" w:rsidRPr="003918B8" w:rsidRDefault="001E199E" w:rsidP="00752C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78F" w:rsidRPr="003918B8" w:rsidRDefault="009F678F" w:rsidP="009F678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>Особенности жанра рождественского рассказа в произведениях русских классиков (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Pr="003918B8">
        <w:rPr>
          <w:rFonts w:ascii="Times New Roman" w:hAnsi="Times New Roman" w:cs="Times New Roman"/>
          <w:b/>
          <w:sz w:val="26"/>
          <w:szCs w:val="26"/>
        </w:rPr>
        <w:t>Мальчик у Христа на ёлке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  <w:r w:rsidRPr="003918B8">
        <w:rPr>
          <w:rFonts w:ascii="Times New Roman" w:hAnsi="Times New Roman" w:cs="Times New Roman"/>
          <w:b/>
          <w:sz w:val="26"/>
          <w:szCs w:val="26"/>
        </w:rPr>
        <w:t xml:space="preserve"> Ф.М. Достоевского,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Pr="003918B8">
        <w:rPr>
          <w:rFonts w:ascii="Times New Roman" w:hAnsi="Times New Roman" w:cs="Times New Roman"/>
          <w:b/>
          <w:sz w:val="26"/>
          <w:szCs w:val="26"/>
        </w:rPr>
        <w:t>Тапёр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  <w:r w:rsidRPr="003918B8">
        <w:rPr>
          <w:rFonts w:ascii="Times New Roman" w:hAnsi="Times New Roman" w:cs="Times New Roman"/>
          <w:b/>
          <w:sz w:val="26"/>
          <w:szCs w:val="26"/>
        </w:rPr>
        <w:t xml:space="preserve"> А.И. Куприна,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Pr="003918B8">
        <w:rPr>
          <w:rFonts w:ascii="Times New Roman" w:hAnsi="Times New Roman" w:cs="Times New Roman"/>
          <w:b/>
          <w:sz w:val="26"/>
          <w:szCs w:val="26"/>
        </w:rPr>
        <w:t>Ванька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  <w:r w:rsidRPr="003918B8">
        <w:rPr>
          <w:rFonts w:ascii="Times New Roman" w:hAnsi="Times New Roman" w:cs="Times New Roman"/>
          <w:b/>
          <w:sz w:val="26"/>
          <w:szCs w:val="26"/>
        </w:rPr>
        <w:t xml:space="preserve"> А.П. Чехова)</w:t>
      </w:r>
    </w:p>
    <w:p w:rsidR="009F678F" w:rsidRDefault="009F678F" w:rsidP="009F678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Тураева </w:t>
      </w:r>
      <w:proofErr w:type="spellStart"/>
      <w:r w:rsidRPr="003918B8">
        <w:rPr>
          <w:rFonts w:ascii="Times New Roman" w:hAnsi="Times New Roman" w:cs="Times New Roman"/>
          <w:sz w:val="26"/>
          <w:szCs w:val="26"/>
        </w:rPr>
        <w:t>Басгул</w:t>
      </w:r>
      <w:proofErr w:type="spellEnd"/>
      <w:r w:rsidRPr="003918B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3918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>МБОУ СОШ №93</w:t>
      </w:r>
    </w:p>
    <w:p w:rsidR="009F678F" w:rsidRDefault="009F678F" w:rsidP="009F678F">
      <w:pPr>
        <w:spacing w:after="0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4150">
        <w:rPr>
          <w:rFonts w:ascii="Times New Roman" w:hAnsi="Times New Roman" w:cs="Times New Roman"/>
          <w:color w:val="000000" w:themeColor="text1"/>
          <w:sz w:val="26"/>
          <w:szCs w:val="26"/>
        </w:rPr>
        <w:t>Устюгова Наталья Сергеевна, учитель русского языка и литературы высшей квалификационной категории</w:t>
      </w:r>
    </w:p>
    <w:p w:rsidR="009F678F" w:rsidRPr="00F26049" w:rsidRDefault="009F678F" w:rsidP="009F678F">
      <w:pPr>
        <w:spacing w:after="0"/>
        <w:ind w:left="709"/>
        <w:rPr>
          <w:rFonts w:ascii="Times New Roman" w:hAnsi="Times New Roman" w:cs="Times New Roman"/>
          <w:sz w:val="26"/>
          <w:szCs w:val="26"/>
        </w:rPr>
      </w:pPr>
    </w:p>
    <w:p w:rsidR="001E199E" w:rsidRPr="003918B8" w:rsidRDefault="009F678F" w:rsidP="009F678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="001E199E" w:rsidRPr="003918B8">
        <w:rPr>
          <w:rFonts w:ascii="Times New Roman" w:hAnsi="Times New Roman" w:cs="Times New Roman"/>
          <w:b/>
          <w:sz w:val="26"/>
          <w:szCs w:val="26"/>
        </w:rPr>
        <w:t>Бестолковый быт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  <w:r w:rsidR="001E199E" w:rsidRPr="003918B8">
        <w:rPr>
          <w:rFonts w:ascii="Times New Roman" w:hAnsi="Times New Roman" w:cs="Times New Roman"/>
          <w:b/>
          <w:sz w:val="26"/>
          <w:szCs w:val="26"/>
        </w:rPr>
        <w:t xml:space="preserve"> в стихотворениях Саши Черного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1E199E" w:rsidRPr="003918B8">
        <w:rPr>
          <w:rFonts w:ascii="Times New Roman" w:hAnsi="Times New Roman" w:cs="Times New Roman"/>
          <w:b/>
          <w:sz w:val="26"/>
          <w:szCs w:val="26"/>
        </w:rPr>
        <w:t>Обстановочка</w:t>
      </w:r>
      <w:proofErr w:type="spellEnd"/>
      <w:r w:rsidR="00FA5B71">
        <w:rPr>
          <w:rFonts w:ascii="Times New Roman" w:hAnsi="Times New Roman" w:cs="Times New Roman"/>
          <w:b/>
          <w:sz w:val="26"/>
          <w:szCs w:val="26"/>
        </w:rPr>
        <w:t>»</w:t>
      </w:r>
      <w:r w:rsidR="001E199E" w:rsidRPr="003918B8">
        <w:rPr>
          <w:rFonts w:ascii="Times New Roman" w:hAnsi="Times New Roman" w:cs="Times New Roman"/>
          <w:b/>
          <w:sz w:val="26"/>
          <w:szCs w:val="26"/>
        </w:rPr>
        <w:t xml:space="preserve"> и Николая Алексеевича Заболоцкого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="001E199E" w:rsidRPr="003918B8">
        <w:rPr>
          <w:rFonts w:ascii="Times New Roman" w:hAnsi="Times New Roman" w:cs="Times New Roman"/>
          <w:b/>
          <w:sz w:val="26"/>
          <w:szCs w:val="26"/>
        </w:rPr>
        <w:t>Свадьба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</w:p>
    <w:p w:rsidR="001E199E" w:rsidRDefault="001E199E" w:rsidP="001E199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Филиппович Маргарита, </w:t>
      </w:r>
      <w:r w:rsidR="00AC06EF">
        <w:rPr>
          <w:rFonts w:ascii="Times New Roman" w:hAnsi="Times New Roman" w:cs="Times New Roman"/>
          <w:sz w:val="26"/>
          <w:szCs w:val="26"/>
        </w:rPr>
        <w:t xml:space="preserve">9 </w:t>
      </w:r>
      <w:r w:rsidR="008006C2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 xml:space="preserve">МБ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3918B8">
        <w:rPr>
          <w:rFonts w:ascii="Times New Roman" w:hAnsi="Times New Roman" w:cs="Times New Roman"/>
          <w:sz w:val="26"/>
          <w:szCs w:val="26"/>
        </w:rPr>
        <w:t>Лицей № 136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8C1CEA" w:rsidRPr="00F26049" w:rsidRDefault="008C1CEA" w:rsidP="00752C2C">
      <w:pPr>
        <w:spacing w:after="0"/>
        <w:ind w:left="709"/>
        <w:rPr>
          <w:rFonts w:ascii="Times New Roman" w:hAnsi="Times New Roman" w:cs="Times New Roman"/>
          <w:sz w:val="26"/>
          <w:szCs w:val="26"/>
        </w:rPr>
      </w:pPr>
      <w:r w:rsidRPr="00F2604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="00AC06EF" w:rsidRPr="00AC06EF">
        <w:t xml:space="preserve"> </w:t>
      </w:r>
      <w:r w:rsidR="00AC06EF" w:rsidRPr="00AC06EF">
        <w:rPr>
          <w:rFonts w:ascii="Times New Roman" w:hAnsi="Times New Roman" w:cs="Times New Roman"/>
          <w:color w:val="000000" w:themeColor="text1"/>
          <w:sz w:val="26"/>
          <w:szCs w:val="26"/>
        </w:rPr>
        <w:t>Захарова Наталья Владимировна, учитель русского языка и литературы</w:t>
      </w:r>
    </w:p>
    <w:p w:rsidR="001E199E" w:rsidRPr="003918B8" w:rsidRDefault="001E199E" w:rsidP="00752C2C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199E" w:rsidRPr="003918B8" w:rsidRDefault="001E199E" w:rsidP="001E199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199E" w:rsidRPr="003918B8" w:rsidRDefault="001E199E" w:rsidP="001E199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199E" w:rsidRPr="003918B8" w:rsidRDefault="001E199E" w:rsidP="001E199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199E" w:rsidRPr="003918B8" w:rsidRDefault="001E199E" w:rsidP="001E1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199E" w:rsidRPr="003918B8" w:rsidRDefault="001E199E" w:rsidP="001E1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18B8" w:rsidRPr="003918B8" w:rsidRDefault="003918B8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3918B8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1E199E" w:rsidRPr="003918B8" w:rsidRDefault="001E199E" w:rsidP="001E199E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918B8">
        <w:rPr>
          <w:rFonts w:ascii="Times New Roman" w:eastAsia="Calibri" w:hAnsi="Times New Roman" w:cs="Times New Roman"/>
          <w:b/>
          <w:sz w:val="26"/>
          <w:szCs w:val="26"/>
        </w:rPr>
        <w:t xml:space="preserve">СЕКЦИЯ </w:t>
      </w:r>
      <w:r w:rsidR="00FA5B71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3918B8">
        <w:rPr>
          <w:rFonts w:ascii="Times New Roman" w:eastAsia="Calibri" w:hAnsi="Times New Roman" w:cs="Times New Roman"/>
          <w:b/>
          <w:sz w:val="26"/>
          <w:szCs w:val="26"/>
        </w:rPr>
        <w:t>МАТЕМАТИКА</w:t>
      </w:r>
      <w:r w:rsidR="00FA5B71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B470EF" w:rsidRPr="00B470EF" w:rsidRDefault="00B470EF" w:rsidP="00B470E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ало работы в 11.0</w:t>
      </w:r>
      <w:r w:rsidR="001E199E" w:rsidRPr="003918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0, </w:t>
      </w:r>
      <w:r w:rsidRPr="00B470EF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удитория № 307, учебный корпус №1, блок 3</w:t>
      </w:r>
      <w:r w:rsidRPr="00B470EF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</w:p>
    <w:p w:rsidR="00B470EF" w:rsidRDefault="00B470EF" w:rsidP="00B470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E199E" w:rsidRPr="003918B8" w:rsidRDefault="001E199E" w:rsidP="00B470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18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секции:</w:t>
      </w:r>
    </w:p>
    <w:p w:rsidR="001E199E" w:rsidRPr="003918B8" w:rsidRDefault="001E199E" w:rsidP="001E19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1E199E" w:rsidRPr="003918B8" w:rsidTr="001E199E">
        <w:trPr>
          <w:trHeight w:val="191"/>
        </w:trPr>
        <w:tc>
          <w:tcPr>
            <w:tcW w:w="3261" w:type="dxa"/>
          </w:tcPr>
          <w:p w:rsidR="001E199E" w:rsidRPr="003918B8" w:rsidRDefault="001E199E" w:rsidP="001E19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918B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елезнёв</w:t>
            </w:r>
            <w:proofErr w:type="spellEnd"/>
          </w:p>
          <w:p w:rsidR="001E199E" w:rsidRPr="003918B8" w:rsidRDefault="001E199E" w:rsidP="001E19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918B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адим Александрович</w:t>
            </w:r>
          </w:p>
        </w:tc>
        <w:tc>
          <w:tcPr>
            <w:tcW w:w="7087" w:type="dxa"/>
          </w:tcPr>
          <w:p w:rsidR="001E199E" w:rsidRPr="003918B8" w:rsidRDefault="001E199E" w:rsidP="001E19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18B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-р физ.-мат. наук, профессор, зав. кафедрой инженерной математики НГТУ, член-корреспондент Петровской академии наук и искусств России</w:t>
            </w:r>
          </w:p>
        </w:tc>
      </w:tr>
      <w:tr w:rsidR="001E199E" w:rsidRPr="003918B8" w:rsidTr="001E199E">
        <w:trPr>
          <w:trHeight w:val="191"/>
        </w:trPr>
        <w:tc>
          <w:tcPr>
            <w:tcW w:w="3261" w:type="dxa"/>
          </w:tcPr>
          <w:p w:rsidR="001E199E" w:rsidRPr="003918B8" w:rsidRDefault="001E199E" w:rsidP="001E19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</w:tcPr>
          <w:p w:rsidR="001E199E" w:rsidRPr="003918B8" w:rsidRDefault="001E199E" w:rsidP="001E19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E199E" w:rsidRPr="003918B8" w:rsidTr="001E199E">
        <w:trPr>
          <w:trHeight w:val="645"/>
        </w:trPr>
        <w:tc>
          <w:tcPr>
            <w:tcW w:w="3261" w:type="dxa"/>
          </w:tcPr>
          <w:p w:rsidR="001E199E" w:rsidRPr="003918B8" w:rsidRDefault="001E199E" w:rsidP="001E199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918B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Аркашов</w:t>
            </w:r>
            <w:proofErr w:type="spellEnd"/>
            <w:r w:rsidRPr="003918B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Николай Сергеевич</w:t>
            </w:r>
          </w:p>
          <w:p w:rsidR="001E199E" w:rsidRPr="003918B8" w:rsidRDefault="001E199E" w:rsidP="001E19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</w:tcPr>
          <w:p w:rsidR="001E199E" w:rsidRPr="003918B8" w:rsidRDefault="001E199E" w:rsidP="001E199E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918B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-р физ.-мат. наук, профессор, зав. кафедрой высшей математики НГТУ</w:t>
            </w:r>
          </w:p>
          <w:p w:rsidR="001E199E" w:rsidRPr="003918B8" w:rsidRDefault="001E199E" w:rsidP="001E199E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1E199E" w:rsidRPr="003918B8" w:rsidRDefault="001E199E" w:rsidP="001E199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18B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ОКЛАДЫ</w:t>
            </w:r>
          </w:p>
          <w:p w:rsidR="001E199E" w:rsidRPr="003918B8" w:rsidRDefault="001E199E" w:rsidP="001E1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F678F" w:rsidRPr="003918B8" w:rsidRDefault="009F678F" w:rsidP="009F678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 xml:space="preserve">Парабола в пространстве </w:t>
      </w:r>
    </w:p>
    <w:p w:rsidR="009F678F" w:rsidRDefault="009F678F" w:rsidP="009F678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Белозерцев Кирилл, Медведева Лия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0035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>МБОУ - СОШ № 11 г. Искитима</w:t>
      </w:r>
    </w:p>
    <w:p w:rsidR="009F678F" w:rsidRDefault="009F678F" w:rsidP="009F678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Pr="00722CD8">
        <w:t xml:space="preserve"> </w:t>
      </w:r>
      <w:r w:rsidRPr="00722CD8">
        <w:rPr>
          <w:rFonts w:ascii="Times New Roman" w:hAnsi="Times New Roman" w:cs="Times New Roman"/>
          <w:sz w:val="26"/>
          <w:szCs w:val="26"/>
        </w:rPr>
        <w:t>Максимова Светлана Викторовна, учитель математики</w:t>
      </w:r>
    </w:p>
    <w:p w:rsidR="009F678F" w:rsidRPr="003918B8" w:rsidRDefault="009F678F" w:rsidP="009F678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78F" w:rsidRPr="003918B8" w:rsidRDefault="009F678F" w:rsidP="009F678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>Задачи на клетчатой бумаге. Формула Пика</w:t>
      </w:r>
    </w:p>
    <w:p w:rsidR="009F678F" w:rsidRDefault="009F678F" w:rsidP="009F67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           Боровская Владлена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ED0035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>МБОУ СОШ №47 Барабинского района НСО</w:t>
      </w:r>
    </w:p>
    <w:p w:rsidR="009F678F" w:rsidRDefault="009F678F" w:rsidP="009F678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Pr="00AA4F48">
        <w:t xml:space="preserve"> </w:t>
      </w:r>
      <w:r w:rsidRPr="00AA4F48">
        <w:rPr>
          <w:rFonts w:ascii="Times New Roman" w:hAnsi="Times New Roman" w:cs="Times New Roman"/>
          <w:sz w:val="26"/>
          <w:szCs w:val="26"/>
        </w:rPr>
        <w:t>Фадеева Лилия Владимировна,</w:t>
      </w:r>
      <w:r>
        <w:rPr>
          <w:rFonts w:ascii="Times New Roman" w:hAnsi="Times New Roman" w:cs="Times New Roman"/>
          <w:sz w:val="26"/>
          <w:szCs w:val="26"/>
        </w:rPr>
        <w:t xml:space="preserve"> учитель математики</w:t>
      </w:r>
    </w:p>
    <w:p w:rsidR="009F678F" w:rsidRPr="003918B8" w:rsidRDefault="009F678F" w:rsidP="009F678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199E" w:rsidRPr="003918B8" w:rsidRDefault="001E199E" w:rsidP="00123E4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>Свойства разностных треугольников</w:t>
      </w:r>
    </w:p>
    <w:p w:rsidR="001E199E" w:rsidRDefault="001E199E" w:rsidP="001E199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Варламов Матвей, Варламова Мария, </w:t>
      </w:r>
      <w:r w:rsidR="000B5038">
        <w:rPr>
          <w:rFonts w:ascii="Times New Roman" w:hAnsi="Times New Roman" w:cs="Times New Roman"/>
          <w:sz w:val="26"/>
          <w:szCs w:val="26"/>
        </w:rPr>
        <w:t xml:space="preserve">10 </w:t>
      </w:r>
      <w:r w:rsidR="00ED0035" w:rsidRPr="00ED0035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 xml:space="preserve">МБ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3918B8">
        <w:rPr>
          <w:rFonts w:ascii="Times New Roman" w:hAnsi="Times New Roman" w:cs="Times New Roman"/>
          <w:sz w:val="26"/>
          <w:szCs w:val="26"/>
        </w:rPr>
        <w:t>Новосибирская классическая гимназия №17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8C1CEA" w:rsidRPr="003918B8" w:rsidRDefault="008C1CEA" w:rsidP="001E199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="000B5038" w:rsidRPr="000B5038">
        <w:t xml:space="preserve"> </w:t>
      </w:r>
      <w:proofErr w:type="spellStart"/>
      <w:r w:rsidR="000B5038" w:rsidRPr="000B5038">
        <w:rPr>
          <w:rFonts w:ascii="Times New Roman" w:hAnsi="Times New Roman" w:cs="Times New Roman"/>
          <w:sz w:val="26"/>
          <w:szCs w:val="26"/>
        </w:rPr>
        <w:t>Обливальная</w:t>
      </w:r>
      <w:proofErr w:type="spellEnd"/>
      <w:r w:rsidR="000B5038" w:rsidRPr="000B5038">
        <w:rPr>
          <w:rFonts w:ascii="Times New Roman" w:hAnsi="Times New Roman" w:cs="Times New Roman"/>
          <w:sz w:val="26"/>
          <w:szCs w:val="26"/>
        </w:rPr>
        <w:t xml:space="preserve"> Маргарита Эдуардовна, учитель математики</w:t>
      </w:r>
    </w:p>
    <w:p w:rsidR="001E199E" w:rsidRPr="003918B8" w:rsidRDefault="001E199E" w:rsidP="001E199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CB1" w:rsidRPr="003918B8" w:rsidRDefault="00FA5B71" w:rsidP="00D51CB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D51CB1" w:rsidRPr="003918B8">
        <w:rPr>
          <w:rFonts w:ascii="Times New Roman" w:hAnsi="Times New Roman" w:cs="Times New Roman"/>
          <w:b/>
          <w:sz w:val="26"/>
          <w:szCs w:val="26"/>
        </w:rPr>
        <w:t>Аппроксимац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D51CB1" w:rsidRPr="003918B8">
        <w:rPr>
          <w:rFonts w:ascii="Times New Roman" w:hAnsi="Times New Roman" w:cs="Times New Roman"/>
          <w:b/>
          <w:sz w:val="26"/>
          <w:szCs w:val="26"/>
        </w:rPr>
        <w:t xml:space="preserve"> данных с помощью кривой</w:t>
      </w:r>
    </w:p>
    <w:p w:rsidR="00D51CB1" w:rsidRDefault="00D51CB1" w:rsidP="00D51C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           Волков Кирилл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0035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 xml:space="preserve">МБ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3918B8">
        <w:rPr>
          <w:rFonts w:ascii="Times New Roman" w:hAnsi="Times New Roman" w:cs="Times New Roman"/>
          <w:sz w:val="26"/>
          <w:szCs w:val="26"/>
        </w:rPr>
        <w:t>Лицей № 159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D51CB1" w:rsidRPr="003918B8" w:rsidRDefault="00D51CB1" w:rsidP="00D51CB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Pr="000B5038">
        <w:t xml:space="preserve"> </w:t>
      </w:r>
      <w:r w:rsidRPr="000B5038">
        <w:rPr>
          <w:rFonts w:ascii="Times New Roman" w:hAnsi="Times New Roman" w:cs="Times New Roman"/>
          <w:sz w:val="26"/>
          <w:szCs w:val="26"/>
        </w:rPr>
        <w:t>Муравьева Анна Петров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5038">
        <w:rPr>
          <w:rFonts w:ascii="Times New Roman" w:hAnsi="Times New Roman" w:cs="Times New Roman"/>
          <w:sz w:val="26"/>
          <w:szCs w:val="26"/>
        </w:rPr>
        <w:t>учитель математики</w:t>
      </w:r>
    </w:p>
    <w:p w:rsidR="00D51CB1" w:rsidRPr="003918B8" w:rsidRDefault="00D51CB1" w:rsidP="00D51C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CB1" w:rsidRPr="003918B8" w:rsidRDefault="00D51CB1" w:rsidP="00D51CB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>3-D голограммы. Миф или реальность?</w:t>
      </w:r>
    </w:p>
    <w:p w:rsidR="00D51CB1" w:rsidRDefault="00D51CB1" w:rsidP="00D51C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           Есипова Ирина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ED0035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>МБОУ СОШ № 9</w:t>
      </w:r>
    </w:p>
    <w:p w:rsidR="00D51CB1" w:rsidRDefault="00D51CB1" w:rsidP="00D51CB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Pr="00D177BB">
        <w:t xml:space="preserve"> </w:t>
      </w:r>
      <w:proofErr w:type="spellStart"/>
      <w:r w:rsidRPr="00D177BB">
        <w:rPr>
          <w:rFonts w:ascii="Times New Roman" w:hAnsi="Times New Roman" w:cs="Times New Roman"/>
          <w:sz w:val="26"/>
          <w:szCs w:val="26"/>
        </w:rPr>
        <w:t>Слегина</w:t>
      </w:r>
      <w:proofErr w:type="spellEnd"/>
      <w:r w:rsidRPr="00D177BB">
        <w:rPr>
          <w:rFonts w:ascii="Times New Roman" w:hAnsi="Times New Roman" w:cs="Times New Roman"/>
          <w:sz w:val="26"/>
          <w:szCs w:val="26"/>
        </w:rPr>
        <w:t xml:space="preserve"> Инна Валентиновна, учитель математики</w:t>
      </w:r>
    </w:p>
    <w:p w:rsidR="00D51CB1" w:rsidRPr="003918B8" w:rsidRDefault="00D51CB1" w:rsidP="00D51CB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E199E" w:rsidRPr="003918B8" w:rsidRDefault="001E199E" w:rsidP="00123E4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 xml:space="preserve">Теорема Пифагора –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Pr="003918B8">
        <w:rPr>
          <w:rFonts w:ascii="Times New Roman" w:hAnsi="Times New Roman" w:cs="Times New Roman"/>
          <w:b/>
          <w:sz w:val="26"/>
          <w:szCs w:val="26"/>
        </w:rPr>
        <w:t>жемчужина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  <w:r w:rsidRPr="003918B8">
        <w:rPr>
          <w:rFonts w:ascii="Times New Roman" w:hAnsi="Times New Roman" w:cs="Times New Roman"/>
          <w:b/>
          <w:sz w:val="26"/>
          <w:szCs w:val="26"/>
        </w:rPr>
        <w:t xml:space="preserve"> Евклидовой геометрии</w:t>
      </w:r>
    </w:p>
    <w:p w:rsidR="001E199E" w:rsidRDefault="001E199E" w:rsidP="001E1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           Исакова Софья, Беляева Евгения, </w:t>
      </w:r>
      <w:r w:rsidR="00D177BB">
        <w:rPr>
          <w:rFonts w:ascii="Times New Roman" w:hAnsi="Times New Roman" w:cs="Times New Roman"/>
          <w:sz w:val="26"/>
          <w:szCs w:val="26"/>
        </w:rPr>
        <w:t xml:space="preserve">9 </w:t>
      </w:r>
      <w:r w:rsidR="00ED0035" w:rsidRPr="00ED0035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 xml:space="preserve">МБОУ СОШ №10 </w:t>
      </w:r>
    </w:p>
    <w:p w:rsidR="008C1CEA" w:rsidRPr="003918B8" w:rsidRDefault="008C1CEA" w:rsidP="00D177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="00D177BB" w:rsidRPr="00D177BB">
        <w:t xml:space="preserve"> </w:t>
      </w:r>
      <w:r w:rsidR="00D177BB" w:rsidRPr="00D177BB">
        <w:rPr>
          <w:rFonts w:ascii="Times New Roman" w:hAnsi="Times New Roman" w:cs="Times New Roman"/>
          <w:sz w:val="26"/>
          <w:szCs w:val="26"/>
        </w:rPr>
        <w:t>Евстафьева Наталья Витальевна,</w:t>
      </w:r>
      <w:r w:rsidR="00D177BB">
        <w:rPr>
          <w:rFonts w:ascii="Times New Roman" w:hAnsi="Times New Roman" w:cs="Times New Roman"/>
          <w:sz w:val="26"/>
          <w:szCs w:val="26"/>
        </w:rPr>
        <w:t xml:space="preserve"> </w:t>
      </w:r>
      <w:r w:rsidR="00D177BB" w:rsidRPr="00D177BB">
        <w:rPr>
          <w:rFonts w:ascii="Times New Roman" w:hAnsi="Times New Roman" w:cs="Times New Roman"/>
          <w:sz w:val="26"/>
          <w:szCs w:val="26"/>
        </w:rPr>
        <w:t>учитель математики и информатики</w:t>
      </w:r>
    </w:p>
    <w:p w:rsidR="001E199E" w:rsidRPr="003918B8" w:rsidRDefault="001E199E" w:rsidP="001E1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1E199E" w:rsidRPr="003918B8" w:rsidRDefault="001E199E" w:rsidP="00123E4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>Представление простого числа в виде суммы двух квадратов</w:t>
      </w:r>
    </w:p>
    <w:p w:rsidR="001E199E" w:rsidRDefault="001E199E" w:rsidP="001E1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3918B8">
        <w:rPr>
          <w:rFonts w:ascii="Times New Roman" w:hAnsi="Times New Roman" w:cs="Times New Roman"/>
          <w:sz w:val="26"/>
          <w:szCs w:val="26"/>
        </w:rPr>
        <w:t>Ликонцев</w:t>
      </w:r>
      <w:proofErr w:type="spellEnd"/>
      <w:r w:rsidRPr="003918B8">
        <w:rPr>
          <w:rFonts w:ascii="Times New Roman" w:hAnsi="Times New Roman" w:cs="Times New Roman"/>
          <w:sz w:val="26"/>
          <w:szCs w:val="26"/>
        </w:rPr>
        <w:t xml:space="preserve"> Николай, </w:t>
      </w:r>
      <w:r w:rsidR="00740424">
        <w:rPr>
          <w:rFonts w:ascii="Times New Roman" w:hAnsi="Times New Roman" w:cs="Times New Roman"/>
          <w:sz w:val="26"/>
          <w:szCs w:val="26"/>
        </w:rPr>
        <w:t xml:space="preserve">11 </w:t>
      </w:r>
      <w:r w:rsidR="00ED0035" w:rsidRPr="00ED0035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 xml:space="preserve">МАОУ Гимназия № 11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3918B8">
        <w:rPr>
          <w:rFonts w:ascii="Times New Roman" w:hAnsi="Times New Roman" w:cs="Times New Roman"/>
          <w:sz w:val="26"/>
          <w:szCs w:val="26"/>
        </w:rPr>
        <w:t>Гармония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740424" w:rsidRPr="00740424" w:rsidRDefault="008C1CEA" w:rsidP="007404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="00740424" w:rsidRPr="00740424">
        <w:t xml:space="preserve"> </w:t>
      </w:r>
      <w:r w:rsidR="00740424">
        <w:rPr>
          <w:rFonts w:ascii="Times New Roman" w:hAnsi="Times New Roman" w:cs="Times New Roman"/>
          <w:sz w:val="26"/>
          <w:szCs w:val="26"/>
        </w:rPr>
        <w:t>Т</w:t>
      </w:r>
      <w:r w:rsidR="00740424" w:rsidRPr="00740424">
        <w:rPr>
          <w:rFonts w:ascii="Times New Roman" w:hAnsi="Times New Roman" w:cs="Times New Roman"/>
          <w:sz w:val="26"/>
          <w:szCs w:val="26"/>
        </w:rPr>
        <w:t>ропина Наталья Валерьяновна,</w:t>
      </w:r>
      <w:r w:rsidR="00740424">
        <w:rPr>
          <w:rFonts w:ascii="Times New Roman" w:hAnsi="Times New Roman" w:cs="Times New Roman"/>
          <w:sz w:val="26"/>
          <w:szCs w:val="26"/>
        </w:rPr>
        <w:t xml:space="preserve"> </w:t>
      </w:r>
      <w:r w:rsidR="00740424" w:rsidRPr="00740424">
        <w:rPr>
          <w:rFonts w:ascii="Times New Roman" w:hAnsi="Times New Roman" w:cs="Times New Roman"/>
          <w:sz w:val="26"/>
          <w:szCs w:val="26"/>
        </w:rPr>
        <w:t>учитель математики,</w:t>
      </w:r>
      <w:r w:rsidR="007404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199E" w:rsidRDefault="00740424" w:rsidP="007404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40424">
        <w:rPr>
          <w:rFonts w:ascii="Times New Roman" w:hAnsi="Times New Roman" w:cs="Times New Roman"/>
          <w:sz w:val="26"/>
          <w:szCs w:val="26"/>
        </w:rPr>
        <w:t>доц. каф. алгебры и мат. анализа НГПУ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740424" w:rsidRPr="003918B8" w:rsidRDefault="00740424" w:rsidP="007404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E199E" w:rsidRPr="003918B8" w:rsidRDefault="001E199E" w:rsidP="001E1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199E" w:rsidRPr="003918B8" w:rsidRDefault="001E199E" w:rsidP="001E1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CB1" w:rsidRPr="003918B8" w:rsidRDefault="00D51CB1" w:rsidP="00D51CB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>Балансирующий робот</w:t>
      </w:r>
    </w:p>
    <w:p w:rsidR="00D51CB1" w:rsidRDefault="00D51CB1" w:rsidP="00D51C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3918B8">
        <w:rPr>
          <w:rFonts w:ascii="Times New Roman" w:hAnsi="Times New Roman" w:cs="Times New Roman"/>
          <w:sz w:val="26"/>
          <w:szCs w:val="26"/>
        </w:rPr>
        <w:t>Пупыкин</w:t>
      </w:r>
      <w:proofErr w:type="spellEnd"/>
      <w:r w:rsidRPr="003918B8">
        <w:rPr>
          <w:rFonts w:ascii="Times New Roman" w:hAnsi="Times New Roman" w:cs="Times New Roman"/>
          <w:sz w:val="26"/>
          <w:szCs w:val="26"/>
        </w:rPr>
        <w:t xml:space="preserve"> Олег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ED0035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>МБОУ ЭКЛ</w:t>
      </w:r>
    </w:p>
    <w:p w:rsidR="00D51CB1" w:rsidRPr="003918B8" w:rsidRDefault="00D51CB1" w:rsidP="00D51CB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Pr="003F0FF5">
        <w:t xml:space="preserve"> </w:t>
      </w:r>
      <w:r w:rsidRPr="003F0FF5">
        <w:rPr>
          <w:rFonts w:ascii="Times New Roman" w:hAnsi="Times New Roman" w:cs="Times New Roman"/>
          <w:sz w:val="26"/>
          <w:szCs w:val="26"/>
        </w:rPr>
        <w:t>Дедок Василий Александрович, старший научный сотрудник</w:t>
      </w:r>
    </w:p>
    <w:p w:rsidR="00D51CB1" w:rsidRPr="003918B8" w:rsidRDefault="00D51CB1" w:rsidP="00D51C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199E" w:rsidRPr="003918B8" w:rsidRDefault="001E199E" w:rsidP="00123E4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>Алмазная лемма</w:t>
      </w:r>
    </w:p>
    <w:p w:rsidR="001E199E" w:rsidRDefault="001E199E" w:rsidP="001E1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3918B8">
        <w:rPr>
          <w:rFonts w:ascii="Times New Roman" w:hAnsi="Times New Roman" w:cs="Times New Roman"/>
          <w:sz w:val="26"/>
          <w:szCs w:val="26"/>
        </w:rPr>
        <w:t>Резепов</w:t>
      </w:r>
      <w:proofErr w:type="spellEnd"/>
      <w:r w:rsidRPr="003918B8">
        <w:rPr>
          <w:rFonts w:ascii="Times New Roman" w:hAnsi="Times New Roman" w:cs="Times New Roman"/>
          <w:sz w:val="26"/>
          <w:szCs w:val="26"/>
        </w:rPr>
        <w:t xml:space="preserve"> Пётр, </w:t>
      </w:r>
      <w:r w:rsidR="004D7D18">
        <w:rPr>
          <w:rFonts w:ascii="Times New Roman" w:hAnsi="Times New Roman" w:cs="Times New Roman"/>
          <w:sz w:val="26"/>
          <w:szCs w:val="26"/>
        </w:rPr>
        <w:t xml:space="preserve">10 </w:t>
      </w:r>
      <w:r w:rsidR="00ED0035" w:rsidRPr="00ED0035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>МБОУ СОШ № 3</w:t>
      </w:r>
    </w:p>
    <w:p w:rsidR="008C1CEA" w:rsidRPr="003918B8" w:rsidRDefault="008C1CEA" w:rsidP="004D7D1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="004D7D18" w:rsidRPr="004D7D18">
        <w:t xml:space="preserve"> </w:t>
      </w:r>
      <w:r w:rsidR="004D7D18" w:rsidRPr="004D7D18">
        <w:rPr>
          <w:rFonts w:ascii="Times New Roman" w:hAnsi="Times New Roman" w:cs="Times New Roman"/>
          <w:sz w:val="26"/>
          <w:szCs w:val="26"/>
        </w:rPr>
        <w:t>Вагнер Оксана Анатольевна, учитель математики</w:t>
      </w:r>
    </w:p>
    <w:p w:rsidR="001E199E" w:rsidRPr="003918B8" w:rsidRDefault="001E199E" w:rsidP="001E1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199E" w:rsidRPr="003918B8" w:rsidRDefault="001E199E" w:rsidP="001E1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18B8" w:rsidRPr="003918B8" w:rsidRDefault="003918B8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3918B8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1E199E" w:rsidRPr="003918B8" w:rsidRDefault="001E199E" w:rsidP="001E199E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918B8">
        <w:rPr>
          <w:rFonts w:ascii="Times New Roman" w:eastAsia="Calibri" w:hAnsi="Times New Roman" w:cs="Times New Roman"/>
          <w:b/>
          <w:sz w:val="26"/>
          <w:szCs w:val="26"/>
        </w:rPr>
        <w:t xml:space="preserve">СЕКЦИЯ </w:t>
      </w:r>
      <w:r w:rsidR="00FA5B71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3918B8">
        <w:rPr>
          <w:rFonts w:ascii="Times New Roman" w:eastAsia="Calibri" w:hAnsi="Times New Roman" w:cs="Times New Roman"/>
          <w:b/>
          <w:sz w:val="26"/>
          <w:szCs w:val="26"/>
        </w:rPr>
        <w:t>ОБЩЕСТВОЗНАНИЕ</w:t>
      </w:r>
      <w:r w:rsidR="00FA5B71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1E199E" w:rsidRPr="003918B8" w:rsidRDefault="00B470EF" w:rsidP="001E199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ало работы в 11.0</w:t>
      </w:r>
      <w:r w:rsidR="001E199E" w:rsidRPr="003918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,</w:t>
      </w:r>
      <w:r w:rsidR="001E199E" w:rsidRPr="003918B8">
        <w:rPr>
          <w:rFonts w:ascii="YS Text" w:hAnsi="YS Text"/>
          <w:color w:val="000000"/>
          <w:sz w:val="26"/>
          <w:szCs w:val="26"/>
          <w:shd w:val="clear" w:color="auto" w:fill="FFFFFF"/>
        </w:rPr>
        <w:t xml:space="preserve"> </w:t>
      </w:r>
      <w:r w:rsidR="001E199E" w:rsidRPr="003918B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удитория № 306а, учебный корпус №1, блок 5</w:t>
      </w:r>
    </w:p>
    <w:p w:rsidR="001E199E" w:rsidRDefault="001E199E" w:rsidP="001E19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3722" w:rsidRPr="003918B8" w:rsidRDefault="00DC3722" w:rsidP="001E19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E199E" w:rsidRPr="003918B8" w:rsidRDefault="001E199E" w:rsidP="001E19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18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секции:</w:t>
      </w:r>
    </w:p>
    <w:p w:rsidR="001E199E" w:rsidRPr="003918B8" w:rsidRDefault="001E199E" w:rsidP="001E19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1E199E" w:rsidRPr="003918B8" w:rsidTr="00815A40">
        <w:trPr>
          <w:trHeight w:val="191"/>
        </w:trPr>
        <w:tc>
          <w:tcPr>
            <w:tcW w:w="3261" w:type="dxa"/>
          </w:tcPr>
          <w:p w:rsidR="001E199E" w:rsidRPr="003918B8" w:rsidRDefault="001E199E" w:rsidP="001E199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18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ушкарева </w:t>
            </w:r>
          </w:p>
          <w:p w:rsidR="001E199E" w:rsidRPr="003918B8" w:rsidRDefault="001E199E" w:rsidP="001E19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лена Александровна</w:t>
            </w:r>
          </w:p>
        </w:tc>
        <w:tc>
          <w:tcPr>
            <w:tcW w:w="6379" w:type="dxa"/>
          </w:tcPr>
          <w:p w:rsidR="001E199E" w:rsidRPr="003918B8" w:rsidRDefault="001E199E" w:rsidP="001E199E">
            <w:pPr>
              <w:tabs>
                <w:tab w:val="left" w:pos="2660"/>
              </w:tabs>
              <w:contextualSpacing/>
              <w:outlineLvl w:val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18B8">
              <w:rPr>
                <w:rFonts w:ascii="Times New Roman" w:eastAsia="Calibri" w:hAnsi="Times New Roman" w:cs="Times New Roman"/>
                <w:sz w:val="26"/>
                <w:szCs w:val="26"/>
              </w:rPr>
              <w:t>д-р филос. наук, профессор кафедры права и философии НГПУ</w:t>
            </w:r>
          </w:p>
        </w:tc>
      </w:tr>
      <w:tr w:rsidR="001E199E" w:rsidRPr="003918B8" w:rsidTr="00815A40">
        <w:trPr>
          <w:trHeight w:val="191"/>
        </w:trPr>
        <w:tc>
          <w:tcPr>
            <w:tcW w:w="3261" w:type="dxa"/>
          </w:tcPr>
          <w:p w:rsidR="001E199E" w:rsidRPr="003918B8" w:rsidRDefault="001E199E" w:rsidP="001E19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1E199E" w:rsidRPr="003918B8" w:rsidRDefault="001E199E" w:rsidP="001E19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99E" w:rsidRPr="003918B8" w:rsidTr="00815A40">
        <w:trPr>
          <w:trHeight w:val="645"/>
        </w:trPr>
        <w:tc>
          <w:tcPr>
            <w:tcW w:w="3261" w:type="dxa"/>
          </w:tcPr>
          <w:p w:rsidR="001E199E" w:rsidRPr="003918B8" w:rsidRDefault="001E199E" w:rsidP="001E199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918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ебенкина</w:t>
            </w:r>
            <w:proofErr w:type="spellEnd"/>
          </w:p>
          <w:p w:rsidR="001E199E" w:rsidRPr="003918B8" w:rsidRDefault="001E199E" w:rsidP="001E19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на Александровна</w:t>
            </w:r>
          </w:p>
        </w:tc>
        <w:tc>
          <w:tcPr>
            <w:tcW w:w="6379" w:type="dxa"/>
          </w:tcPr>
          <w:p w:rsidR="001E199E" w:rsidRPr="003918B8" w:rsidRDefault="001E199E" w:rsidP="001E1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8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нд. </w:t>
            </w:r>
            <w:proofErr w:type="spellStart"/>
            <w:r w:rsidRPr="003918B8">
              <w:rPr>
                <w:rFonts w:ascii="Times New Roman" w:eastAsia="Calibri" w:hAnsi="Times New Roman" w:cs="Times New Roman"/>
                <w:sz w:val="26"/>
                <w:szCs w:val="26"/>
              </w:rPr>
              <w:t>пед</w:t>
            </w:r>
            <w:proofErr w:type="spellEnd"/>
            <w:r w:rsidRPr="003918B8">
              <w:rPr>
                <w:rFonts w:ascii="Times New Roman" w:eastAsia="Calibri" w:hAnsi="Times New Roman" w:cs="Times New Roman"/>
                <w:sz w:val="26"/>
                <w:szCs w:val="26"/>
              </w:rPr>
              <w:t>. наук, доцент кафедры гуманитарных и социально-экономических дисциплин НГУАДИ</w:t>
            </w:r>
          </w:p>
          <w:p w:rsidR="001E199E" w:rsidRPr="003918B8" w:rsidRDefault="001E199E" w:rsidP="001E1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99E" w:rsidRDefault="001E199E" w:rsidP="001E1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722" w:rsidRPr="003918B8" w:rsidRDefault="00DC3722" w:rsidP="001E1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199E" w:rsidRDefault="001E199E" w:rsidP="001E19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18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ЛАДЫ</w:t>
      </w:r>
    </w:p>
    <w:p w:rsidR="003918B8" w:rsidRPr="003918B8" w:rsidRDefault="003918B8" w:rsidP="001E19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51CB1" w:rsidRPr="003918B8" w:rsidRDefault="00D51CB1" w:rsidP="00D51CB1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>Социальное поведение как феномен человеческого разума</w:t>
      </w:r>
    </w:p>
    <w:p w:rsidR="00D51CB1" w:rsidRDefault="00D51CB1" w:rsidP="00D51C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3918B8">
        <w:rPr>
          <w:rFonts w:ascii="Times New Roman" w:hAnsi="Times New Roman" w:cs="Times New Roman"/>
          <w:sz w:val="26"/>
          <w:szCs w:val="26"/>
        </w:rPr>
        <w:t>Антонский</w:t>
      </w:r>
      <w:proofErr w:type="spellEnd"/>
      <w:r w:rsidRPr="003918B8">
        <w:rPr>
          <w:rFonts w:ascii="Times New Roman" w:hAnsi="Times New Roman" w:cs="Times New Roman"/>
          <w:sz w:val="26"/>
          <w:szCs w:val="26"/>
        </w:rPr>
        <w:t xml:space="preserve"> Кирилл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0035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>МАОУ СОШ № 217</w:t>
      </w:r>
    </w:p>
    <w:p w:rsidR="00D51CB1" w:rsidRDefault="00D51CB1" w:rsidP="00D51CB1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Pr="00F674D5">
        <w:t xml:space="preserve"> </w:t>
      </w:r>
      <w:r w:rsidRPr="00F674D5">
        <w:rPr>
          <w:rFonts w:ascii="Times New Roman" w:hAnsi="Times New Roman" w:cs="Times New Roman"/>
          <w:sz w:val="26"/>
          <w:szCs w:val="26"/>
        </w:rPr>
        <w:t>Громова Наталья Владимировна, учитель истории и обществознания</w:t>
      </w:r>
    </w:p>
    <w:p w:rsidR="00D51CB1" w:rsidRDefault="00D51CB1" w:rsidP="00D51CB1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1E199E" w:rsidRPr="003918B8" w:rsidRDefault="001E199E" w:rsidP="00123E4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 xml:space="preserve">Роль инициативного бюджетирования в решении социально-значимых проблем нашего муниципального образования </w:t>
      </w:r>
    </w:p>
    <w:p w:rsidR="001E199E" w:rsidRDefault="001E199E" w:rsidP="001E199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918B8">
        <w:rPr>
          <w:rFonts w:ascii="Times New Roman" w:hAnsi="Times New Roman" w:cs="Times New Roman"/>
          <w:sz w:val="26"/>
          <w:szCs w:val="26"/>
        </w:rPr>
        <w:t>Баутина</w:t>
      </w:r>
      <w:proofErr w:type="spellEnd"/>
      <w:r w:rsidRPr="003918B8">
        <w:rPr>
          <w:rFonts w:ascii="Times New Roman" w:hAnsi="Times New Roman" w:cs="Times New Roman"/>
          <w:sz w:val="26"/>
          <w:szCs w:val="26"/>
        </w:rPr>
        <w:t xml:space="preserve"> Полина, </w:t>
      </w:r>
      <w:r w:rsidR="006030B9">
        <w:rPr>
          <w:rFonts w:ascii="Times New Roman" w:hAnsi="Times New Roman" w:cs="Times New Roman"/>
          <w:sz w:val="26"/>
          <w:szCs w:val="26"/>
        </w:rPr>
        <w:t xml:space="preserve">11 </w:t>
      </w:r>
      <w:r w:rsidR="00ED0035" w:rsidRPr="00ED0035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>МКОУ Серебрянская СОШ</w:t>
      </w:r>
    </w:p>
    <w:p w:rsidR="006030B9" w:rsidRPr="006030B9" w:rsidRDefault="008C1CEA" w:rsidP="006030B9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="006030B9" w:rsidRPr="006030B9">
        <w:t xml:space="preserve"> </w:t>
      </w:r>
      <w:r w:rsidR="006030B9" w:rsidRPr="006030B9">
        <w:rPr>
          <w:rFonts w:ascii="Times New Roman" w:hAnsi="Times New Roman" w:cs="Times New Roman"/>
          <w:sz w:val="26"/>
          <w:szCs w:val="26"/>
        </w:rPr>
        <w:t>Жихарева Ольга Юрьевна, директор МКОУ Серебрянская СОШ, учитель истории и обществознания</w:t>
      </w:r>
    </w:p>
    <w:p w:rsidR="00737E3C" w:rsidRPr="003918B8" w:rsidRDefault="00737E3C" w:rsidP="001E199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CB1" w:rsidRPr="003918B8" w:rsidRDefault="00D51CB1" w:rsidP="00D51CB1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>Роль образования для достижения успеха в жизни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Водопьянова Арина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0035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>МБОУ СОШ №92</w:t>
      </w:r>
      <w:r w:rsidRPr="003918B8">
        <w:rPr>
          <w:sz w:val="26"/>
          <w:szCs w:val="26"/>
        </w:rPr>
        <w:t xml:space="preserve"> </w:t>
      </w:r>
      <w:r w:rsidRPr="003918B8">
        <w:rPr>
          <w:rFonts w:ascii="Times New Roman" w:hAnsi="Times New Roman" w:cs="Times New Roman"/>
          <w:sz w:val="26"/>
          <w:szCs w:val="26"/>
        </w:rPr>
        <w:t xml:space="preserve">Барабинского района Новосибирской области 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Pr="00E64857">
        <w:t xml:space="preserve"> </w:t>
      </w:r>
      <w:proofErr w:type="spellStart"/>
      <w:r w:rsidRPr="00E64857">
        <w:rPr>
          <w:rFonts w:ascii="Times New Roman" w:hAnsi="Times New Roman" w:cs="Times New Roman"/>
          <w:sz w:val="26"/>
          <w:szCs w:val="26"/>
        </w:rPr>
        <w:t>Долинчук</w:t>
      </w:r>
      <w:proofErr w:type="spellEnd"/>
      <w:r w:rsidRPr="00E64857">
        <w:rPr>
          <w:rFonts w:ascii="Times New Roman" w:hAnsi="Times New Roman" w:cs="Times New Roman"/>
          <w:sz w:val="26"/>
          <w:szCs w:val="26"/>
        </w:rPr>
        <w:t xml:space="preserve"> Виктория Михайловна, учитель истории и обществознания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CB1" w:rsidRPr="003918B8" w:rsidRDefault="00D51CB1" w:rsidP="00D51CB1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>Влияние общественного мнения на самовыражение людей</w:t>
      </w:r>
    </w:p>
    <w:p w:rsidR="00D51CB1" w:rsidRDefault="00D51CB1" w:rsidP="00D51C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3918B8">
        <w:rPr>
          <w:rFonts w:ascii="Times New Roman" w:hAnsi="Times New Roman" w:cs="Times New Roman"/>
          <w:sz w:val="26"/>
          <w:szCs w:val="26"/>
        </w:rPr>
        <w:t>Киракосян</w:t>
      </w:r>
      <w:proofErr w:type="spellEnd"/>
      <w:r w:rsidRPr="003918B8">
        <w:rPr>
          <w:rFonts w:ascii="Times New Roman" w:hAnsi="Times New Roman" w:cs="Times New Roman"/>
          <w:sz w:val="26"/>
          <w:szCs w:val="26"/>
        </w:rPr>
        <w:t xml:space="preserve"> Регина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0035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 xml:space="preserve">МБ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918B8">
        <w:rPr>
          <w:rFonts w:ascii="Times New Roman" w:hAnsi="Times New Roman" w:cs="Times New Roman"/>
          <w:sz w:val="26"/>
          <w:szCs w:val="26"/>
        </w:rPr>
        <w:t>Толмачёвская</w:t>
      </w:r>
      <w:proofErr w:type="spellEnd"/>
      <w:r w:rsidRPr="003918B8">
        <w:rPr>
          <w:rFonts w:ascii="Times New Roman" w:hAnsi="Times New Roman" w:cs="Times New Roman"/>
          <w:sz w:val="26"/>
          <w:szCs w:val="26"/>
        </w:rPr>
        <w:t xml:space="preserve"> СОШ № 61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D51CB1" w:rsidRDefault="00D51CB1" w:rsidP="00D51CB1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Pr="00E64857">
        <w:t xml:space="preserve"> </w:t>
      </w:r>
      <w:r w:rsidRPr="00E64857">
        <w:rPr>
          <w:rFonts w:ascii="Times New Roman" w:hAnsi="Times New Roman" w:cs="Times New Roman"/>
          <w:sz w:val="26"/>
          <w:szCs w:val="26"/>
        </w:rPr>
        <w:t>Фокина Мария Евгеньевна, учитель истории и обществознания</w:t>
      </w:r>
    </w:p>
    <w:p w:rsidR="00D51CB1" w:rsidRDefault="00D51CB1" w:rsidP="00D51CB1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D51CB1" w:rsidRPr="003918B8" w:rsidRDefault="00D51CB1" w:rsidP="00D51CB1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 xml:space="preserve">Гендерные различия при выборе профессии. Профессиональное самоопределение старшеклассников 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918B8">
        <w:rPr>
          <w:rFonts w:ascii="Times New Roman" w:hAnsi="Times New Roman" w:cs="Times New Roman"/>
          <w:sz w:val="26"/>
          <w:szCs w:val="26"/>
        </w:rPr>
        <w:t>Колтачихина</w:t>
      </w:r>
      <w:proofErr w:type="spellEnd"/>
      <w:r w:rsidRPr="003918B8">
        <w:rPr>
          <w:rFonts w:ascii="Times New Roman" w:hAnsi="Times New Roman" w:cs="Times New Roman"/>
          <w:sz w:val="26"/>
          <w:szCs w:val="26"/>
        </w:rPr>
        <w:t xml:space="preserve"> Екатерина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ED0035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 xml:space="preserve">МБ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3918B8">
        <w:rPr>
          <w:rFonts w:ascii="Times New Roman" w:hAnsi="Times New Roman" w:cs="Times New Roman"/>
          <w:sz w:val="26"/>
          <w:szCs w:val="26"/>
        </w:rPr>
        <w:t>Лицей № 136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Pr="00E64857">
        <w:t xml:space="preserve"> </w:t>
      </w:r>
      <w:r w:rsidRPr="00E64857">
        <w:rPr>
          <w:rFonts w:ascii="Times New Roman" w:hAnsi="Times New Roman" w:cs="Times New Roman"/>
          <w:sz w:val="26"/>
          <w:szCs w:val="26"/>
        </w:rPr>
        <w:t>Захарова Наталья Викторовна, учитель русского языка и литературы</w:t>
      </w:r>
    </w:p>
    <w:p w:rsidR="00D51CB1" w:rsidRPr="003918B8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CB1" w:rsidRPr="003918B8" w:rsidRDefault="00D51CB1" w:rsidP="00D51CB1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>Влияние места жительства на ощущение счастья старшеклассников</w:t>
      </w:r>
    </w:p>
    <w:p w:rsidR="00D51CB1" w:rsidRDefault="00D51CB1" w:rsidP="00D51C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           Коротких Надежда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ED0035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 xml:space="preserve">МБУДО НР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3918B8">
        <w:rPr>
          <w:rFonts w:ascii="Times New Roman" w:hAnsi="Times New Roman" w:cs="Times New Roman"/>
          <w:sz w:val="26"/>
          <w:szCs w:val="26"/>
        </w:rPr>
        <w:t>СЮН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D51CB1" w:rsidRPr="003918B8" w:rsidRDefault="00D51CB1" w:rsidP="00D51CB1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Pr="00E64857">
        <w:t xml:space="preserve"> </w:t>
      </w:r>
      <w:r w:rsidRPr="00E64857">
        <w:rPr>
          <w:rFonts w:ascii="Times New Roman" w:hAnsi="Times New Roman" w:cs="Times New Roman"/>
          <w:sz w:val="26"/>
          <w:szCs w:val="26"/>
        </w:rPr>
        <w:t>Попова Татьяна Владимировна, педагог дополнитель</w:t>
      </w:r>
      <w:r>
        <w:rPr>
          <w:rFonts w:ascii="Times New Roman" w:hAnsi="Times New Roman" w:cs="Times New Roman"/>
          <w:sz w:val="26"/>
          <w:szCs w:val="26"/>
        </w:rPr>
        <w:t xml:space="preserve">ного образования МБУДО НР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ЮН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D51CB1" w:rsidRPr="003918B8" w:rsidRDefault="00D51CB1" w:rsidP="00D51CB1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>Политический лидер ХХI века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18B8">
        <w:rPr>
          <w:rFonts w:ascii="Times New Roman" w:hAnsi="Times New Roman" w:cs="Times New Roman"/>
          <w:sz w:val="26"/>
          <w:szCs w:val="26"/>
        </w:rPr>
        <w:t xml:space="preserve">Рыжова Анастасия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0035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 xml:space="preserve">МБ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918B8">
        <w:rPr>
          <w:rFonts w:ascii="Times New Roman" w:hAnsi="Times New Roman" w:cs="Times New Roman"/>
          <w:sz w:val="26"/>
          <w:szCs w:val="26"/>
        </w:rPr>
        <w:t>Плотниковская</w:t>
      </w:r>
      <w:proofErr w:type="spellEnd"/>
      <w:r w:rsidRPr="003918B8">
        <w:rPr>
          <w:rFonts w:ascii="Times New Roman" w:hAnsi="Times New Roman" w:cs="Times New Roman"/>
          <w:sz w:val="26"/>
          <w:szCs w:val="26"/>
        </w:rPr>
        <w:t xml:space="preserve"> школа № 111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Pr="00E64857">
        <w:t xml:space="preserve"> </w:t>
      </w:r>
      <w:r w:rsidRPr="00E64857">
        <w:rPr>
          <w:rFonts w:ascii="Times New Roman" w:hAnsi="Times New Roman" w:cs="Times New Roman"/>
          <w:sz w:val="26"/>
          <w:szCs w:val="26"/>
        </w:rPr>
        <w:t>Ватутина Елена Викторовна, учитель биологии</w:t>
      </w:r>
    </w:p>
    <w:p w:rsidR="00D51CB1" w:rsidRPr="003918B8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199E" w:rsidRPr="003918B8" w:rsidRDefault="001E199E" w:rsidP="00123E4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18B8">
        <w:rPr>
          <w:rFonts w:ascii="Times New Roman" w:hAnsi="Times New Roman" w:cs="Times New Roman"/>
          <w:b/>
          <w:sz w:val="26"/>
          <w:szCs w:val="26"/>
        </w:rPr>
        <w:t>Дистанционное образование в условиях пандемии</w:t>
      </w:r>
    </w:p>
    <w:p w:rsidR="001E199E" w:rsidRDefault="001E199E" w:rsidP="001E199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918B8">
        <w:rPr>
          <w:rFonts w:ascii="Times New Roman" w:hAnsi="Times New Roman" w:cs="Times New Roman"/>
          <w:sz w:val="26"/>
          <w:szCs w:val="26"/>
        </w:rPr>
        <w:t>Шарова</w:t>
      </w:r>
      <w:proofErr w:type="spellEnd"/>
      <w:r w:rsidRPr="003918B8">
        <w:rPr>
          <w:rFonts w:ascii="Times New Roman" w:hAnsi="Times New Roman" w:cs="Times New Roman"/>
          <w:sz w:val="26"/>
          <w:szCs w:val="26"/>
        </w:rPr>
        <w:t xml:space="preserve"> Ксения,</w:t>
      </w:r>
      <w:r w:rsidR="00E64857">
        <w:rPr>
          <w:rFonts w:ascii="Times New Roman" w:hAnsi="Times New Roman" w:cs="Times New Roman"/>
          <w:sz w:val="26"/>
          <w:szCs w:val="26"/>
        </w:rPr>
        <w:t xml:space="preserve"> 11</w:t>
      </w:r>
      <w:r w:rsidRPr="003918B8">
        <w:rPr>
          <w:rFonts w:ascii="Times New Roman" w:hAnsi="Times New Roman" w:cs="Times New Roman"/>
          <w:sz w:val="26"/>
          <w:szCs w:val="26"/>
        </w:rPr>
        <w:t xml:space="preserve"> </w:t>
      </w:r>
      <w:r w:rsidR="00ED0035" w:rsidRPr="00ED0035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3918B8">
        <w:rPr>
          <w:rFonts w:ascii="Times New Roman" w:hAnsi="Times New Roman" w:cs="Times New Roman"/>
          <w:sz w:val="26"/>
          <w:szCs w:val="26"/>
        </w:rPr>
        <w:t>МБОУ Усть-Таркская СОШ</w:t>
      </w:r>
    </w:p>
    <w:p w:rsidR="008C1CEA" w:rsidRPr="003918B8" w:rsidRDefault="008C1CEA" w:rsidP="001E199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CEA">
        <w:rPr>
          <w:rFonts w:ascii="Times New Roman" w:hAnsi="Times New Roman" w:cs="Times New Roman"/>
          <w:sz w:val="26"/>
          <w:szCs w:val="26"/>
        </w:rPr>
        <w:t>руководитель:</w:t>
      </w:r>
      <w:r w:rsidR="00E64857" w:rsidRPr="00E64857">
        <w:t xml:space="preserve"> </w:t>
      </w:r>
      <w:proofErr w:type="spellStart"/>
      <w:r w:rsidR="00E64857" w:rsidRPr="00E64857">
        <w:rPr>
          <w:rFonts w:ascii="Times New Roman" w:hAnsi="Times New Roman" w:cs="Times New Roman"/>
          <w:sz w:val="26"/>
          <w:szCs w:val="26"/>
        </w:rPr>
        <w:t>Ситникова</w:t>
      </w:r>
      <w:proofErr w:type="spellEnd"/>
      <w:r w:rsidR="00E64857" w:rsidRPr="00E64857">
        <w:rPr>
          <w:rFonts w:ascii="Times New Roman" w:hAnsi="Times New Roman" w:cs="Times New Roman"/>
          <w:sz w:val="26"/>
          <w:szCs w:val="26"/>
        </w:rPr>
        <w:t xml:space="preserve"> Наталья Ивановна, учитель русского языка и литературы</w:t>
      </w:r>
    </w:p>
    <w:p w:rsidR="00737E3C" w:rsidRPr="003918B8" w:rsidRDefault="00737E3C" w:rsidP="001E199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199E" w:rsidRPr="003918B8" w:rsidRDefault="001E199E" w:rsidP="001E199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918B8" w:rsidRPr="003918B8" w:rsidRDefault="003918B8" w:rsidP="001E199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199E" w:rsidRPr="003918B8" w:rsidRDefault="001E199E" w:rsidP="00737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7E3C" w:rsidRPr="003918B8" w:rsidRDefault="00737E3C" w:rsidP="001E1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7E3C" w:rsidRPr="003918B8" w:rsidRDefault="00737E3C" w:rsidP="001E19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722D" w:rsidRDefault="009E722D" w:rsidP="00E6485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9E722D" w:rsidRDefault="009E722D" w:rsidP="00E6485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F2515F" w:rsidRDefault="00F2515F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9E722D" w:rsidRPr="00086067" w:rsidRDefault="009E722D" w:rsidP="009E722D">
      <w:pPr>
        <w:spacing w:after="8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8606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ЕКЦИЯ </w:t>
      </w:r>
      <w:r w:rsidR="00FA5B7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«</w:t>
      </w:r>
      <w:r w:rsidRPr="0008606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ЕДАГОГИКА</w:t>
      </w:r>
      <w:r w:rsidR="00FA5B7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»</w:t>
      </w:r>
    </w:p>
    <w:p w:rsidR="009E722D" w:rsidRPr="00086067" w:rsidRDefault="00B470EF" w:rsidP="009E722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ало работы в 11.0</w:t>
      </w:r>
      <w:r w:rsidR="009E722D" w:rsidRPr="000860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0, </w:t>
      </w:r>
      <w:r w:rsidR="009E722D" w:rsidRPr="00086067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удитория № 203, учебный корпус №1, блок 1</w:t>
      </w:r>
    </w:p>
    <w:p w:rsidR="009E722D" w:rsidRPr="00086067" w:rsidRDefault="009E722D" w:rsidP="009E722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E722D" w:rsidRPr="00086067" w:rsidRDefault="009E722D" w:rsidP="009E72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60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секции:</w:t>
      </w:r>
    </w:p>
    <w:p w:rsidR="009E722D" w:rsidRPr="00086067" w:rsidRDefault="009E722D" w:rsidP="009E72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E722D" w:rsidRPr="00086067" w:rsidTr="00623AD6">
        <w:trPr>
          <w:trHeight w:val="191"/>
        </w:trPr>
        <w:tc>
          <w:tcPr>
            <w:tcW w:w="3261" w:type="dxa"/>
          </w:tcPr>
          <w:p w:rsidR="009E722D" w:rsidRPr="00086067" w:rsidRDefault="009E722D" w:rsidP="00623AD6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8606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Кожемякина</w:t>
            </w:r>
          </w:p>
          <w:p w:rsidR="009E722D" w:rsidRPr="00086067" w:rsidRDefault="009E722D" w:rsidP="00623A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8606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Ольга Александровна</w:t>
            </w:r>
          </w:p>
        </w:tc>
        <w:tc>
          <w:tcPr>
            <w:tcW w:w="7087" w:type="dxa"/>
          </w:tcPr>
          <w:p w:rsidR="009E722D" w:rsidRPr="00086067" w:rsidRDefault="009E722D" w:rsidP="00623AD6">
            <w:pPr>
              <w:tabs>
                <w:tab w:val="left" w:pos="2660"/>
              </w:tabs>
              <w:contextualSpacing/>
              <w:outlineLvl w:val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606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анд. </w:t>
            </w:r>
            <w:proofErr w:type="spellStart"/>
            <w:r w:rsidRPr="0008606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д</w:t>
            </w:r>
            <w:proofErr w:type="spellEnd"/>
            <w:r w:rsidRPr="0008606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 наук, доцент кафедры практической и специальной психологии НГПУ</w:t>
            </w:r>
          </w:p>
        </w:tc>
      </w:tr>
      <w:tr w:rsidR="009E722D" w:rsidRPr="00086067" w:rsidTr="00623AD6">
        <w:trPr>
          <w:trHeight w:val="191"/>
        </w:trPr>
        <w:tc>
          <w:tcPr>
            <w:tcW w:w="3261" w:type="dxa"/>
          </w:tcPr>
          <w:p w:rsidR="009E722D" w:rsidRPr="00086067" w:rsidRDefault="009E722D" w:rsidP="00623A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</w:tcPr>
          <w:p w:rsidR="009E722D" w:rsidRPr="00086067" w:rsidRDefault="009E722D" w:rsidP="00623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22D" w:rsidRPr="00086067" w:rsidTr="00623AD6">
        <w:trPr>
          <w:trHeight w:val="645"/>
        </w:trPr>
        <w:tc>
          <w:tcPr>
            <w:tcW w:w="3261" w:type="dxa"/>
          </w:tcPr>
          <w:p w:rsidR="009E722D" w:rsidRPr="00086067" w:rsidRDefault="009E722D" w:rsidP="00623AD6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8606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Маврин </w:t>
            </w:r>
          </w:p>
          <w:p w:rsidR="009E722D" w:rsidRPr="00086067" w:rsidRDefault="009E722D" w:rsidP="00623A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8606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Анатолий Сергеевич</w:t>
            </w:r>
          </w:p>
        </w:tc>
        <w:tc>
          <w:tcPr>
            <w:tcW w:w="7087" w:type="dxa"/>
          </w:tcPr>
          <w:p w:rsidR="009E722D" w:rsidRPr="00086067" w:rsidRDefault="009E722D" w:rsidP="00623AD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8606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анд. </w:t>
            </w:r>
            <w:proofErr w:type="spellStart"/>
            <w:r w:rsidRPr="0008606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д</w:t>
            </w:r>
            <w:proofErr w:type="spellEnd"/>
            <w:r w:rsidRPr="0008606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 наук, доцент кафедры практической и специальной психологии НГПУ</w:t>
            </w:r>
          </w:p>
          <w:p w:rsidR="009E722D" w:rsidRPr="00086067" w:rsidRDefault="009E722D" w:rsidP="00623AD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9E722D" w:rsidRPr="00086067" w:rsidRDefault="009E722D" w:rsidP="00623AD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9E722D" w:rsidRPr="00086067" w:rsidRDefault="009E722D" w:rsidP="00623AD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60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ОКЛАДЫ</w:t>
            </w:r>
          </w:p>
          <w:p w:rsidR="009E722D" w:rsidRPr="00086067" w:rsidRDefault="009E722D" w:rsidP="00623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1CB1" w:rsidRPr="007C0ADF" w:rsidRDefault="00D51CB1" w:rsidP="00D51CB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ADF">
        <w:rPr>
          <w:rFonts w:ascii="Times New Roman" w:hAnsi="Times New Roman" w:cs="Times New Roman"/>
          <w:b/>
          <w:sz w:val="26"/>
          <w:szCs w:val="26"/>
        </w:rPr>
        <w:t>Исследование свойств внимания   школьников в период учебного триместра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>Буч</w:t>
      </w:r>
      <w:r>
        <w:rPr>
          <w:rFonts w:ascii="Times New Roman" w:hAnsi="Times New Roman" w:cs="Times New Roman"/>
          <w:sz w:val="26"/>
          <w:szCs w:val="26"/>
        </w:rPr>
        <w:t xml:space="preserve">нева Валентина, 9 класс, </w:t>
      </w:r>
      <w:r w:rsidRPr="000B71A0">
        <w:rPr>
          <w:rFonts w:ascii="Times New Roman" w:hAnsi="Times New Roman" w:cs="Times New Roman"/>
          <w:sz w:val="26"/>
          <w:szCs w:val="26"/>
        </w:rPr>
        <w:t>МКОУ КСШ №3 им. И.А. Домбровского</w:t>
      </w:r>
      <w:r w:rsidRPr="009D1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Pr="000B71A0">
        <w:t xml:space="preserve"> </w:t>
      </w:r>
      <w:r w:rsidRPr="000B71A0">
        <w:rPr>
          <w:rFonts w:ascii="Times New Roman" w:hAnsi="Times New Roman" w:cs="Times New Roman"/>
          <w:sz w:val="26"/>
          <w:szCs w:val="26"/>
        </w:rPr>
        <w:t>Ковалева Людмила Владимировна,</w:t>
      </w:r>
      <w:r>
        <w:rPr>
          <w:rFonts w:ascii="Times New Roman" w:hAnsi="Times New Roman" w:cs="Times New Roman"/>
          <w:sz w:val="26"/>
          <w:szCs w:val="26"/>
        </w:rPr>
        <w:t xml:space="preserve"> учитель иностранного языка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CB1" w:rsidRPr="007C0ADF" w:rsidRDefault="00186020" w:rsidP="00186020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86020">
        <w:rPr>
          <w:rFonts w:ascii="Times New Roman" w:hAnsi="Times New Roman" w:cs="Times New Roman"/>
          <w:b/>
          <w:sz w:val="26"/>
          <w:szCs w:val="26"/>
        </w:rPr>
        <w:t>Приёмная семья в России: история и современность</w:t>
      </w:r>
    </w:p>
    <w:p w:rsidR="00D51CB1" w:rsidRPr="00086067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 xml:space="preserve">Гладышева Ирина, </w:t>
      </w:r>
      <w:r>
        <w:rPr>
          <w:rFonts w:ascii="Times New Roman" w:hAnsi="Times New Roman" w:cs="Times New Roman"/>
          <w:sz w:val="26"/>
          <w:szCs w:val="26"/>
        </w:rPr>
        <w:t xml:space="preserve">9 класс, </w:t>
      </w:r>
      <w:r w:rsidRPr="00086067">
        <w:rPr>
          <w:rFonts w:ascii="Times New Roman" w:hAnsi="Times New Roman" w:cs="Times New Roman"/>
          <w:sz w:val="26"/>
          <w:szCs w:val="26"/>
        </w:rPr>
        <w:t xml:space="preserve">МК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086067">
        <w:rPr>
          <w:rFonts w:ascii="Times New Roman" w:hAnsi="Times New Roman" w:cs="Times New Roman"/>
          <w:sz w:val="26"/>
          <w:szCs w:val="26"/>
        </w:rPr>
        <w:t>Раисинская средняя школа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Pr="009A39B9">
        <w:t xml:space="preserve"> </w:t>
      </w:r>
      <w:proofErr w:type="spellStart"/>
      <w:r w:rsidRPr="009A39B9">
        <w:rPr>
          <w:rFonts w:ascii="Times New Roman" w:hAnsi="Times New Roman" w:cs="Times New Roman"/>
          <w:sz w:val="26"/>
          <w:szCs w:val="26"/>
        </w:rPr>
        <w:t>Тыртычная</w:t>
      </w:r>
      <w:proofErr w:type="spellEnd"/>
      <w:r w:rsidRPr="009A39B9">
        <w:rPr>
          <w:rFonts w:ascii="Times New Roman" w:hAnsi="Times New Roman" w:cs="Times New Roman"/>
          <w:sz w:val="26"/>
          <w:szCs w:val="26"/>
        </w:rPr>
        <w:t xml:space="preserve"> Светлана Тихоновна, учит</w:t>
      </w:r>
      <w:r>
        <w:rPr>
          <w:rFonts w:ascii="Times New Roman" w:hAnsi="Times New Roman" w:cs="Times New Roman"/>
          <w:sz w:val="26"/>
          <w:szCs w:val="26"/>
        </w:rPr>
        <w:t>ель русского языка и литературы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CB1" w:rsidRPr="007C0ADF" w:rsidRDefault="00D51CB1" w:rsidP="00D51CB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ADF">
        <w:rPr>
          <w:rFonts w:ascii="Times New Roman" w:hAnsi="Times New Roman" w:cs="Times New Roman"/>
          <w:b/>
          <w:sz w:val="26"/>
          <w:szCs w:val="26"/>
        </w:rPr>
        <w:t>Графология: о чём говорит и умалчивает почерк</w:t>
      </w:r>
    </w:p>
    <w:p w:rsidR="00D51CB1" w:rsidRPr="00086067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 xml:space="preserve">Емельянова Евгения, </w:t>
      </w:r>
      <w:r>
        <w:rPr>
          <w:rFonts w:ascii="Times New Roman" w:hAnsi="Times New Roman" w:cs="Times New Roman"/>
          <w:sz w:val="26"/>
          <w:szCs w:val="26"/>
        </w:rPr>
        <w:t xml:space="preserve">10 класс, </w:t>
      </w:r>
      <w:r w:rsidRPr="00086067">
        <w:rPr>
          <w:rFonts w:ascii="Times New Roman" w:hAnsi="Times New Roman" w:cs="Times New Roman"/>
          <w:sz w:val="26"/>
          <w:szCs w:val="26"/>
        </w:rPr>
        <w:t>МБОУ СОШ №2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Pr="006A0CBD">
        <w:t xml:space="preserve"> </w:t>
      </w:r>
      <w:proofErr w:type="spellStart"/>
      <w:r w:rsidRPr="006A0CBD">
        <w:rPr>
          <w:rFonts w:ascii="Times New Roman" w:hAnsi="Times New Roman" w:cs="Times New Roman"/>
          <w:sz w:val="26"/>
          <w:szCs w:val="26"/>
        </w:rPr>
        <w:t>Нотова</w:t>
      </w:r>
      <w:proofErr w:type="spellEnd"/>
      <w:r w:rsidRPr="006A0CBD">
        <w:rPr>
          <w:rFonts w:ascii="Times New Roman" w:hAnsi="Times New Roman" w:cs="Times New Roman"/>
          <w:sz w:val="26"/>
          <w:szCs w:val="26"/>
        </w:rPr>
        <w:t xml:space="preserve"> Ирина Анатольевна, учитель русского языка и литературы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CB1" w:rsidRPr="007C0ADF" w:rsidRDefault="00D51CB1" w:rsidP="00D51CB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ADF">
        <w:rPr>
          <w:rFonts w:ascii="Times New Roman" w:hAnsi="Times New Roman" w:cs="Times New Roman"/>
          <w:b/>
          <w:sz w:val="26"/>
          <w:szCs w:val="26"/>
        </w:rPr>
        <w:t>Подарок имениннику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 xml:space="preserve">Загуляева Анна, </w:t>
      </w:r>
      <w:r>
        <w:rPr>
          <w:rFonts w:ascii="Times New Roman" w:hAnsi="Times New Roman" w:cs="Times New Roman"/>
          <w:sz w:val="26"/>
          <w:szCs w:val="26"/>
        </w:rPr>
        <w:t xml:space="preserve">10 класс, </w:t>
      </w:r>
      <w:r w:rsidRPr="00086067">
        <w:rPr>
          <w:rFonts w:ascii="Times New Roman" w:hAnsi="Times New Roman" w:cs="Times New Roman"/>
          <w:sz w:val="26"/>
          <w:szCs w:val="26"/>
        </w:rPr>
        <w:t>МБОУ Маслянинская СОШ №1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proofErr w:type="spellStart"/>
      <w:r w:rsidRPr="006A0CBD">
        <w:rPr>
          <w:rFonts w:ascii="Times New Roman" w:hAnsi="Times New Roman" w:cs="Times New Roman"/>
          <w:sz w:val="26"/>
          <w:szCs w:val="26"/>
        </w:rPr>
        <w:t>Телюкова</w:t>
      </w:r>
      <w:proofErr w:type="spellEnd"/>
      <w:r w:rsidRPr="006A0CBD">
        <w:rPr>
          <w:rFonts w:ascii="Times New Roman" w:hAnsi="Times New Roman" w:cs="Times New Roman"/>
          <w:sz w:val="26"/>
          <w:szCs w:val="26"/>
        </w:rPr>
        <w:t xml:space="preserve"> Александра Владимировна, учитель географии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7C0ADF" w:rsidRDefault="009E722D" w:rsidP="00123E4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ADF">
        <w:rPr>
          <w:rFonts w:ascii="Times New Roman" w:hAnsi="Times New Roman" w:cs="Times New Roman"/>
          <w:b/>
          <w:sz w:val="26"/>
          <w:szCs w:val="26"/>
        </w:rPr>
        <w:t>Ментальная арифметика. Развитие способностей или дань моде?!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 xml:space="preserve">Королева Екатерина, </w:t>
      </w:r>
      <w:r w:rsidR="003A33AB">
        <w:rPr>
          <w:rFonts w:ascii="Times New Roman" w:hAnsi="Times New Roman" w:cs="Times New Roman"/>
          <w:sz w:val="26"/>
          <w:szCs w:val="26"/>
        </w:rPr>
        <w:t xml:space="preserve">11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>МБОУ СОШ №93</w:t>
      </w:r>
    </w:p>
    <w:p w:rsidR="003A33AB" w:rsidRDefault="009D1D33" w:rsidP="003A33AB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3A33AB" w:rsidRPr="003A33AB">
        <w:t xml:space="preserve"> </w:t>
      </w:r>
      <w:r w:rsidR="003A33AB" w:rsidRPr="003A33AB">
        <w:rPr>
          <w:rFonts w:ascii="Times New Roman" w:hAnsi="Times New Roman" w:cs="Times New Roman"/>
          <w:sz w:val="26"/>
          <w:szCs w:val="26"/>
        </w:rPr>
        <w:t>Заиченко Анна Александровна, педагог-психолог</w:t>
      </w:r>
      <w:r w:rsidR="003A33AB">
        <w:rPr>
          <w:rFonts w:ascii="Times New Roman" w:hAnsi="Times New Roman" w:cs="Times New Roman"/>
          <w:sz w:val="26"/>
          <w:szCs w:val="26"/>
        </w:rPr>
        <w:t>,</w:t>
      </w:r>
    </w:p>
    <w:p w:rsidR="009E722D" w:rsidRPr="003A33AB" w:rsidRDefault="003A33AB" w:rsidP="003A33AB">
      <w:pPr>
        <w:pStyle w:val="a4"/>
        <w:spacing w:after="0" w:line="240" w:lineRule="auto"/>
      </w:pPr>
      <w:proofErr w:type="spellStart"/>
      <w:r w:rsidRPr="003A33AB">
        <w:rPr>
          <w:rFonts w:ascii="Times New Roman" w:hAnsi="Times New Roman" w:cs="Times New Roman"/>
          <w:sz w:val="26"/>
          <w:szCs w:val="26"/>
        </w:rPr>
        <w:t>Шарашина</w:t>
      </w:r>
      <w:proofErr w:type="spellEnd"/>
      <w:r w:rsidRPr="003A33AB">
        <w:rPr>
          <w:rFonts w:ascii="Times New Roman" w:hAnsi="Times New Roman" w:cs="Times New Roman"/>
          <w:sz w:val="26"/>
          <w:szCs w:val="26"/>
        </w:rPr>
        <w:t xml:space="preserve"> Наталья Сергеевна, педагог-психолог</w:t>
      </w:r>
    </w:p>
    <w:p w:rsidR="009D1D33" w:rsidRPr="00086067" w:rsidRDefault="009D1D33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D33" w:rsidRPr="00086067" w:rsidRDefault="009D1D33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515F" w:rsidRPr="00086067" w:rsidRDefault="00F2515F">
      <w:pP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8606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 w:type="page"/>
      </w:r>
    </w:p>
    <w:p w:rsidR="009E722D" w:rsidRPr="00086067" w:rsidRDefault="009E722D" w:rsidP="009E722D">
      <w:pPr>
        <w:spacing w:after="8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8606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ЕКЦИЯ </w:t>
      </w:r>
      <w:r w:rsidR="00FA5B7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«</w:t>
      </w:r>
      <w:r w:rsidRPr="0008606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СИХОЛОГИЯ</w:t>
      </w:r>
      <w:r w:rsidR="00FA5B7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»</w:t>
      </w:r>
    </w:p>
    <w:p w:rsidR="009E722D" w:rsidRPr="00086067" w:rsidRDefault="009E722D" w:rsidP="009E722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 w:rsidRPr="000860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ало р</w:t>
      </w:r>
      <w:r w:rsidR="00555C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боты в 11.0</w:t>
      </w:r>
      <w:r w:rsidRPr="000860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0, </w:t>
      </w:r>
      <w:r w:rsidRPr="00086067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удитория № 407, учебный корпус №1, блок 1</w:t>
      </w:r>
    </w:p>
    <w:p w:rsidR="009E722D" w:rsidRPr="00086067" w:rsidRDefault="009E722D" w:rsidP="009E722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E722D" w:rsidRPr="00086067" w:rsidRDefault="009E722D" w:rsidP="009E72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60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секции:</w:t>
      </w:r>
    </w:p>
    <w:p w:rsidR="009E722D" w:rsidRPr="00086067" w:rsidRDefault="009E722D" w:rsidP="009E72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9E722D" w:rsidRPr="00086067" w:rsidTr="00086067">
        <w:trPr>
          <w:trHeight w:val="191"/>
        </w:trPr>
        <w:tc>
          <w:tcPr>
            <w:tcW w:w="3261" w:type="dxa"/>
          </w:tcPr>
          <w:p w:rsidR="009E722D" w:rsidRPr="00086067" w:rsidRDefault="009E722D" w:rsidP="00623AD6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8606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Юшкова</w:t>
            </w:r>
          </w:p>
          <w:p w:rsidR="009E722D" w:rsidRPr="00086067" w:rsidRDefault="009E722D" w:rsidP="00623A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8606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Лариса </w:t>
            </w:r>
            <w:proofErr w:type="spellStart"/>
            <w:r w:rsidRPr="0008606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Ананьевна</w:t>
            </w:r>
            <w:proofErr w:type="spellEnd"/>
          </w:p>
        </w:tc>
        <w:tc>
          <w:tcPr>
            <w:tcW w:w="6095" w:type="dxa"/>
          </w:tcPr>
          <w:p w:rsidR="009E722D" w:rsidRPr="00086067" w:rsidRDefault="009E722D" w:rsidP="00623AD6">
            <w:pPr>
              <w:tabs>
                <w:tab w:val="left" w:pos="2660"/>
              </w:tabs>
              <w:contextualSpacing/>
              <w:outlineLvl w:val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606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анд. псих. наук, доцент кафедры общей психологии и истории психологии НГПУ</w:t>
            </w:r>
          </w:p>
        </w:tc>
      </w:tr>
      <w:tr w:rsidR="009E722D" w:rsidRPr="00086067" w:rsidTr="00086067">
        <w:trPr>
          <w:trHeight w:val="191"/>
        </w:trPr>
        <w:tc>
          <w:tcPr>
            <w:tcW w:w="3261" w:type="dxa"/>
          </w:tcPr>
          <w:p w:rsidR="009E722D" w:rsidRPr="00086067" w:rsidRDefault="009E722D" w:rsidP="00623A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</w:tcPr>
          <w:p w:rsidR="009E722D" w:rsidRPr="00086067" w:rsidRDefault="009E722D" w:rsidP="00623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22D" w:rsidRPr="00086067" w:rsidTr="00086067">
        <w:trPr>
          <w:trHeight w:val="645"/>
        </w:trPr>
        <w:tc>
          <w:tcPr>
            <w:tcW w:w="3261" w:type="dxa"/>
          </w:tcPr>
          <w:p w:rsidR="009E722D" w:rsidRPr="00086067" w:rsidRDefault="009E722D" w:rsidP="00623AD6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8606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Александрова </w:t>
            </w:r>
          </w:p>
          <w:p w:rsidR="009E722D" w:rsidRPr="00086067" w:rsidRDefault="009E722D" w:rsidP="00623A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8606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Алла Алексеевна</w:t>
            </w:r>
          </w:p>
        </w:tc>
        <w:tc>
          <w:tcPr>
            <w:tcW w:w="6095" w:type="dxa"/>
          </w:tcPr>
          <w:p w:rsidR="009E722D" w:rsidRPr="00086067" w:rsidRDefault="009E722D" w:rsidP="00623AD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8606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. преп. кафедры общей психологии и истории психологии НГПУ</w:t>
            </w:r>
          </w:p>
          <w:p w:rsidR="009E722D" w:rsidRPr="00086067" w:rsidRDefault="009E722D" w:rsidP="00623AD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9E722D" w:rsidRPr="00086067" w:rsidRDefault="009E722D" w:rsidP="00623AD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9E722D" w:rsidRPr="00086067" w:rsidRDefault="009E722D" w:rsidP="00623AD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60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ОКЛАДЫ</w:t>
            </w:r>
          </w:p>
          <w:p w:rsidR="009E722D" w:rsidRPr="00086067" w:rsidRDefault="009E722D" w:rsidP="00623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1CB1" w:rsidRPr="007C0ADF" w:rsidRDefault="00D51CB1" w:rsidP="00D51CB1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ADF">
        <w:rPr>
          <w:rFonts w:ascii="Times New Roman" w:hAnsi="Times New Roman" w:cs="Times New Roman"/>
          <w:b/>
          <w:sz w:val="26"/>
          <w:szCs w:val="26"/>
        </w:rPr>
        <w:t>Выбор профессии - дело серьёзное</w:t>
      </w:r>
    </w:p>
    <w:p w:rsidR="00D51CB1" w:rsidRPr="00086067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 xml:space="preserve">Акатова </w:t>
      </w:r>
      <w:proofErr w:type="spellStart"/>
      <w:r w:rsidRPr="00086067">
        <w:rPr>
          <w:rFonts w:ascii="Times New Roman" w:hAnsi="Times New Roman" w:cs="Times New Roman"/>
          <w:sz w:val="26"/>
          <w:szCs w:val="26"/>
        </w:rPr>
        <w:t>Есения</w:t>
      </w:r>
      <w:proofErr w:type="spellEnd"/>
      <w:r w:rsidRPr="000860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11 класс, </w:t>
      </w:r>
      <w:r w:rsidRPr="00086067">
        <w:rPr>
          <w:rFonts w:ascii="Times New Roman" w:hAnsi="Times New Roman" w:cs="Times New Roman"/>
          <w:sz w:val="26"/>
          <w:szCs w:val="26"/>
        </w:rPr>
        <w:t>МБОУ СОШ №93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Pr="00E9073A">
        <w:t xml:space="preserve"> </w:t>
      </w:r>
      <w:r w:rsidRPr="00E9073A">
        <w:rPr>
          <w:rFonts w:ascii="Times New Roman" w:hAnsi="Times New Roman" w:cs="Times New Roman"/>
          <w:sz w:val="26"/>
          <w:szCs w:val="26"/>
        </w:rPr>
        <w:t>Заиченко Анна Александровна, педагог-психолог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</w:t>
      </w:r>
      <w:r w:rsidRPr="00E9073A">
        <w:rPr>
          <w:rFonts w:ascii="Times New Roman" w:hAnsi="Times New Roman" w:cs="Times New Roman"/>
          <w:sz w:val="26"/>
          <w:szCs w:val="26"/>
        </w:rPr>
        <w:t>арашина</w:t>
      </w:r>
      <w:proofErr w:type="spellEnd"/>
      <w:r w:rsidRPr="00E9073A">
        <w:rPr>
          <w:rFonts w:ascii="Times New Roman" w:hAnsi="Times New Roman" w:cs="Times New Roman"/>
          <w:sz w:val="26"/>
          <w:szCs w:val="26"/>
        </w:rPr>
        <w:t xml:space="preserve"> Наталья Сергеевна, педагог-психолог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CB1" w:rsidRPr="007C0ADF" w:rsidRDefault="00D51CB1" w:rsidP="00D51CB1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ADF">
        <w:rPr>
          <w:rFonts w:ascii="Times New Roman" w:hAnsi="Times New Roman" w:cs="Times New Roman"/>
          <w:b/>
          <w:sz w:val="26"/>
          <w:szCs w:val="26"/>
        </w:rPr>
        <w:t>Манипуляции в общении или психология влияния</w:t>
      </w:r>
    </w:p>
    <w:p w:rsidR="00D51CB1" w:rsidRPr="00086067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усова Ксения</w:t>
      </w:r>
      <w:r w:rsidRPr="0008606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 w:rsidRPr="000860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534269">
        <w:rPr>
          <w:rFonts w:ascii="Times New Roman" w:hAnsi="Times New Roman" w:cs="Times New Roman"/>
          <w:sz w:val="26"/>
          <w:szCs w:val="26"/>
        </w:rPr>
        <w:t>МКОУ – Ордынская СОШ №2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Pr="00534269">
        <w:t xml:space="preserve"> </w:t>
      </w:r>
      <w:r w:rsidRPr="00534269">
        <w:rPr>
          <w:rFonts w:ascii="Times New Roman" w:hAnsi="Times New Roman" w:cs="Times New Roman"/>
          <w:sz w:val="26"/>
          <w:szCs w:val="26"/>
        </w:rPr>
        <w:t>Риттер Алеся Юрьевна, педагог – психолог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CB1" w:rsidRPr="007C0ADF" w:rsidRDefault="00D51CB1" w:rsidP="00D51CB1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ADF">
        <w:rPr>
          <w:rFonts w:ascii="Times New Roman" w:hAnsi="Times New Roman" w:cs="Times New Roman"/>
          <w:b/>
          <w:sz w:val="26"/>
          <w:szCs w:val="26"/>
        </w:rPr>
        <w:t xml:space="preserve">Экзаменационный стресс и пути его преодоления </w:t>
      </w:r>
    </w:p>
    <w:p w:rsidR="00D51CB1" w:rsidRPr="00086067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6067">
        <w:rPr>
          <w:rFonts w:ascii="Times New Roman" w:hAnsi="Times New Roman" w:cs="Times New Roman"/>
          <w:sz w:val="26"/>
          <w:szCs w:val="26"/>
        </w:rPr>
        <w:t>Болотчева</w:t>
      </w:r>
      <w:proofErr w:type="spellEnd"/>
      <w:r w:rsidRPr="00086067">
        <w:rPr>
          <w:rFonts w:ascii="Times New Roman" w:hAnsi="Times New Roman" w:cs="Times New Roman"/>
          <w:sz w:val="26"/>
          <w:szCs w:val="26"/>
        </w:rPr>
        <w:t xml:space="preserve"> Анастасия,</w:t>
      </w:r>
      <w:r w:rsidRPr="00EE0F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1 класс, </w:t>
      </w:r>
      <w:r w:rsidRPr="00086067">
        <w:rPr>
          <w:rFonts w:ascii="Times New Roman" w:hAnsi="Times New Roman" w:cs="Times New Roman"/>
          <w:sz w:val="26"/>
          <w:szCs w:val="26"/>
        </w:rPr>
        <w:t>МБОУ СОШ №93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Pr="00534269">
        <w:t xml:space="preserve"> </w:t>
      </w:r>
      <w:r w:rsidRPr="00534269">
        <w:rPr>
          <w:rFonts w:ascii="Times New Roman" w:hAnsi="Times New Roman" w:cs="Times New Roman"/>
          <w:sz w:val="26"/>
          <w:szCs w:val="26"/>
        </w:rPr>
        <w:t xml:space="preserve">Заиченко Анна Александровна, педагог-психолог; 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4269">
        <w:rPr>
          <w:rFonts w:ascii="Times New Roman" w:hAnsi="Times New Roman" w:cs="Times New Roman"/>
          <w:sz w:val="26"/>
          <w:szCs w:val="26"/>
        </w:rPr>
        <w:t>Шарашина</w:t>
      </w:r>
      <w:proofErr w:type="spellEnd"/>
      <w:r w:rsidRPr="00534269">
        <w:rPr>
          <w:rFonts w:ascii="Times New Roman" w:hAnsi="Times New Roman" w:cs="Times New Roman"/>
          <w:sz w:val="26"/>
          <w:szCs w:val="26"/>
        </w:rPr>
        <w:t xml:space="preserve"> Наталья Сергеевна, педагог-психолог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CB1" w:rsidRPr="007C0ADF" w:rsidRDefault="00D51CB1" w:rsidP="00D51CB1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ADF">
        <w:rPr>
          <w:rFonts w:ascii="Times New Roman" w:hAnsi="Times New Roman" w:cs="Times New Roman"/>
          <w:b/>
          <w:sz w:val="26"/>
          <w:szCs w:val="26"/>
        </w:rPr>
        <w:t>Корреляция пигментации радужной оболочки глаз и темперамента человека</w:t>
      </w:r>
    </w:p>
    <w:p w:rsidR="00D51CB1" w:rsidRPr="00086067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>Кучерявых Дарья,</w:t>
      </w:r>
      <w:r>
        <w:rPr>
          <w:rFonts w:ascii="Times New Roman" w:hAnsi="Times New Roman" w:cs="Times New Roman"/>
          <w:sz w:val="26"/>
          <w:szCs w:val="26"/>
        </w:rPr>
        <w:t xml:space="preserve"> 11</w:t>
      </w:r>
      <w:r w:rsidRPr="000860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>МКОУ – Ордынская СОШ №2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Pr="00534269">
        <w:t xml:space="preserve"> </w:t>
      </w:r>
      <w:r w:rsidRPr="00534269">
        <w:rPr>
          <w:rFonts w:ascii="Times New Roman" w:hAnsi="Times New Roman" w:cs="Times New Roman"/>
          <w:sz w:val="26"/>
          <w:szCs w:val="26"/>
        </w:rPr>
        <w:t>Полетаева Елена Александровна, учитель биологии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CB1" w:rsidRPr="007C0ADF" w:rsidRDefault="00D51CB1" w:rsidP="00D51CB1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ADF">
        <w:rPr>
          <w:rFonts w:ascii="Times New Roman" w:hAnsi="Times New Roman" w:cs="Times New Roman"/>
          <w:b/>
          <w:sz w:val="26"/>
          <w:szCs w:val="26"/>
        </w:rPr>
        <w:t>Феномен сна</w:t>
      </w:r>
    </w:p>
    <w:p w:rsidR="00D51CB1" w:rsidRPr="00086067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 xml:space="preserve">Скоробогатов Сергей, </w:t>
      </w:r>
      <w:r>
        <w:rPr>
          <w:rFonts w:ascii="Times New Roman" w:hAnsi="Times New Roman" w:cs="Times New Roman"/>
          <w:sz w:val="26"/>
          <w:szCs w:val="26"/>
        </w:rPr>
        <w:t xml:space="preserve">10 класс, </w:t>
      </w:r>
      <w:r w:rsidRPr="00086067">
        <w:rPr>
          <w:rFonts w:ascii="Times New Roman" w:hAnsi="Times New Roman" w:cs="Times New Roman"/>
          <w:sz w:val="26"/>
          <w:szCs w:val="26"/>
        </w:rPr>
        <w:t>МБОУ СОШ №47 Барабинского района НСО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Pr="00534269">
        <w:t xml:space="preserve"> </w:t>
      </w:r>
      <w:r w:rsidRPr="00534269">
        <w:rPr>
          <w:rFonts w:ascii="Times New Roman" w:hAnsi="Times New Roman" w:cs="Times New Roman"/>
          <w:sz w:val="26"/>
          <w:szCs w:val="26"/>
        </w:rPr>
        <w:t>Кияшко Оксана Викторовна, педагог- психолог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7C0ADF" w:rsidRDefault="009E722D" w:rsidP="00123E4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ADF">
        <w:rPr>
          <w:rFonts w:ascii="Times New Roman" w:hAnsi="Times New Roman" w:cs="Times New Roman"/>
          <w:b/>
          <w:sz w:val="26"/>
          <w:szCs w:val="26"/>
        </w:rPr>
        <w:t>Влияние занятий спортом на стрессоустойчивость подростков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6067">
        <w:rPr>
          <w:rFonts w:ascii="Times New Roman" w:hAnsi="Times New Roman" w:cs="Times New Roman"/>
          <w:sz w:val="26"/>
          <w:szCs w:val="26"/>
        </w:rPr>
        <w:t>Стрельцова</w:t>
      </w:r>
      <w:proofErr w:type="spellEnd"/>
      <w:r w:rsidRPr="00086067">
        <w:rPr>
          <w:rFonts w:ascii="Times New Roman" w:hAnsi="Times New Roman" w:cs="Times New Roman"/>
          <w:sz w:val="26"/>
          <w:szCs w:val="26"/>
        </w:rPr>
        <w:t xml:space="preserve"> Полина, </w:t>
      </w:r>
      <w:r w:rsidR="00534269">
        <w:rPr>
          <w:rFonts w:ascii="Times New Roman" w:hAnsi="Times New Roman" w:cs="Times New Roman"/>
          <w:sz w:val="26"/>
          <w:szCs w:val="26"/>
        </w:rPr>
        <w:t xml:space="preserve">10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>МБОУ СОШ №3</w:t>
      </w:r>
    </w:p>
    <w:p w:rsidR="009C2377" w:rsidRDefault="009C2377" w:rsidP="009C2377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534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269" w:rsidRPr="00534269">
        <w:rPr>
          <w:rFonts w:ascii="Times New Roman" w:hAnsi="Times New Roman" w:cs="Times New Roman"/>
          <w:sz w:val="26"/>
          <w:szCs w:val="26"/>
        </w:rPr>
        <w:t>Стрельцова</w:t>
      </w:r>
      <w:proofErr w:type="spellEnd"/>
      <w:r w:rsidR="00534269" w:rsidRPr="00534269">
        <w:rPr>
          <w:rFonts w:ascii="Times New Roman" w:hAnsi="Times New Roman" w:cs="Times New Roman"/>
          <w:sz w:val="26"/>
          <w:szCs w:val="26"/>
        </w:rPr>
        <w:t xml:space="preserve"> Елена Алексеевна, педагог-психолог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086067" w:rsidRDefault="009E722D" w:rsidP="009C2377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4269" w:rsidRDefault="00534269" w:rsidP="009C2377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4269" w:rsidRPr="00534269" w:rsidRDefault="00534269" w:rsidP="005342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086067" w:rsidRDefault="00F2515F" w:rsidP="00D51C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067">
        <w:rPr>
          <w:rFonts w:ascii="Times New Roman" w:hAnsi="Times New Roman" w:cs="Times New Roman"/>
          <w:b/>
          <w:sz w:val="26"/>
          <w:szCs w:val="26"/>
        </w:rPr>
        <w:br w:type="page"/>
      </w:r>
      <w:r w:rsidR="009E722D" w:rsidRPr="00086067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="009E722D" w:rsidRPr="00086067">
        <w:rPr>
          <w:rFonts w:ascii="Times New Roman" w:hAnsi="Times New Roman" w:cs="Times New Roman"/>
          <w:b/>
          <w:sz w:val="26"/>
          <w:szCs w:val="26"/>
        </w:rPr>
        <w:t>РУССКИЙ ЯЗЫК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</w:p>
    <w:p w:rsidR="009E722D" w:rsidRPr="00086067" w:rsidRDefault="00555C06" w:rsidP="009E722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ало работы в 11.0</w:t>
      </w:r>
      <w:r w:rsidR="009E722D" w:rsidRPr="000860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0, </w:t>
      </w:r>
      <w:r w:rsidR="009E722D" w:rsidRPr="00086067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удитория № 203, учебный корпус №3</w:t>
      </w:r>
    </w:p>
    <w:p w:rsidR="009E722D" w:rsidRPr="00086067" w:rsidRDefault="009E722D" w:rsidP="009E722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E722D" w:rsidRPr="00086067" w:rsidRDefault="009E722D" w:rsidP="009E72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60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секции:</w:t>
      </w:r>
    </w:p>
    <w:p w:rsidR="009E722D" w:rsidRPr="00086067" w:rsidRDefault="009E722D" w:rsidP="009E72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9E722D" w:rsidRPr="00086067" w:rsidTr="00086067">
        <w:trPr>
          <w:trHeight w:val="191"/>
        </w:trPr>
        <w:tc>
          <w:tcPr>
            <w:tcW w:w="3261" w:type="dxa"/>
          </w:tcPr>
          <w:p w:rsidR="009E722D" w:rsidRPr="00086067" w:rsidRDefault="009E722D" w:rsidP="00623AD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860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Боброва</w:t>
            </w:r>
          </w:p>
          <w:p w:rsidR="009E722D" w:rsidRPr="00086067" w:rsidRDefault="009E722D" w:rsidP="00623A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860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Анна Витальевна</w:t>
            </w:r>
          </w:p>
        </w:tc>
        <w:tc>
          <w:tcPr>
            <w:tcW w:w="6237" w:type="dxa"/>
          </w:tcPr>
          <w:p w:rsidR="009E722D" w:rsidRPr="00086067" w:rsidRDefault="009E722D" w:rsidP="00623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60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анд. филол. наук, доцент кафедры современного русского языка и методики его преподавания </w:t>
            </w:r>
            <w:r w:rsidRPr="0008606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ФМИП НГПУ</w:t>
            </w:r>
          </w:p>
        </w:tc>
      </w:tr>
      <w:tr w:rsidR="009E722D" w:rsidRPr="00086067" w:rsidTr="00086067">
        <w:trPr>
          <w:trHeight w:val="191"/>
        </w:trPr>
        <w:tc>
          <w:tcPr>
            <w:tcW w:w="3261" w:type="dxa"/>
          </w:tcPr>
          <w:p w:rsidR="009E722D" w:rsidRPr="00086067" w:rsidRDefault="009E722D" w:rsidP="00623A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:rsidR="009E722D" w:rsidRPr="00086067" w:rsidRDefault="009E722D" w:rsidP="00623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22D" w:rsidRPr="00086067" w:rsidTr="00086067">
        <w:trPr>
          <w:trHeight w:val="645"/>
        </w:trPr>
        <w:tc>
          <w:tcPr>
            <w:tcW w:w="3261" w:type="dxa"/>
          </w:tcPr>
          <w:p w:rsidR="009E722D" w:rsidRPr="00086067" w:rsidRDefault="009E722D" w:rsidP="00623AD6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860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Азарова </w:t>
            </w:r>
          </w:p>
          <w:p w:rsidR="009E722D" w:rsidRPr="00086067" w:rsidRDefault="009E722D" w:rsidP="00623A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8606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Инна Николаевна</w:t>
            </w:r>
          </w:p>
        </w:tc>
        <w:tc>
          <w:tcPr>
            <w:tcW w:w="6237" w:type="dxa"/>
          </w:tcPr>
          <w:p w:rsidR="009E722D" w:rsidRPr="00086067" w:rsidRDefault="009E722D" w:rsidP="00623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606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арший преподаватель кафедры теории языка и межкультурной коммуникации НГПУ</w:t>
            </w:r>
          </w:p>
        </w:tc>
      </w:tr>
      <w:tr w:rsidR="009E722D" w:rsidRPr="00086067" w:rsidTr="00086067">
        <w:trPr>
          <w:trHeight w:val="271"/>
        </w:trPr>
        <w:tc>
          <w:tcPr>
            <w:tcW w:w="3261" w:type="dxa"/>
          </w:tcPr>
          <w:p w:rsidR="009E722D" w:rsidRPr="00086067" w:rsidRDefault="009E722D" w:rsidP="00623AD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237" w:type="dxa"/>
          </w:tcPr>
          <w:p w:rsidR="009E722D" w:rsidRPr="00086067" w:rsidRDefault="009E722D" w:rsidP="00623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22D" w:rsidRPr="00086067" w:rsidTr="00086067">
        <w:trPr>
          <w:trHeight w:val="658"/>
        </w:trPr>
        <w:tc>
          <w:tcPr>
            <w:tcW w:w="3261" w:type="dxa"/>
          </w:tcPr>
          <w:p w:rsidR="009E722D" w:rsidRPr="00086067" w:rsidRDefault="009E722D" w:rsidP="00623AD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0860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Бокарева</w:t>
            </w:r>
            <w:proofErr w:type="spellEnd"/>
          </w:p>
          <w:p w:rsidR="009E722D" w:rsidRPr="00086067" w:rsidRDefault="009E722D" w:rsidP="00623A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860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Юлия Михайловна</w:t>
            </w:r>
          </w:p>
        </w:tc>
        <w:tc>
          <w:tcPr>
            <w:tcW w:w="6237" w:type="dxa"/>
          </w:tcPr>
          <w:p w:rsidR="009E722D" w:rsidRPr="00086067" w:rsidRDefault="009E722D" w:rsidP="00623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60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анд. филол. наук, доцент кафедры современного русского языка и методики его преподавания </w:t>
            </w:r>
            <w:r w:rsidRPr="0008606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ФМИП НГПУ</w:t>
            </w:r>
          </w:p>
        </w:tc>
      </w:tr>
    </w:tbl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086067" w:rsidRDefault="009E722D" w:rsidP="009E72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860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ЛАДЫ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CB1" w:rsidRPr="007C0ADF" w:rsidRDefault="00D51CB1" w:rsidP="00D51CB1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ADF">
        <w:rPr>
          <w:rFonts w:ascii="Times New Roman" w:hAnsi="Times New Roman" w:cs="Times New Roman"/>
          <w:b/>
          <w:sz w:val="26"/>
          <w:szCs w:val="26"/>
        </w:rPr>
        <w:t xml:space="preserve">Топонимы села Вознесенка и деревни </w:t>
      </w:r>
      <w:proofErr w:type="spellStart"/>
      <w:r w:rsidRPr="007C0ADF">
        <w:rPr>
          <w:rFonts w:ascii="Times New Roman" w:hAnsi="Times New Roman" w:cs="Times New Roman"/>
          <w:b/>
          <w:sz w:val="26"/>
          <w:szCs w:val="26"/>
        </w:rPr>
        <w:t>Малинино</w:t>
      </w:r>
      <w:proofErr w:type="spellEnd"/>
    </w:p>
    <w:p w:rsidR="00D51CB1" w:rsidRPr="00086067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6067">
        <w:rPr>
          <w:rFonts w:ascii="Times New Roman" w:hAnsi="Times New Roman" w:cs="Times New Roman"/>
          <w:sz w:val="26"/>
          <w:szCs w:val="26"/>
        </w:rPr>
        <w:t>Верстюк</w:t>
      </w:r>
      <w:proofErr w:type="spellEnd"/>
      <w:r w:rsidRPr="00086067">
        <w:rPr>
          <w:rFonts w:ascii="Times New Roman" w:hAnsi="Times New Roman" w:cs="Times New Roman"/>
          <w:sz w:val="26"/>
          <w:szCs w:val="26"/>
        </w:rPr>
        <w:t xml:space="preserve"> Арсений,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 w:rsidRPr="000860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>МКОУ Вознесенская СОШ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Pr="00D767A8">
        <w:t xml:space="preserve"> </w:t>
      </w:r>
      <w:r w:rsidRPr="00D767A8">
        <w:rPr>
          <w:rFonts w:ascii="Times New Roman" w:hAnsi="Times New Roman" w:cs="Times New Roman"/>
          <w:sz w:val="26"/>
          <w:szCs w:val="26"/>
        </w:rPr>
        <w:t>Мамонова Екатерина Анатольевна, учитель русского языка и литературы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CB1" w:rsidRPr="007C0ADF" w:rsidRDefault="00D51CB1" w:rsidP="00D51CB1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ADF">
        <w:rPr>
          <w:rFonts w:ascii="Times New Roman" w:hAnsi="Times New Roman" w:cs="Times New Roman"/>
          <w:b/>
          <w:sz w:val="26"/>
          <w:szCs w:val="26"/>
        </w:rPr>
        <w:t xml:space="preserve">Диалектные особенности в речи жителей деревень </w:t>
      </w:r>
      <w:proofErr w:type="spellStart"/>
      <w:r w:rsidRPr="007C0ADF">
        <w:rPr>
          <w:rFonts w:ascii="Times New Roman" w:hAnsi="Times New Roman" w:cs="Times New Roman"/>
          <w:b/>
          <w:sz w:val="26"/>
          <w:szCs w:val="26"/>
        </w:rPr>
        <w:t>Камышинского</w:t>
      </w:r>
      <w:proofErr w:type="spellEnd"/>
      <w:r w:rsidRPr="007C0ADF">
        <w:rPr>
          <w:rFonts w:ascii="Times New Roman" w:hAnsi="Times New Roman" w:cs="Times New Roman"/>
          <w:b/>
          <w:sz w:val="26"/>
          <w:szCs w:val="26"/>
        </w:rPr>
        <w:t xml:space="preserve"> школьного округа</w:t>
      </w:r>
    </w:p>
    <w:p w:rsidR="00D51CB1" w:rsidRPr="00086067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6067">
        <w:rPr>
          <w:rFonts w:ascii="Times New Roman" w:hAnsi="Times New Roman" w:cs="Times New Roman"/>
          <w:sz w:val="26"/>
          <w:szCs w:val="26"/>
        </w:rPr>
        <w:t>Гвардиенко</w:t>
      </w:r>
      <w:proofErr w:type="spellEnd"/>
      <w:r w:rsidRPr="00086067">
        <w:rPr>
          <w:rFonts w:ascii="Times New Roman" w:hAnsi="Times New Roman" w:cs="Times New Roman"/>
          <w:sz w:val="26"/>
          <w:szCs w:val="26"/>
        </w:rPr>
        <w:t xml:space="preserve"> Алёна, </w:t>
      </w:r>
      <w:r>
        <w:rPr>
          <w:rFonts w:ascii="Times New Roman" w:hAnsi="Times New Roman" w:cs="Times New Roman"/>
          <w:sz w:val="26"/>
          <w:szCs w:val="26"/>
        </w:rPr>
        <w:t xml:space="preserve">11 класс, </w:t>
      </w:r>
      <w:r w:rsidRPr="00086067">
        <w:rPr>
          <w:rFonts w:ascii="Times New Roman" w:hAnsi="Times New Roman" w:cs="Times New Roman"/>
          <w:sz w:val="26"/>
          <w:szCs w:val="26"/>
        </w:rPr>
        <w:t>МКОУ Камышинская СОШ</w:t>
      </w:r>
    </w:p>
    <w:p w:rsidR="00D51CB1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Pr="00D767A8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инченко Надежда Дмитриевна, </w:t>
      </w:r>
      <w:r w:rsidRPr="00D767A8">
        <w:rPr>
          <w:rFonts w:ascii="Times New Roman" w:hAnsi="Times New Roman" w:cs="Times New Roman"/>
          <w:sz w:val="26"/>
          <w:szCs w:val="26"/>
        </w:rPr>
        <w:t>учитель русского языка и литературы</w:t>
      </w:r>
    </w:p>
    <w:p w:rsidR="00D51CB1" w:rsidRPr="00D767A8" w:rsidRDefault="00D51CB1" w:rsidP="00D51CB1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76" w:rsidRPr="007C0ADF" w:rsidRDefault="00012776" w:rsidP="00012776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ADF">
        <w:rPr>
          <w:rFonts w:ascii="Times New Roman" w:hAnsi="Times New Roman" w:cs="Times New Roman"/>
          <w:b/>
          <w:sz w:val="26"/>
          <w:szCs w:val="26"/>
        </w:rPr>
        <w:t xml:space="preserve">Эвфемизмы в современной публицистике </w:t>
      </w:r>
    </w:p>
    <w:p w:rsidR="00012776" w:rsidRPr="00086067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>Горбачева Вероника,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0860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Pr="00086067">
        <w:rPr>
          <w:rFonts w:ascii="Times New Roman" w:hAnsi="Times New Roman" w:cs="Times New Roman"/>
          <w:sz w:val="26"/>
          <w:szCs w:val="26"/>
        </w:rPr>
        <w:t>Кудряшовская</w:t>
      </w:r>
      <w:proofErr w:type="spellEnd"/>
      <w:r w:rsidRPr="00086067">
        <w:rPr>
          <w:rFonts w:ascii="Times New Roman" w:hAnsi="Times New Roman" w:cs="Times New Roman"/>
          <w:sz w:val="26"/>
          <w:szCs w:val="26"/>
        </w:rPr>
        <w:t xml:space="preserve"> СШ № 25</w:t>
      </w:r>
    </w:p>
    <w:p w:rsidR="00012776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Pr="00D767A8">
        <w:t xml:space="preserve"> </w:t>
      </w:r>
      <w:r w:rsidRPr="00D767A8">
        <w:rPr>
          <w:rFonts w:ascii="Times New Roman" w:hAnsi="Times New Roman" w:cs="Times New Roman"/>
          <w:sz w:val="26"/>
          <w:szCs w:val="26"/>
        </w:rPr>
        <w:t>Родионова Наталья Анатольевна, учитель русского языка и литературы</w:t>
      </w:r>
    </w:p>
    <w:p w:rsidR="00012776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76" w:rsidRPr="007C0ADF" w:rsidRDefault="00012776" w:rsidP="00012776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ADF">
        <w:rPr>
          <w:rFonts w:ascii="Times New Roman" w:hAnsi="Times New Roman" w:cs="Times New Roman"/>
          <w:b/>
          <w:sz w:val="26"/>
          <w:szCs w:val="26"/>
        </w:rPr>
        <w:t xml:space="preserve">Метафоризация слов, входящих в тематическую группу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r w:rsidRPr="007C0ADF">
        <w:rPr>
          <w:rFonts w:ascii="Times New Roman" w:hAnsi="Times New Roman" w:cs="Times New Roman"/>
          <w:b/>
          <w:sz w:val="26"/>
          <w:szCs w:val="26"/>
        </w:rPr>
        <w:t>Еда</w:t>
      </w:r>
      <w:r w:rsidR="00FA5B71">
        <w:rPr>
          <w:rFonts w:ascii="Times New Roman" w:hAnsi="Times New Roman" w:cs="Times New Roman"/>
          <w:b/>
          <w:sz w:val="26"/>
          <w:szCs w:val="26"/>
        </w:rPr>
        <w:t>»</w:t>
      </w:r>
      <w:r w:rsidRPr="007C0ADF">
        <w:rPr>
          <w:rFonts w:ascii="Times New Roman" w:hAnsi="Times New Roman" w:cs="Times New Roman"/>
          <w:b/>
          <w:sz w:val="26"/>
          <w:szCs w:val="26"/>
        </w:rPr>
        <w:t xml:space="preserve"> в русском языке</w:t>
      </w:r>
    </w:p>
    <w:p w:rsidR="00012776" w:rsidRPr="00086067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6067">
        <w:rPr>
          <w:rFonts w:ascii="Times New Roman" w:hAnsi="Times New Roman" w:cs="Times New Roman"/>
          <w:sz w:val="26"/>
          <w:szCs w:val="26"/>
        </w:rPr>
        <w:t>Кебак</w:t>
      </w:r>
      <w:proofErr w:type="spellEnd"/>
      <w:r w:rsidRPr="00086067">
        <w:rPr>
          <w:rFonts w:ascii="Times New Roman" w:hAnsi="Times New Roman" w:cs="Times New Roman"/>
          <w:sz w:val="26"/>
          <w:szCs w:val="26"/>
        </w:rPr>
        <w:t xml:space="preserve"> Варвара, </w:t>
      </w:r>
      <w:r>
        <w:rPr>
          <w:rFonts w:ascii="Times New Roman" w:hAnsi="Times New Roman" w:cs="Times New Roman"/>
          <w:sz w:val="26"/>
          <w:szCs w:val="26"/>
        </w:rPr>
        <w:t xml:space="preserve">11 класс, </w:t>
      </w:r>
      <w:r w:rsidRPr="00086067">
        <w:rPr>
          <w:rFonts w:ascii="Times New Roman" w:hAnsi="Times New Roman" w:cs="Times New Roman"/>
          <w:sz w:val="26"/>
          <w:szCs w:val="26"/>
        </w:rPr>
        <w:t>МАОУ Гимназия № 10</w:t>
      </w:r>
    </w:p>
    <w:p w:rsidR="00012776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Pr="0058297D">
        <w:t xml:space="preserve"> </w:t>
      </w:r>
      <w:r w:rsidRPr="0058297D">
        <w:rPr>
          <w:rFonts w:ascii="Times New Roman" w:hAnsi="Times New Roman" w:cs="Times New Roman"/>
          <w:sz w:val="26"/>
          <w:szCs w:val="26"/>
        </w:rPr>
        <w:t>Попова Светлана Андреевна, учитель русского языка и литературы</w:t>
      </w:r>
    </w:p>
    <w:p w:rsidR="00012776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76" w:rsidRPr="007C0ADF" w:rsidRDefault="00012776" w:rsidP="00012776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ADF">
        <w:rPr>
          <w:rFonts w:ascii="Times New Roman" w:hAnsi="Times New Roman" w:cs="Times New Roman"/>
          <w:b/>
          <w:sz w:val="26"/>
          <w:szCs w:val="26"/>
        </w:rPr>
        <w:t xml:space="preserve">Особенности образования слов и словосочетаний в </w:t>
      </w:r>
      <w:proofErr w:type="spellStart"/>
      <w:r w:rsidRPr="007C0ADF">
        <w:rPr>
          <w:rFonts w:ascii="Times New Roman" w:hAnsi="Times New Roman" w:cs="Times New Roman"/>
          <w:b/>
          <w:sz w:val="26"/>
          <w:szCs w:val="26"/>
        </w:rPr>
        <w:t>нейминге</w:t>
      </w:r>
      <w:proofErr w:type="spellEnd"/>
      <w:r w:rsidRPr="007C0ADF">
        <w:rPr>
          <w:rFonts w:ascii="Times New Roman" w:hAnsi="Times New Roman" w:cs="Times New Roman"/>
          <w:b/>
          <w:sz w:val="26"/>
          <w:szCs w:val="26"/>
        </w:rPr>
        <w:t xml:space="preserve"> (на материале названий организаций и предприятий НСО) </w:t>
      </w:r>
    </w:p>
    <w:p w:rsidR="00012776" w:rsidRPr="00086067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 xml:space="preserve">Лобанова Дарья, </w:t>
      </w:r>
      <w:r>
        <w:rPr>
          <w:rFonts w:ascii="Times New Roman" w:hAnsi="Times New Roman" w:cs="Times New Roman"/>
          <w:sz w:val="26"/>
          <w:szCs w:val="26"/>
        </w:rPr>
        <w:t xml:space="preserve">9 класс, </w:t>
      </w:r>
      <w:r w:rsidRPr="00086067">
        <w:rPr>
          <w:rFonts w:ascii="Times New Roman" w:hAnsi="Times New Roman" w:cs="Times New Roman"/>
          <w:sz w:val="26"/>
          <w:szCs w:val="26"/>
        </w:rPr>
        <w:t>МБОУ СОШ № 1</w:t>
      </w:r>
    </w:p>
    <w:p w:rsidR="00012776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Pr="0058297D">
        <w:t xml:space="preserve"> </w:t>
      </w:r>
      <w:r w:rsidRPr="0058297D">
        <w:rPr>
          <w:rFonts w:ascii="Times New Roman" w:hAnsi="Times New Roman" w:cs="Times New Roman"/>
          <w:sz w:val="26"/>
          <w:szCs w:val="26"/>
        </w:rPr>
        <w:t>Мосолова Любовь Евгеньевна, учитель русского языка и литературы</w:t>
      </w:r>
    </w:p>
    <w:p w:rsidR="009E722D" w:rsidRPr="007C0ADF" w:rsidRDefault="009E722D" w:rsidP="00123E4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ADF">
        <w:rPr>
          <w:rFonts w:ascii="Times New Roman" w:hAnsi="Times New Roman" w:cs="Times New Roman"/>
          <w:b/>
          <w:sz w:val="26"/>
          <w:szCs w:val="26"/>
        </w:rPr>
        <w:t>Способы перевода фразеологических единиц</w:t>
      </w:r>
      <w:r w:rsidR="007C0ADF" w:rsidRPr="007C0A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0ADF">
        <w:rPr>
          <w:rFonts w:ascii="Times New Roman" w:hAnsi="Times New Roman" w:cs="Times New Roman"/>
          <w:b/>
          <w:sz w:val="26"/>
          <w:szCs w:val="26"/>
        </w:rPr>
        <w:t xml:space="preserve">с английского, немецкого и латинского языков 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6067">
        <w:rPr>
          <w:rFonts w:ascii="Times New Roman" w:hAnsi="Times New Roman" w:cs="Times New Roman"/>
          <w:sz w:val="26"/>
          <w:szCs w:val="26"/>
        </w:rPr>
        <w:t>Мирисмаилов</w:t>
      </w:r>
      <w:proofErr w:type="spellEnd"/>
      <w:r w:rsidRPr="00086067">
        <w:rPr>
          <w:rFonts w:ascii="Times New Roman" w:hAnsi="Times New Roman" w:cs="Times New Roman"/>
          <w:sz w:val="26"/>
          <w:szCs w:val="26"/>
        </w:rPr>
        <w:t xml:space="preserve"> Артур, </w:t>
      </w:r>
      <w:r w:rsidR="0058297D">
        <w:rPr>
          <w:rFonts w:ascii="Times New Roman" w:hAnsi="Times New Roman" w:cs="Times New Roman"/>
          <w:sz w:val="26"/>
          <w:szCs w:val="26"/>
        </w:rPr>
        <w:t xml:space="preserve">11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>МКОУ Вознесенская СОШ</w:t>
      </w:r>
    </w:p>
    <w:p w:rsidR="009C2377" w:rsidRDefault="009C2377" w:rsidP="009C2377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58297D" w:rsidRPr="0058297D">
        <w:t xml:space="preserve"> </w:t>
      </w:r>
      <w:r w:rsidR="0058297D" w:rsidRPr="0058297D">
        <w:rPr>
          <w:rFonts w:ascii="Times New Roman" w:hAnsi="Times New Roman" w:cs="Times New Roman"/>
          <w:sz w:val="26"/>
          <w:szCs w:val="26"/>
        </w:rPr>
        <w:t>Мамонова Екатерина Анатольевна, учитель русского языка и литературы</w:t>
      </w:r>
    </w:p>
    <w:p w:rsidR="009E722D" w:rsidRPr="00086067" w:rsidRDefault="009E722D" w:rsidP="009E72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7C0ADF" w:rsidRDefault="009E722D" w:rsidP="00123E4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C0ADF">
        <w:rPr>
          <w:rFonts w:ascii="Times New Roman" w:hAnsi="Times New Roman" w:cs="Times New Roman"/>
          <w:b/>
          <w:sz w:val="26"/>
          <w:szCs w:val="26"/>
        </w:rPr>
        <w:t>Феминитивы</w:t>
      </w:r>
      <w:proofErr w:type="spellEnd"/>
      <w:r w:rsidRPr="007C0ADF">
        <w:rPr>
          <w:rFonts w:ascii="Times New Roman" w:hAnsi="Times New Roman" w:cs="Times New Roman"/>
          <w:b/>
          <w:sz w:val="26"/>
          <w:szCs w:val="26"/>
        </w:rPr>
        <w:t xml:space="preserve"> в русском языке: исторический, лингвистический и социальный аспекты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6067">
        <w:rPr>
          <w:rFonts w:ascii="Times New Roman" w:hAnsi="Times New Roman" w:cs="Times New Roman"/>
          <w:sz w:val="26"/>
          <w:szCs w:val="26"/>
        </w:rPr>
        <w:t>Чингаева</w:t>
      </w:r>
      <w:proofErr w:type="spellEnd"/>
      <w:r w:rsidRPr="00086067">
        <w:rPr>
          <w:rFonts w:ascii="Times New Roman" w:hAnsi="Times New Roman" w:cs="Times New Roman"/>
          <w:sz w:val="26"/>
          <w:szCs w:val="26"/>
        </w:rPr>
        <w:t xml:space="preserve"> Анастасия, </w:t>
      </w:r>
      <w:r w:rsidR="0058297D">
        <w:rPr>
          <w:rFonts w:ascii="Times New Roman" w:hAnsi="Times New Roman" w:cs="Times New Roman"/>
          <w:sz w:val="26"/>
          <w:szCs w:val="26"/>
        </w:rPr>
        <w:t xml:space="preserve">11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>МБОУ СОШ № 142</w:t>
      </w:r>
    </w:p>
    <w:p w:rsidR="009C2377" w:rsidRDefault="009C2377" w:rsidP="009C2377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58297D" w:rsidRPr="0058297D">
        <w:t xml:space="preserve"> </w:t>
      </w:r>
      <w:r w:rsidR="0058297D" w:rsidRPr="0058297D">
        <w:rPr>
          <w:rFonts w:ascii="Times New Roman" w:hAnsi="Times New Roman" w:cs="Times New Roman"/>
          <w:sz w:val="26"/>
          <w:szCs w:val="26"/>
        </w:rPr>
        <w:t>Кондратова Нина Николаевна, учитель русского языка и литературы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515F" w:rsidRPr="00086067" w:rsidRDefault="00F2515F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6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9E722D" w:rsidRPr="00086067" w:rsidRDefault="009E722D" w:rsidP="009E722D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6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ЦИЯ </w:t>
      </w:r>
      <w:r w:rsidR="00FA5B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086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ИКА, АСТРОНОМИЯ</w:t>
      </w:r>
      <w:r w:rsidR="00FA5B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9E722D" w:rsidRPr="00555C06" w:rsidRDefault="00555C06" w:rsidP="009E722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ало работы в 11.0</w:t>
      </w:r>
      <w:r w:rsidR="009E722D" w:rsidRPr="000860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,</w:t>
      </w:r>
      <w:r w:rsidR="00F2515F" w:rsidRPr="000860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55C06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удитория № 314, учебный корпус №1, блок 3</w:t>
      </w:r>
    </w:p>
    <w:p w:rsidR="009E722D" w:rsidRPr="00086067" w:rsidRDefault="009E722D" w:rsidP="009E72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E722D" w:rsidRPr="00086067" w:rsidRDefault="009E722D" w:rsidP="009E72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60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секции:</w:t>
      </w:r>
    </w:p>
    <w:p w:rsidR="009E722D" w:rsidRPr="00086067" w:rsidRDefault="009E722D" w:rsidP="009E72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520"/>
      </w:tblGrid>
      <w:tr w:rsidR="009E722D" w:rsidRPr="00086067" w:rsidTr="00086067">
        <w:trPr>
          <w:trHeight w:val="191"/>
        </w:trPr>
        <w:tc>
          <w:tcPr>
            <w:tcW w:w="3403" w:type="dxa"/>
          </w:tcPr>
          <w:p w:rsidR="009E722D" w:rsidRPr="00086067" w:rsidRDefault="009E722D" w:rsidP="00623AD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6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альчиков </w:t>
            </w:r>
          </w:p>
          <w:p w:rsidR="009E722D" w:rsidRPr="00086067" w:rsidRDefault="009E722D" w:rsidP="00623A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86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вгений Иванович</w:t>
            </w:r>
          </w:p>
        </w:tc>
        <w:tc>
          <w:tcPr>
            <w:tcW w:w="6520" w:type="dxa"/>
          </w:tcPr>
          <w:p w:rsidR="009E722D" w:rsidRPr="00086067" w:rsidRDefault="009E722D" w:rsidP="00623AD6">
            <w:pPr>
              <w:tabs>
                <w:tab w:val="left" w:pos="2660"/>
              </w:tabs>
              <w:contextualSpacing/>
              <w:outlineLvl w:val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6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-р тех. наук, профессор, зав. кафедрой физики сплошных сред ФФ НГУ, </w:t>
            </w:r>
            <w:proofErr w:type="spellStart"/>
            <w:r w:rsidRPr="00086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н.с</w:t>
            </w:r>
            <w:proofErr w:type="spellEnd"/>
            <w:r w:rsidRPr="00086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086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иЛ</w:t>
            </w:r>
            <w:proofErr w:type="spellEnd"/>
            <w:r w:rsidRPr="00086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РАН</w:t>
            </w:r>
          </w:p>
        </w:tc>
      </w:tr>
      <w:tr w:rsidR="009E722D" w:rsidRPr="00086067" w:rsidTr="00086067">
        <w:trPr>
          <w:trHeight w:val="191"/>
        </w:trPr>
        <w:tc>
          <w:tcPr>
            <w:tcW w:w="3403" w:type="dxa"/>
          </w:tcPr>
          <w:p w:rsidR="009E722D" w:rsidRPr="00086067" w:rsidRDefault="009E722D" w:rsidP="00623A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520" w:type="dxa"/>
          </w:tcPr>
          <w:p w:rsidR="009E722D" w:rsidRPr="00086067" w:rsidRDefault="009E722D" w:rsidP="00623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22D" w:rsidRPr="00086067" w:rsidTr="00086067">
        <w:trPr>
          <w:trHeight w:val="645"/>
        </w:trPr>
        <w:tc>
          <w:tcPr>
            <w:tcW w:w="3403" w:type="dxa"/>
          </w:tcPr>
          <w:p w:rsidR="009E722D" w:rsidRPr="00086067" w:rsidRDefault="009E722D" w:rsidP="00623AD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0860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Молородов</w:t>
            </w:r>
            <w:proofErr w:type="spellEnd"/>
            <w:r w:rsidRPr="000860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E722D" w:rsidRPr="00086067" w:rsidRDefault="009E722D" w:rsidP="00623AD6">
            <w:pPr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6"/>
                <w:szCs w:val="26"/>
                <w:lang w:eastAsia="ru-RU"/>
              </w:rPr>
            </w:pPr>
            <w:r w:rsidRPr="000860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Юрий Иванович</w:t>
            </w:r>
          </w:p>
        </w:tc>
        <w:tc>
          <w:tcPr>
            <w:tcW w:w="6520" w:type="dxa"/>
          </w:tcPr>
          <w:p w:rsidR="009E722D" w:rsidRPr="00086067" w:rsidRDefault="009E722D" w:rsidP="00623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6067">
              <w:rPr>
                <w:rFonts w:ascii="Times New Roman" w:hAnsi="Times New Roman" w:cs="Times New Roman"/>
                <w:sz w:val="26"/>
                <w:szCs w:val="26"/>
              </w:rPr>
              <w:t xml:space="preserve">канд. физ.-мат. наук, </w:t>
            </w:r>
            <w:r w:rsidRPr="000860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цент кафедры общей физики НГУ, старший научный сотрудник федерального исследовательского центра информационных и </w:t>
            </w:r>
            <w:r w:rsidR="00F03556" w:rsidRPr="00F035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числительных технологий</w:t>
            </w:r>
          </w:p>
        </w:tc>
      </w:tr>
      <w:tr w:rsidR="009E722D" w:rsidRPr="00086067" w:rsidTr="00086067">
        <w:trPr>
          <w:trHeight w:val="271"/>
        </w:trPr>
        <w:tc>
          <w:tcPr>
            <w:tcW w:w="3403" w:type="dxa"/>
          </w:tcPr>
          <w:p w:rsidR="009E722D" w:rsidRPr="00086067" w:rsidRDefault="009E722D" w:rsidP="00623AD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</w:tcPr>
          <w:p w:rsidR="009E722D" w:rsidRPr="00086067" w:rsidRDefault="009E722D" w:rsidP="00623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22D" w:rsidRPr="00086067" w:rsidTr="00086067">
        <w:trPr>
          <w:trHeight w:val="658"/>
        </w:trPr>
        <w:tc>
          <w:tcPr>
            <w:tcW w:w="3403" w:type="dxa"/>
          </w:tcPr>
          <w:p w:rsidR="009E722D" w:rsidRPr="00086067" w:rsidRDefault="009E722D" w:rsidP="00623AD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086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хабов</w:t>
            </w:r>
            <w:proofErr w:type="spellEnd"/>
          </w:p>
          <w:p w:rsidR="009E722D" w:rsidRPr="00086067" w:rsidRDefault="009E722D" w:rsidP="00623A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86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митрий Александрович</w:t>
            </w:r>
          </w:p>
        </w:tc>
        <w:tc>
          <w:tcPr>
            <w:tcW w:w="6520" w:type="dxa"/>
          </w:tcPr>
          <w:p w:rsidR="009E722D" w:rsidRPr="00086067" w:rsidRDefault="009E722D" w:rsidP="00623AD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86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н.с</w:t>
            </w:r>
            <w:proofErr w:type="spellEnd"/>
            <w:r w:rsidRPr="00086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ФП СО РАН</w:t>
            </w:r>
          </w:p>
        </w:tc>
      </w:tr>
    </w:tbl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086067" w:rsidRDefault="009E722D" w:rsidP="009E72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860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ЛАДЫ</w:t>
      </w:r>
    </w:p>
    <w:p w:rsidR="009E722D" w:rsidRPr="00086067" w:rsidRDefault="009E722D" w:rsidP="009E72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8A1F7E" w:rsidRDefault="009E722D" w:rsidP="00123E47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1F7E">
        <w:rPr>
          <w:rFonts w:ascii="Times New Roman" w:hAnsi="Times New Roman" w:cs="Times New Roman"/>
          <w:b/>
          <w:sz w:val="26"/>
          <w:szCs w:val="26"/>
        </w:rPr>
        <w:t>Катер на электромоторе: изучаю и конструирую модель</w:t>
      </w:r>
    </w:p>
    <w:p w:rsidR="009E722D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 xml:space="preserve">Барков Даниил, </w:t>
      </w:r>
      <w:r w:rsidR="004754C8">
        <w:rPr>
          <w:rFonts w:ascii="Times New Roman" w:hAnsi="Times New Roman" w:cs="Times New Roman"/>
          <w:sz w:val="26"/>
          <w:szCs w:val="26"/>
        </w:rPr>
        <w:t xml:space="preserve">9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 xml:space="preserve">МКОУ Тогучинского района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086067">
        <w:rPr>
          <w:rFonts w:ascii="Times New Roman" w:hAnsi="Times New Roman" w:cs="Times New Roman"/>
          <w:sz w:val="26"/>
          <w:szCs w:val="26"/>
        </w:rPr>
        <w:t>Киикская средняя школа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9C2377" w:rsidRDefault="009C2377" w:rsidP="004754C8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475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4C8" w:rsidRPr="004754C8">
        <w:rPr>
          <w:rFonts w:ascii="Times New Roman" w:hAnsi="Times New Roman" w:cs="Times New Roman"/>
          <w:sz w:val="26"/>
          <w:szCs w:val="26"/>
        </w:rPr>
        <w:t>Рагулина</w:t>
      </w:r>
      <w:proofErr w:type="spellEnd"/>
      <w:r w:rsidR="004754C8" w:rsidRPr="004754C8">
        <w:rPr>
          <w:rFonts w:ascii="Times New Roman" w:hAnsi="Times New Roman" w:cs="Times New Roman"/>
          <w:sz w:val="26"/>
          <w:szCs w:val="26"/>
        </w:rPr>
        <w:t xml:space="preserve"> Любовь Давыдовна</w:t>
      </w:r>
      <w:r w:rsidR="004754C8">
        <w:rPr>
          <w:rFonts w:ascii="Times New Roman" w:hAnsi="Times New Roman" w:cs="Times New Roman"/>
          <w:sz w:val="26"/>
          <w:szCs w:val="26"/>
        </w:rPr>
        <w:t xml:space="preserve">, </w:t>
      </w:r>
      <w:r w:rsidR="004754C8" w:rsidRPr="004754C8">
        <w:rPr>
          <w:rFonts w:ascii="Times New Roman" w:hAnsi="Times New Roman" w:cs="Times New Roman"/>
          <w:sz w:val="26"/>
          <w:szCs w:val="26"/>
        </w:rPr>
        <w:t>учитель физики и астрономии</w:t>
      </w:r>
    </w:p>
    <w:p w:rsidR="00EE0F6A" w:rsidRPr="00086067" w:rsidRDefault="00EE0F6A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8A1F7E" w:rsidRDefault="009E722D" w:rsidP="00123E47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1F7E">
        <w:rPr>
          <w:rFonts w:ascii="Times New Roman" w:hAnsi="Times New Roman" w:cs="Times New Roman"/>
          <w:b/>
          <w:sz w:val="26"/>
          <w:szCs w:val="26"/>
        </w:rPr>
        <w:t>Катушка тесла и её применение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 xml:space="preserve">Белкина Алёна, </w:t>
      </w:r>
      <w:r w:rsidR="004754C8">
        <w:rPr>
          <w:rFonts w:ascii="Times New Roman" w:hAnsi="Times New Roman" w:cs="Times New Roman"/>
          <w:sz w:val="26"/>
          <w:szCs w:val="26"/>
        </w:rPr>
        <w:t xml:space="preserve">11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 xml:space="preserve">МК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086067">
        <w:rPr>
          <w:rFonts w:ascii="Times New Roman" w:hAnsi="Times New Roman" w:cs="Times New Roman"/>
          <w:sz w:val="26"/>
          <w:szCs w:val="26"/>
        </w:rPr>
        <w:t>Карасёвская СОШ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9C2377" w:rsidRDefault="009C2377" w:rsidP="009C2377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4754C8" w:rsidRPr="004754C8">
        <w:t xml:space="preserve"> </w:t>
      </w:r>
      <w:r w:rsidR="004754C8" w:rsidRPr="004754C8">
        <w:rPr>
          <w:rFonts w:ascii="Times New Roman" w:hAnsi="Times New Roman" w:cs="Times New Roman"/>
          <w:sz w:val="26"/>
          <w:szCs w:val="26"/>
        </w:rPr>
        <w:t>Михеев Алексей Васильевич, учитель технологии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8A1F7E" w:rsidRDefault="009E722D" w:rsidP="00123E47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1F7E">
        <w:rPr>
          <w:rFonts w:ascii="Times New Roman" w:hAnsi="Times New Roman" w:cs="Times New Roman"/>
          <w:b/>
          <w:sz w:val="26"/>
          <w:szCs w:val="26"/>
        </w:rPr>
        <w:t>Исследование явления электромагнитного излучения на примере плазменной лампы Тесла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 xml:space="preserve">Борисова Анастасия, </w:t>
      </w:r>
      <w:r w:rsidR="004754C8">
        <w:rPr>
          <w:rFonts w:ascii="Times New Roman" w:hAnsi="Times New Roman" w:cs="Times New Roman"/>
          <w:sz w:val="26"/>
          <w:szCs w:val="26"/>
        </w:rPr>
        <w:t xml:space="preserve">10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>МБОУ Лицей № 126</w:t>
      </w:r>
    </w:p>
    <w:p w:rsidR="009C2377" w:rsidRDefault="009C2377" w:rsidP="009C2377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4754C8" w:rsidRPr="004754C8">
        <w:t xml:space="preserve"> </w:t>
      </w:r>
      <w:r w:rsidR="004754C8" w:rsidRPr="004754C8">
        <w:rPr>
          <w:rFonts w:ascii="Times New Roman" w:hAnsi="Times New Roman" w:cs="Times New Roman"/>
          <w:sz w:val="26"/>
          <w:szCs w:val="26"/>
        </w:rPr>
        <w:t>Березин Николай Юрьевич, старший преподаватель кафедры общей физики НГТУ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8A1F7E" w:rsidRDefault="009E722D" w:rsidP="00123E47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1F7E">
        <w:rPr>
          <w:rFonts w:ascii="Times New Roman" w:hAnsi="Times New Roman" w:cs="Times New Roman"/>
          <w:b/>
          <w:sz w:val="26"/>
          <w:szCs w:val="26"/>
        </w:rPr>
        <w:t>Непотопляемый диск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 xml:space="preserve">Гавриленко Анастасия, </w:t>
      </w:r>
      <w:r w:rsidR="004754C8">
        <w:rPr>
          <w:rFonts w:ascii="Times New Roman" w:hAnsi="Times New Roman" w:cs="Times New Roman"/>
          <w:sz w:val="26"/>
          <w:szCs w:val="26"/>
        </w:rPr>
        <w:t xml:space="preserve">8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>МБОУ СОШ № 10</w:t>
      </w:r>
    </w:p>
    <w:p w:rsidR="009C2377" w:rsidRDefault="009C2377" w:rsidP="009C2377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4754C8" w:rsidRPr="004754C8">
        <w:t xml:space="preserve"> </w:t>
      </w:r>
      <w:r w:rsidR="004754C8" w:rsidRPr="004754C8">
        <w:rPr>
          <w:rFonts w:ascii="Times New Roman" w:hAnsi="Times New Roman" w:cs="Times New Roman"/>
          <w:sz w:val="26"/>
          <w:szCs w:val="26"/>
        </w:rPr>
        <w:t>Щербинин Иван Владимирович, учитель физики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8A1F7E" w:rsidRDefault="009E722D" w:rsidP="00123E47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1F7E">
        <w:rPr>
          <w:rFonts w:ascii="Times New Roman" w:hAnsi="Times New Roman" w:cs="Times New Roman"/>
          <w:b/>
          <w:sz w:val="26"/>
          <w:szCs w:val="26"/>
        </w:rPr>
        <w:t xml:space="preserve">Конвекция </w:t>
      </w:r>
      <w:proofErr w:type="spellStart"/>
      <w:r w:rsidRPr="008A1F7E">
        <w:rPr>
          <w:rFonts w:ascii="Times New Roman" w:hAnsi="Times New Roman" w:cs="Times New Roman"/>
          <w:b/>
          <w:sz w:val="26"/>
          <w:szCs w:val="26"/>
        </w:rPr>
        <w:t>Марангони</w:t>
      </w:r>
      <w:proofErr w:type="spellEnd"/>
      <w:r w:rsidRPr="008A1F7E">
        <w:rPr>
          <w:rFonts w:ascii="Times New Roman" w:hAnsi="Times New Roman" w:cs="Times New Roman"/>
          <w:b/>
          <w:sz w:val="26"/>
          <w:szCs w:val="26"/>
        </w:rPr>
        <w:t xml:space="preserve"> в водно-спиртовой капле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 xml:space="preserve">Казакова Виктория, </w:t>
      </w:r>
      <w:r w:rsidR="004754C8">
        <w:rPr>
          <w:rFonts w:ascii="Times New Roman" w:hAnsi="Times New Roman" w:cs="Times New Roman"/>
          <w:sz w:val="26"/>
          <w:szCs w:val="26"/>
        </w:rPr>
        <w:t xml:space="preserve">9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>МБОУ СОШ №93</w:t>
      </w:r>
    </w:p>
    <w:p w:rsidR="009C2377" w:rsidRDefault="009C2377" w:rsidP="009C2377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475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4C8" w:rsidRPr="004754C8">
        <w:rPr>
          <w:rFonts w:ascii="Times New Roman" w:hAnsi="Times New Roman" w:cs="Times New Roman"/>
          <w:sz w:val="26"/>
          <w:szCs w:val="26"/>
        </w:rPr>
        <w:t>Со</w:t>
      </w:r>
      <w:r w:rsidR="004754C8">
        <w:rPr>
          <w:rFonts w:ascii="Times New Roman" w:hAnsi="Times New Roman" w:cs="Times New Roman"/>
          <w:sz w:val="26"/>
          <w:szCs w:val="26"/>
        </w:rPr>
        <w:t>лодовникова</w:t>
      </w:r>
      <w:proofErr w:type="spellEnd"/>
      <w:r w:rsidR="004754C8">
        <w:rPr>
          <w:rFonts w:ascii="Times New Roman" w:hAnsi="Times New Roman" w:cs="Times New Roman"/>
          <w:sz w:val="26"/>
          <w:szCs w:val="26"/>
        </w:rPr>
        <w:t xml:space="preserve"> Галина Николаевна, </w:t>
      </w:r>
      <w:r w:rsidR="004754C8" w:rsidRPr="004754C8">
        <w:rPr>
          <w:rFonts w:ascii="Times New Roman" w:hAnsi="Times New Roman" w:cs="Times New Roman"/>
          <w:sz w:val="26"/>
          <w:szCs w:val="26"/>
        </w:rPr>
        <w:t>учитель физики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8A1F7E" w:rsidRDefault="009E722D" w:rsidP="00123E47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1F7E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8A1F7E">
        <w:rPr>
          <w:rFonts w:ascii="Times New Roman" w:hAnsi="Times New Roman" w:cs="Times New Roman"/>
          <w:b/>
          <w:sz w:val="26"/>
          <w:szCs w:val="26"/>
        </w:rPr>
        <w:t>Аномалоскоп</w:t>
      </w:r>
      <w:proofErr w:type="spellEnd"/>
      <w:r w:rsidR="00FA5B71">
        <w:rPr>
          <w:rFonts w:ascii="Times New Roman" w:hAnsi="Times New Roman" w:cs="Times New Roman"/>
          <w:b/>
          <w:sz w:val="26"/>
          <w:szCs w:val="26"/>
        </w:rPr>
        <w:t>»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 xml:space="preserve">Матюшин Никита, </w:t>
      </w:r>
      <w:proofErr w:type="spellStart"/>
      <w:r w:rsidRPr="00086067">
        <w:rPr>
          <w:rFonts w:ascii="Times New Roman" w:hAnsi="Times New Roman" w:cs="Times New Roman"/>
          <w:sz w:val="26"/>
          <w:szCs w:val="26"/>
        </w:rPr>
        <w:t>Шаломицкая</w:t>
      </w:r>
      <w:proofErr w:type="spellEnd"/>
      <w:r w:rsidRPr="00086067">
        <w:rPr>
          <w:rFonts w:ascii="Times New Roman" w:hAnsi="Times New Roman" w:cs="Times New Roman"/>
          <w:sz w:val="26"/>
          <w:szCs w:val="26"/>
        </w:rPr>
        <w:t xml:space="preserve"> Екатерина, </w:t>
      </w:r>
      <w:r w:rsidR="004754C8">
        <w:rPr>
          <w:rFonts w:ascii="Times New Roman" w:hAnsi="Times New Roman" w:cs="Times New Roman"/>
          <w:sz w:val="26"/>
          <w:szCs w:val="26"/>
        </w:rPr>
        <w:t xml:space="preserve">9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>МБОУ технический лицей № 176 Карасукского района</w:t>
      </w:r>
    </w:p>
    <w:p w:rsidR="009C2377" w:rsidRDefault="009C2377" w:rsidP="004754C8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4754C8" w:rsidRPr="004754C8">
        <w:t xml:space="preserve"> </w:t>
      </w:r>
      <w:r w:rsidR="004754C8" w:rsidRPr="004754C8">
        <w:rPr>
          <w:rFonts w:ascii="Times New Roman" w:hAnsi="Times New Roman" w:cs="Times New Roman"/>
          <w:sz w:val="26"/>
          <w:szCs w:val="26"/>
        </w:rPr>
        <w:t>Войтов Иван Александрович,</w:t>
      </w:r>
      <w:r w:rsidR="004754C8">
        <w:rPr>
          <w:rFonts w:ascii="Times New Roman" w:hAnsi="Times New Roman" w:cs="Times New Roman"/>
          <w:sz w:val="26"/>
          <w:szCs w:val="26"/>
        </w:rPr>
        <w:t xml:space="preserve"> </w:t>
      </w:r>
      <w:r w:rsidR="004754C8" w:rsidRPr="004754C8">
        <w:rPr>
          <w:rFonts w:ascii="Times New Roman" w:hAnsi="Times New Roman" w:cs="Times New Roman"/>
          <w:sz w:val="26"/>
          <w:szCs w:val="26"/>
        </w:rPr>
        <w:t>педагог-организатор; Позднякова Надежда Сергеевн</w:t>
      </w:r>
      <w:r w:rsidR="005F60C0">
        <w:rPr>
          <w:rFonts w:ascii="Times New Roman" w:hAnsi="Times New Roman" w:cs="Times New Roman"/>
          <w:sz w:val="26"/>
          <w:szCs w:val="26"/>
        </w:rPr>
        <w:t>а</w:t>
      </w:r>
      <w:r w:rsidR="004754C8" w:rsidRPr="004754C8">
        <w:rPr>
          <w:rFonts w:ascii="Times New Roman" w:hAnsi="Times New Roman" w:cs="Times New Roman"/>
          <w:sz w:val="26"/>
          <w:szCs w:val="26"/>
        </w:rPr>
        <w:t>, учитель физики</w:t>
      </w:r>
    </w:p>
    <w:p w:rsidR="009E722D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43BD" w:rsidRPr="00086067" w:rsidRDefault="007E43B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8A1F7E" w:rsidRDefault="009E722D" w:rsidP="00123E47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1F7E">
        <w:rPr>
          <w:rFonts w:ascii="Times New Roman" w:hAnsi="Times New Roman" w:cs="Times New Roman"/>
          <w:b/>
          <w:sz w:val="26"/>
          <w:szCs w:val="26"/>
        </w:rPr>
        <w:t>Взрыв капли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6067">
        <w:rPr>
          <w:rFonts w:ascii="Times New Roman" w:hAnsi="Times New Roman" w:cs="Times New Roman"/>
          <w:sz w:val="26"/>
          <w:szCs w:val="26"/>
        </w:rPr>
        <w:t>Мизяк</w:t>
      </w:r>
      <w:proofErr w:type="spellEnd"/>
      <w:r w:rsidRPr="00086067">
        <w:rPr>
          <w:rFonts w:ascii="Times New Roman" w:hAnsi="Times New Roman" w:cs="Times New Roman"/>
          <w:sz w:val="26"/>
          <w:szCs w:val="26"/>
        </w:rPr>
        <w:t xml:space="preserve"> Яна</w:t>
      </w:r>
      <w:r w:rsidR="00EE0F6A">
        <w:rPr>
          <w:rFonts w:ascii="Times New Roman" w:hAnsi="Times New Roman" w:cs="Times New Roman"/>
          <w:sz w:val="26"/>
          <w:szCs w:val="26"/>
        </w:rPr>
        <w:t xml:space="preserve">, </w:t>
      </w:r>
      <w:r w:rsidR="004754C8">
        <w:rPr>
          <w:rFonts w:ascii="Times New Roman" w:hAnsi="Times New Roman" w:cs="Times New Roman"/>
          <w:sz w:val="26"/>
          <w:szCs w:val="26"/>
        </w:rPr>
        <w:t xml:space="preserve">10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>МБОУ СОШ № 10</w:t>
      </w:r>
    </w:p>
    <w:p w:rsidR="009C2377" w:rsidRDefault="009C2377" w:rsidP="009C2377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4754C8" w:rsidRPr="004754C8">
        <w:t xml:space="preserve"> </w:t>
      </w:r>
      <w:r w:rsidR="004754C8" w:rsidRPr="004754C8">
        <w:rPr>
          <w:rFonts w:ascii="Times New Roman" w:hAnsi="Times New Roman" w:cs="Times New Roman"/>
          <w:sz w:val="26"/>
          <w:szCs w:val="26"/>
        </w:rPr>
        <w:t>Щербинин Иван Владимирович, учитель физики</w:t>
      </w:r>
    </w:p>
    <w:p w:rsidR="004754C8" w:rsidRDefault="004754C8" w:rsidP="009C2377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8A1F7E" w:rsidRDefault="009E722D" w:rsidP="00123E47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1F7E">
        <w:rPr>
          <w:rFonts w:ascii="Times New Roman" w:hAnsi="Times New Roman" w:cs="Times New Roman"/>
          <w:b/>
          <w:sz w:val="26"/>
          <w:szCs w:val="26"/>
        </w:rPr>
        <w:t>Шарик на мембране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6067">
        <w:rPr>
          <w:rFonts w:ascii="Times New Roman" w:hAnsi="Times New Roman" w:cs="Times New Roman"/>
          <w:sz w:val="26"/>
          <w:szCs w:val="26"/>
        </w:rPr>
        <w:t>Мишкинова</w:t>
      </w:r>
      <w:proofErr w:type="spellEnd"/>
      <w:r w:rsidRPr="00086067">
        <w:rPr>
          <w:rFonts w:ascii="Times New Roman" w:hAnsi="Times New Roman" w:cs="Times New Roman"/>
          <w:sz w:val="26"/>
          <w:szCs w:val="26"/>
        </w:rPr>
        <w:t xml:space="preserve"> Алена, </w:t>
      </w:r>
      <w:r w:rsidR="004754C8">
        <w:rPr>
          <w:rFonts w:ascii="Times New Roman" w:hAnsi="Times New Roman" w:cs="Times New Roman"/>
          <w:sz w:val="26"/>
          <w:szCs w:val="26"/>
        </w:rPr>
        <w:t xml:space="preserve">8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>МБОУ СОШ № 10</w:t>
      </w:r>
    </w:p>
    <w:p w:rsidR="009C2377" w:rsidRDefault="009C2377" w:rsidP="009C2377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4754C8" w:rsidRPr="004754C8">
        <w:t xml:space="preserve"> </w:t>
      </w:r>
      <w:r w:rsidR="004754C8" w:rsidRPr="004754C8">
        <w:rPr>
          <w:rFonts w:ascii="Times New Roman" w:hAnsi="Times New Roman" w:cs="Times New Roman"/>
          <w:sz w:val="26"/>
          <w:szCs w:val="26"/>
        </w:rPr>
        <w:t>Щербинин Иван Владимирович, учитель физики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8A1F7E" w:rsidRDefault="009E722D" w:rsidP="00123E47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1F7E">
        <w:rPr>
          <w:rFonts w:ascii="Times New Roman" w:hAnsi="Times New Roman" w:cs="Times New Roman"/>
          <w:b/>
          <w:sz w:val="26"/>
          <w:szCs w:val="26"/>
        </w:rPr>
        <w:t>Кольцо на стержне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 xml:space="preserve">Пономарёва Анастасия, </w:t>
      </w:r>
      <w:r w:rsidR="004754C8">
        <w:rPr>
          <w:rFonts w:ascii="Times New Roman" w:hAnsi="Times New Roman" w:cs="Times New Roman"/>
          <w:sz w:val="26"/>
          <w:szCs w:val="26"/>
        </w:rPr>
        <w:t xml:space="preserve">9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>МБОУ СОШ № 10</w:t>
      </w:r>
    </w:p>
    <w:p w:rsidR="009C2377" w:rsidRDefault="009C2377" w:rsidP="009C2377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4754C8" w:rsidRPr="004754C8">
        <w:t xml:space="preserve"> </w:t>
      </w:r>
      <w:r w:rsidR="004754C8" w:rsidRPr="004754C8">
        <w:rPr>
          <w:rFonts w:ascii="Times New Roman" w:hAnsi="Times New Roman" w:cs="Times New Roman"/>
          <w:sz w:val="26"/>
          <w:szCs w:val="26"/>
        </w:rPr>
        <w:t>Щербинин Иван Владимирович, учитель физики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8A1F7E" w:rsidRDefault="009E722D" w:rsidP="00123E47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1F7E">
        <w:rPr>
          <w:rFonts w:ascii="Times New Roman" w:hAnsi="Times New Roman" w:cs="Times New Roman"/>
          <w:b/>
          <w:sz w:val="26"/>
          <w:szCs w:val="26"/>
        </w:rPr>
        <w:t>Луч света в мыльном царстве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 xml:space="preserve">Смирнов Виктор, </w:t>
      </w:r>
      <w:r w:rsidR="004754C8">
        <w:rPr>
          <w:rFonts w:ascii="Times New Roman" w:hAnsi="Times New Roman" w:cs="Times New Roman"/>
          <w:sz w:val="26"/>
          <w:szCs w:val="26"/>
        </w:rPr>
        <w:t xml:space="preserve">10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>МБОУ СОШ №2</w:t>
      </w:r>
    </w:p>
    <w:p w:rsidR="009C2377" w:rsidRDefault="009C2377" w:rsidP="004754C8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4754C8" w:rsidRPr="004754C8">
        <w:t xml:space="preserve"> </w:t>
      </w:r>
      <w:r w:rsidR="004754C8" w:rsidRPr="004754C8">
        <w:rPr>
          <w:rFonts w:ascii="Times New Roman" w:hAnsi="Times New Roman" w:cs="Times New Roman"/>
          <w:sz w:val="26"/>
          <w:szCs w:val="26"/>
        </w:rPr>
        <w:t>Орда Татьяна Михайловна, учитель физики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8A1F7E" w:rsidRDefault="009E722D" w:rsidP="00123E47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1F7E">
        <w:rPr>
          <w:rFonts w:ascii="Times New Roman" w:hAnsi="Times New Roman" w:cs="Times New Roman"/>
          <w:b/>
          <w:sz w:val="26"/>
          <w:szCs w:val="26"/>
        </w:rPr>
        <w:t>Самодвижущаяся лодка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 xml:space="preserve">Соболева Анастасия, </w:t>
      </w:r>
      <w:r w:rsidR="004754C8">
        <w:rPr>
          <w:rFonts w:ascii="Times New Roman" w:hAnsi="Times New Roman" w:cs="Times New Roman"/>
          <w:sz w:val="26"/>
          <w:szCs w:val="26"/>
        </w:rPr>
        <w:t xml:space="preserve">11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>МБОУ СОШ №93</w:t>
      </w:r>
    </w:p>
    <w:p w:rsidR="009C2377" w:rsidRDefault="009C2377" w:rsidP="009C2377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475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4C8" w:rsidRPr="004754C8">
        <w:rPr>
          <w:rFonts w:ascii="Times New Roman" w:hAnsi="Times New Roman" w:cs="Times New Roman"/>
          <w:sz w:val="26"/>
          <w:szCs w:val="26"/>
        </w:rPr>
        <w:t>С</w:t>
      </w:r>
      <w:r w:rsidR="004754C8">
        <w:rPr>
          <w:rFonts w:ascii="Times New Roman" w:hAnsi="Times New Roman" w:cs="Times New Roman"/>
          <w:sz w:val="26"/>
          <w:szCs w:val="26"/>
        </w:rPr>
        <w:t>олодовникова</w:t>
      </w:r>
      <w:proofErr w:type="spellEnd"/>
      <w:r w:rsidR="004754C8">
        <w:rPr>
          <w:rFonts w:ascii="Times New Roman" w:hAnsi="Times New Roman" w:cs="Times New Roman"/>
          <w:sz w:val="26"/>
          <w:szCs w:val="26"/>
        </w:rPr>
        <w:t xml:space="preserve"> Галина Николаевна,</w:t>
      </w:r>
      <w:r w:rsidR="004754C8" w:rsidRPr="004754C8">
        <w:rPr>
          <w:rFonts w:ascii="Times New Roman" w:hAnsi="Times New Roman" w:cs="Times New Roman"/>
          <w:sz w:val="26"/>
          <w:szCs w:val="26"/>
        </w:rPr>
        <w:t xml:space="preserve"> учитель физики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8A1F7E" w:rsidRDefault="009E722D" w:rsidP="00123E47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1F7E">
        <w:rPr>
          <w:rFonts w:ascii="Times New Roman" w:hAnsi="Times New Roman" w:cs="Times New Roman"/>
          <w:b/>
          <w:sz w:val="26"/>
          <w:szCs w:val="26"/>
        </w:rPr>
        <w:t>Лампы будущего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6067">
        <w:rPr>
          <w:rFonts w:ascii="Times New Roman" w:hAnsi="Times New Roman" w:cs="Times New Roman"/>
          <w:sz w:val="26"/>
          <w:szCs w:val="26"/>
        </w:rPr>
        <w:t>Сундрунов</w:t>
      </w:r>
      <w:proofErr w:type="spellEnd"/>
      <w:r w:rsidRPr="00086067">
        <w:rPr>
          <w:rFonts w:ascii="Times New Roman" w:hAnsi="Times New Roman" w:cs="Times New Roman"/>
          <w:sz w:val="26"/>
          <w:szCs w:val="26"/>
        </w:rPr>
        <w:t xml:space="preserve"> Никита,</w:t>
      </w:r>
      <w:r w:rsidR="00EE0F6A" w:rsidRPr="00EE0F6A">
        <w:rPr>
          <w:rFonts w:ascii="Times New Roman" w:hAnsi="Times New Roman" w:cs="Times New Roman"/>
          <w:sz w:val="26"/>
          <w:szCs w:val="26"/>
        </w:rPr>
        <w:t xml:space="preserve"> </w:t>
      </w:r>
      <w:r w:rsidR="0016681C">
        <w:rPr>
          <w:rFonts w:ascii="Times New Roman" w:hAnsi="Times New Roman" w:cs="Times New Roman"/>
          <w:sz w:val="26"/>
          <w:szCs w:val="26"/>
        </w:rPr>
        <w:t xml:space="preserve">11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 xml:space="preserve">МБУ ДО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086067">
        <w:rPr>
          <w:rFonts w:ascii="Times New Roman" w:hAnsi="Times New Roman" w:cs="Times New Roman"/>
          <w:sz w:val="26"/>
          <w:szCs w:val="26"/>
        </w:rPr>
        <w:t>ИМЦ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9C2377" w:rsidRDefault="009C2377" w:rsidP="0016681C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16681C">
        <w:rPr>
          <w:rFonts w:ascii="Times New Roman" w:hAnsi="Times New Roman" w:cs="Times New Roman"/>
          <w:sz w:val="26"/>
          <w:szCs w:val="26"/>
        </w:rPr>
        <w:t xml:space="preserve"> </w:t>
      </w:r>
      <w:r w:rsidR="0016681C" w:rsidRPr="0016681C">
        <w:rPr>
          <w:rFonts w:ascii="Times New Roman" w:hAnsi="Times New Roman" w:cs="Times New Roman"/>
          <w:sz w:val="26"/>
          <w:szCs w:val="26"/>
        </w:rPr>
        <w:t>Панина Мария Николаевна,</w:t>
      </w:r>
      <w:r w:rsidR="0016681C">
        <w:rPr>
          <w:rFonts w:ascii="Times New Roman" w:hAnsi="Times New Roman" w:cs="Times New Roman"/>
          <w:sz w:val="26"/>
          <w:szCs w:val="26"/>
        </w:rPr>
        <w:t xml:space="preserve"> </w:t>
      </w:r>
      <w:r w:rsidR="0016681C" w:rsidRPr="0016681C">
        <w:rPr>
          <w:rFonts w:ascii="Times New Roman" w:hAnsi="Times New Roman" w:cs="Times New Roman"/>
          <w:sz w:val="26"/>
          <w:szCs w:val="26"/>
        </w:rPr>
        <w:t>педагог дополнительного образования</w:t>
      </w:r>
    </w:p>
    <w:p w:rsidR="009E722D" w:rsidRPr="008A1F7E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722D" w:rsidRPr="008A1F7E" w:rsidRDefault="009E722D" w:rsidP="00123E47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1F7E">
        <w:rPr>
          <w:rFonts w:ascii="Times New Roman" w:hAnsi="Times New Roman" w:cs="Times New Roman"/>
          <w:b/>
          <w:sz w:val="26"/>
          <w:szCs w:val="26"/>
        </w:rPr>
        <w:t>Влияние шума на человеческий организм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6067">
        <w:rPr>
          <w:rFonts w:ascii="Times New Roman" w:hAnsi="Times New Roman" w:cs="Times New Roman"/>
          <w:sz w:val="26"/>
          <w:szCs w:val="26"/>
        </w:rPr>
        <w:t>Телицина</w:t>
      </w:r>
      <w:proofErr w:type="spellEnd"/>
      <w:r w:rsidRPr="00086067">
        <w:rPr>
          <w:rFonts w:ascii="Times New Roman" w:hAnsi="Times New Roman" w:cs="Times New Roman"/>
          <w:sz w:val="26"/>
          <w:szCs w:val="26"/>
        </w:rPr>
        <w:t xml:space="preserve"> Алёна, </w:t>
      </w:r>
      <w:r w:rsidR="0016681C">
        <w:rPr>
          <w:rFonts w:ascii="Times New Roman" w:hAnsi="Times New Roman" w:cs="Times New Roman"/>
          <w:sz w:val="26"/>
          <w:szCs w:val="26"/>
        </w:rPr>
        <w:t xml:space="preserve">10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 xml:space="preserve">МК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086067">
        <w:rPr>
          <w:rFonts w:ascii="Times New Roman" w:hAnsi="Times New Roman" w:cs="Times New Roman"/>
          <w:sz w:val="26"/>
          <w:szCs w:val="26"/>
        </w:rPr>
        <w:t>Черновская</w:t>
      </w:r>
      <w:proofErr w:type="spellEnd"/>
      <w:r w:rsidRPr="00086067">
        <w:rPr>
          <w:rFonts w:ascii="Times New Roman" w:hAnsi="Times New Roman" w:cs="Times New Roman"/>
          <w:sz w:val="26"/>
          <w:szCs w:val="26"/>
        </w:rPr>
        <w:t xml:space="preserve"> СШ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9C2377" w:rsidRDefault="009C2377" w:rsidP="0016681C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16681C" w:rsidRPr="0016681C">
        <w:t xml:space="preserve"> </w:t>
      </w:r>
      <w:proofErr w:type="spellStart"/>
      <w:r w:rsidR="0016681C" w:rsidRPr="0016681C">
        <w:rPr>
          <w:rFonts w:ascii="Times New Roman" w:hAnsi="Times New Roman" w:cs="Times New Roman"/>
          <w:sz w:val="26"/>
          <w:szCs w:val="26"/>
        </w:rPr>
        <w:t>Рифлинг</w:t>
      </w:r>
      <w:proofErr w:type="spellEnd"/>
      <w:r w:rsidR="0016681C" w:rsidRPr="0016681C">
        <w:rPr>
          <w:rFonts w:ascii="Times New Roman" w:hAnsi="Times New Roman" w:cs="Times New Roman"/>
          <w:sz w:val="26"/>
          <w:szCs w:val="26"/>
        </w:rPr>
        <w:t xml:space="preserve"> Александр Александрович,</w:t>
      </w:r>
      <w:r w:rsidR="0016681C">
        <w:rPr>
          <w:rFonts w:ascii="Times New Roman" w:hAnsi="Times New Roman" w:cs="Times New Roman"/>
          <w:sz w:val="26"/>
          <w:szCs w:val="26"/>
        </w:rPr>
        <w:t xml:space="preserve"> </w:t>
      </w:r>
      <w:r w:rsidR="0016681C" w:rsidRPr="0016681C">
        <w:rPr>
          <w:rFonts w:ascii="Times New Roman" w:hAnsi="Times New Roman" w:cs="Times New Roman"/>
          <w:sz w:val="26"/>
          <w:szCs w:val="26"/>
        </w:rPr>
        <w:t>учитель физики и математики</w:t>
      </w:r>
    </w:p>
    <w:p w:rsidR="009E722D" w:rsidRPr="008A1F7E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722D" w:rsidRPr="008A1F7E" w:rsidRDefault="009E722D" w:rsidP="00123E4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1F7E">
        <w:rPr>
          <w:rFonts w:ascii="Times New Roman" w:hAnsi="Times New Roman" w:cs="Times New Roman"/>
          <w:b/>
          <w:sz w:val="26"/>
          <w:szCs w:val="26"/>
        </w:rPr>
        <w:t>Определение плотности воды в различных водоёмах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6067">
        <w:rPr>
          <w:rFonts w:ascii="Times New Roman" w:hAnsi="Times New Roman" w:cs="Times New Roman"/>
          <w:sz w:val="26"/>
          <w:szCs w:val="26"/>
        </w:rPr>
        <w:t xml:space="preserve">Чурилов Дмитрий, </w:t>
      </w:r>
      <w:r w:rsidR="0016681C">
        <w:rPr>
          <w:rFonts w:ascii="Times New Roman" w:hAnsi="Times New Roman" w:cs="Times New Roman"/>
          <w:sz w:val="26"/>
          <w:szCs w:val="26"/>
        </w:rPr>
        <w:t xml:space="preserve">9 </w:t>
      </w:r>
      <w:r w:rsidR="00EE0F6A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086067">
        <w:rPr>
          <w:rFonts w:ascii="Times New Roman" w:hAnsi="Times New Roman" w:cs="Times New Roman"/>
          <w:sz w:val="26"/>
          <w:szCs w:val="26"/>
        </w:rPr>
        <w:t xml:space="preserve">МБ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086067">
        <w:rPr>
          <w:rFonts w:ascii="Times New Roman" w:hAnsi="Times New Roman" w:cs="Times New Roman"/>
          <w:sz w:val="26"/>
          <w:szCs w:val="26"/>
        </w:rPr>
        <w:t>Кочковская СШ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9C2377" w:rsidRDefault="009C2377" w:rsidP="009C2377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16681C" w:rsidRPr="0016681C">
        <w:rPr>
          <w:rFonts w:ascii="Times New Roman" w:hAnsi="Times New Roman" w:cs="Times New Roman"/>
          <w:sz w:val="26"/>
          <w:szCs w:val="26"/>
        </w:rPr>
        <w:t xml:space="preserve"> Моисеева Татьяна Федоровна, учитель физики</w:t>
      </w: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D" w:rsidRPr="00086067" w:rsidRDefault="009E722D" w:rsidP="009E722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515F" w:rsidRPr="00086067" w:rsidRDefault="00F2515F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86067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F62ACF" w:rsidRPr="00C17E09" w:rsidRDefault="00F62ACF" w:rsidP="00F62ACF">
      <w:pPr>
        <w:spacing w:after="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17E09">
        <w:rPr>
          <w:rFonts w:ascii="Times New Roman" w:eastAsia="Calibri" w:hAnsi="Times New Roman" w:cs="Times New Roman"/>
          <w:b/>
          <w:sz w:val="26"/>
          <w:szCs w:val="26"/>
        </w:rPr>
        <w:t xml:space="preserve">СЕКЦИЯ </w:t>
      </w:r>
      <w:r w:rsidR="00FA5B71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C17E09">
        <w:rPr>
          <w:rFonts w:ascii="Times New Roman" w:eastAsia="Calibri" w:hAnsi="Times New Roman" w:cs="Times New Roman"/>
          <w:b/>
          <w:sz w:val="26"/>
          <w:szCs w:val="26"/>
        </w:rPr>
        <w:t>ХИМИЯ</w:t>
      </w:r>
      <w:r w:rsidR="00FA5B71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F62ACF" w:rsidRPr="00C17E09" w:rsidRDefault="00555C06" w:rsidP="00F62A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ало работы в 11.0</w:t>
      </w:r>
      <w:r w:rsidR="00F62ACF" w:rsidRPr="00C17E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0, </w:t>
      </w:r>
      <w:r w:rsidR="00F62ACF" w:rsidRPr="00C17E0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удитория № 442 учебный корпус №1, блок 2</w:t>
      </w:r>
    </w:p>
    <w:p w:rsidR="00F62ACF" w:rsidRPr="00C17E09" w:rsidRDefault="00F62ACF" w:rsidP="00F62AC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ACF" w:rsidRPr="00C17E09" w:rsidRDefault="00F62ACF" w:rsidP="00F62A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E0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и секции:</w:t>
      </w:r>
    </w:p>
    <w:p w:rsidR="00F62ACF" w:rsidRPr="00C17E09" w:rsidRDefault="00F62ACF" w:rsidP="00F62A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F62ACF" w:rsidRPr="00C17E09" w:rsidTr="00C17E09">
        <w:trPr>
          <w:trHeight w:val="645"/>
        </w:trPr>
        <w:tc>
          <w:tcPr>
            <w:tcW w:w="3261" w:type="dxa"/>
          </w:tcPr>
          <w:p w:rsidR="00F62ACF" w:rsidRPr="00C17E09" w:rsidRDefault="00F62ACF" w:rsidP="00C7097D">
            <w:pP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</w:pPr>
            <w:r w:rsidRPr="00C17E09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 xml:space="preserve">Хомченко </w:t>
            </w:r>
          </w:p>
          <w:p w:rsidR="00F62ACF" w:rsidRPr="00C17E09" w:rsidRDefault="00F62ACF" w:rsidP="00C709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17E09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Алексей Сергеевич</w:t>
            </w:r>
          </w:p>
        </w:tc>
        <w:tc>
          <w:tcPr>
            <w:tcW w:w="6237" w:type="dxa"/>
          </w:tcPr>
          <w:p w:rsidR="00F62ACF" w:rsidRPr="00C17E09" w:rsidRDefault="00F62ACF" w:rsidP="00C7097D">
            <w:pPr>
              <w:widowControl w:val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C17E09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канд. хим. наук, доцент кафедры химии, зам. директора ИЕСЭН НГПУ</w:t>
            </w:r>
          </w:p>
        </w:tc>
      </w:tr>
      <w:tr w:rsidR="00F62ACF" w:rsidRPr="00C17E09" w:rsidTr="00C17E09">
        <w:trPr>
          <w:trHeight w:val="271"/>
        </w:trPr>
        <w:tc>
          <w:tcPr>
            <w:tcW w:w="3261" w:type="dxa"/>
          </w:tcPr>
          <w:p w:rsidR="00F62ACF" w:rsidRPr="00C17E09" w:rsidRDefault="00F62ACF" w:rsidP="00C7097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237" w:type="dxa"/>
          </w:tcPr>
          <w:p w:rsidR="00F62ACF" w:rsidRPr="00C17E09" w:rsidRDefault="00F62ACF" w:rsidP="00C709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62ACF" w:rsidRPr="00C17E09" w:rsidTr="00C17E09">
        <w:trPr>
          <w:trHeight w:val="658"/>
        </w:trPr>
        <w:tc>
          <w:tcPr>
            <w:tcW w:w="3261" w:type="dxa"/>
          </w:tcPr>
          <w:p w:rsidR="00F62ACF" w:rsidRPr="00C17E09" w:rsidRDefault="00F62ACF" w:rsidP="00C7097D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C17E0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Олейник  </w:t>
            </w:r>
          </w:p>
          <w:p w:rsidR="00F62ACF" w:rsidRPr="00C17E09" w:rsidRDefault="00F62ACF" w:rsidP="00C709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17E0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Алена Сергеевна</w:t>
            </w:r>
          </w:p>
        </w:tc>
        <w:tc>
          <w:tcPr>
            <w:tcW w:w="6237" w:type="dxa"/>
          </w:tcPr>
          <w:p w:rsidR="00F62ACF" w:rsidRPr="00C17E09" w:rsidRDefault="00F62ACF" w:rsidP="00C7097D">
            <w:pPr>
              <w:widowControl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17E0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анд. хим. наук, доцент кафедры химии </w:t>
            </w:r>
            <w:r w:rsidRPr="00C17E09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ИЕСЭН</w:t>
            </w:r>
            <w:r w:rsidRPr="00C17E0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НГПУ</w:t>
            </w:r>
          </w:p>
          <w:p w:rsidR="00F62ACF" w:rsidRPr="00C17E09" w:rsidRDefault="00F62ACF" w:rsidP="00C709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62ACF" w:rsidRPr="00C17E09" w:rsidTr="00C17E09">
        <w:trPr>
          <w:trHeight w:val="201"/>
        </w:trPr>
        <w:tc>
          <w:tcPr>
            <w:tcW w:w="3261" w:type="dxa"/>
          </w:tcPr>
          <w:p w:rsidR="00F62ACF" w:rsidRPr="00C17E09" w:rsidRDefault="00F62ACF" w:rsidP="00C709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:rsidR="00F62ACF" w:rsidRPr="00C17E09" w:rsidRDefault="00F62ACF" w:rsidP="00C709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62ACF" w:rsidRPr="00C17E09" w:rsidTr="00C17E09">
        <w:trPr>
          <w:trHeight w:val="658"/>
        </w:trPr>
        <w:tc>
          <w:tcPr>
            <w:tcW w:w="3261" w:type="dxa"/>
          </w:tcPr>
          <w:p w:rsidR="00F62ACF" w:rsidRPr="00AF58F6" w:rsidRDefault="00AF58F6" w:rsidP="00C7097D">
            <w:pP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</w:pPr>
            <w:r w:rsidRPr="00AF58F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Ба</w:t>
            </w:r>
            <w:r w:rsidR="00F62ACF" w:rsidRPr="00AF58F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гавиева</w:t>
            </w:r>
          </w:p>
          <w:p w:rsidR="00F62ACF" w:rsidRPr="001979D8" w:rsidRDefault="00F62ACF" w:rsidP="00C709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AF58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Татьяна </w:t>
            </w:r>
            <w:proofErr w:type="spellStart"/>
            <w:r w:rsidRPr="00AF58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амильевна</w:t>
            </w:r>
            <w:proofErr w:type="spellEnd"/>
          </w:p>
        </w:tc>
        <w:tc>
          <w:tcPr>
            <w:tcW w:w="6237" w:type="dxa"/>
          </w:tcPr>
          <w:p w:rsidR="00F62ACF" w:rsidRPr="00C17E09" w:rsidRDefault="00F62ACF" w:rsidP="00C7097D">
            <w:pPr>
              <w:widowControl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F58F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ст. преп. кафедры химии ИЕСЭН </w:t>
            </w:r>
            <w:r w:rsidRPr="00AF58F6">
              <w:rPr>
                <w:rFonts w:ascii="Times New Roman" w:hAnsi="Times New Roman" w:cs="Times New Roman"/>
                <w:noProof/>
                <w:sz w:val="26"/>
                <w:szCs w:val="26"/>
              </w:rPr>
              <w:t>НГПУ</w:t>
            </w:r>
          </w:p>
          <w:p w:rsidR="00F62ACF" w:rsidRPr="00C17E09" w:rsidRDefault="00F62ACF" w:rsidP="00C709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F62A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F62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17E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ЛАДЫ</w:t>
      </w: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76" w:rsidRPr="00C17E09" w:rsidRDefault="00012776" w:rsidP="0001277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17E09">
        <w:rPr>
          <w:rFonts w:ascii="Times New Roman" w:hAnsi="Times New Roman" w:cs="Times New Roman"/>
          <w:b/>
          <w:sz w:val="26"/>
          <w:szCs w:val="26"/>
        </w:rPr>
        <w:t xml:space="preserve">Исследование индикаторных свойств сока столовой свеклы </w:t>
      </w:r>
    </w:p>
    <w:p w:rsidR="00012776" w:rsidRPr="00C17E09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E09">
        <w:rPr>
          <w:rFonts w:ascii="Times New Roman" w:hAnsi="Times New Roman" w:cs="Times New Roman"/>
          <w:sz w:val="26"/>
          <w:szCs w:val="26"/>
        </w:rPr>
        <w:t>Акулаева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Юлия, 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>МКОУ Варламовская СОШ</w:t>
      </w:r>
    </w:p>
    <w:p w:rsidR="00012776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7A7">
        <w:rPr>
          <w:rFonts w:ascii="Times New Roman" w:hAnsi="Times New Roman" w:cs="Times New Roman"/>
          <w:sz w:val="26"/>
          <w:szCs w:val="26"/>
        </w:rPr>
        <w:t>Штаудингер</w:t>
      </w:r>
      <w:proofErr w:type="spellEnd"/>
      <w:r w:rsidRPr="005877A7">
        <w:rPr>
          <w:rFonts w:ascii="Times New Roman" w:hAnsi="Times New Roman" w:cs="Times New Roman"/>
          <w:sz w:val="26"/>
          <w:szCs w:val="26"/>
        </w:rPr>
        <w:t xml:space="preserve"> Лариса Иванов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77A7">
        <w:rPr>
          <w:rFonts w:ascii="Times New Roman" w:hAnsi="Times New Roman" w:cs="Times New Roman"/>
          <w:sz w:val="26"/>
          <w:szCs w:val="26"/>
        </w:rPr>
        <w:t>учитель химии</w:t>
      </w:r>
    </w:p>
    <w:p w:rsidR="00012776" w:rsidRPr="008E0DA2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12776" w:rsidRPr="00C7097D" w:rsidRDefault="00012776" w:rsidP="0001277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097D">
        <w:rPr>
          <w:rFonts w:ascii="Times New Roman" w:hAnsi="Times New Roman" w:cs="Times New Roman"/>
          <w:b/>
          <w:sz w:val="26"/>
          <w:szCs w:val="26"/>
        </w:rPr>
        <w:t>Изучение качества горького шоколада различных торговых марок</w:t>
      </w:r>
    </w:p>
    <w:p w:rsidR="00012776" w:rsidRPr="00C17E09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E09">
        <w:rPr>
          <w:rFonts w:ascii="Times New Roman" w:hAnsi="Times New Roman" w:cs="Times New Roman"/>
          <w:sz w:val="26"/>
          <w:szCs w:val="26"/>
        </w:rPr>
        <w:t>Антипина Арина,</w:t>
      </w:r>
      <w:r>
        <w:rPr>
          <w:rFonts w:ascii="Times New Roman" w:hAnsi="Times New Roman" w:cs="Times New Roman"/>
          <w:sz w:val="26"/>
          <w:szCs w:val="26"/>
        </w:rPr>
        <w:t xml:space="preserve"> 11</w:t>
      </w:r>
      <w:r w:rsidRPr="00C17E09">
        <w:rPr>
          <w:rFonts w:ascii="Times New Roman" w:hAnsi="Times New Roman" w:cs="Times New Roman"/>
          <w:sz w:val="26"/>
          <w:szCs w:val="26"/>
        </w:rPr>
        <w:t xml:space="preserve">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>МБОУ Краснообская СОШ № 1</w:t>
      </w:r>
    </w:p>
    <w:p w:rsidR="00012776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>
        <w:rPr>
          <w:rFonts w:ascii="Times New Roman" w:hAnsi="Times New Roman" w:cs="Times New Roman"/>
          <w:sz w:val="26"/>
          <w:szCs w:val="26"/>
        </w:rPr>
        <w:t xml:space="preserve"> Степанова Татьяна Сергеевна, </w:t>
      </w:r>
      <w:r w:rsidRPr="000E7BEF">
        <w:rPr>
          <w:rFonts w:ascii="Times New Roman" w:hAnsi="Times New Roman" w:cs="Times New Roman"/>
          <w:sz w:val="26"/>
          <w:szCs w:val="26"/>
        </w:rPr>
        <w:t>учитель химии</w:t>
      </w:r>
    </w:p>
    <w:p w:rsidR="00012776" w:rsidRPr="000E7BEF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12776" w:rsidRPr="00C7097D" w:rsidRDefault="00012776" w:rsidP="0001277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097D">
        <w:rPr>
          <w:rFonts w:ascii="Times New Roman" w:hAnsi="Times New Roman" w:cs="Times New Roman"/>
          <w:b/>
          <w:sz w:val="26"/>
          <w:szCs w:val="26"/>
        </w:rPr>
        <w:t>Аналитический состав минеральной воды</w:t>
      </w:r>
    </w:p>
    <w:p w:rsidR="00012776" w:rsidRPr="00C17E09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рсуков </w:t>
      </w:r>
      <w:r w:rsidRPr="00C17E09">
        <w:rPr>
          <w:rFonts w:ascii="Times New Roman" w:hAnsi="Times New Roman" w:cs="Times New Roman"/>
          <w:sz w:val="26"/>
          <w:szCs w:val="26"/>
        </w:rPr>
        <w:t xml:space="preserve">Дмитрий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 xml:space="preserve">МБОУ Новопокровская СОШ им. Г.Ф. </w:t>
      </w:r>
      <w:proofErr w:type="spellStart"/>
      <w:r w:rsidRPr="00C17E09">
        <w:rPr>
          <w:rFonts w:ascii="Times New Roman" w:hAnsi="Times New Roman" w:cs="Times New Roman"/>
          <w:sz w:val="26"/>
          <w:szCs w:val="26"/>
        </w:rPr>
        <w:t>Байдукова</w:t>
      </w:r>
      <w:proofErr w:type="spellEnd"/>
    </w:p>
    <w:p w:rsidR="00012776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0E7BEF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омина Ирина Анатольевна, </w:t>
      </w:r>
      <w:r w:rsidRPr="000E7BEF">
        <w:rPr>
          <w:rFonts w:ascii="Times New Roman" w:hAnsi="Times New Roman" w:cs="Times New Roman"/>
          <w:sz w:val="26"/>
          <w:szCs w:val="26"/>
        </w:rPr>
        <w:t>учитель биологии-химии</w:t>
      </w:r>
    </w:p>
    <w:p w:rsidR="00012776" w:rsidRPr="008E0DA2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12776" w:rsidRPr="00C7097D" w:rsidRDefault="00012776" w:rsidP="0001277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097D">
        <w:rPr>
          <w:rFonts w:ascii="Times New Roman" w:hAnsi="Times New Roman" w:cs="Times New Roman"/>
          <w:b/>
          <w:sz w:val="26"/>
          <w:szCs w:val="26"/>
        </w:rPr>
        <w:t>Исследование химического состава картофеля на наличие ядовитых веществ</w:t>
      </w:r>
    </w:p>
    <w:p w:rsidR="00012776" w:rsidRPr="00C17E09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E09">
        <w:rPr>
          <w:rFonts w:ascii="Times New Roman" w:hAnsi="Times New Roman" w:cs="Times New Roman"/>
          <w:sz w:val="26"/>
          <w:szCs w:val="26"/>
        </w:rPr>
        <w:t>Дороховская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Дарья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 xml:space="preserve">МК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C17E09">
        <w:rPr>
          <w:rFonts w:ascii="Times New Roman" w:hAnsi="Times New Roman" w:cs="Times New Roman"/>
          <w:sz w:val="26"/>
          <w:szCs w:val="26"/>
        </w:rPr>
        <w:t>Майская СОШ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012776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0E7BEF">
        <w:t xml:space="preserve"> </w:t>
      </w:r>
      <w:r w:rsidRPr="000E7BEF">
        <w:rPr>
          <w:rFonts w:ascii="Times New Roman" w:hAnsi="Times New Roman" w:cs="Times New Roman"/>
          <w:sz w:val="26"/>
          <w:szCs w:val="26"/>
        </w:rPr>
        <w:t>Данькова Татьяна Владимировна, учитель химии и биологии</w:t>
      </w:r>
    </w:p>
    <w:p w:rsidR="00012776" w:rsidRPr="000E7BEF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12776" w:rsidRPr="00C17E09" w:rsidRDefault="00012776" w:rsidP="0001277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17E09">
        <w:rPr>
          <w:rFonts w:ascii="Times New Roman" w:hAnsi="Times New Roman" w:cs="Times New Roman"/>
          <w:b/>
          <w:sz w:val="26"/>
          <w:szCs w:val="26"/>
        </w:rPr>
        <w:t>Содержание остаточного хлора в питьевой воде города Бердска</w:t>
      </w:r>
    </w:p>
    <w:p w:rsidR="00012776" w:rsidRPr="00C17E09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E09">
        <w:rPr>
          <w:rFonts w:ascii="Times New Roman" w:hAnsi="Times New Roman" w:cs="Times New Roman"/>
          <w:sz w:val="26"/>
          <w:szCs w:val="26"/>
        </w:rPr>
        <w:t>Жоголева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Кристина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 xml:space="preserve">МБОУ СОШ № 2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C17E09">
        <w:rPr>
          <w:rFonts w:ascii="Times New Roman" w:hAnsi="Times New Roman" w:cs="Times New Roman"/>
          <w:sz w:val="26"/>
          <w:szCs w:val="26"/>
        </w:rPr>
        <w:t>Спектр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012776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0E7BEF">
        <w:t xml:space="preserve"> </w:t>
      </w:r>
      <w:r w:rsidRPr="000E7BEF">
        <w:rPr>
          <w:rFonts w:ascii="Times New Roman" w:hAnsi="Times New Roman" w:cs="Times New Roman"/>
          <w:sz w:val="26"/>
          <w:szCs w:val="26"/>
        </w:rPr>
        <w:t>Сокол Наталья Александров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7BEF">
        <w:rPr>
          <w:rFonts w:ascii="Times New Roman" w:hAnsi="Times New Roman" w:cs="Times New Roman"/>
          <w:sz w:val="26"/>
          <w:szCs w:val="26"/>
        </w:rPr>
        <w:t>учитель химии</w:t>
      </w:r>
    </w:p>
    <w:p w:rsidR="00012776" w:rsidRPr="008E0DA2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12776" w:rsidRDefault="00012776" w:rsidP="0001277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97D">
        <w:rPr>
          <w:rFonts w:ascii="Times New Roman" w:hAnsi="Times New Roman" w:cs="Times New Roman"/>
          <w:b/>
          <w:sz w:val="26"/>
          <w:szCs w:val="26"/>
        </w:rPr>
        <w:t xml:space="preserve">Анализ почвы на содержание водорастворимых солей при выращивании </w:t>
      </w:r>
      <w:proofErr w:type="spellStart"/>
      <w:r w:rsidRPr="00C7097D">
        <w:rPr>
          <w:rFonts w:ascii="Times New Roman" w:hAnsi="Times New Roman" w:cs="Times New Roman"/>
          <w:b/>
          <w:sz w:val="26"/>
          <w:szCs w:val="26"/>
        </w:rPr>
        <w:t>сидератов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2776" w:rsidRPr="00C17E09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E09">
        <w:rPr>
          <w:rFonts w:ascii="Times New Roman" w:hAnsi="Times New Roman" w:cs="Times New Roman"/>
          <w:sz w:val="26"/>
          <w:szCs w:val="26"/>
        </w:rPr>
        <w:t xml:space="preserve">Калмыкова Арина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 xml:space="preserve">МА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C17E09">
        <w:rPr>
          <w:rFonts w:ascii="Times New Roman" w:hAnsi="Times New Roman" w:cs="Times New Roman"/>
          <w:sz w:val="26"/>
          <w:szCs w:val="26"/>
        </w:rPr>
        <w:t>Лицей № 7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012776" w:rsidRDefault="00012776" w:rsidP="00012776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341405">
        <w:t xml:space="preserve"> </w:t>
      </w:r>
      <w:r w:rsidRPr="00341405">
        <w:rPr>
          <w:rFonts w:ascii="Times New Roman" w:hAnsi="Times New Roman" w:cs="Times New Roman"/>
          <w:sz w:val="26"/>
          <w:szCs w:val="26"/>
        </w:rPr>
        <w:t>Родько Елена Данииловна, учитель химии</w:t>
      </w:r>
    </w:p>
    <w:p w:rsidR="00012776" w:rsidRPr="008E0DA2" w:rsidRDefault="00012776" w:rsidP="00012776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012776" w:rsidRPr="00C7097D" w:rsidRDefault="00012776" w:rsidP="0001277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097D">
        <w:rPr>
          <w:rFonts w:ascii="Times New Roman" w:hAnsi="Times New Roman" w:cs="Times New Roman"/>
          <w:b/>
          <w:sz w:val="26"/>
          <w:szCs w:val="26"/>
        </w:rPr>
        <w:t>Выявления уровня загрязнения воздуха в некоторых районах г. Новосибирска и п. Краснообск</w:t>
      </w:r>
    </w:p>
    <w:p w:rsidR="00012776" w:rsidRPr="00C17E09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E09">
        <w:rPr>
          <w:rFonts w:ascii="Times New Roman" w:hAnsi="Times New Roman" w:cs="Times New Roman"/>
          <w:sz w:val="26"/>
          <w:szCs w:val="26"/>
        </w:rPr>
        <w:t>Карасёва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Полина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>МБОУ Краснообской СОШ №1</w:t>
      </w:r>
    </w:p>
    <w:p w:rsidR="00012776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DC460C">
        <w:t xml:space="preserve"> </w:t>
      </w:r>
      <w:proofErr w:type="spellStart"/>
      <w:r w:rsidRPr="00DC460C">
        <w:rPr>
          <w:rFonts w:ascii="Times New Roman" w:hAnsi="Times New Roman" w:cs="Times New Roman"/>
          <w:sz w:val="26"/>
          <w:szCs w:val="26"/>
        </w:rPr>
        <w:t>Карасёва</w:t>
      </w:r>
      <w:proofErr w:type="spellEnd"/>
      <w:r w:rsidRPr="00DC460C">
        <w:rPr>
          <w:rFonts w:ascii="Times New Roman" w:hAnsi="Times New Roman" w:cs="Times New Roman"/>
          <w:sz w:val="26"/>
          <w:szCs w:val="26"/>
        </w:rPr>
        <w:t xml:space="preserve"> Елена Владимиров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460C">
        <w:rPr>
          <w:rFonts w:ascii="Times New Roman" w:hAnsi="Times New Roman" w:cs="Times New Roman"/>
          <w:sz w:val="26"/>
          <w:szCs w:val="26"/>
        </w:rPr>
        <w:t>учитель химии</w:t>
      </w:r>
    </w:p>
    <w:p w:rsidR="00012776" w:rsidRPr="008E0DA2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12776" w:rsidRPr="00C7097D" w:rsidRDefault="00012776" w:rsidP="0001277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097D">
        <w:rPr>
          <w:rFonts w:ascii="Times New Roman" w:hAnsi="Times New Roman" w:cs="Times New Roman"/>
          <w:b/>
          <w:sz w:val="26"/>
          <w:szCs w:val="26"/>
        </w:rPr>
        <w:t>Исследование содержания антоцианов во фруктовых соках различных производителей</w:t>
      </w:r>
    </w:p>
    <w:p w:rsidR="00012776" w:rsidRPr="00C17E09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E09">
        <w:rPr>
          <w:rFonts w:ascii="Times New Roman" w:hAnsi="Times New Roman" w:cs="Times New Roman"/>
          <w:sz w:val="26"/>
          <w:szCs w:val="26"/>
        </w:rPr>
        <w:t xml:space="preserve">Козлова Екатерина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>МАОУ Новосибирского района Новосибирской области – лицей № 13 п. Краснообск</w:t>
      </w:r>
    </w:p>
    <w:p w:rsidR="00012776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037FB3">
        <w:t xml:space="preserve"> </w:t>
      </w:r>
      <w:r w:rsidRPr="00037FB3">
        <w:rPr>
          <w:rFonts w:ascii="Times New Roman" w:hAnsi="Times New Roman" w:cs="Times New Roman"/>
          <w:sz w:val="26"/>
          <w:szCs w:val="26"/>
        </w:rPr>
        <w:t>Захарченко Александр Михайлович, заместитель директора по научно-технической работе</w:t>
      </w:r>
    </w:p>
    <w:p w:rsidR="00012776" w:rsidRPr="008E0DA2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123E47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17E09">
        <w:rPr>
          <w:rFonts w:ascii="Times New Roman" w:hAnsi="Times New Roman" w:cs="Times New Roman"/>
          <w:b/>
          <w:sz w:val="26"/>
          <w:szCs w:val="26"/>
        </w:rPr>
        <w:t>Природные индикаторы и их использование в быту</w:t>
      </w:r>
    </w:p>
    <w:p w:rsidR="00F62ACF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E09">
        <w:rPr>
          <w:rFonts w:ascii="Times New Roman" w:hAnsi="Times New Roman" w:cs="Times New Roman"/>
          <w:sz w:val="26"/>
          <w:szCs w:val="26"/>
        </w:rPr>
        <w:t>Копырин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Фрол, </w:t>
      </w:r>
      <w:proofErr w:type="spellStart"/>
      <w:r w:rsidRPr="00C17E09">
        <w:rPr>
          <w:rFonts w:ascii="Times New Roman" w:hAnsi="Times New Roman" w:cs="Times New Roman"/>
          <w:sz w:val="26"/>
          <w:szCs w:val="26"/>
        </w:rPr>
        <w:t>Мирзоян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Армен, </w:t>
      </w:r>
      <w:r w:rsidR="00037FB3">
        <w:rPr>
          <w:rFonts w:ascii="Times New Roman" w:hAnsi="Times New Roman" w:cs="Times New Roman"/>
          <w:sz w:val="26"/>
          <w:szCs w:val="26"/>
        </w:rPr>
        <w:t xml:space="preserve">9 </w:t>
      </w:r>
      <w:r w:rsid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 xml:space="preserve">МБ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C17E09">
        <w:rPr>
          <w:rFonts w:ascii="Times New Roman" w:hAnsi="Times New Roman" w:cs="Times New Roman"/>
          <w:sz w:val="26"/>
          <w:szCs w:val="26"/>
        </w:rPr>
        <w:t>Колыванская СОШ №1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8E0DA2" w:rsidRPr="00C17E09" w:rsidRDefault="008E0DA2" w:rsidP="00037FB3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037FB3" w:rsidRPr="00037FB3">
        <w:t xml:space="preserve"> </w:t>
      </w:r>
      <w:r w:rsidR="00037FB3" w:rsidRPr="00037FB3">
        <w:rPr>
          <w:rFonts w:ascii="Times New Roman" w:hAnsi="Times New Roman" w:cs="Times New Roman"/>
          <w:sz w:val="26"/>
          <w:szCs w:val="26"/>
        </w:rPr>
        <w:t>Комар Екатерина Александровна</w:t>
      </w:r>
      <w:r w:rsidR="00037FB3">
        <w:rPr>
          <w:rFonts w:ascii="Times New Roman" w:hAnsi="Times New Roman" w:cs="Times New Roman"/>
          <w:sz w:val="26"/>
          <w:szCs w:val="26"/>
        </w:rPr>
        <w:t xml:space="preserve">, </w:t>
      </w:r>
      <w:r w:rsidR="00037FB3" w:rsidRPr="00037FB3">
        <w:rPr>
          <w:rFonts w:ascii="Times New Roman" w:hAnsi="Times New Roman" w:cs="Times New Roman"/>
          <w:sz w:val="26"/>
          <w:szCs w:val="26"/>
        </w:rPr>
        <w:t>заместитель директора школы по НМР, учитель химии и экологии</w:t>
      </w: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76" w:rsidRPr="00C7097D" w:rsidRDefault="00012776" w:rsidP="0001277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097D">
        <w:rPr>
          <w:rFonts w:ascii="Times New Roman" w:hAnsi="Times New Roman" w:cs="Times New Roman"/>
          <w:b/>
          <w:sz w:val="26"/>
          <w:szCs w:val="26"/>
        </w:rPr>
        <w:t xml:space="preserve">Синтез углеродных </w:t>
      </w:r>
      <w:proofErr w:type="spellStart"/>
      <w:r w:rsidRPr="00C7097D">
        <w:rPr>
          <w:rFonts w:ascii="Times New Roman" w:hAnsi="Times New Roman" w:cs="Times New Roman"/>
          <w:b/>
          <w:sz w:val="26"/>
          <w:szCs w:val="26"/>
        </w:rPr>
        <w:t>наноматериалов</w:t>
      </w:r>
      <w:proofErr w:type="spellEnd"/>
      <w:r w:rsidRPr="00C7097D">
        <w:rPr>
          <w:rFonts w:ascii="Times New Roman" w:hAnsi="Times New Roman" w:cs="Times New Roman"/>
          <w:b/>
          <w:sz w:val="26"/>
          <w:szCs w:val="26"/>
        </w:rPr>
        <w:t xml:space="preserve"> с высоким содержанием азота</w:t>
      </w:r>
    </w:p>
    <w:p w:rsidR="00012776" w:rsidRPr="00C17E09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E09">
        <w:rPr>
          <w:rFonts w:ascii="Times New Roman" w:hAnsi="Times New Roman" w:cs="Times New Roman"/>
          <w:sz w:val="26"/>
          <w:szCs w:val="26"/>
        </w:rPr>
        <w:t>Кретов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Корней, </w:t>
      </w:r>
      <w:proofErr w:type="spellStart"/>
      <w:r w:rsidRPr="00C17E09">
        <w:rPr>
          <w:rFonts w:ascii="Times New Roman" w:hAnsi="Times New Roman" w:cs="Times New Roman"/>
          <w:sz w:val="26"/>
          <w:szCs w:val="26"/>
        </w:rPr>
        <w:t>Михалёв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Владислав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 xml:space="preserve">МА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C17E09">
        <w:rPr>
          <w:rFonts w:ascii="Times New Roman" w:hAnsi="Times New Roman" w:cs="Times New Roman"/>
          <w:sz w:val="26"/>
          <w:szCs w:val="26"/>
        </w:rPr>
        <w:t>Гимназия № 3 в Академгородке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012776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037FB3">
        <w:t xml:space="preserve"> </w:t>
      </w:r>
      <w:proofErr w:type="spellStart"/>
      <w:r w:rsidRPr="00037FB3">
        <w:rPr>
          <w:rFonts w:ascii="Times New Roman" w:hAnsi="Times New Roman" w:cs="Times New Roman"/>
          <w:sz w:val="26"/>
          <w:szCs w:val="26"/>
        </w:rPr>
        <w:t>Коскин</w:t>
      </w:r>
      <w:proofErr w:type="spellEnd"/>
      <w:r w:rsidRPr="00037FB3">
        <w:rPr>
          <w:rFonts w:ascii="Times New Roman" w:hAnsi="Times New Roman" w:cs="Times New Roman"/>
          <w:sz w:val="26"/>
          <w:szCs w:val="26"/>
        </w:rPr>
        <w:t xml:space="preserve"> Антон Павлович, научный сотрудник</w:t>
      </w:r>
    </w:p>
    <w:p w:rsidR="00012776" w:rsidRPr="008E0DA2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12776" w:rsidRPr="00C7097D" w:rsidRDefault="00012776" w:rsidP="0001277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097D">
        <w:rPr>
          <w:rFonts w:ascii="Times New Roman" w:hAnsi="Times New Roman" w:cs="Times New Roman"/>
          <w:b/>
          <w:sz w:val="26"/>
          <w:szCs w:val="26"/>
        </w:rPr>
        <w:t xml:space="preserve">Синтез и </w:t>
      </w:r>
      <w:proofErr w:type="spellStart"/>
      <w:r w:rsidRPr="00C7097D">
        <w:rPr>
          <w:rFonts w:ascii="Times New Roman" w:hAnsi="Times New Roman" w:cs="Times New Roman"/>
          <w:b/>
          <w:sz w:val="26"/>
          <w:szCs w:val="26"/>
        </w:rPr>
        <w:t>характеризация</w:t>
      </w:r>
      <w:proofErr w:type="spellEnd"/>
      <w:r w:rsidRPr="00C709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097D">
        <w:rPr>
          <w:rFonts w:ascii="Times New Roman" w:hAnsi="Times New Roman" w:cs="Times New Roman"/>
          <w:b/>
          <w:sz w:val="26"/>
          <w:szCs w:val="26"/>
        </w:rPr>
        <w:t>наночастиц</w:t>
      </w:r>
      <w:proofErr w:type="spellEnd"/>
      <w:r w:rsidRPr="00C7097D">
        <w:rPr>
          <w:rFonts w:ascii="Times New Roman" w:hAnsi="Times New Roman" w:cs="Times New Roman"/>
          <w:b/>
          <w:sz w:val="26"/>
          <w:szCs w:val="26"/>
        </w:rPr>
        <w:t xml:space="preserve"> серебра, стабилизированных </w:t>
      </w:r>
      <w:proofErr w:type="spellStart"/>
      <w:r w:rsidRPr="00C7097D">
        <w:rPr>
          <w:rFonts w:ascii="Times New Roman" w:hAnsi="Times New Roman" w:cs="Times New Roman"/>
          <w:b/>
          <w:sz w:val="26"/>
          <w:szCs w:val="26"/>
        </w:rPr>
        <w:t>неионным</w:t>
      </w:r>
      <w:proofErr w:type="spellEnd"/>
      <w:r w:rsidRPr="00C7097D">
        <w:rPr>
          <w:rFonts w:ascii="Times New Roman" w:hAnsi="Times New Roman" w:cs="Times New Roman"/>
          <w:b/>
          <w:sz w:val="26"/>
          <w:szCs w:val="26"/>
        </w:rPr>
        <w:t xml:space="preserve"> ПАВ </w:t>
      </w:r>
      <w:proofErr w:type="spellStart"/>
      <w:r w:rsidRPr="00C7097D">
        <w:rPr>
          <w:rFonts w:ascii="Times New Roman" w:hAnsi="Times New Roman" w:cs="Times New Roman"/>
          <w:b/>
          <w:sz w:val="26"/>
          <w:szCs w:val="26"/>
        </w:rPr>
        <w:t>Ecosurf</w:t>
      </w:r>
      <w:proofErr w:type="spellEnd"/>
      <w:r w:rsidRPr="00C7097D">
        <w:rPr>
          <w:rFonts w:ascii="Times New Roman" w:hAnsi="Times New Roman" w:cs="Times New Roman"/>
          <w:b/>
          <w:sz w:val="26"/>
          <w:szCs w:val="26"/>
        </w:rPr>
        <w:t xml:space="preserve"> EH-3</w:t>
      </w:r>
    </w:p>
    <w:p w:rsidR="00012776" w:rsidRPr="00C17E09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E09">
        <w:rPr>
          <w:rFonts w:ascii="Times New Roman" w:hAnsi="Times New Roman" w:cs="Times New Roman"/>
          <w:sz w:val="26"/>
          <w:szCs w:val="26"/>
        </w:rPr>
        <w:t>Макогон Ульяна</w:t>
      </w:r>
      <w:r>
        <w:rPr>
          <w:rFonts w:ascii="Times New Roman" w:hAnsi="Times New Roman" w:cs="Times New Roman"/>
          <w:sz w:val="26"/>
          <w:szCs w:val="26"/>
        </w:rPr>
        <w:t>, 10 класс</w:t>
      </w:r>
      <w:r w:rsidRPr="00C17E09">
        <w:rPr>
          <w:rFonts w:ascii="Times New Roman" w:hAnsi="Times New Roman" w:cs="Times New Roman"/>
          <w:sz w:val="26"/>
          <w:szCs w:val="26"/>
        </w:rPr>
        <w:t xml:space="preserve">, Петроченко София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 xml:space="preserve">МА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C17E09">
        <w:rPr>
          <w:rFonts w:ascii="Times New Roman" w:hAnsi="Times New Roman" w:cs="Times New Roman"/>
          <w:sz w:val="26"/>
          <w:szCs w:val="26"/>
        </w:rPr>
        <w:t>Гимназия № 1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012776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037FB3">
        <w:t xml:space="preserve"> </w:t>
      </w:r>
      <w:proofErr w:type="spellStart"/>
      <w:r w:rsidRPr="00037FB3">
        <w:rPr>
          <w:rFonts w:ascii="Times New Roman" w:hAnsi="Times New Roman" w:cs="Times New Roman"/>
          <w:sz w:val="26"/>
          <w:szCs w:val="26"/>
        </w:rPr>
        <w:t>Поповецкий</w:t>
      </w:r>
      <w:proofErr w:type="spellEnd"/>
      <w:r w:rsidRPr="00037FB3">
        <w:rPr>
          <w:rFonts w:ascii="Times New Roman" w:hAnsi="Times New Roman" w:cs="Times New Roman"/>
          <w:sz w:val="26"/>
          <w:szCs w:val="26"/>
        </w:rPr>
        <w:t xml:space="preserve"> Павел Сергеевич, старший научный сотрудник ФГБУН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037FB3">
        <w:rPr>
          <w:rFonts w:ascii="Times New Roman" w:hAnsi="Times New Roman" w:cs="Times New Roman"/>
          <w:sz w:val="26"/>
          <w:szCs w:val="26"/>
        </w:rPr>
        <w:t>Институт неорганической химии им. А. В. Николаева СО РАН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012776" w:rsidRPr="008E0DA2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123E47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17E09">
        <w:rPr>
          <w:rFonts w:ascii="Times New Roman" w:hAnsi="Times New Roman" w:cs="Times New Roman"/>
          <w:b/>
          <w:sz w:val="26"/>
          <w:szCs w:val="26"/>
        </w:rPr>
        <w:t>Цинкование</w:t>
      </w:r>
      <w:proofErr w:type="spellEnd"/>
      <w:r w:rsidRPr="00C17E09">
        <w:rPr>
          <w:rFonts w:ascii="Times New Roman" w:hAnsi="Times New Roman" w:cs="Times New Roman"/>
          <w:b/>
          <w:sz w:val="26"/>
          <w:szCs w:val="26"/>
        </w:rPr>
        <w:t xml:space="preserve"> как электрохимический метод защиты от коррозии </w:t>
      </w: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E09">
        <w:rPr>
          <w:rFonts w:ascii="Times New Roman" w:hAnsi="Times New Roman" w:cs="Times New Roman"/>
          <w:sz w:val="26"/>
          <w:szCs w:val="26"/>
        </w:rPr>
        <w:t>Осадчева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Мария, Мелентьев Григорий, </w:t>
      </w:r>
      <w:r w:rsidR="00037FB3">
        <w:rPr>
          <w:rFonts w:ascii="Times New Roman" w:hAnsi="Times New Roman" w:cs="Times New Roman"/>
          <w:sz w:val="26"/>
          <w:szCs w:val="26"/>
        </w:rPr>
        <w:t xml:space="preserve">11 </w:t>
      </w:r>
      <w:r w:rsidR="00D71ADF"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 xml:space="preserve">МА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C17E09">
        <w:rPr>
          <w:rFonts w:ascii="Times New Roman" w:hAnsi="Times New Roman" w:cs="Times New Roman"/>
          <w:sz w:val="26"/>
          <w:szCs w:val="26"/>
        </w:rPr>
        <w:t>Лицей № 9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8E0DA2" w:rsidRPr="008E0DA2" w:rsidRDefault="008E0DA2" w:rsidP="00037F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="00037FB3" w:rsidRPr="00037FB3">
        <w:t xml:space="preserve"> </w:t>
      </w:r>
      <w:proofErr w:type="spellStart"/>
      <w:r w:rsidR="00037FB3" w:rsidRPr="00037FB3">
        <w:rPr>
          <w:rFonts w:ascii="Times New Roman" w:hAnsi="Times New Roman" w:cs="Times New Roman"/>
          <w:sz w:val="26"/>
          <w:szCs w:val="26"/>
        </w:rPr>
        <w:t>Тестоедова</w:t>
      </w:r>
      <w:proofErr w:type="spellEnd"/>
      <w:r w:rsidR="00037FB3" w:rsidRPr="00037FB3">
        <w:rPr>
          <w:rFonts w:ascii="Times New Roman" w:hAnsi="Times New Roman" w:cs="Times New Roman"/>
          <w:sz w:val="26"/>
          <w:szCs w:val="26"/>
        </w:rPr>
        <w:t xml:space="preserve"> Светлана Владимировна, учитель химии, </w:t>
      </w:r>
      <w:proofErr w:type="spellStart"/>
      <w:r w:rsidR="00037FB3" w:rsidRPr="00037FB3">
        <w:rPr>
          <w:rFonts w:ascii="Times New Roman" w:hAnsi="Times New Roman" w:cs="Times New Roman"/>
          <w:sz w:val="26"/>
          <w:szCs w:val="26"/>
        </w:rPr>
        <w:t>Турло</w:t>
      </w:r>
      <w:proofErr w:type="spellEnd"/>
      <w:r w:rsidR="00037FB3" w:rsidRPr="00037FB3">
        <w:rPr>
          <w:rFonts w:ascii="Times New Roman" w:hAnsi="Times New Roman" w:cs="Times New Roman"/>
          <w:sz w:val="26"/>
          <w:szCs w:val="26"/>
        </w:rPr>
        <w:t xml:space="preserve"> Евгений Михайлович, доцент кафедры химии и химической технологии НГТУ</w:t>
      </w: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76" w:rsidRPr="00C7097D" w:rsidRDefault="00012776" w:rsidP="0001277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097D">
        <w:rPr>
          <w:rFonts w:ascii="Times New Roman" w:hAnsi="Times New Roman" w:cs="Times New Roman"/>
          <w:b/>
          <w:sz w:val="26"/>
          <w:szCs w:val="26"/>
        </w:rPr>
        <w:t>Сравнительный анализ уровня содержания нитратов в овощах и фруктах</w:t>
      </w:r>
    </w:p>
    <w:p w:rsidR="00012776" w:rsidRPr="00C17E09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E09">
        <w:rPr>
          <w:rFonts w:ascii="Times New Roman" w:hAnsi="Times New Roman" w:cs="Times New Roman"/>
          <w:sz w:val="26"/>
          <w:szCs w:val="26"/>
        </w:rPr>
        <w:t>Плотенко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Анастасия, 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Pr="00C17E09">
        <w:rPr>
          <w:rFonts w:ascii="Times New Roman" w:hAnsi="Times New Roman" w:cs="Times New Roman"/>
          <w:sz w:val="26"/>
          <w:szCs w:val="26"/>
        </w:rPr>
        <w:t>Бажинская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ООШ</w:t>
      </w:r>
    </w:p>
    <w:p w:rsidR="00012776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037FB3">
        <w:t xml:space="preserve"> </w:t>
      </w:r>
      <w:r w:rsidRPr="00037FB3">
        <w:rPr>
          <w:rFonts w:ascii="Times New Roman" w:hAnsi="Times New Roman" w:cs="Times New Roman"/>
          <w:sz w:val="26"/>
          <w:szCs w:val="26"/>
        </w:rPr>
        <w:t>Хайруллина Оксана Владимировна, учитель химии и биологии</w:t>
      </w:r>
    </w:p>
    <w:p w:rsidR="00012776" w:rsidRPr="008E0DA2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12776" w:rsidRPr="00C7097D" w:rsidRDefault="00012776" w:rsidP="0001277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097D">
        <w:rPr>
          <w:rFonts w:ascii="Times New Roman" w:hAnsi="Times New Roman" w:cs="Times New Roman"/>
          <w:b/>
          <w:sz w:val="26"/>
          <w:szCs w:val="26"/>
        </w:rPr>
        <w:t>Оценка загрязнения окружающей среды по снежному покрову</w:t>
      </w:r>
    </w:p>
    <w:p w:rsidR="00012776" w:rsidRPr="00C17E09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E09">
        <w:rPr>
          <w:rFonts w:ascii="Times New Roman" w:hAnsi="Times New Roman" w:cs="Times New Roman"/>
          <w:sz w:val="26"/>
          <w:szCs w:val="26"/>
        </w:rPr>
        <w:t>Табачикова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Анастасия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>МБОУ Верх-Ирменская СОШ</w:t>
      </w:r>
    </w:p>
    <w:p w:rsidR="00012776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037FB3">
        <w:t xml:space="preserve"> </w:t>
      </w:r>
      <w:r w:rsidRPr="00037FB3">
        <w:rPr>
          <w:rFonts w:ascii="Times New Roman" w:hAnsi="Times New Roman" w:cs="Times New Roman"/>
          <w:sz w:val="26"/>
          <w:szCs w:val="26"/>
        </w:rPr>
        <w:t>Усольцева Галина Юрьевна, учитель химии</w:t>
      </w:r>
    </w:p>
    <w:p w:rsidR="00012776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B1721" w:rsidRPr="008E0DA2" w:rsidRDefault="00EB1721" w:rsidP="0001277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123E47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17E09">
        <w:rPr>
          <w:rFonts w:ascii="Times New Roman" w:hAnsi="Times New Roman" w:cs="Times New Roman"/>
          <w:b/>
          <w:sz w:val="26"/>
          <w:szCs w:val="26"/>
        </w:rPr>
        <w:t xml:space="preserve">Исследование зависимости изменения рН цельного, пастеризованного и </w:t>
      </w:r>
      <w:proofErr w:type="spellStart"/>
      <w:r w:rsidRPr="00C17E09">
        <w:rPr>
          <w:rFonts w:ascii="Times New Roman" w:hAnsi="Times New Roman" w:cs="Times New Roman"/>
          <w:b/>
          <w:sz w:val="26"/>
          <w:szCs w:val="26"/>
        </w:rPr>
        <w:t>ультрапастеризованного</w:t>
      </w:r>
      <w:proofErr w:type="spellEnd"/>
      <w:r w:rsidRPr="00C17E09">
        <w:rPr>
          <w:rFonts w:ascii="Times New Roman" w:hAnsi="Times New Roman" w:cs="Times New Roman"/>
          <w:b/>
          <w:sz w:val="26"/>
          <w:szCs w:val="26"/>
        </w:rPr>
        <w:t xml:space="preserve"> молока от периода хранения во вскрытой упаковке при помощи   датчиков определения рН цифровой лаборатории по химии </w:t>
      </w:r>
      <w:r w:rsidR="00FA5B71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C17E09">
        <w:rPr>
          <w:rFonts w:ascii="Times New Roman" w:hAnsi="Times New Roman" w:cs="Times New Roman"/>
          <w:b/>
          <w:sz w:val="26"/>
          <w:szCs w:val="26"/>
        </w:rPr>
        <w:t>Releon</w:t>
      </w:r>
      <w:proofErr w:type="spellEnd"/>
      <w:r w:rsidR="00FA5B71">
        <w:rPr>
          <w:rFonts w:ascii="Times New Roman" w:hAnsi="Times New Roman" w:cs="Times New Roman"/>
          <w:b/>
          <w:sz w:val="26"/>
          <w:szCs w:val="26"/>
        </w:rPr>
        <w:t>»</w:t>
      </w: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E09">
        <w:rPr>
          <w:rFonts w:ascii="Times New Roman" w:hAnsi="Times New Roman" w:cs="Times New Roman"/>
          <w:sz w:val="26"/>
          <w:szCs w:val="26"/>
        </w:rPr>
        <w:t xml:space="preserve">Томилин Александр, </w:t>
      </w:r>
      <w:r w:rsidR="00037FB3">
        <w:rPr>
          <w:rFonts w:ascii="Times New Roman" w:hAnsi="Times New Roman" w:cs="Times New Roman"/>
          <w:sz w:val="26"/>
          <w:szCs w:val="26"/>
        </w:rPr>
        <w:t xml:space="preserve">10 </w:t>
      </w:r>
      <w:r w:rsidR="00D71ADF"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>МКОУ Варламовская СОШ</w:t>
      </w:r>
    </w:p>
    <w:p w:rsidR="008E0DA2" w:rsidRDefault="008E0DA2" w:rsidP="008E0DA2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="00037FB3" w:rsidRPr="00037FB3">
        <w:t xml:space="preserve"> </w:t>
      </w:r>
      <w:proofErr w:type="spellStart"/>
      <w:r w:rsidR="00037FB3" w:rsidRPr="00037FB3">
        <w:rPr>
          <w:rFonts w:ascii="Times New Roman" w:hAnsi="Times New Roman" w:cs="Times New Roman"/>
          <w:sz w:val="26"/>
          <w:szCs w:val="26"/>
        </w:rPr>
        <w:t>Штаудингер</w:t>
      </w:r>
      <w:proofErr w:type="spellEnd"/>
      <w:r w:rsidR="00037FB3" w:rsidRPr="00037FB3">
        <w:rPr>
          <w:rFonts w:ascii="Times New Roman" w:hAnsi="Times New Roman" w:cs="Times New Roman"/>
          <w:sz w:val="26"/>
          <w:szCs w:val="26"/>
        </w:rPr>
        <w:t xml:space="preserve"> Лариса Ивановна, учитель химии</w:t>
      </w:r>
    </w:p>
    <w:p w:rsidR="00012776" w:rsidRDefault="00012776" w:rsidP="008E0DA2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62ACF" w:rsidRPr="00C7097D" w:rsidRDefault="00F62ACF" w:rsidP="00123E47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097D">
        <w:rPr>
          <w:rFonts w:ascii="Times New Roman" w:hAnsi="Times New Roman" w:cs="Times New Roman"/>
          <w:b/>
          <w:sz w:val="26"/>
          <w:szCs w:val="26"/>
        </w:rPr>
        <w:t xml:space="preserve">Определение </w:t>
      </w:r>
      <w:proofErr w:type="spellStart"/>
      <w:r w:rsidRPr="00C7097D">
        <w:rPr>
          <w:rFonts w:ascii="Times New Roman" w:hAnsi="Times New Roman" w:cs="Times New Roman"/>
          <w:b/>
          <w:sz w:val="26"/>
          <w:szCs w:val="26"/>
        </w:rPr>
        <w:t>флавоноидов</w:t>
      </w:r>
      <w:proofErr w:type="spellEnd"/>
      <w:r w:rsidRPr="00C7097D">
        <w:rPr>
          <w:rFonts w:ascii="Times New Roman" w:hAnsi="Times New Roman" w:cs="Times New Roman"/>
          <w:b/>
          <w:sz w:val="26"/>
          <w:szCs w:val="26"/>
        </w:rPr>
        <w:t xml:space="preserve"> и танинов в ягодах растений</w:t>
      </w: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E09">
        <w:rPr>
          <w:rFonts w:ascii="Times New Roman" w:hAnsi="Times New Roman" w:cs="Times New Roman"/>
          <w:sz w:val="26"/>
          <w:szCs w:val="26"/>
        </w:rPr>
        <w:t xml:space="preserve">Устименко Диана, </w:t>
      </w:r>
      <w:r w:rsidR="00037FB3">
        <w:rPr>
          <w:rFonts w:ascii="Times New Roman" w:hAnsi="Times New Roman" w:cs="Times New Roman"/>
          <w:sz w:val="26"/>
          <w:szCs w:val="26"/>
        </w:rPr>
        <w:t xml:space="preserve">10 </w:t>
      </w:r>
      <w:r w:rsidR="00D71ADF"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>МБОУ – ЛИЦЕЙ</w:t>
      </w:r>
    </w:p>
    <w:p w:rsidR="00037FB3" w:rsidRPr="00037FB3" w:rsidRDefault="008E0DA2" w:rsidP="00037FB3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="00037FB3" w:rsidRPr="00037FB3">
        <w:t xml:space="preserve"> </w:t>
      </w:r>
      <w:r w:rsidR="00037FB3" w:rsidRPr="00037FB3">
        <w:rPr>
          <w:rFonts w:ascii="Times New Roman" w:hAnsi="Times New Roman" w:cs="Times New Roman"/>
          <w:sz w:val="26"/>
          <w:szCs w:val="26"/>
        </w:rPr>
        <w:t>Котова Галина Николаевна,</w:t>
      </w:r>
      <w:r w:rsidR="00037FB3">
        <w:rPr>
          <w:rFonts w:ascii="Times New Roman" w:hAnsi="Times New Roman" w:cs="Times New Roman"/>
          <w:sz w:val="26"/>
          <w:szCs w:val="26"/>
        </w:rPr>
        <w:t xml:space="preserve"> </w:t>
      </w:r>
      <w:r w:rsidR="00037FB3" w:rsidRPr="00037FB3">
        <w:rPr>
          <w:rFonts w:ascii="Times New Roman" w:hAnsi="Times New Roman" w:cs="Times New Roman"/>
          <w:sz w:val="26"/>
          <w:szCs w:val="26"/>
        </w:rPr>
        <w:t>учитель биологии и химии</w:t>
      </w: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7E09" w:rsidRPr="00C17E09" w:rsidRDefault="00C17E0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7E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F62ACF" w:rsidRPr="00C17E09" w:rsidRDefault="00F62ACF" w:rsidP="00F62AC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7E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ЦИЯ </w:t>
      </w:r>
      <w:r w:rsidR="00FA5B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C17E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ЛОГИЯ</w:t>
      </w:r>
      <w:r w:rsidR="00FA5B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F62ACF" w:rsidRPr="00C17E09" w:rsidRDefault="00555C06" w:rsidP="00F62AC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ало работы в 11.0</w:t>
      </w:r>
      <w:r w:rsidR="00F62ACF" w:rsidRPr="00C17E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0, </w:t>
      </w:r>
      <w:r w:rsidR="00F62ACF" w:rsidRPr="00C17E0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удитория № 224 учебный корпус №1, блок 2</w:t>
      </w:r>
    </w:p>
    <w:p w:rsidR="00F62ACF" w:rsidRPr="00C17E09" w:rsidRDefault="00F62ACF" w:rsidP="00F62A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ACF" w:rsidRPr="00C17E09" w:rsidRDefault="00F62ACF" w:rsidP="00F62A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7E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секции:</w:t>
      </w:r>
    </w:p>
    <w:p w:rsidR="00F62ACF" w:rsidRPr="00C17E09" w:rsidRDefault="00F62ACF" w:rsidP="00F62A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6379"/>
      </w:tblGrid>
      <w:tr w:rsidR="00F62ACF" w:rsidRPr="00C17E09" w:rsidTr="00C7097D">
        <w:trPr>
          <w:trHeight w:val="413"/>
        </w:trPr>
        <w:tc>
          <w:tcPr>
            <w:tcW w:w="3261" w:type="dxa"/>
          </w:tcPr>
          <w:p w:rsidR="00F62ACF" w:rsidRPr="00C17E09" w:rsidRDefault="00F62ACF" w:rsidP="00C7097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17E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ивоварова </w:t>
            </w:r>
          </w:p>
          <w:p w:rsidR="00F62ACF" w:rsidRPr="00C17E09" w:rsidRDefault="00F62ACF" w:rsidP="00C7097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E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Жанна Филипповна</w:t>
            </w:r>
          </w:p>
        </w:tc>
        <w:tc>
          <w:tcPr>
            <w:tcW w:w="6945" w:type="dxa"/>
          </w:tcPr>
          <w:p w:rsidR="00F62ACF" w:rsidRPr="00C17E09" w:rsidRDefault="00F62ACF" w:rsidP="00C709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-р биол. наук, профессор кафедры ботаники и экологии НГПУ</w:t>
            </w:r>
          </w:p>
        </w:tc>
      </w:tr>
      <w:tr w:rsidR="00F62ACF" w:rsidRPr="00C17E09" w:rsidTr="00C7097D">
        <w:trPr>
          <w:trHeight w:val="271"/>
        </w:trPr>
        <w:tc>
          <w:tcPr>
            <w:tcW w:w="3261" w:type="dxa"/>
          </w:tcPr>
          <w:p w:rsidR="00F62ACF" w:rsidRPr="00C17E09" w:rsidRDefault="00F62ACF" w:rsidP="00C7097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45" w:type="dxa"/>
          </w:tcPr>
          <w:p w:rsidR="00F62ACF" w:rsidRPr="00C17E09" w:rsidRDefault="00F62ACF" w:rsidP="00C709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62ACF" w:rsidRPr="00C17E09" w:rsidTr="00C7097D">
        <w:trPr>
          <w:trHeight w:val="658"/>
        </w:trPr>
        <w:tc>
          <w:tcPr>
            <w:tcW w:w="3261" w:type="dxa"/>
          </w:tcPr>
          <w:p w:rsidR="00F62ACF" w:rsidRPr="00C17E09" w:rsidRDefault="00F62ACF" w:rsidP="00C7097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17E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датнова</w:t>
            </w:r>
            <w:proofErr w:type="spellEnd"/>
          </w:p>
          <w:p w:rsidR="00F62ACF" w:rsidRPr="00C17E09" w:rsidRDefault="00F62ACF" w:rsidP="00C7097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E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на Геннадьевна</w:t>
            </w:r>
          </w:p>
        </w:tc>
        <w:tc>
          <w:tcPr>
            <w:tcW w:w="6945" w:type="dxa"/>
          </w:tcPr>
          <w:p w:rsidR="0086570E" w:rsidRDefault="00F62ACF" w:rsidP="00C709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7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д. биол. наук, доцент кафедры ботаники и </w:t>
            </w:r>
          </w:p>
          <w:p w:rsidR="00F62ACF" w:rsidRPr="00C17E09" w:rsidRDefault="00F62ACF" w:rsidP="00C709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7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и НГПУ</w:t>
            </w:r>
          </w:p>
        </w:tc>
      </w:tr>
    </w:tbl>
    <w:p w:rsidR="00F62ACF" w:rsidRPr="00C17E09" w:rsidRDefault="00F62ACF" w:rsidP="00F62A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ACF" w:rsidRPr="00C17E09" w:rsidRDefault="00F62ACF" w:rsidP="00F62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17E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ЛАДЫ</w:t>
      </w:r>
    </w:p>
    <w:p w:rsidR="00F62ACF" w:rsidRPr="00C17E09" w:rsidRDefault="00F62ACF" w:rsidP="00F62ACF">
      <w:pPr>
        <w:rPr>
          <w:rFonts w:ascii="Times New Roman" w:hAnsi="Times New Roman" w:cs="Times New Roman"/>
          <w:sz w:val="26"/>
          <w:szCs w:val="26"/>
        </w:rPr>
      </w:pPr>
    </w:p>
    <w:p w:rsidR="00012776" w:rsidRPr="0086570E" w:rsidRDefault="00012776" w:rsidP="0001277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570E">
        <w:rPr>
          <w:rFonts w:ascii="Times New Roman" w:hAnsi="Times New Roman" w:cs="Times New Roman"/>
          <w:b/>
          <w:sz w:val="26"/>
          <w:szCs w:val="26"/>
        </w:rPr>
        <w:t>Исследование состава и качества питьевого молока</w:t>
      </w:r>
    </w:p>
    <w:p w:rsidR="00012776" w:rsidRPr="00C17E09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E09">
        <w:rPr>
          <w:rFonts w:ascii="Times New Roman" w:hAnsi="Times New Roman" w:cs="Times New Roman"/>
          <w:sz w:val="26"/>
          <w:szCs w:val="26"/>
        </w:rPr>
        <w:t>Бибко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Максим,</w:t>
      </w:r>
      <w:r w:rsidRPr="00D71ADF">
        <w:t xml:space="preserve"> </w:t>
      </w:r>
      <w:r w:rsidRPr="008D4249">
        <w:rPr>
          <w:rFonts w:ascii="Times New Roman" w:hAnsi="Times New Roman" w:cs="Times New Roman"/>
          <w:sz w:val="26"/>
          <w:szCs w:val="26"/>
        </w:rPr>
        <w:t>10 класс</w:t>
      </w:r>
      <w:r w:rsidRPr="00D71ADF">
        <w:rPr>
          <w:rFonts w:ascii="Times New Roman" w:hAnsi="Times New Roman" w:cs="Times New Roman"/>
          <w:sz w:val="26"/>
          <w:szCs w:val="26"/>
        </w:rPr>
        <w:t xml:space="preserve">, </w:t>
      </w:r>
      <w:r w:rsidRPr="00C17E09">
        <w:rPr>
          <w:rFonts w:ascii="Times New Roman" w:hAnsi="Times New Roman" w:cs="Times New Roman"/>
          <w:sz w:val="26"/>
          <w:szCs w:val="26"/>
        </w:rPr>
        <w:t>МБОУ СОШ №1</w:t>
      </w:r>
    </w:p>
    <w:p w:rsidR="00012776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246086">
        <w:t xml:space="preserve"> </w:t>
      </w:r>
      <w:r w:rsidRPr="00246086">
        <w:rPr>
          <w:rFonts w:ascii="Times New Roman" w:hAnsi="Times New Roman" w:cs="Times New Roman"/>
          <w:sz w:val="26"/>
          <w:szCs w:val="26"/>
        </w:rPr>
        <w:t>Комарова Марина Геннадьевна, учитель биологии, географии, директор школы</w:t>
      </w:r>
    </w:p>
    <w:p w:rsidR="00012776" w:rsidRPr="008E0DA2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12776" w:rsidRPr="0086570E" w:rsidRDefault="00012776" w:rsidP="0001277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570E">
        <w:rPr>
          <w:rFonts w:ascii="Times New Roman" w:hAnsi="Times New Roman" w:cs="Times New Roman"/>
          <w:b/>
          <w:sz w:val="26"/>
          <w:szCs w:val="26"/>
        </w:rPr>
        <w:t>Влияние длительности использования посевов, минеральных удобрений и подсева люцерны на продуктивность костреца безостого в северной лесостепи Западной Сибири</w:t>
      </w:r>
    </w:p>
    <w:p w:rsidR="00012776" w:rsidRPr="00C17E09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E09">
        <w:rPr>
          <w:rFonts w:ascii="Times New Roman" w:hAnsi="Times New Roman" w:cs="Times New Roman"/>
          <w:sz w:val="26"/>
          <w:szCs w:val="26"/>
        </w:rPr>
        <w:t xml:space="preserve">Бурлаков Никита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 xml:space="preserve">МБУДО НР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C17E09">
        <w:rPr>
          <w:rFonts w:ascii="Times New Roman" w:hAnsi="Times New Roman" w:cs="Times New Roman"/>
          <w:sz w:val="26"/>
          <w:szCs w:val="26"/>
        </w:rPr>
        <w:t>СЮН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012776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E404F4">
        <w:t xml:space="preserve"> </w:t>
      </w:r>
      <w:proofErr w:type="spellStart"/>
      <w:r w:rsidRPr="00E404F4">
        <w:rPr>
          <w:rFonts w:ascii="Times New Roman" w:hAnsi="Times New Roman" w:cs="Times New Roman"/>
          <w:sz w:val="26"/>
          <w:szCs w:val="26"/>
        </w:rPr>
        <w:t>Галеев</w:t>
      </w:r>
      <w:proofErr w:type="spellEnd"/>
      <w:r w:rsidRPr="00E40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4F4">
        <w:rPr>
          <w:rFonts w:ascii="Times New Roman" w:hAnsi="Times New Roman" w:cs="Times New Roman"/>
          <w:sz w:val="26"/>
          <w:szCs w:val="26"/>
        </w:rPr>
        <w:t>Рамиль</w:t>
      </w:r>
      <w:proofErr w:type="spellEnd"/>
      <w:r w:rsidRPr="00E40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4F4">
        <w:rPr>
          <w:rFonts w:ascii="Times New Roman" w:hAnsi="Times New Roman" w:cs="Times New Roman"/>
          <w:sz w:val="26"/>
          <w:szCs w:val="26"/>
        </w:rPr>
        <w:t>Фарисович</w:t>
      </w:r>
      <w:proofErr w:type="spellEnd"/>
      <w:r w:rsidRPr="00E404F4">
        <w:rPr>
          <w:rFonts w:ascii="Times New Roman" w:hAnsi="Times New Roman" w:cs="Times New Roman"/>
          <w:sz w:val="26"/>
          <w:szCs w:val="26"/>
        </w:rPr>
        <w:t>, педагог дополнительного образования</w:t>
      </w:r>
    </w:p>
    <w:p w:rsidR="00012776" w:rsidRPr="008E0DA2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12776" w:rsidRPr="0086570E" w:rsidRDefault="00012776" w:rsidP="0001277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570E">
        <w:rPr>
          <w:rFonts w:ascii="Times New Roman" w:hAnsi="Times New Roman" w:cs="Times New Roman"/>
          <w:b/>
          <w:sz w:val="26"/>
          <w:szCs w:val="26"/>
        </w:rPr>
        <w:t xml:space="preserve">Содержание тяжелых металлов в листовом </w:t>
      </w:r>
      <w:proofErr w:type="spellStart"/>
      <w:r w:rsidRPr="0086570E">
        <w:rPr>
          <w:rFonts w:ascii="Times New Roman" w:hAnsi="Times New Roman" w:cs="Times New Roman"/>
          <w:b/>
          <w:sz w:val="26"/>
          <w:szCs w:val="26"/>
        </w:rPr>
        <w:t>опаде</w:t>
      </w:r>
      <w:proofErr w:type="spellEnd"/>
      <w:r w:rsidRPr="0086570E">
        <w:rPr>
          <w:rFonts w:ascii="Times New Roman" w:hAnsi="Times New Roman" w:cs="Times New Roman"/>
          <w:b/>
          <w:sz w:val="26"/>
          <w:szCs w:val="26"/>
        </w:rPr>
        <w:t xml:space="preserve"> и компосте из листьев в Новосибирске</w:t>
      </w:r>
    </w:p>
    <w:p w:rsidR="00012776" w:rsidRPr="00C17E09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E09">
        <w:rPr>
          <w:rFonts w:ascii="Times New Roman" w:hAnsi="Times New Roman" w:cs="Times New Roman"/>
          <w:sz w:val="26"/>
          <w:szCs w:val="26"/>
        </w:rPr>
        <w:t xml:space="preserve">Киселёв Александр, 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 xml:space="preserve">МБУДО НР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C17E09">
        <w:rPr>
          <w:rFonts w:ascii="Times New Roman" w:hAnsi="Times New Roman" w:cs="Times New Roman"/>
          <w:sz w:val="26"/>
          <w:szCs w:val="26"/>
        </w:rPr>
        <w:t>СЮН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012776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E404F4">
        <w:t xml:space="preserve"> </w:t>
      </w:r>
      <w:r w:rsidRPr="00E404F4">
        <w:rPr>
          <w:rFonts w:ascii="Times New Roman" w:hAnsi="Times New Roman" w:cs="Times New Roman"/>
          <w:sz w:val="26"/>
          <w:szCs w:val="26"/>
        </w:rPr>
        <w:t>Попова Татьяна Владимировна, педагог дополнительного образования</w:t>
      </w:r>
    </w:p>
    <w:p w:rsidR="00012776" w:rsidRPr="00E404F4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12776" w:rsidRPr="0086570E" w:rsidRDefault="00012776" w:rsidP="0001277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570E">
        <w:rPr>
          <w:rFonts w:ascii="Times New Roman" w:hAnsi="Times New Roman" w:cs="Times New Roman"/>
          <w:b/>
          <w:sz w:val="26"/>
          <w:szCs w:val="26"/>
        </w:rPr>
        <w:t xml:space="preserve">Исследование почв </w:t>
      </w:r>
      <w:proofErr w:type="spellStart"/>
      <w:r w:rsidRPr="0086570E">
        <w:rPr>
          <w:rFonts w:ascii="Times New Roman" w:hAnsi="Times New Roman" w:cs="Times New Roman"/>
          <w:b/>
          <w:sz w:val="26"/>
          <w:szCs w:val="26"/>
        </w:rPr>
        <w:t>Колыванского</w:t>
      </w:r>
      <w:proofErr w:type="spellEnd"/>
      <w:r w:rsidRPr="0086570E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012776" w:rsidRPr="00C17E09" w:rsidRDefault="00012776" w:rsidP="00012776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E09">
        <w:rPr>
          <w:rFonts w:ascii="Times New Roman" w:hAnsi="Times New Roman" w:cs="Times New Roman"/>
          <w:sz w:val="26"/>
          <w:szCs w:val="26"/>
        </w:rPr>
        <w:t xml:space="preserve">Медведев Никита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 xml:space="preserve">МБ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C17E09">
        <w:rPr>
          <w:rFonts w:ascii="Times New Roman" w:hAnsi="Times New Roman" w:cs="Times New Roman"/>
          <w:sz w:val="26"/>
          <w:szCs w:val="26"/>
        </w:rPr>
        <w:t>Колыванская СОШ №1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012776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353670">
        <w:t xml:space="preserve"> </w:t>
      </w:r>
      <w:proofErr w:type="spellStart"/>
      <w:r w:rsidRPr="00353670">
        <w:rPr>
          <w:rFonts w:ascii="Times New Roman" w:hAnsi="Times New Roman" w:cs="Times New Roman"/>
          <w:sz w:val="26"/>
          <w:szCs w:val="26"/>
        </w:rPr>
        <w:t>Ханеева</w:t>
      </w:r>
      <w:proofErr w:type="spellEnd"/>
      <w:r w:rsidRPr="00353670">
        <w:rPr>
          <w:rFonts w:ascii="Times New Roman" w:hAnsi="Times New Roman" w:cs="Times New Roman"/>
          <w:sz w:val="26"/>
          <w:szCs w:val="26"/>
        </w:rPr>
        <w:t xml:space="preserve"> Наталья Викторов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3670">
        <w:rPr>
          <w:rFonts w:ascii="Times New Roman" w:hAnsi="Times New Roman" w:cs="Times New Roman"/>
          <w:sz w:val="26"/>
          <w:szCs w:val="26"/>
        </w:rPr>
        <w:t>заместитель директора школы по НМР, учитель химии и экологии</w:t>
      </w:r>
    </w:p>
    <w:p w:rsidR="00012776" w:rsidRPr="008E0DA2" w:rsidRDefault="00012776" w:rsidP="0001277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B1F1A" w:rsidRPr="0086570E" w:rsidRDefault="003B1F1A" w:rsidP="003B1F1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570E">
        <w:rPr>
          <w:rFonts w:ascii="Times New Roman" w:hAnsi="Times New Roman" w:cs="Times New Roman"/>
          <w:b/>
          <w:sz w:val="26"/>
          <w:szCs w:val="26"/>
        </w:rPr>
        <w:t>Экологическая оценка состояния березовых колков   окрестностей села Верх-Красноярки</w:t>
      </w:r>
    </w:p>
    <w:p w:rsidR="003B1F1A" w:rsidRPr="00C17E09" w:rsidRDefault="003B1F1A" w:rsidP="003B1F1A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E09">
        <w:rPr>
          <w:rFonts w:ascii="Times New Roman" w:hAnsi="Times New Roman" w:cs="Times New Roman"/>
          <w:sz w:val="26"/>
          <w:szCs w:val="26"/>
        </w:rPr>
        <w:t>Невтис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Анна,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C17E09">
        <w:rPr>
          <w:rFonts w:ascii="Times New Roman" w:hAnsi="Times New Roman" w:cs="Times New Roman"/>
          <w:sz w:val="26"/>
          <w:szCs w:val="26"/>
        </w:rPr>
        <w:t xml:space="preserve">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>МКОУ В-Красноярская средняя школа</w:t>
      </w:r>
    </w:p>
    <w:p w:rsidR="003B1F1A" w:rsidRDefault="003B1F1A" w:rsidP="003B1F1A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353670">
        <w:t xml:space="preserve"> </w:t>
      </w:r>
      <w:r w:rsidRPr="00353670">
        <w:rPr>
          <w:rFonts w:ascii="Times New Roman" w:hAnsi="Times New Roman" w:cs="Times New Roman"/>
          <w:sz w:val="26"/>
          <w:szCs w:val="26"/>
        </w:rPr>
        <w:t>Бухтиярова Антонина Петровна, учитель химии и биологии</w:t>
      </w:r>
    </w:p>
    <w:p w:rsidR="003B1F1A" w:rsidRPr="008E0DA2" w:rsidRDefault="003B1F1A" w:rsidP="003B1F1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B1F1A" w:rsidRPr="0086570E" w:rsidRDefault="003B1F1A" w:rsidP="003B1F1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570E">
        <w:rPr>
          <w:rFonts w:ascii="Times New Roman" w:hAnsi="Times New Roman" w:cs="Times New Roman"/>
          <w:b/>
          <w:sz w:val="26"/>
          <w:szCs w:val="26"/>
        </w:rPr>
        <w:t xml:space="preserve">Возможность сортировки мусора в Маслянинском районе </w:t>
      </w:r>
    </w:p>
    <w:p w:rsidR="003B1F1A" w:rsidRPr="00C17E09" w:rsidRDefault="003B1F1A" w:rsidP="003B1F1A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E09">
        <w:rPr>
          <w:rFonts w:ascii="Times New Roman" w:hAnsi="Times New Roman" w:cs="Times New Roman"/>
          <w:sz w:val="26"/>
          <w:szCs w:val="26"/>
        </w:rPr>
        <w:t xml:space="preserve">Старовойтова Светлана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>МБОУ Маслянинская СОШ №1</w:t>
      </w:r>
    </w:p>
    <w:p w:rsidR="003B1F1A" w:rsidRDefault="003B1F1A" w:rsidP="003B1F1A">
      <w:pPr>
        <w:spacing w:after="0" w:line="240" w:lineRule="auto"/>
        <w:ind w:left="1418" w:hanging="709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353670">
        <w:t xml:space="preserve"> </w:t>
      </w:r>
      <w:proofErr w:type="spellStart"/>
      <w:r w:rsidRPr="00353670">
        <w:rPr>
          <w:rFonts w:ascii="Times New Roman" w:hAnsi="Times New Roman" w:cs="Times New Roman"/>
          <w:sz w:val="26"/>
          <w:szCs w:val="26"/>
        </w:rPr>
        <w:t>Телюкова</w:t>
      </w:r>
      <w:proofErr w:type="spellEnd"/>
      <w:r w:rsidRPr="00353670">
        <w:rPr>
          <w:rFonts w:ascii="Times New Roman" w:hAnsi="Times New Roman" w:cs="Times New Roman"/>
          <w:sz w:val="26"/>
          <w:szCs w:val="26"/>
        </w:rPr>
        <w:t xml:space="preserve"> Александра Владимировна, учитель географии</w:t>
      </w:r>
    </w:p>
    <w:p w:rsidR="003B1F1A" w:rsidRDefault="003B1F1A" w:rsidP="003B1F1A">
      <w:pPr>
        <w:spacing w:after="0" w:line="240" w:lineRule="auto"/>
        <w:ind w:left="1418" w:hanging="709"/>
        <w:rPr>
          <w:rFonts w:ascii="Times New Roman" w:hAnsi="Times New Roman" w:cs="Times New Roman"/>
          <w:sz w:val="26"/>
          <w:szCs w:val="26"/>
        </w:rPr>
      </w:pPr>
    </w:p>
    <w:p w:rsidR="00EB1721" w:rsidRPr="008E0DA2" w:rsidRDefault="00EB1721" w:rsidP="003B1F1A">
      <w:pPr>
        <w:spacing w:after="0" w:line="240" w:lineRule="auto"/>
        <w:ind w:left="1418" w:hanging="709"/>
        <w:rPr>
          <w:rFonts w:ascii="Times New Roman" w:hAnsi="Times New Roman" w:cs="Times New Roman"/>
          <w:sz w:val="26"/>
          <w:szCs w:val="26"/>
        </w:rPr>
      </w:pPr>
    </w:p>
    <w:p w:rsidR="003B1F1A" w:rsidRPr="0086570E" w:rsidRDefault="003B1F1A" w:rsidP="003B1F1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570E">
        <w:rPr>
          <w:rFonts w:ascii="Times New Roman" w:hAnsi="Times New Roman" w:cs="Times New Roman"/>
          <w:b/>
          <w:sz w:val="26"/>
          <w:szCs w:val="26"/>
        </w:rPr>
        <w:t>Экологический мониторинг Обского водохранилища</w:t>
      </w:r>
    </w:p>
    <w:p w:rsidR="003B1F1A" w:rsidRPr="00C17E09" w:rsidRDefault="003B1F1A" w:rsidP="003B1F1A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E09">
        <w:rPr>
          <w:rFonts w:ascii="Times New Roman" w:hAnsi="Times New Roman" w:cs="Times New Roman"/>
          <w:sz w:val="26"/>
          <w:szCs w:val="26"/>
        </w:rPr>
        <w:t>Толмачева Татьяна</w:t>
      </w:r>
      <w:r>
        <w:rPr>
          <w:rFonts w:ascii="Times New Roman" w:hAnsi="Times New Roman" w:cs="Times New Roman"/>
          <w:sz w:val="26"/>
          <w:szCs w:val="26"/>
        </w:rPr>
        <w:t>, 10 класс</w:t>
      </w:r>
      <w:r w:rsidRPr="00C17E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7E09">
        <w:rPr>
          <w:rFonts w:ascii="Times New Roman" w:hAnsi="Times New Roman" w:cs="Times New Roman"/>
          <w:sz w:val="26"/>
          <w:szCs w:val="26"/>
        </w:rPr>
        <w:t>Январев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Артем, 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 xml:space="preserve">МБОУ ДО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C17E09">
        <w:rPr>
          <w:rFonts w:ascii="Times New Roman" w:hAnsi="Times New Roman" w:cs="Times New Roman"/>
          <w:sz w:val="26"/>
          <w:szCs w:val="26"/>
        </w:rPr>
        <w:t>Дом детского творчества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3B1F1A" w:rsidRDefault="003B1F1A" w:rsidP="003B1F1A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6F4CEB">
        <w:t xml:space="preserve"> </w:t>
      </w:r>
      <w:proofErr w:type="spellStart"/>
      <w:r w:rsidRPr="006F4CEB">
        <w:rPr>
          <w:rFonts w:ascii="Times New Roman" w:hAnsi="Times New Roman" w:cs="Times New Roman"/>
          <w:sz w:val="26"/>
          <w:szCs w:val="26"/>
        </w:rPr>
        <w:t>Хрюкина</w:t>
      </w:r>
      <w:proofErr w:type="spellEnd"/>
      <w:r w:rsidRPr="006F4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4CEB">
        <w:rPr>
          <w:rFonts w:ascii="Times New Roman" w:hAnsi="Times New Roman" w:cs="Times New Roman"/>
          <w:sz w:val="26"/>
          <w:szCs w:val="26"/>
        </w:rPr>
        <w:t>Рахима</w:t>
      </w:r>
      <w:proofErr w:type="spellEnd"/>
      <w:r w:rsidRPr="006F4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4CEB">
        <w:rPr>
          <w:rFonts w:ascii="Times New Roman" w:hAnsi="Times New Roman" w:cs="Times New Roman"/>
          <w:sz w:val="26"/>
          <w:szCs w:val="26"/>
        </w:rPr>
        <w:t>Эркиновна</w:t>
      </w:r>
      <w:proofErr w:type="spellEnd"/>
      <w:r w:rsidRPr="006F4CEB">
        <w:rPr>
          <w:rFonts w:ascii="Times New Roman" w:hAnsi="Times New Roman" w:cs="Times New Roman"/>
          <w:sz w:val="26"/>
          <w:szCs w:val="26"/>
        </w:rPr>
        <w:t>, педагог дополнительного образования</w:t>
      </w:r>
    </w:p>
    <w:p w:rsidR="003B1F1A" w:rsidRPr="006F4CEB" w:rsidRDefault="003B1F1A" w:rsidP="003B1F1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B1F1A" w:rsidRPr="0086570E" w:rsidRDefault="003B1F1A" w:rsidP="003B1F1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570E">
        <w:rPr>
          <w:rFonts w:ascii="Times New Roman" w:hAnsi="Times New Roman" w:cs="Times New Roman"/>
          <w:b/>
          <w:sz w:val="26"/>
          <w:szCs w:val="26"/>
        </w:rPr>
        <w:t>Экологическое воспитание школьников среднего звена в образовательной организации</w:t>
      </w:r>
    </w:p>
    <w:p w:rsidR="003B1F1A" w:rsidRPr="00C17E09" w:rsidRDefault="003B1F1A" w:rsidP="003B1F1A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E09">
        <w:rPr>
          <w:rFonts w:ascii="Times New Roman" w:hAnsi="Times New Roman" w:cs="Times New Roman"/>
          <w:sz w:val="26"/>
          <w:szCs w:val="26"/>
        </w:rPr>
        <w:t xml:space="preserve">Фоминых Вероника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>МБОУ Маслянинская СОШ №1</w:t>
      </w:r>
    </w:p>
    <w:p w:rsidR="003B1F1A" w:rsidRDefault="003B1F1A" w:rsidP="003B1F1A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Pr="007E50E5">
        <w:t xml:space="preserve"> </w:t>
      </w:r>
      <w:proofErr w:type="spellStart"/>
      <w:r w:rsidRPr="007E50E5">
        <w:rPr>
          <w:rFonts w:ascii="Times New Roman" w:hAnsi="Times New Roman" w:cs="Times New Roman"/>
          <w:sz w:val="26"/>
          <w:szCs w:val="26"/>
        </w:rPr>
        <w:t>Телюкова</w:t>
      </w:r>
      <w:proofErr w:type="spellEnd"/>
      <w:r w:rsidRPr="007E50E5">
        <w:rPr>
          <w:rFonts w:ascii="Times New Roman" w:hAnsi="Times New Roman" w:cs="Times New Roman"/>
          <w:sz w:val="26"/>
          <w:szCs w:val="26"/>
        </w:rPr>
        <w:t xml:space="preserve"> Александра Владимировна, учитель географии</w:t>
      </w:r>
    </w:p>
    <w:p w:rsidR="003B1F1A" w:rsidRPr="008E0DA2" w:rsidRDefault="003B1F1A" w:rsidP="003B1F1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62ACF" w:rsidRPr="0086570E" w:rsidRDefault="00F62ACF" w:rsidP="00123E47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570E">
        <w:rPr>
          <w:rFonts w:ascii="Times New Roman" w:hAnsi="Times New Roman" w:cs="Times New Roman"/>
          <w:b/>
          <w:sz w:val="26"/>
          <w:szCs w:val="26"/>
        </w:rPr>
        <w:t>Проблема питьевой воды в р.п. Колывань Новосибирской области</w:t>
      </w: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E09">
        <w:rPr>
          <w:rFonts w:ascii="Times New Roman" w:hAnsi="Times New Roman" w:cs="Times New Roman"/>
          <w:sz w:val="26"/>
          <w:szCs w:val="26"/>
        </w:rPr>
        <w:t>Южиков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Александр, </w:t>
      </w:r>
      <w:r w:rsidR="007E50E5">
        <w:rPr>
          <w:rFonts w:ascii="Times New Roman" w:hAnsi="Times New Roman" w:cs="Times New Roman"/>
          <w:sz w:val="26"/>
          <w:szCs w:val="26"/>
        </w:rPr>
        <w:t xml:space="preserve">11 </w:t>
      </w:r>
      <w:r w:rsidR="00D71ADF"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 xml:space="preserve">МБ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C17E09">
        <w:rPr>
          <w:rFonts w:ascii="Times New Roman" w:hAnsi="Times New Roman" w:cs="Times New Roman"/>
          <w:sz w:val="26"/>
          <w:szCs w:val="26"/>
        </w:rPr>
        <w:t>Колыванская СОШ №1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8E0DA2" w:rsidRPr="008E0DA2" w:rsidRDefault="008E0DA2" w:rsidP="007E50E5">
      <w:pPr>
        <w:pStyle w:val="a4"/>
        <w:rPr>
          <w:rFonts w:ascii="Times New Roman" w:hAnsi="Times New Roman" w:cs="Times New Roman"/>
          <w:sz w:val="26"/>
          <w:szCs w:val="26"/>
        </w:rPr>
      </w:pPr>
      <w:r w:rsidRPr="008E0DA2">
        <w:rPr>
          <w:rFonts w:ascii="Times New Roman" w:hAnsi="Times New Roman" w:cs="Times New Roman"/>
          <w:sz w:val="26"/>
          <w:szCs w:val="26"/>
        </w:rPr>
        <w:t>руководитель:</w:t>
      </w:r>
      <w:r w:rsidR="007E50E5" w:rsidRPr="007E50E5">
        <w:t xml:space="preserve"> </w:t>
      </w:r>
      <w:proofErr w:type="spellStart"/>
      <w:r w:rsidR="007E50E5" w:rsidRPr="007E50E5">
        <w:rPr>
          <w:rFonts w:ascii="Times New Roman" w:hAnsi="Times New Roman" w:cs="Times New Roman"/>
          <w:sz w:val="26"/>
          <w:szCs w:val="26"/>
        </w:rPr>
        <w:t>Ханеева</w:t>
      </w:r>
      <w:proofErr w:type="spellEnd"/>
      <w:r w:rsidR="007E50E5" w:rsidRPr="007E50E5">
        <w:rPr>
          <w:rFonts w:ascii="Times New Roman" w:hAnsi="Times New Roman" w:cs="Times New Roman"/>
          <w:sz w:val="26"/>
          <w:szCs w:val="26"/>
        </w:rPr>
        <w:t xml:space="preserve"> Наталья Викторовна,</w:t>
      </w:r>
      <w:r w:rsidR="007E50E5">
        <w:rPr>
          <w:rFonts w:ascii="Times New Roman" w:hAnsi="Times New Roman" w:cs="Times New Roman"/>
          <w:sz w:val="26"/>
          <w:szCs w:val="26"/>
        </w:rPr>
        <w:t xml:space="preserve"> </w:t>
      </w:r>
      <w:r w:rsidR="007E50E5" w:rsidRPr="007E50E5">
        <w:rPr>
          <w:rFonts w:ascii="Times New Roman" w:hAnsi="Times New Roman" w:cs="Times New Roman"/>
          <w:sz w:val="26"/>
          <w:szCs w:val="26"/>
        </w:rPr>
        <w:t>заместитель директора школы по НМР, учитель химии и экологии</w:t>
      </w: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F62A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7E09" w:rsidRPr="00C17E09" w:rsidRDefault="00C17E0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7E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F62ACF" w:rsidRPr="00C17E09" w:rsidRDefault="00F62ACF" w:rsidP="00F62ACF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7E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ЦИЯ </w:t>
      </w:r>
      <w:r w:rsidR="00FA5B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C17E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КА</w:t>
      </w:r>
      <w:r w:rsidR="00FA5B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F62ACF" w:rsidRPr="00C17E09" w:rsidRDefault="00555C06" w:rsidP="00F62AC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ало работы в 11.0</w:t>
      </w:r>
      <w:r w:rsidR="00F62ACF" w:rsidRPr="00C17E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0, </w:t>
      </w:r>
      <w:r w:rsidR="00F62ACF" w:rsidRPr="00C17E0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удитория № 304, учебный корпус №1, блок 3</w:t>
      </w:r>
    </w:p>
    <w:p w:rsidR="00F62ACF" w:rsidRPr="00C17E09" w:rsidRDefault="00F62ACF" w:rsidP="00F62A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62ACF" w:rsidRPr="00C17E09" w:rsidRDefault="00F62ACF" w:rsidP="00F62A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7E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секции:</w:t>
      </w:r>
    </w:p>
    <w:p w:rsidR="00F62ACF" w:rsidRPr="00C17E09" w:rsidRDefault="00F62ACF" w:rsidP="00F62A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6374"/>
      </w:tblGrid>
      <w:tr w:rsidR="00F62ACF" w:rsidRPr="00C17E09" w:rsidTr="00C7097D">
        <w:trPr>
          <w:trHeight w:val="413"/>
        </w:trPr>
        <w:tc>
          <w:tcPr>
            <w:tcW w:w="3261" w:type="dxa"/>
          </w:tcPr>
          <w:p w:rsidR="00F62ACF" w:rsidRPr="00C17E09" w:rsidRDefault="00F62ACF" w:rsidP="00C7097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17E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ди</w:t>
            </w:r>
            <w:proofErr w:type="spellEnd"/>
            <w:r w:rsidRPr="00C17E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F62ACF" w:rsidRPr="00C17E09" w:rsidRDefault="00F62ACF" w:rsidP="00C7097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E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юдмила Юрьевна</w:t>
            </w:r>
          </w:p>
        </w:tc>
        <w:tc>
          <w:tcPr>
            <w:tcW w:w="6945" w:type="dxa"/>
          </w:tcPr>
          <w:p w:rsidR="00F62ACF" w:rsidRPr="00C17E09" w:rsidRDefault="00F62ACF" w:rsidP="00C709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тор эконом. наук, профессор </w:t>
            </w:r>
            <w:r w:rsidR="00063AF8" w:rsidRPr="0006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ГБОУ ВО «НГУЭУ»</w:t>
            </w:r>
          </w:p>
        </w:tc>
      </w:tr>
      <w:tr w:rsidR="00F62ACF" w:rsidRPr="00C17E09" w:rsidTr="00C7097D">
        <w:trPr>
          <w:trHeight w:val="271"/>
        </w:trPr>
        <w:tc>
          <w:tcPr>
            <w:tcW w:w="3261" w:type="dxa"/>
          </w:tcPr>
          <w:p w:rsidR="00F62ACF" w:rsidRPr="00C17E09" w:rsidRDefault="00F62ACF" w:rsidP="00C7097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45" w:type="dxa"/>
          </w:tcPr>
          <w:p w:rsidR="00F62ACF" w:rsidRPr="00C17E09" w:rsidRDefault="00F62ACF" w:rsidP="00C709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62ACF" w:rsidRPr="00C17E09" w:rsidTr="00C7097D">
        <w:trPr>
          <w:trHeight w:val="658"/>
        </w:trPr>
        <w:tc>
          <w:tcPr>
            <w:tcW w:w="3261" w:type="dxa"/>
          </w:tcPr>
          <w:p w:rsidR="00F62ACF" w:rsidRPr="00C17E09" w:rsidRDefault="00F62ACF" w:rsidP="00C7097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17E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опникова</w:t>
            </w:r>
            <w:proofErr w:type="spellEnd"/>
          </w:p>
          <w:p w:rsidR="00F62ACF" w:rsidRPr="00C17E09" w:rsidRDefault="00F62ACF" w:rsidP="00C7097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E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атьяна Александровна</w:t>
            </w:r>
          </w:p>
        </w:tc>
        <w:tc>
          <w:tcPr>
            <w:tcW w:w="6945" w:type="dxa"/>
          </w:tcPr>
          <w:p w:rsidR="00F62ACF" w:rsidRPr="00C17E09" w:rsidRDefault="00F62ACF" w:rsidP="00C709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7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преподаватель кафедры экономической теории </w:t>
            </w:r>
            <w:r w:rsidR="00063AF8" w:rsidRPr="0006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ГБОУ ВО «НГУЭУ»</w:t>
            </w:r>
          </w:p>
        </w:tc>
      </w:tr>
    </w:tbl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C17E09" w:rsidRDefault="00F62ACF" w:rsidP="00F62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17E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ЛАДЫ</w:t>
      </w: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1F1A" w:rsidRPr="0086570E" w:rsidRDefault="003B1F1A" w:rsidP="003B1F1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570E">
        <w:rPr>
          <w:rFonts w:ascii="Times New Roman" w:hAnsi="Times New Roman" w:cs="Times New Roman"/>
          <w:b/>
          <w:sz w:val="26"/>
          <w:szCs w:val="26"/>
        </w:rPr>
        <w:t>Выгодно ли жить в кредит?</w:t>
      </w:r>
    </w:p>
    <w:p w:rsidR="003B1F1A" w:rsidRPr="00C17E09" w:rsidRDefault="003B1F1A" w:rsidP="003B1F1A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E09">
        <w:rPr>
          <w:rFonts w:ascii="Times New Roman" w:hAnsi="Times New Roman" w:cs="Times New Roman"/>
          <w:sz w:val="26"/>
          <w:szCs w:val="26"/>
        </w:rPr>
        <w:t>Бурьянова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Валерия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>МКОУ Вознесенская СОШ</w:t>
      </w:r>
    </w:p>
    <w:p w:rsidR="003B1F1A" w:rsidRDefault="003B1F1A" w:rsidP="003B1F1A">
      <w:pPr>
        <w:pStyle w:val="a4"/>
        <w:rPr>
          <w:rFonts w:ascii="Times New Roman" w:hAnsi="Times New Roman" w:cs="Times New Roman"/>
          <w:sz w:val="26"/>
          <w:szCs w:val="26"/>
        </w:rPr>
      </w:pPr>
      <w:r w:rsidRPr="00D90C50">
        <w:rPr>
          <w:rFonts w:ascii="Times New Roman" w:hAnsi="Times New Roman" w:cs="Times New Roman"/>
          <w:sz w:val="26"/>
          <w:szCs w:val="26"/>
        </w:rPr>
        <w:t>руководитель:</w:t>
      </w:r>
      <w:r w:rsidRPr="00DF3C7B">
        <w:t xml:space="preserve"> </w:t>
      </w:r>
      <w:proofErr w:type="spellStart"/>
      <w:r w:rsidRPr="00DF3C7B">
        <w:rPr>
          <w:rFonts w:ascii="Times New Roman" w:hAnsi="Times New Roman" w:cs="Times New Roman"/>
          <w:sz w:val="26"/>
          <w:szCs w:val="26"/>
        </w:rPr>
        <w:t>Ягина</w:t>
      </w:r>
      <w:proofErr w:type="spellEnd"/>
      <w:r w:rsidRPr="00DF3C7B">
        <w:rPr>
          <w:rFonts w:ascii="Times New Roman" w:hAnsi="Times New Roman" w:cs="Times New Roman"/>
          <w:sz w:val="26"/>
          <w:szCs w:val="26"/>
        </w:rPr>
        <w:t xml:space="preserve"> Наталья Петров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3C7B">
        <w:rPr>
          <w:rFonts w:ascii="Times New Roman" w:hAnsi="Times New Roman" w:cs="Times New Roman"/>
          <w:sz w:val="26"/>
          <w:szCs w:val="26"/>
        </w:rPr>
        <w:t>уч</w:t>
      </w:r>
      <w:r>
        <w:rPr>
          <w:rFonts w:ascii="Times New Roman" w:hAnsi="Times New Roman" w:cs="Times New Roman"/>
          <w:sz w:val="26"/>
          <w:szCs w:val="26"/>
        </w:rPr>
        <w:t>итель истории и обществознания</w:t>
      </w:r>
    </w:p>
    <w:p w:rsidR="003B1F1A" w:rsidRPr="00D90C50" w:rsidRDefault="003B1F1A" w:rsidP="003B1F1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B1F1A" w:rsidRPr="0086570E" w:rsidRDefault="003B1F1A" w:rsidP="003B1F1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570E">
        <w:rPr>
          <w:rFonts w:ascii="Times New Roman" w:hAnsi="Times New Roman" w:cs="Times New Roman"/>
          <w:b/>
          <w:sz w:val="26"/>
          <w:szCs w:val="26"/>
        </w:rPr>
        <w:t>Инвестиции в нашей жизни</w:t>
      </w:r>
    </w:p>
    <w:p w:rsidR="003B1F1A" w:rsidRPr="00C17E09" w:rsidRDefault="003B1F1A" w:rsidP="003B1F1A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E09">
        <w:rPr>
          <w:rFonts w:ascii="Times New Roman" w:hAnsi="Times New Roman" w:cs="Times New Roman"/>
          <w:sz w:val="26"/>
          <w:szCs w:val="26"/>
        </w:rPr>
        <w:t xml:space="preserve">Кузнецова Карина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>МКОУ – Ордынская СОШ №2</w:t>
      </w:r>
    </w:p>
    <w:p w:rsidR="003B1F1A" w:rsidRDefault="003B1F1A" w:rsidP="003B1F1A">
      <w:pPr>
        <w:pStyle w:val="a4"/>
        <w:rPr>
          <w:rFonts w:ascii="Times New Roman" w:hAnsi="Times New Roman" w:cs="Times New Roman"/>
          <w:sz w:val="26"/>
          <w:szCs w:val="26"/>
        </w:rPr>
      </w:pPr>
      <w:r w:rsidRPr="00D90C50">
        <w:rPr>
          <w:rFonts w:ascii="Times New Roman" w:hAnsi="Times New Roman" w:cs="Times New Roman"/>
          <w:sz w:val="26"/>
          <w:szCs w:val="26"/>
        </w:rPr>
        <w:t>руководитель:</w:t>
      </w:r>
      <w:r w:rsidRPr="00825AB7">
        <w:t xml:space="preserve"> </w:t>
      </w:r>
      <w:r w:rsidRPr="00825AB7">
        <w:rPr>
          <w:rFonts w:ascii="Times New Roman" w:hAnsi="Times New Roman" w:cs="Times New Roman"/>
          <w:sz w:val="26"/>
          <w:szCs w:val="26"/>
        </w:rPr>
        <w:t>Пахальчук Марина Алексеевна, учитель географии и экономики</w:t>
      </w:r>
    </w:p>
    <w:p w:rsidR="003B1F1A" w:rsidRPr="00D90C50" w:rsidRDefault="003B1F1A" w:rsidP="003B1F1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62ACF" w:rsidRPr="0086570E" w:rsidRDefault="00F62ACF" w:rsidP="00123E47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570E">
        <w:rPr>
          <w:rFonts w:ascii="Times New Roman" w:hAnsi="Times New Roman" w:cs="Times New Roman"/>
          <w:b/>
          <w:sz w:val="26"/>
          <w:szCs w:val="26"/>
        </w:rPr>
        <w:t>Профориентация как инструмент выбора выпускниками профессионального будущего</w:t>
      </w: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E09">
        <w:rPr>
          <w:rFonts w:ascii="Times New Roman" w:hAnsi="Times New Roman" w:cs="Times New Roman"/>
          <w:sz w:val="26"/>
          <w:szCs w:val="26"/>
        </w:rPr>
        <w:t>Обгольц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Элина, </w:t>
      </w:r>
      <w:r w:rsidR="00825AB7">
        <w:rPr>
          <w:rFonts w:ascii="Times New Roman" w:hAnsi="Times New Roman" w:cs="Times New Roman"/>
          <w:sz w:val="26"/>
          <w:szCs w:val="26"/>
        </w:rPr>
        <w:t xml:space="preserve">11 </w:t>
      </w:r>
      <w:r w:rsidR="00D71ADF"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 xml:space="preserve">МБОУ </w:t>
      </w:r>
      <w:r w:rsidR="00FA5B71">
        <w:rPr>
          <w:rFonts w:ascii="Times New Roman" w:hAnsi="Times New Roman" w:cs="Times New Roman"/>
          <w:sz w:val="26"/>
          <w:szCs w:val="26"/>
        </w:rPr>
        <w:t>«</w:t>
      </w:r>
      <w:r w:rsidRPr="00C17E09">
        <w:rPr>
          <w:rFonts w:ascii="Times New Roman" w:hAnsi="Times New Roman" w:cs="Times New Roman"/>
          <w:sz w:val="26"/>
          <w:szCs w:val="26"/>
        </w:rPr>
        <w:t>Лицей № 136</w:t>
      </w:r>
      <w:r w:rsidR="00FA5B71">
        <w:rPr>
          <w:rFonts w:ascii="Times New Roman" w:hAnsi="Times New Roman" w:cs="Times New Roman"/>
          <w:sz w:val="26"/>
          <w:szCs w:val="26"/>
        </w:rPr>
        <w:t>»</w:t>
      </w:r>
    </w:p>
    <w:p w:rsidR="00F62ACF" w:rsidRDefault="00D90C50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  <w:r w:rsidR="00825AB7" w:rsidRPr="00825AB7">
        <w:t xml:space="preserve"> </w:t>
      </w:r>
      <w:r w:rsidR="00825AB7" w:rsidRPr="00825AB7">
        <w:rPr>
          <w:rFonts w:ascii="Times New Roman" w:hAnsi="Times New Roman" w:cs="Times New Roman"/>
          <w:sz w:val="26"/>
          <w:szCs w:val="26"/>
        </w:rPr>
        <w:t>Говорухина Лариса Валериевна, учитель истории и обществознания</w:t>
      </w:r>
    </w:p>
    <w:p w:rsidR="00D90C50" w:rsidRPr="00C17E09" w:rsidRDefault="00D90C50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1F1A" w:rsidRPr="0086570E" w:rsidRDefault="003B1F1A" w:rsidP="003B1F1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570E">
        <w:rPr>
          <w:rFonts w:ascii="Times New Roman" w:hAnsi="Times New Roman" w:cs="Times New Roman"/>
          <w:b/>
          <w:sz w:val="26"/>
          <w:szCs w:val="26"/>
        </w:rPr>
        <w:t>Как сохранить деньги во время кризиса</w:t>
      </w:r>
    </w:p>
    <w:p w:rsidR="003B1F1A" w:rsidRPr="00C17E09" w:rsidRDefault="003B1F1A" w:rsidP="003B1F1A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E09">
        <w:rPr>
          <w:rFonts w:ascii="Times New Roman" w:hAnsi="Times New Roman" w:cs="Times New Roman"/>
          <w:sz w:val="26"/>
          <w:szCs w:val="26"/>
        </w:rPr>
        <w:t xml:space="preserve">Обухов Илья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>МКОУ Цветниковская СОШ</w:t>
      </w:r>
    </w:p>
    <w:p w:rsidR="003B1F1A" w:rsidRDefault="003B1F1A" w:rsidP="003B1F1A">
      <w:pPr>
        <w:pStyle w:val="a4"/>
        <w:rPr>
          <w:rFonts w:ascii="Times New Roman" w:hAnsi="Times New Roman" w:cs="Times New Roman"/>
          <w:sz w:val="26"/>
          <w:szCs w:val="26"/>
        </w:rPr>
      </w:pPr>
      <w:r w:rsidRPr="00D90C50">
        <w:rPr>
          <w:rFonts w:ascii="Times New Roman" w:hAnsi="Times New Roman" w:cs="Times New Roman"/>
          <w:sz w:val="26"/>
          <w:szCs w:val="26"/>
        </w:rPr>
        <w:t>руководитель:</w:t>
      </w:r>
      <w:r w:rsidRPr="00825AB7">
        <w:t xml:space="preserve"> </w:t>
      </w:r>
      <w:r w:rsidRPr="00825AB7">
        <w:rPr>
          <w:rFonts w:ascii="Times New Roman" w:hAnsi="Times New Roman" w:cs="Times New Roman"/>
          <w:sz w:val="26"/>
          <w:szCs w:val="26"/>
        </w:rPr>
        <w:t>Обухова Ольга Владимировна, учитель обществознания</w:t>
      </w:r>
    </w:p>
    <w:p w:rsidR="003B1F1A" w:rsidRPr="00D90C50" w:rsidRDefault="003B1F1A" w:rsidP="003B1F1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B1F1A" w:rsidRPr="0086570E" w:rsidRDefault="003B1F1A" w:rsidP="003B1F1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570E">
        <w:rPr>
          <w:rFonts w:ascii="Times New Roman" w:hAnsi="Times New Roman" w:cs="Times New Roman"/>
          <w:b/>
          <w:sz w:val="26"/>
          <w:szCs w:val="26"/>
        </w:rPr>
        <w:t>Основные направления развития малого бизнеса в городе Куйбышев</w:t>
      </w:r>
    </w:p>
    <w:p w:rsidR="003B1F1A" w:rsidRPr="00C17E09" w:rsidRDefault="003B1F1A" w:rsidP="003B1F1A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E09">
        <w:rPr>
          <w:rFonts w:ascii="Times New Roman" w:hAnsi="Times New Roman" w:cs="Times New Roman"/>
          <w:sz w:val="26"/>
          <w:szCs w:val="26"/>
        </w:rPr>
        <w:t>Соломатова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Дарья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>Гимназия №1 им. А.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7E09">
        <w:rPr>
          <w:rFonts w:ascii="Times New Roman" w:hAnsi="Times New Roman" w:cs="Times New Roman"/>
          <w:sz w:val="26"/>
          <w:szCs w:val="26"/>
        </w:rPr>
        <w:t>Кузнецовой</w:t>
      </w:r>
    </w:p>
    <w:p w:rsidR="003B1F1A" w:rsidRDefault="003B1F1A" w:rsidP="003B1F1A">
      <w:pPr>
        <w:spacing w:after="80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0C50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:</w:t>
      </w:r>
      <w:r w:rsidRPr="00825AB7">
        <w:t xml:space="preserve"> </w:t>
      </w:r>
      <w:proofErr w:type="spellStart"/>
      <w:r w:rsidRPr="00825AB7">
        <w:rPr>
          <w:rFonts w:ascii="Times New Roman" w:hAnsi="Times New Roman" w:cs="Times New Roman"/>
          <w:color w:val="000000" w:themeColor="text1"/>
          <w:sz w:val="26"/>
          <w:szCs w:val="26"/>
        </w:rPr>
        <w:t>Курулёнок</w:t>
      </w:r>
      <w:proofErr w:type="spellEnd"/>
      <w:r w:rsidRPr="00825A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вгения Олеговна, учитель экономики</w:t>
      </w:r>
    </w:p>
    <w:p w:rsidR="003B1F1A" w:rsidRPr="00D90C50" w:rsidRDefault="003B1F1A" w:rsidP="003B1F1A">
      <w:pPr>
        <w:spacing w:after="80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1F1A" w:rsidRPr="0086570E" w:rsidRDefault="003B1F1A" w:rsidP="003B1F1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570E">
        <w:rPr>
          <w:rFonts w:ascii="Times New Roman" w:hAnsi="Times New Roman" w:cs="Times New Roman"/>
          <w:b/>
          <w:sz w:val="26"/>
          <w:szCs w:val="26"/>
        </w:rPr>
        <w:t>Сибирская винокурня</w:t>
      </w:r>
    </w:p>
    <w:p w:rsidR="003B1F1A" w:rsidRPr="00C17E09" w:rsidRDefault="003B1F1A" w:rsidP="003B1F1A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E09">
        <w:rPr>
          <w:rFonts w:ascii="Times New Roman" w:hAnsi="Times New Roman" w:cs="Times New Roman"/>
          <w:sz w:val="26"/>
          <w:szCs w:val="26"/>
        </w:rPr>
        <w:t xml:space="preserve">Томилов Егор,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>МКОУ – Березовская СОШ</w:t>
      </w:r>
    </w:p>
    <w:p w:rsidR="003B1F1A" w:rsidRDefault="003B1F1A" w:rsidP="003B1F1A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E09">
        <w:rPr>
          <w:rFonts w:ascii="Times New Roman" w:hAnsi="Times New Roman" w:cs="Times New Roman"/>
          <w:sz w:val="26"/>
          <w:szCs w:val="26"/>
        </w:rPr>
        <w:t xml:space="preserve"> </w:t>
      </w:r>
      <w:r w:rsidRPr="00D90C50">
        <w:rPr>
          <w:rFonts w:ascii="Times New Roman" w:hAnsi="Times New Roman" w:cs="Times New Roman"/>
          <w:sz w:val="26"/>
          <w:szCs w:val="26"/>
        </w:rPr>
        <w:t>руководитель:</w:t>
      </w:r>
      <w:r w:rsidRPr="00825AB7">
        <w:t xml:space="preserve"> </w:t>
      </w:r>
      <w:r w:rsidRPr="00825AB7">
        <w:rPr>
          <w:rFonts w:ascii="Times New Roman" w:hAnsi="Times New Roman" w:cs="Times New Roman"/>
          <w:sz w:val="26"/>
          <w:szCs w:val="26"/>
        </w:rPr>
        <w:t>Бекасова Марина Викторовна, учитель биологии</w:t>
      </w:r>
    </w:p>
    <w:p w:rsidR="003B1F1A" w:rsidRPr="00D90C50" w:rsidRDefault="003B1F1A" w:rsidP="003B1F1A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ACF" w:rsidRPr="0086570E" w:rsidRDefault="00F62ACF" w:rsidP="00123E47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570E">
        <w:rPr>
          <w:rFonts w:ascii="Times New Roman" w:hAnsi="Times New Roman" w:cs="Times New Roman"/>
          <w:b/>
          <w:sz w:val="26"/>
          <w:szCs w:val="26"/>
        </w:rPr>
        <w:t>Финансовая грамотность: использование детских банковских карт</w:t>
      </w:r>
    </w:p>
    <w:p w:rsidR="00F62ACF" w:rsidRPr="00C17E09" w:rsidRDefault="00F62ACF" w:rsidP="00F62ACF">
      <w:pPr>
        <w:pStyle w:val="a4"/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7E09">
        <w:rPr>
          <w:rFonts w:ascii="Times New Roman" w:hAnsi="Times New Roman" w:cs="Times New Roman"/>
          <w:sz w:val="26"/>
          <w:szCs w:val="26"/>
        </w:rPr>
        <w:t>Шель</w:t>
      </w:r>
      <w:proofErr w:type="spellEnd"/>
      <w:r w:rsidRPr="00C17E09">
        <w:rPr>
          <w:rFonts w:ascii="Times New Roman" w:hAnsi="Times New Roman" w:cs="Times New Roman"/>
          <w:sz w:val="26"/>
          <w:szCs w:val="26"/>
        </w:rPr>
        <w:t xml:space="preserve"> Анастасия, </w:t>
      </w:r>
      <w:r w:rsidR="00825AB7">
        <w:rPr>
          <w:rFonts w:ascii="Times New Roman" w:hAnsi="Times New Roman" w:cs="Times New Roman"/>
          <w:sz w:val="26"/>
          <w:szCs w:val="26"/>
        </w:rPr>
        <w:t xml:space="preserve">9 </w:t>
      </w:r>
      <w:r w:rsidR="00D71ADF" w:rsidRPr="00D71ADF">
        <w:rPr>
          <w:rFonts w:ascii="Times New Roman" w:hAnsi="Times New Roman" w:cs="Times New Roman"/>
          <w:sz w:val="26"/>
          <w:szCs w:val="26"/>
        </w:rPr>
        <w:t xml:space="preserve">класс, </w:t>
      </w:r>
      <w:r w:rsidRPr="00C17E09">
        <w:rPr>
          <w:rFonts w:ascii="Times New Roman" w:hAnsi="Times New Roman" w:cs="Times New Roman"/>
          <w:sz w:val="26"/>
          <w:szCs w:val="26"/>
        </w:rPr>
        <w:t>МБОУ СОШ №47 Барабинского</w:t>
      </w:r>
    </w:p>
    <w:p w:rsidR="00F62ACF" w:rsidRPr="00C17E09" w:rsidRDefault="00F62ACF" w:rsidP="00F62AC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E09">
        <w:rPr>
          <w:rFonts w:ascii="Times New Roman" w:hAnsi="Times New Roman" w:cs="Times New Roman"/>
          <w:sz w:val="26"/>
          <w:szCs w:val="26"/>
        </w:rPr>
        <w:t>района НСО</w:t>
      </w:r>
    </w:p>
    <w:p w:rsidR="009E722D" w:rsidRPr="003B1F1A" w:rsidRDefault="00D90C50" w:rsidP="003B1F1A">
      <w:pPr>
        <w:pStyle w:val="a4"/>
        <w:rPr>
          <w:rFonts w:ascii="Times New Roman" w:hAnsi="Times New Roman" w:cs="Times New Roman"/>
          <w:sz w:val="26"/>
          <w:szCs w:val="26"/>
        </w:rPr>
      </w:pPr>
      <w:r w:rsidRPr="00D90C50">
        <w:rPr>
          <w:rFonts w:ascii="Times New Roman" w:hAnsi="Times New Roman" w:cs="Times New Roman"/>
          <w:sz w:val="26"/>
          <w:szCs w:val="26"/>
        </w:rPr>
        <w:t>руководитель:</w:t>
      </w:r>
      <w:r w:rsidR="00825AB7" w:rsidRPr="00825AB7">
        <w:t xml:space="preserve"> </w:t>
      </w:r>
      <w:r w:rsidR="00825AB7" w:rsidRPr="00825AB7">
        <w:rPr>
          <w:rFonts w:ascii="Times New Roman" w:hAnsi="Times New Roman" w:cs="Times New Roman"/>
          <w:sz w:val="26"/>
          <w:szCs w:val="26"/>
        </w:rPr>
        <w:t>Тарасенко Марина Геннадьевна,</w:t>
      </w:r>
      <w:r w:rsidR="00825AB7">
        <w:rPr>
          <w:rFonts w:ascii="Times New Roman" w:hAnsi="Times New Roman" w:cs="Times New Roman"/>
          <w:sz w:val="26"/>
          <w:szCs w:val="26"/>
        </w:rPr>
        <w:t xml:space="preserve"> </w:t>
      </w:r>
      <w:r w:rsidR="00825AB7" w:rsidRPr="00825AB7">
        <w:rPr>
          <w:rFonts w:ascii="Times New Roman" w:hAnsi="Times New Roman" w:cs="Times New Roman"/>
          <w:sz w:val="26"/>
          <w:szCs w:val="26"/>
        </w:rPr>
        <w:t>учитель истории и обществознания</w:t>
      </w:r>
    </w:p>
    <w:sectPr w:rsidR="009E722D" w:rsidRPr="003B1F1A" w:rsidSect="003918B8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B1" w:rsidRDefault="00B75EB1" w:rsidP="00C7097D">
      <w:pPr>
        <w:spacing w:after="0" w:line="240" w:lineRule="auto"/>
      </w:pPr>
      <w:r>
        <w:separator/>
      </w:r>
    </w:p>
  </w:endnote>
  <w:endnote w:type="continuationSeparator" w:id="0">
    <w:p w:rsidR="00B75EB1" w:rsidRDefault="00B75EB1" w:rsidP="00C7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407366"/>
      <w:docPartObj>
        <w:docPartGallery w:val="Page Numbers (Bottom of Page)"/>
        <w:docPartUnique/>
      </w:docPartObj>
    </w:sdtPr>
    <w:sdtEndPr/>
    <w:sdtContent>
      <w:p w:rsidR="00B75EB1" w:rsidRDefault="00B75E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5CB">
          <w:rPr>
            <w:noProof/>
          </w:rPr>
          <w:t>27</w:t>
        </w:r>
        <w:r>
          <w:fldChar w:fldCharType="end"/>
        </w:r>
      </w:p>
    </w:sdtContent>
  </w:sdt>
  <w:p w:rsidR="00B75EB1" w:rsidRDefault="00B75E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B1" w:rsidRDefault="00B75EB1" w:rsidP="00C7097D">
      <w:pPr>
        <w:spacing w:after="0" w:line="240" w:lineRule="auto"/>
      </w:pPr>
      <w:r>
        <w:separator/>
      </w:r>
    </w:p>
  </w:footnote>
  <w:footnote w:type="continuationSeparator" w:id="0">
    <w:p w:rsidR="00B75EB1" w:rsidRDefault="00B75EB1" w:rsidP="00C70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99B"/>
    <w:multiLevelType w:val="hybridMultilevel"/>
    <w:tmpl w:val="0896C498"/>
    <w:lvl w:ilvl="0" w:tplc="B316D8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B37AF"/>
    <w:multiLevelType w:val="hybridMultilevel"/>
    <w:tmpl w:val="C454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46B3"/>
    <w:multiLevelType w:val="hybridMultilevel"/>
    <w:tmpl w:val="EDA67970"/>
    <w:lvl w:ilvl="0" w:tplc="B316D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01F"/>
    <w:multiLevelType w:val="hybridMultilevel"/>
    <w:tmpl w:val="86C6EA3A"/>
    <w:lvl w:ilvl="0" w:tplc="0C8CC1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E06DF"/>
    <w:multiLevelType w:val="hybridMultilevel"/>
    <w:tmpl w:val="48DA2A40"/>
    <w:lvl w:ilvl="0" w:tplc="7FA8EDD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8494F"/>
    <w:multiLevelType w:val="hybridMultilevel"/>
    <w:tmpl w:val="31B0A1FA"/>
    <w:lvl w:ilvl="0" w:tplc="6C88F9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B65"/>
    <w:multiLevelType w:val="hybridMultilevel"/>
    <w:tmpl w:val="C93ED980"/>
    <w:lvl w:ilvl="0" w:tplc="A12CA1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40481"/>
    <w:multiLevelType w:val="hybridMultilevel"/>
    <w:tmpl w:val="1020F48C"/>
    <w:lvl w:ilvl="0" w:tplc="7FA8EDD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64C0"/>
    <w:multiLevelType w:val="hybridMultilevel"/>
    <w:tmpl w:val="65C48B22"/>
    <w:lvl w:ilvl="0" w:tplc="26D87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6842"/>
    <w:multiLevelType w:val="hybridMultilevel"/>
    <w:tmpl w:val="697A0B60"/>
    <w:lvl w:ilvl="0" w:tplc="4E4C3710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C3830"/>
    <w:multiLevelType w:val="hybridMultilevel"/>
    <w:tmpl w:val="77D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82A18"/>
    <w:multiLevelType w:val="hybridMultilevel"/>
    <w:tmpl w:val="283A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02EEA"/>
    <w:multiLevelType w:val="hybridMultilevel"/>
    <w:tmpl w:val="10A282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830480"/>
    <w:multiLevelType w:val="hybridMultilevel"/>
    <w:tmpl w:val="07826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326"/>
    <w:multiLevelType w:val="hybridMultilevel"/>
    <w:tmpl w:val="D556CB88"/>
    <w:lvl w:ilvl="0" w:tplc="0419000F">
      <w:start w:val="1"/>
      <w:numFmt w:val="decimal"/>
      <w:lvlText w:val="%1."/>
      <w:lvlJc w:val="left"/>
      <w:pPr>
        <w:ind w:left="1213" w:hanging="360"/>
      </w:p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5" w15:restartNumberingAfterBreak="0">
    <w:nsid w:val="31E4418A"/>
    <w:multiLevelType w:val="hybridMultilevel"/>
    <w:tmpl w:val="38D8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03E35"/>
    <w:multiLevelType w:val="hybridMultilevel"/>
    <w:tmpl w:val="0914C70E"/>
    <w:lvl w:ilvl="0" w:tplc="7FA8EDD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3836"/>
    <w:multiLevelType w:val="hybridMultilevel"/>
    <w:tmpl w:val="3E2A2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901E8"/>
    <w:multiLevelType w:val="hybridMultilevel"/>
    <w:tmpl w:val="2BF23082"/>
    <w:lvl w:ilvl="0" w:tplc="B316D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F61CB"/>
    <w:multiLevelType w:val="hybridMultilevel"/>
    <w:tmpl w:val="81D417D8"/>
    <w:lvl w:ilvl="0" w:tplc="B316D8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4F5A15"/>
    <w:multiLevelType w:val="hybridMultilevel"/>
    <w:tmpl w:val="5890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D671A"/>
    <w:multiLevelType w:val="hybridMultilevel"/>
    <w:tmpl w:val="2BF23082"/>
    <w:lvl w:ilvl="0" w:tplc="B316D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E6BE7"/>
    <w:multiLevelType w:val="hybridMultilevel"/>
    <w:tmpl w:val="00A61AF2"/>
    <w:lvl w:ilvl="0" w:tplc="0C8CC1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595CEC"/>
    <w:multiLevelType w:val="hybridMultilevel"/>
    <w:tmpl w:val="810AF332"/>
    <w:lvl w:ilvl="0" w:tplc="7FA8EDD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64C1B"/>
    <w:multiLevelType w:val="hybridMultilevel"/>
    <w:tmpl w:val="EF4A8D8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88A143A"/>
    <w:multiLevelType w:val="hybridMultilevel"/>
    <w:tmpl w:val="B748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9F9"/>
    <w:multiLevelType w:val="hybridMultilevel"/>
    <w:tmpl w:val="9FA063C0"/>
    <w:lvl w:ilvl="0" w:tplc="B316D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D785C"/>
    <w:multiLevelType w:val="hybridMultilevel"/>
    <w:tmpl w:val="A31E5A08"/>
    <w:lvl w:ilvl="0" w:tplc="B316D8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3C1A8B"/>
    <w:multiLevelType w:val="hybridMultilevel"/>
    <w:tmpl w:val="718C65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31110"/>
    <w:multiLevelType w:val="hybridMultilevel"/>
    <w:tmpl w:val="66821706"/>
    <w:lvl w:ilvl="0" w:tplc="C82E1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3063"/>
    <w:multiLevelType w:val="hybridMultilevel"/>
    <w:tmpl w:val="B6FEBFE4"/>
    <w:lvl w:ilvl="0" w:tplc="359CE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34684"/>
    <w:multiLevelType w:val="hybridMultilevel"/>
    <w:tmpl w:val="F2206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E816F0"/>
    <w:multiLevelType w:val="hybridMultilevel"/>
    <w:tmpl w:val="60C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F4F80"/>
    <w:multiLevelType w:val="hybridMultilevel"/>
    <w:tmpl w:val="C79893D8"/>
    <w:lvl w:ilvl="0" w:tplc="4E4C3710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E17F1"/>
    <w:multiLevelType w:val="hybridMultilevel"/>
    <w:tmpl w:val="64C439C4"/>
    <w:lvl w:ilvl="0" w:tplc="340402A8">
      <w:start w:val="1"/>
      <w:numFmt w:val="decimal"/>
      <w:lvlText w:val="%1."/>
      <w:lvlJc w:val="left"/>
      <w:pPr>
        <w:ind w:left="510" w:hanging="368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C53C97"/>
    <w:multiLevelType w:val="hybridMultilevel"/>
    <w:tmpl w:val="736EA4AE"/>
    <w:lvl w:ilvl="0" w:tplc="0419000F">
      <w:start w:val="1"/>
      <w:numFmt w:val="decimal"/>
      <w:lvlText w:val="%1.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6" w15:restartNumberingAfterBreak="0">
    <w:nsid w:val="6A243662"/>
    <w:multiLevelType w:val="hybridMultilevel"/>
    <w:tmpl w:val="15C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34C14"/>
    <w:multiLevelType w:val="hybridMultilevel"/>
    <w:tmpl w:val="EBD4B05E"/>
    <w:lvl w:ilvl="0" w:tplc="0C8CC1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CB47A3"/>
    <w:multiLevelType w:val="hybridMultilevel"/>
    <w:tmpl w:val="194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A0549"/>
    <w:multiLevelType w:val="hybridMultilevel"/>
    <w:tmpl w:val="6DCA7ADE"/>
    <w:lvl w:ilvl="0" w:tplc="B316D8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4B50D4"/>
    <w:multiLevelType w:val="hybridMultilevel"/>
    <w:tmpl w:val="19BE143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77402D86"/>
    <w:multiLevelType w:val="hybridMultilevel"/>
    <w:tmpl w:val="D2CA31E0"/>
    <w:lvl w:ilvl="0" w:tplc="B316D8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9F264C"/>
    <w:multiLevelType w:val="hybridMultilevel"/>
    <w:tmpl w:val="58A8B12A"/>
    <w:lvl w:ilvl="0" w:tplc="7FA8EDD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41"/>
  </w:num>
  <w:num w:numId="4">
    <w:abstractNumId w:val="0"/>
  </w:num>
  <w:num w:numId="5">
    <w:abstractNumId w:val="19"/>
  </w:num>
  <w:num w:numId="6">
    <w:abstractNumId w:val="34"/>
  </w:num>
  <w:num w:numId="7">
    <w:abstractNumId w:val="37"/>
  </w:num>
  <w:num w:numId="8">
    <w:abstractNumId w:val="22"/>
  </w:num>
  <w:num w:numId="9">
    <w:abstractNumId w:val="3"/>
  </w:num>
  <w:num w:numId="10">
    <w:abstractNumId w:val="9"/>
  </w:num>
  <w:num w:numId="11">
    <w:abstractNumId w:val="4"/>
  </w:num>
  <w:num w:numId="12">
    <w:abstractNumId w:val="16"/>
  </w:num>
  <w:num w:numId="13">
    <w:abstractNumId w:val="28"/>
  </w:num>
  <w:num w:numId="14">
    <w:abstractNumId w:val="23"/>
  </w:num>
  <w:num w:numId="15">
    <w:abstractNumId w:val="7"/>
  </w:num>
  <w:num w:numId="16">
    <w:abstractNumId w:val="42"/>
  </w:num>
  <w:num w:numId="17">
    <w:abstractNumId w:val="6"/>
  </w:num>
  <w:num w:numId="18">
    <w:abstractNumId w:val="36"/>
  </w:num>
  <w:num w:numId="19">
    <w:abstractNumId w:val="30"/>
  </w:num>
  <w:num w:numId="20">
    <w:abstractNumId w:val="8"/>
  </w:num>
  <w:num w:numId="21">
    <w:abstractNumId w:val="29"/>
  </w:num>
  <w:num w:numId="22">
    <w:abstractNumId w:val="26"/>
  </w:num>
  <w:num w:numId="23">
    <w:abstractNumId w:val="21"/>
  </w:num>
  <w:num w:numId="24">
    <w:abstractNumId w:val="2"/>
  </w:num>
  <w:num w:numId="25">
    <w:abstractNumId w:val="1"/>
  </w:num>
  <w:num w:numId="26">
    <w:abstractNumId w:val="12"/>
  </w:num>
  <w:num w:numId="27">
    <w:abstractNumId w:val="13"/>
  </w:num>
  <w:num w:numId="28">
    <w:abstractNumId w:val="35"/>
  </w:num>
  <w:num w:numId="29">
    <w:abstractNumId w:val="27"/>
  </w:num>
  <w:num w:numId="30">
    <w:abstractNumId w:val="24"/>
  </w:num>
  <w:num w:numId="31">
    <w:abstractNumId w:val="38"/>
  </w:num>
  <w:num w:numId="32">
    <w:abstractNumId w:val="40"/>
  </w:num>
  <w:num w:numId="33">
    <w:abstractNumId w:val="11"/>
  </w:num>
  <w:num w:numId="34">
    <w:abstractNumId w:val="17"/>
  </w:num>
  <w:num w:numId="35">
    <w:abstractNumId w:val="20"/>
  </w:num>
  <w:num w:numId="36">
    <w:abstractNumId w:val="25"/>
  </w:num>
  <w:num w:numId="37">
    <w:abstractNumId w:val="31"/>
  </w:num>
  <w:num w:numId="38">
    <w:abstractNumId w:val="14"/>
  </w:num>
  <w:num w:numId="39">
    <w:abstractNumId w:val="15"/>
  </w:num>
  <w:num w:numId="40">
    <w:abstractNumId w:val="32"/>
  </w:num>
  <w:num w:numId="41">
    <w:abstractNumId w:val="33"/>
  </w:num>
  <w:num w:numId="42">
    <w:abstractNumId w:val="10"/>
  </w:num>
  <w:num w:numId="4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07"/>
    <w:rsid w:val="0001080C"/>
    <w:rsid w:val="00012776"/>
    <w:rsid w:val="00013EA8"/>
    <w:rsid w:val="00036607"/>
    <w:rsid w:val="00036920"/>
    <w:rsid w:val="0003711D"/>
    <w:rsid w:val="00037FB3"/>
    <w:rsid w:val="00044E52"/>
    <w:rsid w:val="00047770"/>
    <w:rsid w:val="000619D0"/>
    <w:rsid w:val="00063AF8"/>
    <w:rsid w:val="000749F0"/>
    <w:rsid w:val="00074F2B"/>
    <w:rsid w:val="00086067"/>
    <w:rsid w:val="000871A1"/>
    <w:rsid w:val="000B5038"/>
    <w:rsid w:val="000B71A0"/>
    <w:rsid w:val="000D5F82"/>
    <w:rsid w:val="000E6190"/>
    <w:rsid w:val="000E7BEF"/>
    <w:rsid w:val="00113642"/>
    <w:rsid w:val="001163EC"/>
    <w:rsid w:val="00123E47"/>
    <w:rsid w:val="00162EB9"/>
    <w:rsid w:val="0016681C"/>
    <w:rsid w:val="00176C16"/>
    <w:rsid w:val="00186020"/>
    <w:rsid w:val="00196B3D"/>
    <w:rsid w:val="0019795B"/>
    <w:rsid w:val="001979D8"/>
    <w:rsid w:val="001E199E"/>
    <w:rsid w:val="001E36AC"/>
    <w:rsid w:val="002209BB"/>
    <w:rsid w:val="00222B17"/>
    <w:rsid w:val="00235861"/>
    <w:rsid w:val="00235F12"/>
    <w:rsid w:val="00246086"/>
    <w:rsid w:val="00252F81"/>
    <w:rsid w:val="00266551"/>
    <w:rsid w:val="00270567"/>
    <w:rsid w:val="002712DB"/>
    <w:rsid w:val="00273FDD"/>
    <w:rsid w:val="00275EE4"/>
    <w:rsid w:val="002923C4"/>
    <w:rsid w:val="002C322F"/>
    <w:rsid w:val="002D5133"/>
    <w:rsid w:val="002E3F5E"/>
    <w:rsid w:val="002F6E58"/>
    <w:rsid w:val="00304BF4"/>
    <w:rsid w:val="00312321"/>
    <w:rsid w:val="00322266"/>
    <w:rsid w:val="003225D8"/>
    <w:rsid w:val="003260BC"/>
    <w:rsid w:val="00336E42"/>
    <w:rsid w:val="00341405"/>
    <w:rsid w:val="00353670"/>
    <w:rsid w:val="00357356"/>
    <w:rsid w:val="00366DEF"/>
    <w:rsid w:val="00367424"/>
    <w:rsid w:val="003678F3"/>
    <w:rsid w:val="00371468"/>
    <w:rsid w:val="0037559D"/>
    <w:rsid w:val="0039124C"/>
    <w:rsid w:val="003918B8"/>
    <w:rsid w:val="003A33AB"/>
    <w:rsid w:val="003B1198"/>
    <w:rsid w:val="003B1F1A"/>
    <w:rsid w:val="003C2AA1"/>
    <w:rsid w:val="003D50F8"/>
    <w:rsid w:val="003F0FF5"/>
    <w:rsid w:val="003F4892"/>
    <w:rsid w:val="003F48AC"/>
    <w:rsid w:val="00404A09"/>
    <w:rsid w:val="004070C1"/>
    <w:rsid w:val="00412744"/>
    <w:rsid w:val="00414621"/>
    <w:rsid w:val="00452D17"/>
    <w:rsid w:val="00455B67"/>
    <w:rsid w:val="00457B11"/>
    <w:rsid w:val="00460F62"/>
    <w:rsid w:val="00474E5E"/>
    <w:rsid w:val="004754C8"/>
    <w:rsid w:val="0048280C"/>
    <w:rsid w:val="004868C8"/>
    <w:rsid w:val="00490186"/>
    <w:rsid w:val="004A37A4"/>
    <w:rsid w:val="004B1507"/>
    <w:rsid w:val="004B1521"/>
    <w:rsid w:val="004B4071"/>
    <w:rsid w:val="004C0665"/>
    <w:rsid w:val="004C4601"/>
    <w:rsid w:val="004D7D18"/>
    <w:rsid w:val="00525516"/>
    <w:rsid w:val="00534269"/>
    <w:rsid w:val="00547618"/>
    <w:rsid w:val="00555C06"/>
    <w:rsid w:val="00562033"/>
    <w:rsid w:val="0058297D"/>
    <w:rsid w:val="005877A7"/>
    <w:rsid w:val="00587AB3"/>
    <w:rsid w:val="00591A77"/>
    <w:rsid w:val="005D32C3"/>
    <w:rsid w:val="005D615C"/>
    <w:rsid w:val="005F60C0"/>
    <w:rsid w:val="006030B9"/>
    <w:rsid w:val="00621113"/>
    <w:rsid w:val="006214CE"/>
    <w:rsid w:val="00623AD6"/>
    <w:rsid w:val="00630237"/>
    <w:rsid w:val="00666CE4"/>
    <w:rsid w:val="00677406"/>
    <w:rsid w:val="00691F67"/>
    <w:rsid w:val="00695E56"/>
    <w:rsid w:val="006A0CBD"/>
    <w:rsid w:val="006B1BC3"/>
    <w:rsid w:val="006B28E5"/>
    <w:rsid w:val="006B45FA"/>
    <w:rsid w:val="006D088B"/>
    <w:rsid w:val="006F4CEB"/>
    <w:rsid w:val="007060D1"/>
    <w:rsid w:val="00722CD8"/>
    <w:rsid w:val="00724257"/>
    <w:rsid w:val="00734168"/>
    <w:rsid w:val="00737E3C"/>
    <w:rsid w:val="00740424"/>
    <w:rsid w:val="007505F4"/>
    <w:rsid w:val="00752C2C"/>
    <w:rsid w:val="00753A4E"/>
    <w:rsid w:val="00755238"/>
    <w:rsid w:val="00756A84"/>
    <w:rsid w:val="007578A5"/>
    <w:rsid w:val="00760EF8"/>
    <w:rsid w:val="00764C96"/>
    <w:rsid w:val="007969E7"/>
    <w:rsid w:val="007C0ADF"/>
    <w:rsid w:val="007E43BD"/>
    <w:rsid w:val="007E50E5"/>
    <w:rsid w:val="007F040B"/>
    <w:rsid w:val="008006C2"/>
    <w:rsid w:val="00803E1A"/>
    <w:rsid w:val="008142E1"/>
    <w:rsid w:val="00815A40"/>
    <w:rsid w:val="00825AB7"/>
    <w:rsid w:val="00844D0F"/>
    <w:rsid w:val="00844EC3"/>
    <w:rsid w:val="0085282C"/>
    <w:rsid w:val="00863A85"/>
    <w:rsid w:val="0086570E"/>
    <w:rsid w:val="00886417"/>
    <w:rsid w:val="00895FC3"/>
    <w:rsid w:val="00897891"/>
    <w:rsid w:val="008A1F7E"/>
    <w:rsid w:val="008B2219"/>
    <w:rsid w:val="008B4150"/>
    <w:rsid w:val="008C1CEA"/>
    <w:rsid w:val="008C55E2"/>
    <w:rsid w:val="008C7EE5"/>
    <w:rsid w:val="008D4249"/>
    <w:rsid w:val="008E0DA2"/>
    <w:rsid w:val="00937A15"/>
    <w:rsid w:val="00950DC0"/>
    <w:rsid w:val="009639CD"/>
    <w:rsid w:val="0096476D"/>
    <w:rsid w:val="00975826"/>
    <w:rsid w:val="009A39B9"/>
    <w:rsid w:val="009B4DA5"/>
    <w:rsid w:val="009C18FD"/>
    <w:rsid w:val="009C2377"/>
    <w:rsid w:val="009D1D33"/>
    <w:rsid w:val="009D2356"/>
    <w:rsid w:val="009D67C2"/>
    <w:rsid w:val="009E14AB"/>
    <w:rsid w:val="009E1616"/>
    <w:rsid w:val="009E722D"/>
    <w:rsid w:val="009F18AD"/>
    <w:rsid w:val="009F678F"/>
    <w:rsid w:val="00A01B06"/>
    <w:rsid w:val="00A021AE"/>
    <w:rsid w:val="00A1340C"/>
    <w:rsid w:val="00A1495B"/>
    <w:rsid w:val="00A32E86"/>
    <w:rsid w:val="00A41E38"/>
    <w:rsid w:val="00A50679"/>
    <w:rsid w:val="00A5483A"/>
    <w:rsid w:val="00A73F39"/>
    <w:rsid w:val="00A8512F"/>
    <w:rsid w:val="00AA4F48"/>
    <w:rsid w:val="00AB2026"/>
    <w:rsid w:val="00AC06EF"/>
    <w:rsid w:val="00AC6224"/>
    <w:rsid w:val="00AD1B40"/>
    <w:rsid w:val="00AF58F6"/>
    <w:rsid w:val="00AF6A03"/>
    <w:rsid w:val="00B05391"/>
    <w:rsid w:val="00B105A4"/>
    <w:rsid w:val="00B31C3F"/>
    <w:rsid w:val="00B32A8D"/>
    <w:rsid w:val="00B4534A"/>
    <w:rsid w:val="00B470EF"/>
    <w:rsid w:val="00B75EB1"/>
    <w:rsid w:val="00B87BAF"/>
    <w:rsid w:val="00B93786"/>
    <w:rsid w:val="00BB79F1"/>
    <w:rsid w:val="00BD077F"/>
    <w:rsid w:val="00BD1DFB"/>
    <w:rsid w:val="00BD5FC3"/>
    <w:rsid w:val="00BF205F"/>
    <w:rsid w:val="00BF62AC"/>
    <w:rsid w:val="00C0602B"/>
    <w:rsid w:val="00C07623"/>
    <w:rsid w:val="00C17E09"/>
    <w:rsid w:val="00C24F87"/>
    <w:rsid w:val="00C276E9"/>
    <w:rsid w:val="00C31F82"/>
    <w:rsid w:val="00C325C7"/>
    <w:rsid w:val="00C7097D"/>
    <w:rsid w:val="00C90C18"/>
    <w:rsid w:val="00C956B2"/>
    <w:rsid w:val="00CB0BA7"/>
    <w:rsid w:val="00CB7D82"/>
    <w:rsid w:val="00CC269B"/>
    <w:rsid w:val="00CE1032"/>
    <w:rsid w:val="00CE3AE0"/>
    <w:rsid w:val="00CF01B9"/>
    <w:rsid w:val="00CF0AD1"/>
    <w:rsid w:val="00D15192"/>
    <w:rsid w:val="00D177BB"/>
    <w:rsid w:val="00D23B42"/>
    <w:rsid w:val="00D31DB1"/>
    <w:rsid w:val="00D450CA"/>
    <w:rsid w:val="00D507E6"/>
    <w:rsid w:val="00D51CB1"/>
    <w:rsid w:val="00D62A1F"/>
    <w:rsid w:val="00D71ADF"/>
    <w:rsid w:val="00D72626"/>
    <w:rsid w:val="00D767A8"/>
    <w:rsid w:val="00D82981"/>
    <w:rsid w:val="00D86E04"/>
    <w:rsid w:val="00D90C50"/>
    <w:rsid w:val="00D921C9"/>
    <w:rsid w:val="00DC18B2"/>
    <w:rsid w:val="00DC3722"/>
    <w:rsid w:val="00DC460C"/>
    <w:rsid w:val="00DC5D3E"/>
    <w:rsid w:val="00DF06CF"/>
    <w:rsid w:val="00DF3C7B"/>
    <w:rsid w:val="00E30995"/>
    <w:rsid w:val="00E3430E"/>
    <w:rsid w:val="00E34314"/>
    <w:rsid w:val="00E404F4"/>
    <w:rsid w:val="00E428C1"/>
    <w:rsid w:val="00E52227"/>
    <w:rsid w:val="00E64857"/>
    <w:rsid w:val="00E830CF"/>
    <w:rsid w:val="00E877A5"/>
    <w:rsid w:val="00E9073A"/>
    <w:rsid w:val="00EB1721"/>
    <w:rsid w:val="00EC172E"/>
    <w:rsid w:val="00EC3ADF"/>
    <w:rsid w:val="00ED0035"/>
    <w:rsid w:val="00EE0F6A"/>
    <w:rsid w:val="00F03556"/>
    <w:rsid w:val="00F22530"/>
    <w:rsid w:val="00F2515F"/>
    <w:rsid w:val="00F26049"/>
    <w:rsid w:val="00F32776"/>
    <w:rsid w:val="00F40AD2"/>
    <w:rsid w:val="00F451C7"/>
    <w:rsid w:val="00F555CB"/>
    <w:rsid w:val="00F623D2"/>
    <w:rsid w:val="00F62A3F"/>
    <w:rsid w:val="00F62ACF"/>
    <w:rsid w:val="00F674D5"/>
    <w:rsid w:val="00F67F75"/>
    <w:rsid w:val="00F76D3A"/>
    <w:rsid w:val="00F8023A"/>
    <w:rsid w:val="00F909A8"/>
    <w:rsid w:val="00FA5B71"/>
    <w:rsid w:val="00FB7DE3"/>
    <w:rsid w:val="00FB7E21"/>
    <w:rsid w:val="00FC6396"/>
    <w:rsid w:val="00FD6F44"/>
    <w:rsid w:val="00FD7BA5"/>
    <w:rsid w:val="00FE3488"/>
    <w:rsid w:val="00FE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E86D7-A5F2-46EA-AFF9-CA97FAFD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5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0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D1B40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header"/>
    <w:basedOn w:val="a"/>
    <w:link w:val="a9"/>
    <w:uiPriority w:val="99"/>
    <w:unhideWhenUsed/>
    <w:rsid w:val="00AD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1B40"/>
  </w:style>
  <w:style w:type="paragraph" w:styleId="aa">
    <w:name w:val="footer"/>
    <w:basedOn w:val="a"/>
    <w:link w:val="ab"/>
    <w:uiPriority w:val="99"/>
    <w:unhideWhenUsed/>
    <w:rsid w:val="00C70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0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95DF-E604-4627-BDD2-A0562DB8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41</Pages>
  <Words>7362</Words>
  <Characters>4197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митрий</cp:lastModifiedBy>
  <cp:revision>219</cp:revision>
  <cp:lastPrinted>2022-04-21T04:21:00Z</cp:lastPrinted>
  <dcterms:created xsi:type="dcterms:W3CDTF">2022-04-11T10:55:00Z</dcterms:created>
  <dcterms:modified xsi:type="dcterms:W3CDTF">2022-04-22T07:21:00Z</dcterms:modified>
</cp:coreProperties>
</file>